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B8E" w:rsidRPr="008D3C9B" w:rsidRDefault="003A0E83" w:rsidP="00FB26B5">
      <w:pPr>
        <w:jc w:val="center"/>
        <w:rPr>
          <w:sz w:val="28"/>
          <w:szCs w:val="28"/>
        </w:rPr>
      </w:pPr>
      <w:r>
        <w:rPr>
          <w:rFonts w:hint="eastAsia"/>
          <w:sz w:val="28"/>
          <w:szCs w:val="28"/>
        </w:rPr>
        <w:t>第</w:t>
      </w:r>
      <w:r w:rsidR="007C0C0D">
        <w:rPr>
          <w:rFonts w:hint="eastAsia"/>
          <w:sz w:val="28"/>
          <w:szCs w:val="28"/>
        </w:rPr>
        <w:t>４</w:t>
      </w:r>
      <w:r>
        <w:rPr>
          <w:rFonts w:hint="eastAsia"/>
          <w:sz w:val="28"/>
          <w:szCs w:val="28"/>
        </w:rPr>
        <w:t>回</w:t>
      </w:r>
      <w:r w:rsidR="00C34174">
        <w:rPr>
          <w:rFonts w:hint="eastAsia"/>
          <w:sz w:val="28"/>
          <w:szCs w:val="28"/>
        </w:rPr>
        <w:t>宝塚</w:t>
      </w:r>
      <w:r w:rsidR="00B46FAE">
        <w:rPr>
          <w:rFonts w:hint="eastAsia"/>
          <w:sz w:val="28"/>
          <w:szCs w:val="28"/>
        </w:rPr>
        <w:t>市男女共同参画推進</w:t>
      </w:r>
      <w:r w:rsidR="00E340AC">
        <w:rPr>
          <w:rFonts w:hint="eastAsia"/>
          <w:sz w:val="28"/>
          <w:szCs w:val="28"/>
        </w:rPr>
        <w:t>審議</w:t>
      </w:r>
      <w:r w:rsidR="00B46FAE">
        <w:rPr>
          <w:rFonts w:hint="eastAsia"/>
          <w:sz w:val="28"/>
          <w:szCs w:val="28"/>
        </w:rPr>
        <w:t>会</w:t>
      </w:r>
      <w:r w:rsidR="00593DF3">
        <w:rPr>
          <w:rFonts w:hint="eastAsia"/>
          <w:sz w:val="28"/>
          <w:szCs w:val="28"/>
        </w:rPr>
        <w:t>議</w:t>
      </w:r>
      <w:r w:rsidR="000740F1" w:rsidRPr="008D3C9B">
        <w:rPr>
          <w:rFonts w:hint="eastAsia"/>
          <w:sz w:val="28"/>
          <w:szCs w:val="28"/>
        </w:rPr>
        <w:t>事録</w:t>
      </w:r>
      <w:bookmarkStart w:id="0" w:name="_GoBack"/>
      <w:bookmarkEnd w:id="0"/>
    </w:p>
    <w:p w:rsidR="00FB26B5" w:rsidRDefault="00FB26B5"/>
    <w:p w:rsidR="008D3C9B" w:rsidRDefault="008D3C9B"/>
    <w:p w:rsidR="00AB5DE6" w:rsidRDefault="00424FA5" w:rsidP="00B46FAE">
      <w:r>
        <w:rPr>
          <w:rFonts w:hint="eastAsia"/>
        </w:rPr>
        <w:t xml:space="preserve">１　</w:t>
      </w:r>
      <w:r w:rsidR="000740F1">
        <w:rPr>
          <w:rFonts w:hint="eastAsia"/>
        </w:rPr>
        <w:t>日</w:t>
      </w:r>
      <w:r w:rsidR="008D3C9B">
        <w:rPr>
          <w:rFonts w:hint="eastAsia"/>
        </w:rPr>
        <w:t xml:space="preserve">　</w:t>
      </w:r>
      <w:r w:rsidR="000740F1">
        <w:rPr>
          <w:rFonts w:hint="eastAsia"/>
        </w:rPr>
        <w:t>時　　　平成</w:t>
      </w:r>
      <w:r w:rsidR="00722A26" w:rsidRPr="00722A26">
        <w:rPr>
          <w:rFonts w:ascii="ＭＳ 明朝" w:hAnsi="ＭＳ 明朝" w:hint="eastAsia"/>
        </w:rPr>
        <w:t>27</w:t>
      </w:r>
      <w:r w:rsidR="000740F1" w:rsidRPr="00722A26">
        <w:rPr>
          <w:rFonts w:ascii="ＭＳ 明朝" w:hAnsi="ＭＳ 明朝" w:hint="eastAsia"/>
        </w:rPr>
        <w:t>年</w:t>
      </w:r>
      <w:r>
        <w:rPr>
          <w:rFonts w:ascii="ＭＳ 明朝" w:hAnsi="ＭＳ 明朝" w:hint="eastAsia"/>
        </w:rPr>
        <w:t>（2015年）</w:t>
      </w:r>
      <w:r w:rsidR="00F6601C">
        <w:rPr>
          <w:rFonts w:ascii="ＭＳ 明朝" w:hAnsi="ＭＳ 明朝" w:hint="eastAsia"/>
        </w:rPr>
        <w:t>11</w:t>
      </w:r>
      <w:r w:rsidR="000740F1" w:rsidRPr="00722A26">
        <w:rPr>
          <w:rFonts w:ascii="ＭＳ 明朝" w:hAnsi="ＭＳ 明朝" w:hint="eastAsia"/>
        </w:rPr>
        <w:t>月</w:t>
      </w:r>
      <w:r w:rsidR="00F6601C">
        <w:rPr>
          <w:rFonts w:ascii="ＭＳ 明朝" w:hAnsi="ＭＳ 明朝" w:hint="eastAsia"/>
        </w:rPr>
        <w:t>13</w:t>
      </w:r>
      <w:r w:rsidR="000740F1" w:rsidRPr="00722A26">
        <w:rPr>
          <w:rFonts w:ascii="ＭＳ 明朝" w:hAnsi="ＭＳ 明朝" w:hint="eastAsia"/>
        </w:rPr>
        <w:t>日（</w:t>
      </w:r>
      <w:r w:rsidR="00E974CE">
        <w:rPr>
          <w:rFonts w:ascii="ＭＳ 明朝" w:hAnsi="ＭＳ 明朝" w:hint="eastAsia"/>
        </w:rPr>
        <w:t>金</w:t>
      </w:r>
      <w:r w:rsidR="000740F1" w:rsidRPr="00722A26">
        <w:rPr>
          <w:rFonts w:ascii="ＭＳ 明朝" w:hAnsi="ＭＳ 明朝" w:hint="eastAsia"/>
        </w:rPr>
        <w:t>）</w:t>
      </w:r>
      <w:r w:rsidR="00D26B5F" w:rsidRPr="00722A26">
        <w:rPr>
          <w:rFonts w:ascii="ＭＳ 明朝" w:hAnsi="ＭＳ 明朝" w:hint="eastAsia"/>
        </w:rPr>
        <w:t xml:space="preserve">　</w:t>
      </w:r>
      <w:r w:rsidR="00C93EDD" w:rsidRPr="00722A26">
        <w:rPr>
          <w:rFonts w:ascii="ＭＳ 明朝" w:hAnsi="ＭＳ 明朝" w:hint="eastAsia"/>
        </w:rPr>
        <w:t xml:space="preserve">　　午後</w:t>
      </w:r>
      <w:r w:rsidR="00E340AC">
        <w:rPr>
          <w:rFonts w:ascii="ＭＳ 明朝" w:hAnsi="ＭＳ 明朝" w:hint="eastAsia"/>
        </w:rPr>
        <w:t>6</w:t>
      </w:r>
      <w:r w:rsidR="00C93EDD" w:rsidRPr="00722A26">
        <w:rPr>
          <w:rFonts w:ascii="ＭＳ 明朝" w:hAnsi="ＭＳ 明朝" w:hint="eastAsia"/>
        </w:rPr>
        <w:t>時～</w:t>
      </w:r>
      <w:r w:rsidR="00E340AC">
        <w:rPr>
          <w:rFonts w:ascii="ＭＳ 明朝" w:hAnsi="ＭＳ 明朝" w:hint="eastAsia"/>
        </w:rPr>
        <w:t>8</w:t>
      </w:r>
      <w:r w:rsidR="00C93EDD" w:rsidRPr="00722A26">
        <w:rPr>
          <w:rFonts w:ascii="ＭＳ 明朝" w:hAnsi="ＭＳ 明朝" w:hint="eastAsia"/>
        </w:rPr>
        <w:t>時</w:t>
      </w:r>
    </w:p>
    <w:p w:rsidR="008D3C9B" w:rsidRPr="00424FA5" w:rsidRDefault="008D3C9B"/>
    <w:p w:rsidR="000740F1" w:rsidRDefault="00424FA5">
      <w:r>
        <w:rPr>
          <w:rFonts w:hint="eastAsia"/>
        </w:rPr>
        <w:t xml:space="preserve">２　</w:t>
      </w:r>
      <w:r w:rsidR="000740F1">
        <w:rPr>
          <w:rFonts w:hint="eastAsia"/>
        </w:rPr>
        <w:t>場</w:t>
      </w:r>
      <w:r w:rsidR="008D3C9B">
        <w:rPr>
          <w:rFonts w:hint="eastAsia"/>
        </w:rPr>
        <w:t xml:space="preserve">　</w:t>
      </w:r>
      <w:r w:rsidR="000740F1">
        <w:rPr>
          <w:rFonts w:hint="eastAsia"/>
        </w:rPr>
        <w:t xml:space="preserve">所　　　</w:t>
      </w:r>
      <w:r w:rsidR="00C34174">
        <w:rPr>
          <w:rFonts w:hint="eastAsia"/>
        </w:rPr>
        <w:t>宝塚</w:t>
      </w:r>
      <w:r w:rsidR="00E340AC">
        <w:rPr>
          <w:rFonts w:hint="eastAsia"/>
        </w:rPr>
        <w:t>市立男女共同参画センター</w:t>
      </w:r>
    </w:p>
    <w:p w:rsidR="00424FA5" w:rsidRDefault="00424FA5"/>
    <w:p w:rsidR="00424FA5" w:rsidRDefault="00424FA5" w:rsidP="00424FA5">
      <w:r>
        <w:rPr>
          <w:rFonts w:hint="eastAsia"/>
        </w:rPr>
        <w:t>３　出席者</w:t>
      </w:r>
    </w:p>
    <w:p w:rsidR="00424FA5" w:rsidRDefault="00424FA5" w:rsidP="00424FA5">
      <w:r>
        <w:rPr>
          <w:rFonts w:hint="eastAsia"/>
        </w:rPr>
        <w:t>（１）出席委員　委員</w:t>
      </w:r>
      <w:r>
        <w:rPr>
          <w:rFonts w:hint="eastAsia"/>
        </w:rPr>
        <w:t>10</w:t>
      </w:r>
      <w:r>
        <w:rPr>
          <w:rFonts w:hint="eastAsia"/>
        </w:rPr>
        <w:t>名中</w:t>
      </w:r>
      <w:r>
        <w:rPr>
          <w:rFonts w:hint="eastAsia"/>
        </w:rPr>
        <w:t>8</w:t>
      </w:r>
      <w:r>
        <w:rPr>
          <w:rFonts w:hint="eastAsia"/>
        </w:rPr>
        <w:t>名出席</w:t>
      </w:r>
    </w:p>
    <w:p w:rsidR="00424FA5" w:rsidRDefault="00424FA5" w:rsidP="00424FA5">
      <w:r>
        <w:rPr>
          <w:rFonts w:hint="eastAsia"/>
        </w:rPr>
        <w:t xml:space="preserve">　　　岸本会長　上杉副会長　髙</w:t>
      </w:r>
      <w:r>
        <w:t>嶋</w:t>
      </w:r>
      <w:r>
        <w:rPr>
          <w:rFonts w:hint="eastAsia"/>
        </w:rPr>
        <w:t>委員　竹内委員、</w:t>
      </w:r>
      <w:r>
        <w:t>立川</w:t>
      </w:r>
      <w:r>
        <w:rPr>
          <w:rFonts w:hint="eastAsia"/>
        </w:rPr>
        <w:t>委員</w:t>
      </w:r>
    </w:p>
    <w:p w:rsidR="00424FA5" w:rsidRPr="004025D1" w:rsidRDefault="00424FA5" w:rsidP="00424FA5">
      <w:pPr>
        <w:ind w:firstLineChars="200" w:firstLine="420"/>
      </w:pPr>
      <w:r>
        <w:rPr>
          <w:rFonts w:hint="eastAsia"/>
        </w:rPr>
        <w:t xml:space="preserve">　中村委員　道上委員　宮前委員</w:t>
      </w:r>
    </w:p>
    <w:p w:rsidR="00424FA5" w:rsidRDefault="00424FA5" w:rsidP="00424FA5">
      <w:r>
        <w:rPr>
          <w:rFonts w:hint="eastAsia"/>
        </w:rPr>
        <w:t>（２）事務局</w:t>
      </w:r>
    </w:p>
    <w:p w:rsidR="00424FA5" w:rsidRDefault="00424FA5" w:rsidP="00424FA5">
      <w:r>
        <w:rPr>
          <w:rFonts w:hint="eastAsia"/>
        </w:rPr>
        <w:t xml:space="preserve">　　　森本部長　山下室長　山添課長　池澤係長</w:t>
      </w:r>
    </w:p>
    <w:p w:rsidR="00424FA5" w:rsidRPr="00D76641" w:rsidRDefault="00424FA5" w:rsidP="00424FA5">
      <w:pPr>
        <w:rPr>
          <w:rFonts w:ascii="ＭＳ 明朝" w:hAnsi="ＭＳ 明朝"/>
          <w:sz w:val="22"/>
          <w:szCs w:val="22"/>
        </w:rPr>
      </w:pPr>
      <w:r w:rsidRPr="00D76641">
        <w:rPr>
          <w:rFonts w:ascii="ＭＳ 明朝" w:hAnsi="ＭＳ 明朝" w:hint="eastAsia"/>
          <w:sz w:val="22"/>
          <w:szCs w:val="22"/>
        </w:rPr>
        <w:t>（</w:t>
      </w:r>
      <w:r>
        <w:rPr>
          <w:rFonts w:ascii="ＭＳ 明朝" w:hAnsi="ＭＳ 明朝" w:hint="eastAsia"/>
          <w:sz w:val="22"/>
          <w:szCs w:val="22"/>
        </w:rPr>
        <w:t>３</w:t>
      </w:r>
      <w:r w:rsidRPr="00D76641">
        <w:rPr>
          <w:rFonts w:ascii="ＭＳ 明朝" w:hAnsi="ＭＳ 明朝" w:hint="eastAsia"/>
          <w:sz w:val="22"/>
          <w:szCs w:val="22"/>
        </w:rPr>
        <w:t>）その他</w:t>
      </w:r>
    </w:p>
    <w:p w:rsidR="00424FA5" w:rsidRPr="00D76641" w:rsidRDefault="00424FA5" w:rsidP="00424FA5">
      <w:pPr>
        <w:rPr>
          <w:rFonts w:ascii="ＭＳ 明朝" w:hAnsi="ＭＳ 明朝"/>
          <w:sz w:val="22"/>
          <w:szCs w:val="22"/>
        </w:rPr>
      </w:pPr>
      <w:r w:rsidRPr="00D76641">
        <w:rPr>
          <w:rFonts w:ascii="ＭＳ 明朝" w:hAnsi="ＭＳ 明朝" w:hint="eastAsia"/>
          <w:sz w:val="22"/>
          <w:szCs w:val="22"/>
        </w:rPr>
        <w:t xml:space="preserve">　　　　指定管理者　山田所長</w:t>
      </w:r>
    </w:p>
    <w:p w:rsidR="00424FA5" w:rsidRPr="00E55836" w:rsidRDefault="00424FA5" w:rsidP="00424FA5">
      <w:pPr>
        <w:rPr>
          <w:rFonts w:ascii="ＭＳ 明朝" w:hAnsi="ＭＳ 明朝"/>
          <w:color w:val="FF0000"/>
          <w:sz w:val="22"/>
          <w:szCs w:val="22"/>
        </w:rPr>
      </w:pPr>
      <w:r w:rsidRPr="00D76641">
        <w:rPr>
          <w:rFonts w:ascii="ＭＳ 明朝" w:hAnsi="ＭＳ 明朝" w:hint="eastAsia"/>
          <w:sz w:val="22"/>
          <w:szCs w:val="22"/>
        </w:rPr>
        <w:t xml:space="preserve">　　　　（仮称）第２次男女共同参画プラン策定コンサルタント（株）地域創造研</w:t>
      </w:r>
      <w:r w:rsidRPr="002C4228">
        <w:rPr>
          <w:rFonts w:ascii="ＭＳ 明朝" w:hAnsi="ＭＳ 明朝" w:hint="eastAsia"/>
          <w:sz w:val="22"/>
          <w:szCs w:val="22"/>
        </w:rPr>
        <w:t>究所</w:t>
      </w:r>
    </w:p>
    <w:p w:rsidR="00424FA5" w:rsidRDefault="00424FA5" w:rsidP="003A0E83"/>
    <w:p w:rsidR="00424FA5" w:rsidRDefault="00424FA5" w:rsidP="00424FA5">
      <w:r>
        <w:rPr>
          <w:rFonts w:hint="eastAsia"/>
        </w:rPr>
        <w:t>４　全体進行</w:t>
      </w:r>
    </w:p>
    <w:p w:rsidR="00424FA5" w:rsidRDefault="00424FA5" w:rsidP="00424FA5">
      <w:r>
        <w:rPr>
          <w:rFonts w:hint="eastAsia"/>
        </w:rPr>
        <w:t xml:space="preserve">　・会議の成立について（委員の過半数が出席）</w:t>
      </w:r>
    </w:p>
    <w:p w:rsidR="00424FA5" w:rsidRDefault="00424FA5" w:rsidP="00424FA5">
      <w:r>
        <w:rPr>
          <w:rFonts w:hint="eastAsia"/>
        </w:rPr>
        <w:t xml:space="preserve">　・傍聴者について（傍聴希望者なし）</w:t>
      </w:r>
    </w:p>
    <w:p w:rsidR="00424FA5" w:rsidRDefault="00424FA5" w:rsidP="00424FA5"/>
    <w:p w:rsidR="00424FA5" w:rsidRDefault="00424FA5" w:rsidP="00424FA5">
      <w:r>
        <w:rPr>
          <w:rFonts w:hint="eastAsia"/>
        </w:rPr>
        <w:t>５　審議事項</w:t>
      </w:r>
    </w:p>
    <w:p w:rsidR="00424FA5" w:rsidRDefault="00E327FA" w:rsidP="00424FA5">
      <w:r>
        <w:rPr>
          <w:rFonts w:hint="eastAsia"/>
        </w:rPr>
        <w:t>（</w:t>
      </w:r>
      <w:r w:rsidR="003A0E83">
        <w:rPr>
          <w:rFonts w:hint="eastAsia"/>
        </w:rPr>
        <w:t>１</w:t>
      </w:r>
      <w:r>
        <w:rPr>
          <w:rFonts w:hint="eastAsia"/>
        </w:rPr>
        <w:t>）</w:t>
      </w:r>
      <w:r w:rsidR="00F6601C">
        <w:rPr>
          <w:rFonts w:hint="eastAsia"/>
        </w:rPr>
        <w:t>（仮称）第２次</w:t>
      </w:r>
      <w:r w:rsidR="00C34174">
        <w:rPr>
          <w:rFonts w:hint="eastAsia"/>
        </w:rPr>
        <w:t>宝塚</w:t>
      </w:r>
      <w:r w:rsidR="00F6601C">
        <w:rPr>
          <w:rFonts w:hint="eastAsia"/>
        </w:rPr>
        <w:t>市男女共同参画プラン（案）について</w:t>
      </w:r>
    </w:p>
    <w:p w:rsidR="00F6601C" w:rsidRDefault="00E327FA" w:rsidP="00424FA5">
      <w:r>
        <w:rPr>
          <w:rFonts w:hint="eastAsia"/>
        </w:rPr>
        <w:t>（</w:t>
      </w:r>
      <w:r w:rsidR="00C93EDD">
        <w:rPr>
          <w:rFonts w:hint="eastAsia"/>
        </w:rPr>
        <w:t>２</w:t>
      </w:r>
      <w:r>
        <w:rPr>
          <w:rFonts w:hint="eastAsia"/>
        </w:rPr>
        <w:t>）</w:t>
      </w:r>
      <w:r w:rsidR="00F6601C">
        <w:rPr>
          <w:rFonts w:hint="eastAsia"/>
        </w:rPr>
        <w:t>その他</w:t>
      </w:r>
    </w:p>
    <w:p w:rsidR="00F6601C" w:rsidRDefault="00F6601C" w:rsidP="00F6601C">
      <w:pPr>
        <w:ind w:firstLineChars="600" w:firstLine="1260"/>
      </w:pPr>
    </w:p>
    <w:p w:rsidR="00424FA5" w:rsidRDefault="00424FA5" w:rsidP="00424FA5">
      <w:r>
        <w:rPr>
          <w:rFonts w:hint="eastAsia"/>
        </w:rPr>
        <w:t>６　主な意見等</w:t>
      </w:r>
    </w:p>
    <w:p w:rsidR="00D26B5F" w:rsidRPr="00424FA5" w:rsidRDefault="00D26B5F" w:rsidP="00D26B5F"/>
    <w:tbl>
      <w:tblPr>
        <w:tblW w:w="9108" w:type="dxa"/>
        <w:tblLook w:val="01E0" w:firstRow="1" w:lastRow="1" w:firstColumn="1" w:lastColumn="1" w:noHBand="0" w:noVBand="0"/>
      </w:tblPr>
      <w:tblGrid>
        <w:gridCol w:w="1728"/>
        <w:gridCol w:w="7380"/>
      </w:tblGrid>
      <w:tr w:rsidR="00DB2132" w:rsidRPr="00E83EA4" w:rsidTr="00F412A8">
        <w:tc>
          <w:tcPr>
            <w:tcW w:w="9108" w:type="dxa"/>
            <w:gridSpan w:val="2"/>
          </w:tcPr>
          <w:p w:rsidR="00DB2132" w:rsidRPr="00B754DD" w:rsidRDefault="00DB2132" w:rsidP="00DB2132">
            <w:pPr>
              <w:rPr>
                <w:rFonts w:ascii="ＭＳ ゴシック" w:eastAsia="ＭＳ ゴシック" w:hAnsi="ＭＳ ゴシック"/>
                <w:sz w:val="22"/>
                <w:szCs w:val="22"/>
              </w:rPr>
            </w:pPr>
            <w:r w:rsidRPr="00B754DD">
              <w:rPr>
                <w:rFonts w:ascii="ＭＳ ゴシック" w:eastAsia="ＭＳ ゴシック" w:hAnsi="ＭＳ ゴシック" w:hint="eastAsia"/>
                <w:sz w:val="22"/>
                <w:szCs w:val="22"/>
              </w:rPr>
              <w:t>２．議題</w:t>
            </w:r>
            <w:r w:rsidR="00B754DD" w:rsidRPr="00B754DD">
              <w:rPr>
                <w:rFonts w:ascii="ＭＳ ゴシック" w:eastAsia="ＭＳ ゴシック" w:hAnsi="ＭＳ ゴシック" w:hint="eastAsia"/>
                <w:sz w:val="22"/>
                <w:szCs w:val="22"/>
              </w:rPr>
              <w:t xml:space="preserve">　（１）</w:t>
            </w:r>
            <w:r w:rsidR="00B06AE9">
              <w:rPr>
                <w:rFonts w:ascii="ＭＳ ゴシック" w:eastAsia="ＭＳ ゴシック" w:hAnsi="ＭＳ ゴシック" w:hint="eastAsia"/>
                <w:sz w:val="22"/>
                <w:szCs w:val="22"/>
              </w:rPr>
              <w:t>（仮称）第２次男女共同参画プラン（案）</w:t>
            </w:r>
            <w:r w:rsidR="00B754DD" w:rsidRPr="00B754DD">
              <w:rPr>
                <w:rFonts w:ascii="ＭＳ ゴシック" w:eastAsia="ＭＳ ゴシック" w:hAnsi="ＭＳ ゴシック" w:hint="eastAsia"/>
                <w:sz w:val="22"/>
                <w:szCs w:val="22"/>
              </w:rPr>
              <w:t>について</w:t>
            </w:r>
          </w:p>
        </w:tc>
      </w:tr>
      <w:tr w:rsidR="00D501AC" w:rsidTr="005C3D70">
        <w:tc>
          <w:tcPr>
            <w:tcW w:w="1728" w:type="dxa"/>
          </w:tcPr>
          <w:p w:rsidR="00D501AC" w:rsidRPr="00F24FD0" w:rsidRDefault="00B754DD"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D501AC" w:rsidRPr="00F24FD0" w:rsidRDefault="00424FA5" w:rsidP="00424FA5">
            <w:pPr>
              <w:tabs>
                <w:tab w:val="left" w:pos="2580"/>
              </w:tabs>
              <w:ind w:firstLineChars="122" w:firstLine="256"/>
              <w:rPr>
                <w:rFonts w:ascii="ＭＳ 明朝" w:hAnsi="ＭＳ 明朝"/>
              </w:rPr>
            </w:pPr>
            <w:r>
              <w:rPr>
                <w:rFonts w:ascii="ＭＳ 明朝" w:hAnsi="ＭＳ 明朝"/>
              </w:rPr>
              <w:t>＜資料</w:t>
            </w:r>
            <w:r>
              <w:rPr>
                <w:rFonts w:ascii="ＭＳ 明朝" w:hAnsi="ＭＳ 明朝" w:hint="eastAsia"/>
              </w:rPr>
              <w:t>に基づいて</w:t>
            </w:r>
            <w:r>
              <w:rPr>
                <w:rFonts w:ascii="ＭＳ 明朝" w:hAnsi="ＭＳ 明朝"/>
              </w:rPr>
              <w:t>説明</w:t>
            </w:r>
            <w:r>
              <w:rPr>
                <w:rFonts w:ascii="ＭＳ 明朝" w:hAnsi="ＭＳ 明朝" w:hint="eastAsia"/>
              </w:rPr>
              <w:t>・省略</w:t>
            </w:r>
            <w:r>
              <w:rPr>
                <w:rFonts w:ascii="ＭＳ 明朝" w:hAnsi="ＭＳ 明朝"/>
              </w:rPr>
              <w:t>＞</w:t>
            </w:r>
          </w:p>
        </w:tc>
      </w:tr>
      <w:tr w:rsidR="00D501AC" w:rsidTr="005C3D70">
        <w:tc>
          <w:tcPr>
            <w:tcW w:w="1728" w:type="dxa"/>
          </w:tcPr>
          <w:p w:rsidR="00D501AC" w:rsidRPr="00F24FD0" w:rsidRDefault="000A01CE" w:rsidP="000740F1">
            <w:pPr>
              <w:rPr>
                <w:rFonts w:ascii="ＭＳ ゴシック" w:eastAsia="ＭＳ ゴシック" w:hAnsi="ＭＳ ゴシック"/>
              </w:rPr>
            </w:pPr>
            <w:r>
              <w:rPr>
                <w:rFonts w:ascii="ＭＳ ゴシック" w:eastAsia="ＭＳ ゴシック" w:hAnsi="ＭＳ ゴシック" w:hint="eastAsia"/>
                <w:szCs w:val="21"/>
              </w:rPr>
              <w:t>委員</w:t>
            </w:r>
          </w:p>
        </w:tc>
        <w:tc>
          <w:tcPr>
            <w:tcW w:w="7380" w:type="dxa"/>
          </w:tcPr>
          <w:p w:rsidR="00D501AC" w:rsidRPr="00F24FD0" w:rsidRDefault="00424FA5" w:rsidP="00424FA5">
            <w:pPr>
              <w:tabs>
                <w:tab w:val="left" w:pos="2580"/>
              </w:tabs>
              <w:ind w:firstLineChars="122" w:firstLine="256"/>
              <w:rPr>
                <w:rFonts w:ascii="ＭＳ 明朝" w:hAnsi="ＭＳ 明朝"/>
              </w:rPr>
            </w:pPr>
            <w:r>
              <w:rPr>
                <w:rFonts w:ascii="ＭＳ 明朝" w:hAnsi="ＭＳ 明朝" w:hint="eastAsia"/>
              </w:rPr>
              <w:t>ここ</w:t>
            </w:r>
            <w:r w:rsidR="00C406B1">
              <w:rPr>
                <w:rFonts w:ascii="ＭＳ 明朝" w:hAnsi="ＭＳ 明朝"/>
              </w:rPr>
              <w:t>最近の</w:t>
            </w:r>
            <w:r>
              <w:rPr>
                <w:rFonts w:ascii="ＭＳ 明朝" w:hAnsi="ＭＳ 明朝" w:hint="eastAsia"/>
              </w:rPr>
              <w:t>問題として</w:t>
            </w:r>
            <w:r w:rsidR="00C406B1">
              <w:rPr>
                <w:rFonts w:ascii="ＭＳ 明朝" w:hAnsi="ＭＳ 明朝"/>
              </w:rPr>
              <w:t>、マタ</w:t>
            </w:r>
            <w:r w:rsidR="001862F3">
              <w:rPr>
                <w:rFonts w:ascii="ＭＳ 明朝" w:hAnsi="ＭＳ 明朝" w:hint="eastAsia"/>
              </w:rPr>
              <w:t>ニティ</w:t>
            </w:r>
            <w:r w:rsidR="000A01CE">
              <w:rPr>
                <w:rFonts w:ascii="ＭＳ 明朝" w:hAnsi="ＭＳ 明朝" w:hint="eastAsia"/>
              </w:rPr>
              <w:t>・</w:t>
            </w:r>
            <w:r w:rsidR="00C406B1">
              <w:rPr>
                <w:rFonts w:ascii="ＭＳ 明朝" w:hAnsi="ＭＳ 明朝"/>
              </w:rPr>
              <w:t>ハラ</w:t>
            </w:r>
            <w:r w:rsidR="001862F3">
              <w:rPr>
                <w:rFonts w:ascii="ＭＳ 明朝" w:hAnsi="ＭＳ 明朝" w:hint="eastAsia"/>
              </w:rPr>
              <w:t>スメント</w:t>
            </w:r>
            <w:r w:rsidR="00C406B1">
              <w:rPr>
                <w:rFonts w:ascii="ＭＳ 明朝" w:hAnsi="ＭＳ 明朝"/>
              </w:rPr>
              <w:t>があります。また</w:t>
            </w:r>
            <w:r>
              <w:rPr>
                <w:rFonts w:ascii="ＭＳ 明朝" w:hAnsi="ＭＳ 明朝" w:hint="eastAsia"/>
              </w:rPr>
              <w:t>、</w:t>
            </w:r>
            <w:r w:rsidR="00E974CE">
              <w:rPr>
                <w:rFonts w:ascii="ＭＳ 明朝" w:hAnsi="ＭＳ 明朝"/>
              </w:rPr>
              <w:t>今年中に夫婦</w:t>
            </w:r>
            <w:r w:rsidR="00E974CE">
              <w:rPr>
                <w:rFonts w:ascii="ＭＳ 明朝" w:hAnsi="ＭＳ 明朝" w:hint="eastAsia"/>
              </w:rPr>
              <w:t>別姓</w:t>
            </w:r>
            <w:r w:rsidR="00C406B1">
              <w:rPr>
                <w:rFonts w:ascii="ＭＳ 明朝" w:hAnsi="ＭＳ 明朝"/>
              </w:rPr>
              <w:t>の判決が、最高裁で出されると思います。女性の活動についていろいろなところで影響</w:t>
            </w:r>
            <w:r>
              <w:rPr>
                <w:rFonts w:ascii="ＭＳ 明朝" w:hAnsi="ＭＳ 明朝" w:hint="eastAsia"/>
              </w:rPr>
              <w:t>することです</w:t>
            </w:r>
            <w:r w:rsidR="00C406B1">
              <w:rPr>
                <w:rFonts w:ascii="ＭＳ 明朝" w:hAnsi="ＭＳ 明朝"/>
              </w:rPr>
              <w:t>。進行しつつある事柄、あるいは近いうちに変更しそうな事柄を、このプランの中に</w:t>
            </w:r>
            <w:r w:rsidR="00084968">
              <w:rPr>
                <w:rFonts w:ascii="ＭＳ 明朝" w:hAnsi="ＭＳ 明朝"/>
              </w:rPr>
              <w:t>ど</w:t>
            </w:r>
            <w:r w:rsidR="001862F3">
              <w:rPr>
                <w:rFonts w:ascii="ＭＳ 明朝" w:hAnsi="ＭＳ 明朝" w:hint="eastAsia"/>
              </w:rPr>
              <w:t>のよう</w:t>
            </w:r>
            <w:r w:rsidR="00084968">
              <w:rPr>
                <w:rFonts w:ascii="ＭＳ 明朝" w:hAnsi="ＭＳ 明朝"/>
              </w:rPr>
              <w:t>に反映させていくのかという</w:t>
            </w:r>
            <w:r>
              <w:rPr>
                <w:rFonts w:ascii="ＭＳ 明朝" w:hAnsi="ＭＳ 明朝" w:hint="eastAsia"/>
              </w:rPr>
              <w:t>課題が</w:t>
            </w:r>
            <w:r w:rsidR="00084968">
              <w:rPr>
                <w:rFonts w:ascii="ＭＳ 明朝" w:hAnsi="ＭＳ 明朝"/>
              </w:rPr>
              <w:t>あります。</w:t>
            </w:r>
          </w:p>
        </w:tc>
      </w:tr>
      <w:tr w:rsidR="00D501AC" w:rsidTr="005C3D70">
        <w:tc>
          <w:tcPr>
            <w:tcW w:w="1728" w:type="dxa"/>
          </w:tcPr>
          <w:p w:rsidR="00A67D5D" w:rsidRPr="003124BA" w:rsidRDefault="00084968" w:rsidP="00773B42">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F704FE" w:rsidRPr="00F24FD0" w:rsidRDefault="009E27A2" w:rsidP="00E974CE">
            <w:pPr>
              <w:tabs>
                <w:tab w:val="left" w:pos="2580"/>
              </w:tabs>
              <w:ind w:firstLineChars="122" w:firstLine="256"/>
              <w:rPr>
                <w:rFonts w:ascii="ＭＳ 明朝" w:hAnsi="ＭＳ 明朝"/>
              </w:rPr>
            </w:pPr>
            <w:r>
              <w:rPr>
                <w:rFonts w:ascii="ＭＳ 明朝" w:hAnsi="ＭＳ 明朝"/>
              </w:rPr>
              <w:t>マタニティ</w:t>
            </w:r>
            <w:r w:rsidR="00E974CE">
              <w:rPr>
                <w:rFonts w:ascii="ＭＳ 明朝" w:hAnsi="ＭＳ 明朝" w:hint="eastAsia"/>
              </w:rPr>
              <w:t>・</w:t>
            </w:r>
            <w:r>
              <w:rPr>
                <w:rFonts w:ascii="ＭＳ 明朝" w:hAnsi="ＭＳ 明朝"/>
              </w:rPr>
              <w:t>ハラスメント</w:t>
            </w:r>
            <w:r w:rsidR="00084968">
              <w:rPr>
                <w:rFonts w:ascii="ＭＳ 明朝" w:hAnsi="ＭＳ 明朝"/>
              </w:rPr>
              <w:t>については、女性の労働環境整備支援の中の課題の</w:t>
            </w:r>
            <w:r w:rsidR="00424FA5">
              <w:rPr>
                <w:rFonts w:ascii="ＭＳ 明朝" w:hAnsi="ＭＳ 明朝" w:hint="eastAsia"/>
              </w:rPr>
              <w:t>１</w:t>
            </w:r>
            <w:r w:rsidR="00084968">
              <w:rPr>
                <w:rFonts w:ascii="ＭＳ 明朝" w:hAnsi="ＭＳ 明朝"/>
              </w:rPr>
              <w:t>つになります。事業者に対する啓発</w:t>
            </w:r>
            <w:r w:rsidR="00E974CE">
              <w:rPr>
                <w:rFonts w:ascii="ＭＳ 明朝" w:hAnsi="ＭＳ 明朝" w:hint="eastAsia"/>
              </w:rPr>
              <w:t>の</w:t>
            </w:r>
            <w:r w:rsidR="00084968">
              <w:rPr>
                <w:rFonts w:ascii="ＭＳ 明朝" w:hAnsi="ＭＳ 明朝"/>
              </w:rPr>
              <w:t>テーマ</w:t>
            </w:r>
            <w:r w:rsidR="00E974CE">
              <w:rPr>
                <w:rFonts w:ascii="ＭＳ 明朝" w:hAnsi="ＭＳ 明朝" w:hint="eastAsia"/>
              </w:rPr>
              <w:t>のひとつとして考えられます。</w:t>
            </w:r>
            <w:r w:rsidR="00561A85">
              <w:rPr>
                <w:rFonts w:ascii="ＭＳ 明朝" w:hAnsi="ＭＳ 明朝" w:hint="eastAsia"/>
              </w:rPr>
              <w:t>現在、</w:t>
            </w:r>
            <w:r w:rsidR="00576F65">
              <w:rPr>
                <w:rFonts w:ascii="ＭＳ 明朝" w:hAnsi="ＭＳ 明朝" w:hint="eastAsia"/>
              </w:rPr>
              <w:t>男女共同参画</w:t>
            </w:r>
            <w:r w:rsidR="00CA7B26">
              <w:rPr>
                <w:rFonts w:ascii="ＭＳ 明朝" w:hAnsi="ＭＳ 明朝"/>
              </w:rPr>
              <w:t>センターではそういうテーマ</w:t>
            </w:r>
            <w:r w:rsidR="00561A85">
              <w:rPr>
                <w:rFonts w:ascii="ＭＳ 明朝" w:hAnsi="ＭＳ 明朝" w:hint="eastAsia"/>
              </w:rPr>
              <w:t>について実施していません</w:t>
            </w:r>
            <w:r w:rsidR="00884400">
              <w:rPr>
                <w:rFonts w:ascii="ＭＳ 明朝" w:hAnsi="ＭＳ 明朝"/>
              </w:rPr>
              <w:t>か。</w:t>
            </w:r>
          </w:p>
        </w:tc>
      </w:tr>
      <w:tr w:rsidR="00D501AC" w:rsidTr="005C3D70">
        <w:tc>
          <w:tcPr>
            <w:tcW w:w="1728" w:type="dxa"/>
          </w:tcPr>
          <w:p w:rsidR="00D501AC"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指定管理者</w:t>
            </w:r>
          </w:p>
        </w:tc>
        <w:tc>
          <w:tcPr>
            <w:tcW w:w="7380" w:type="dxa"/>
          </w:tcPr>
          <w:p w:rsidR="00285B9A" w:rsidRPr="00F24FD0" w:rsidRDefault="00884400" w:rsidP="00424FA5">
            <w:pPr>
              <w:tabs>
                <w:tab w:val="left" w:pos="2580"/>
              </w:tabs>
              <w:ind w:firstLineChars="122" w:firstLine="256"/>
              <w:rPr>
                <w:rFonts w:ascii="ＭＳ 明朝" w:hAnsi="ＭＳ 明朝"/>
              </w:rPr>
            </w:pPr>
            <w:r>
              <w:rPr>
                <w:rFonts w:ascii="ＭＳ 明朝" w:hAnsi="ＭＳ 明朝"/>
              </w:rPr>
              <w:t>現在のところは</w:t>
            </w:r>
            <w:r w:rsidR="00424FA5">
              <w:rPr>
                <w:rFonts w:ascii="ＭＳ 明朝" w:hAnsi="ＭＳ 明朝" w:hint="eastAsia"/>
              </w:rPr>
              <w:t>、取組んでいません</w:t>
            </w:r>
            <w:r>
              <w:rPr>
                <w:rFonts w:ascii="ＭＳ 明朝" w:hAnsi="ＭＳ 明朝"/>
              </w:rPr>
              <w:t>。</w:t>
            </w:r>
          </w:p>
        </w:tc>
      </w:tr>
      <w:tr w:rsidR="00D501AC" w:rsidTr="005C3D70">
        <w:tc>
          <w:tcPr>
            <w:tcW w:w="1728" w:type="dxa"/>
          </w:tcPr>
          <w:p w:rsidR="00D501AC" w:rsidRPr="00F24FD0" w:rsidRDefault="000A01CE" w:rsidP="00926DB9">
            <w:pPr>
              <w:rPr>
                <w:rFonts w:ascii="ＭＳ ゴシック" w:eastAsia="ＭＳ ゴシック" w:hAnsi="ＭＳ ゴシック"/>
              </w:rPr>
            </w:pPr>
            <w:r>
              <w:rPr>
                <w:rFonts w:ascii="ＭＳ ゴシック" w:eastAsia="ＭＳ ゴシック" w:hAnsi="ＭＳ ゴシック" w:hint="eastAsia"/>
                <w:szCs w:val="21"/>
              </w:rPr>
              <w:lastRenderedPageBreak/>
              <w:t>委員</w:t>
            </w:r>
          </w:p>
        </w:tc>
        <w:tc>
          <w:tcPr>
            <w:tcW w:w="7380" w:type="dxa"/>
          </w:tcPr>
          <w:p w:rsidR="00D501AC" w:rsidRPr="00F24FD0" w:rsidRDefault="00884400" w:rsidP="00424FA5">
            <w:pPr>
              <w:tabs>
                <w:tab w:val="left" w:pos="2580"/>
              </w:tabs>
              <w:ind w:firstLineChars="122" w:firstLine="256"/>
              <w:rPr>
                <w:rFonts w:ascii="ＭＳ 明朝" w:hAnsi="ＭＳ 明朝"/>
              </w:rPr>
            </w:pPr>
            <w:r>
              <w:rPr>
                <w:rFonts w:ascii="ＭＳ 明朝" w:hAnsi="ＭＳ 明朝"/>
              </w:rPr>
              <w:t>受講者に対して、男女共同参画の考え方を</w:t>
            </w:r>
            <w:r w:rsidR="00424FA5">
              <w:rPr>
                <w:rFonts w:ascii="ＭＳ 明朝" w:hAnsi="ＭＳ 明朝" w:hint="eastAsia"/>
              </w:rPr>
              <w:t>啓発する</w:t>
            </w:r>
            <w:r>
              <w:rPr>
                <w:rFonts w:ascii="ＭＳ 明朝" w:hAnsi="ＭＳ 明朝"/>
              </w:rPr>
              <w:t>という大きなテーマがありま</w:t>
            </w:r>
            <w:r w:rsidR="00424FA5">
              <w:rPr>
                <w:rFonts w:ascii="ＭＳ 明朝" w:hAnsi="ＭＳ 明朝" w:hint="eastAsia"/>
              </w:rPr>
              <w:t>すが、</w:t>
            </w:r>
            <w:r w:rsidR="009E27A2">
              <w:rPr>
                <w:rFonts w:ascii="ＭＳ 明朝" w:hAnsi="ＭＳ 明朝"/>
              </w:rPr>
              <w:t>マタニティ</w:t>
            </w:r>
            <w:r w:rsidR="00E974CE">
              <w:rPr>
                <w:rFonts w:ascii="ＭＳ 明朝" w:hAnsi="ＭＳ 明朝" w:hint="eastAsia"/>
              </w:rPr>
              <w:t>・</w:t>
            </w:r>
            <w:r w:rsidR="009E27A2">
              <w:rPr>
                <w:rFonts w:ascii="ＭＳ 明朝" w:hAnsi="ＭＳ 明朝"/>
              </w:rPr>
              <w:t>ハラスメント</w:t>
            </w:r>
            <w:r>
              <w:rPr>
                <w:rFonts w:ascii="ＭＳ 明朝" w:hAnsi="ＭＳ 明朝"/>
              </w:rPr>
              <w:t>は緊急性を要することですので、是非組み込んでい</w:t>
            </w:r>
            <w:r w:rsidR="00424FA5">
              <w:rPr>
                <w:rFonts w:ascii="ＭＳ 明朝" w:hAnsi="ＭＳ 明朝" w:hint="eastAsia"/>
              </w:rPr>
              <w:t>ただき</w:t>
            </w:r>
            <w:r>
              <w:rPr>
                <w:rFonts w:ascii="ＭＳ 明朝" w:hAnsi="ＭＳ 明朝"/>
              </w:rPr>
              <w:t>たいです。</w:t>
            </w:r>
          </w:p>
        </w:tc>
      </w:tr>
      <w:tr w:rsidR="0025689E" w:rsidTr="005C3D70">
        <w:tc>
          <w:tcPr>
            <w:tcW w:w="1728" w:type="dxa"/>
          </w:tcPr>
          <w:p w:rsidR="0025689E" w:rsidRDefault="00884400"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25689E" w:rsidRDefault="000A2185" w:rsidP="00E974CE">
            <w:pPr>
              <w:tabs>
                <w:tab w:val="left" w:pos="2580"/>
              </w:tabs>
              <w:ind w:firstLineChars="122" w:firstLine="256"/>
              <w:rPr>
                <w:rFonts w:ascii="ＭＳ 明朝" w:hAnsi="ＭＳ 明朝"/>
              </w:rPr>
            </w:pPr>
            <w:r>
              <w:rPr>
                <w:rFonts w:ascii="ＭＳ 明朝" w:hAnsi="ＭＳ 明朝" w:hint="eastAsia"/>
              </w:rPr>
              <w:t>夫婦</w:t>
            </w:r>
            <w:r w:rsidR="00E974CE">
              <w:rPr>
                <w:rFonts w:ascii="ＭＳ 明朝" w:hAnsi="ＭＳ 明朝" w:hint="eastAsia"/>
              </w:rPr>
              <w:t>別姓</w:t>
            </w:r>
            <w:r w:rsidR="001A4C5E">
              <w:rPr>
                <w:rFonts w:ascii="ＭＳ 明朝" w:hAnsi="ＭＳ 明朝" w:hint="eastAsia"/>
              </w:rPr>
              <w:t>については、</w:t>
            </w:r>
            <w:r w:rsidR="00884400">
              <w:rPr>
                <w:rFonts w:ascii="ＭＳ 明朝" w:hAnsi="ＭＳ 明朝"/>
              </w:rPr>
              <w:t>市町村レベル</w:t>
            </w:r>
            <w:r w:rsidR="001A4C5E">
              <w:rPr>
                <w:rFonts w:ascii="ＭＳ 明朝" w:hAnsi="ＭＳ 明朝" w:hint="eastAsia"/>
              </w:rPr>
              <w:t>では</w:t>
            </w:r>
            <w:r w:rsidR="00884400">
              <w:rPr>
                <w:rFonts w:ascii="ＭＳ 明朝" w:hAnsi="ＭＳ 明朝"/>
              </w:rPr>
              <w:t>難しい</w:t>
            </w:r>
            <w:r w:rsidR="001A4C5E">
              <w:rPr>
                <w:rFonts w:ascii="ＭＳ 明朝" w:hAnsi="ＭＳ 明朝" w:hint="eastAsia"/>
              </w:rPr>
              <w:t>と考えます</w:t>
            </w:r>
            <w:r w:rsidR="00884400">
              <w:rPr>
                <w:rFonts w:ascii="ＭＳ 明朝" w:hAnsi="ＭＳ 明朝"/>
              </w:rPr>
              <w:t>。</w:t>
            </w:r>
            <w:r w:rsidR="001A4C5E">
              <w:rPr>
                <w:rFonts w:ascii="ＭＳ 明朝" w:hAnsi="ＭＳ 明朝" w:hint="eastAsia"/>
              </w:rPr>
              <w:t>現行プラン策定時の</w:t>
            </w:r>
            <w:r w:rsidR="00884400">
              <w:rPr>
                <w:rFonts w:ascii="ＭＳ 明朝" w:hAnsi="ＭＳ 明朝"/>
              </w:rPr>
              <w:t>パブリック</w:t>
            </w:r>
            <w:r w:rsidR="001A4C5E">
              <w:rPr>
                <w:rFonts w:ascii="ＭＳ 明朝" w:hAnsi="ＭＳ 明朝" w:hint="eastAsia"/>
              </w:rPr>
              <w:t>・</w:t>
            </w:r>
            <w:r w:rsidR="00884400">
              <w:rPr>
                <w:rFonts w:ascii="ＭＳ 明朝" w:hAnsi="ＭＳ 明朝"/>
              </w:rPr>
              <w:t>コメント</w:t>
            </w:r>
            <w:r w:rsidR="001A4C5E">
              <w:rPr>
                <w:rFonts w:ascii="ＭＳ 明朝" w:hAnsi="ＭＳ 明朝" w:hint="eastAsia"/>
              </w:rPr>
              <w:t>で</w:t>
            </w:r>
            <w:r w:rsidR="00884400">
              <w:rPr>
                <w:rFonts w:ascii="ＭＳ 明朝" w:hAnsi="ＭＳ 明朝"/>
              </w:rPr>
              <w:t>、</w:t>
            </w:r>
            <w:r>
              <w:rPr>
                <w:rFonts w:ascii="ＭＳ 明朝" w:hAnsi="ＭＳ 明朝" w:hint="eastAsia"/>
              </w:rPr>
              <w:t>夫婦</w:t>
            </w:r>
            <w:r w:rsidR="00E974CE">
              <w:rPr>
                <w:rFonts w:ascii="ＭＳ 明朝" w:hAnsi="ＭＳ 明朝" w:hint="eastAsia"/>
              </w:rPr>
              <w:t>別姓</w:t>
            </w:r>
            <w:r w:rsidR="00884400">
              <w:rPr>
                <w:rFonts w:ascii="ＭＳ 明朝" w:hAnsi="ＭＳ 明朝"/>
              </w:rPr>
              <w:t>のことを</w:t>
            </w:r>
            <w:r w:rsidR="001A4C5E">
              <w:rPr>
                <w:rFonts w:ascii="ＭＳ 明朝" w:hAnsi="ＭＳ 明朝" w:hint="eastAsia"/>
              </w:rPr>
              <w:t>プランに</w:t>
            </w:r>
            <w:r w:rsidR="00884400">
              <w:rPr>
                <w:rFonts w:ascii="ＭＳ 明朝" w:hAnsi="ＭＳ 明朝"/>
              </w:rPr>
              <w:t>入れてくださいという意見が出ました</w:t>
            </w:r>
            <w:r w:rsidR="001A4C5E">
              <w:rPr>
                <w:rFonts w:ascii="ＭＳ 明朝" w:hAnsi="ＭＳ 明朝" w:hint="eastAsia"/>
              </w:rPr>
              <w:t>が、</w:t>
            </w:r>
            <w:r w:rsidR="00884400">
              <w:rPr>
                <w:rFonts w:ascii="ＭＳ 明朝" w:hAnsi="ＭＳ 明朝"/>
              </w:rPr>
              <w:t>国の法改正の動向を見守りますという回答を</w:t>
            </w:r>
            <w:r w:rsidR="001A4C5E">
              <w:rPr>
                <w:rFonts w:ascii="ＭＳ 明朝" w:hAnsi="ＭＳ 明朝" w:hint="eastAsia"/>
              </w:rPr>
              <w:t>しました</w:t>
            </w:r>
            <w:r w:rsidR="00884400">
              <w:rPr>
                <w:rFonts w:ascii="ＭＳ 明朝" w:hAnsi="ＭＳ 明朝"/>
              </w:rPr>
              <w:t>。</w:t>
            </w:r>
          </w:p>
        </w:tc>
      </w:tr>
      <w:tr w:rsidR="0025689E" w:rsidTr="005C3D70">
        <w:tc>
          <w:tcPr>
            <w:tcW w:w="1728" w:type="dxa"/>
          </w:tcPr>
          <w:p w:rsidR="0025689E" w:rsidRDefault="00884400"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027383" w:rsidRDefault="00884400" w:rsidP="001A4C5E">
            <w:pPr>
              <w:tabs>
                <w:tab w:val="left" w:pos="2580"/>
              </w:tabs>
              <w:ind w:firstLineChars="122" w:firstLine="256"/>
              <w:rPr>
                <w:rFonts w:ascii="ＭＳ 明朝" w:hAnsi="ＭＳ 明朝"/>
              </w:rPr>
            </w:pPr>
            <w:r>
              <w:rPr>
                <w:rFonts w:ascii="ＭＳ 明朝" w:hAnsi="ＭＳ 明朝"/>
              </w:rPr>
              <w:t>今回</w:t>
            </w:r>
            <w:r w:rsidR="001A4C5E">
              <w:rPr>
                <w:rFonts w:ascii="ＭＳ 明朝" w:hAnsi="ＭＳ 明朝" w:hint="eastAsia"/>
              </w:rPr>
              <w:t>、</w:t>
            </w:r>
            <w:r>
              <w:rPr>
                <w:rFonts w:ascii="ＭＳ 明朝" w:hAnsi="ＭＳ 明朝"/>
              </w:rPr>
              <w:t>最高裁での判決</w:t>
            </w:r>
            <w:r w:rsidR="001A4C5E">
              <w:rPr>
                <w:rFonts w:ascii="ＭＳ 明朝" w:hAnsi="ＭＳ 明朝" w:hint="eastAsia"/>
              </w:rPr>
              <w:t>は</w:t>
            </w:r>
            <w:r>
              <w:rPr>
                <w:rFonts w:ascii="ＭＳ 明朝" w:hAnsi="ＭＳ 明朝"/>
              </w:rPr>
              <w:t>一つの節目にな</w:t>
            </w:r>
            <w:r w:rsidR="001A4C5E">
              <w:rPr>
                <w:rFonts w:ascii="ＭＳ 明朝" w:hAnsi="ＭＳ 明朝" w:hint="eastAsia"/>
              </w:rPr>
              <w:t>ると思います</w:t>
            </w:r>
            <w:r>
              <w:rPr>
                <w:rFonts w:ascii="ＭＳ 明朝" w:hAnsi="ＭＳ 明朝"/>
              </w:rPr>
              <w:t>。</w:t>
            </w:r>
          </w:p>
        </w:tc>
      </w:tr>
      <w:tr w:rsidR="005A164F" w:rsidTr="005C3D70">
        <w:tc>
          <w:tcPr>
            <w:tcW w:w="1728" w:type="dxa"/>
          </w:tcPr>
          <w:p w:rsidR="005A164F" w:rsidRPr="00027383" w:rsidRDefault="000A01CE" w:rsidP="000740F1">
            <w:pPr>
              <w:rPr>
                <w:rFonts w:ascii="ＭＳ ゴシック" w:eastAsia="ＭＳ ゴシック" w:hAnsi="ＭＳ ゴシック"/>
              </w:rPr>
            </w:pPr>
            <w:r>
              <w:rPr>
                <w:rFonts w:ascii="ＭＳ ゴシック" w:eastAsia="ＭＳ ゴシック" w:hAnsi="ＭＳ ゴシック" w:hint="eastAsia"/>
                <w:szCs w:val="21"/>
              </w:rPr>
              <w:t>委員</w:t>
            </w:r>
          </w:p>
        </w:tc>
        <w:tc>
          <w:tcPr>
            <w:tcW w:w="7380" w:type="dxa"/>
          </w:tcPr>
          <w:p w:rsidR="005A164F" w:rsidRPr="00F24FD0" w:rsidRDefault="00B1323F" w:rsidP="00E974CE">
            <w:pPr>
              <w:tabs>
                <w:tab w:val="left" w:pos="2580"/>
              </w:tabs>
              <w:ind w:firstLineChars="122" w:firstLine="256"/>
              <w:rPr>
                <w:rFonts w:ascii="ＭＳ 明朝" w:hAnsi="ＭＳ 明朝"/>
              </w:rPr>
            </w:pPr>
            <w:r>
              <w:rPr>
                <w:rFonts w:ascii="ＭＳ 明朝" w:hAnsi="ＭＳ 明朝" w:hint="eastAsia"/>
              </w:rPr>
              <w:t>夫婦</w:t>
            </w:r>
            <w:r w:rsidR="00E974CE">
              <w:rPr>
                <w:rFonts w:ascii="ＭＳ 明朝" w:hAnsi="ＭＳ 明朝" w:hint="eastAsia"/>
              </w:rPr>
              <w:t>別姓</w:t>
            </w:r>
            <w:r>
              <w:rPr>
                <w:rFonts w:ascii="ＭＳ 明朝" w:hAnsi="ＭＳ 明朝" w:hint="eastAsia"/>
              </w:rPr>
              <w:t>のあり方もいろいろありますので、どういう内容の判決になるのかわからないですが、</w:t>
            </w:r>
            <w:r w:rsidR="0096705F">
              <w:rPr>
                <w:rFonts w:ascii="ＭＳ 明朝" w:hAnsi="ＭＳ 明朝" w:hint="eastAsia"/>
              </w:rPr>
              <w:t>15人全員の大法廷で</w:t>
            </w:r>
            <w:r>
              <w:rPr>
                <w:rFonts w:ascii="ＭＳ 明朝" w:hAnsi="ＭＳ 明朝" w:hint="eastAsia"/>
              </w:rPr>
              <w:t>扱う</w:t>
            </w:r>
            <w:r w:rsidR="0096705F">
              <w:rPr>
                <w:rFonts w:ascii="ＭＳ 明朝" w:hAnsi="ＭＳ 明朝" w:hint="eastAsia"/>
              </w:rPr>
              <w:t>ということは</w:t>
            </w:r>
            <w:r w:rsidR="00AE6022">
              <w:rPr>
                <w:rFonts w:ascii="ＭＳ 明朝" w:hAnsi="ＭＳ 明朝" w:hint="eastAsia"/>
              </w:rPr>
              <w:t>、変更があるということだと思います。これは重点施策</w:t>
            </w:r>
            <w:r>
              <w:rPr>
                <w:rFonts w:ascii="ＭＳ 明朝" w:hAnsi="ＭＳ 明朝" w:hint="eastAsia"/>
              </w:rPr>
              <w:t>では</w:t>
            </w:r>
            <w:r w:rsidR="00AE6022">
              <w:rPr>
                <w:rFonts w:ascii="ＭＳ 明朝" w:hAnsi="ＭＳ 明朝" w:hint="eastAsia"/>
              </w:rPr>
              <w:t>、「男女共同参画に関する啓発活動の充実」</w:t>
            </w:r>
            <w:r>
              <w:rPr>
                <w:rFonts w:ascii="ＭＳ 明朝" w:hAnsi="ＭＳ 明朝" w:hint="eastAsia"/>
              </w:rPr>
              <w:t>に</w:t>
            </w:r>
            <w:r w:rsidR="00AE6022">
              <w:rPr>
                <w:rFonts w:ascii="ＭＳ 明朝" w:hAnsi="ＭＳ 明朝" w:hint="eastAsia"/>
              </w:rPr>
              <w:t>なるのでしょうか。</w:t>
            </w:r>
            <w:r w:rsidR="009E27A2">
              <w:rPr>
                <w:rFonts w:ascii="ＭＳ 明朝" w:hAnsi="ＭＳ 明朝" w:hint="eastAsia"/>
              </w:rPr>
              <w:t>マタニティ</w:t>
            </w:r>
            <w:r w:rsidR="000A01CE">
              <w:rPr>
                <w:rFonts w:ascii="ＭＳ 明朝" w:hAnsi="ＭＳ 明朝" w:hint="eastAsia"/>
              </w:rPr>
              <w:t>・</w:t>
            </w:r>
            <w:r w:rsidR="009E27A2">
              <w:rPr>
                <w:rFonts w:ascii="ＭＳ 明朝" w:hAnsi="ＭＳ 明朝" w:hint="eastAsia"/>
              </w:rPr>
              <w:t>ハラスメント</w:t>
            </w:r>
            <w:r>
              <w:rPr>
                <w:rFonts w:ascii="ＭＳ 明朝" w:hAnsi="ＭＳ 明朝" w:hint="eastAsia"/>
              </w:rPr>
              <w:t>のような具体的なものではありませんが</w:t>
            </w:r>
            <w:r w:rsidR="00022534">
              <w:rPr>
                <w:rFonts w:ascii="ＭＳ 明朝" w:hAnsi="ＭＳ 明朝" w:hint="eastAsia"/>
              </w:rPr>
              <w:t>。</w:t>
            </w:r>
          </w:p>
        </w:tc>
      </w:tr>
      <w:tr w:rsidR="005A164F" w:rsidTr="005C3D70">
        <w:tc>
          <w:tcPr>
            <w:tcW w:w="1728" w:type="dxa"/>
          </w:tcPr>
          <w:p w:rsidR="005A164F" w:rsidRPr="00F24FD0" w:rsidRDefault="00EE48FD"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5A164F" w:rsidRPr="00F24FD0" w:rsidRDefault="00EE48FD" w:rsidP="00B1323F">
            <w:pPr>
              <w:tabs>
                <w:tab w:val="left" w:pos="2580"/>
              </w:tabs>
              <w:ind w:firstLineChars="122" w:firstLine="256"/>
              <w:rPr>
                <w:rFonts w:ascii="ＭＳ 明朝" w:hAnsi="ＭＳ 明朝"/>
              </w:rPr>
            </w:pPr>
            <w:r>
              <w:rPr>
                <w:rFonts w:ascii="ＭＳ 明朝" w:hAnsi="ＭＳ 明朝"/>
              </w:rPr>
              <w:t>どのような形で</w:t>
            </w:r>
            <w:r w:rsidR="00B1323F">
              <w:rPr>
                <w:rFonts w:ascii="ＭＳ 明朝" w:hAnsi="ＭＳ 明朝" w:hint="eastAsia"/>
              </w:rPr>
              <w:t>プランに</w:t>
            </w:r>
            <w:r>
              <w:rPr>
                <w:rFonts w:ascii="ＭＳ 明朝" w:hAnsi="ＭＳ 明朝"/>
              </w:rPr>
              <w:t>入れるか即答はできませんが、ど</w:t>
            </w:r>
            <w:r w:rsidR="00B1323F">
              <w:rPr>
                <w:rFonts w:ascii="ＭＳ 明朝" w:hAnsi="ＭＳ 明朝" w:hint="eastAsia"/>
              </w:rPr>
              <w:t>のような</w:t>
            </w:r>
            <w:r>
              <w:rPr>
                <w:rFonts w:ascii="ＭＳ 明朝" w:hAnsi="ＭＳ 明朝"/>
              </w:rPr>
              <w:t>方法があるかを少し検討させていただきます。</w:t>
            </w:r>
          </w:p>
        </w:tc>
      </w:tr>
      <w:tr w:rsidR="005A164F" w:rsidRPr="00E56FE8" w:rsidTr="005C3D70">
        <w:tc>
          <w:tcPr>
            <w:tcW w:w="1728" w:type="dxa"/>
          </w:tcPr>
          <w:p w:rsidR="005A164F" w:rsidRPr="00F24FD0" w:rsidRDefault="00EE48F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5A164F" w:rsidRDefault="008A3B16" w:rsidP="008A3B16">
            <w:pPr>
              <w:tabs>
                <w:tab w:val="left" w:pos="2580"/>
              </w:tabs>
              <w:ind w:firstLineChars="122" w:firstLine="256"/>
              <w:rPr>
                <w:rFonts w:ascii="ＭＳ 明朝" w:hAnsi="ＭＳ 明朝"/>
              </w:rPr>
            </w:pPr>
            <w:r>
              <w:rPr>
                <w:rFonts w:ascii="ＭＳ 明朝" w:hAnsi="ＭＳ 明朝" w:hint="eastAsia"/>
              </w:rPr>
              <w:t>平和</w:t>
            </w:r>
            <w:r w:rsidR="00B1323F">
              <w:rPr>
                <w:rFonts w:ascii="ＭＳ 明朝" w:hAnsi="ＭＳ 明朝" w:hint="eastAsia"/>
              </w:rPr>
              <w:t>に関する記述</w:t>
            </w:r>
            <w:r w:rsidR="00E56FE8">
              <w:rPr>
                <w:rFonts w:ascii="ＭＳ 明朝" w:hAnsi="ＭＳ 明朝" w:hint="eastAsia"/>
              </w:rPr>
              <w:t>で</w:t>
            </w:r>
            <w:r>
              <w:rPr>
                <w:rFonts w:ascii="ＭＳ 明朝" w:hAnsi="ＭＳ 明朝" w:hint="eastAsia"/>
              </w:rPr>
              <w:t>、</w:t>
            </w:r>
            <w:r w:rsidR="00B1323F">
              <w:rPr>
                <w:rFonts w:ascii="ＭＳ 明朝" w:hAnsi="ＭＳ 明朝" w:hint="eastAsia"/>
              </w:rPr>
              <w:t>「</w:t>
            </w:r>
            <w:r w:rsidR="00EE48FD">
              <w:rPr>
                <w:rFonts w:ascii="ＭＳ 明朝" w:hAnsi="ＭＳ 明朝" w:hint="eastAsia"/>
              </w:rPr>
              <w:t>本市では</w:t>
            </w:r>
            <w:r w:rsidR="00E56FE8">
              <w:rPr>
                <w:rFonts w:ascii="ＭＳ 明朝" w:hAnsi="ＭＳ 明朝" w:hint="eastAsia"/>
              </w:rPr>
              <w:t>平成元年（1989年）に非核平和都市宣言を行っており、男女共同参画の取組を通じて</w:t>
            </w:r>
            <w:r w:rsidR="00EE48FD">
              <w:rPr>
                <w:rFonts w:ascii="ＭＳ 明朝" w:hAnsi="ＭＳ 明朝" w:hint="eastAsia"/>
              </w:rPr>
              <w:t>平和への啓発活動を進めます</w:t>
            </w:r>
            <w:r w:rsidR="006D4C59">
              <w:rPr>
                <w:rFonts w:ascii="ＭＳ 明朝" w:hAnsi="ＭＳ 明朝" w:hint="eastAsia"/>
              </w:rPr>
              <w:t>」</w:t>
            </w:r>
            <w:r w:rsidR="00E56FE8">
              <w:rPr>
                <w:rFonts w:ascii="ＭＳ 明朝" w:hAnsi="ＭＳ 明朝" w:hint="eastAsia"/>
              </w:rPr>
              <w:t>という表現でもよいとは思いますが、</w:t>
            </w:r>
            <w:r w:rsidR="00EE48FD">
              <w:rPr>
                <w:rFonts w:ascii="ＭＳ 明朝" w:hAnsi="ＭＳ 明朝" w:hint="eastAsia"/>
              </w:rPr>
              <w:t>例えば「本市では平和都市宣言を行っており、平和や反暴力理念に裏打ちされた男女共同参画社会の実現を進めます</w:t>
            </w:r>
            <w:r>
              <w:rPr>
                <w:rFonts w:ascii="ＭＳ 明朝" w:hAnsi="ＭＳ 明朝" w:hint="eastAsia"/>
              </w:rPr>
              <w:t>」というような書き方も</w:t>
            </w:r>
            <w:r w:rsidR="00B1323F">
              <w:rPr>
                <w:rFonts w:ascii="ＭＳ 明朝" w:hAnsi="ＭＳ 明朝" w:hint="eastAsia"/>
              </w:rPr>
              <w:t>あるのでは</w:t>
            </w:r>
            <w:r>
              <w:rPr>
                <w:rFonts w:ascii="ＭＳ 明朝" w:hAnsi="ＭＳ 明朝" w:hint="eastAsia"/>
              </w:rPr>
              <w:t>ないかと思います。このプランにはこういう書き方の方がより</w:t>
            </w:r>
            <w:r w:rsidR="00B1323F">
              <w:rPr>
                <w:rFonts w:ascii="ＭＳ 明朝" w:hAnsi="ＭＳ 明朝" w:hint="eastAsia"/>
              </w:rPr>
              <w:t>合っている</w:t>
            </w:r>
            <w:r>
              <w:rPr>
                <w:rFonts w:ascii="ＭＳ 明朝" w:hAnsi="ＭＳ 明朝" w:hint="eastAsia"/>
              </w:rPr>
              <w:t>と思います。</w:t>
            </w:r>
          </w:p>
          <w:p w:rsidR="008A3B16" w:rsidRDefault="00356B0C" w:rsidP="00356B0C">
            <w:pPr>
              <w:tabs>
                <w:tab w:val="left" w:pos="2580"/>
              </w:tabs>
              <w:ind w:firstLineChars="122" w:firstLine="256"/>
              <w:rPr>
                <w:rFonts w:ascii="ＭＳ 明朝" w:hAnsi="ＭＳ 明朝"/>
              </w:rPr>
            </w:pPr>
            <w:r>
              <w:rPr>
                <w:rFonts w:ascii="ＭＳ 明朝" w:hAnsi="ＭＳ 明朝" w:hint="eastAsia"/>
              </w:rPr>
              <w:t>「性的マイノリティの人権の尊重」のところで、「これまで人間の性は</w:t>
            </w:r>
            <w:r w:rsidR="00E56FE8">
              <w:rPr>
                <w:rFonts w:ascii="ＭＳ 明朝" w:hAnsi="ＭＳ 明朝" w:hint="eastAsia"/>
              </w:rPr>
              <w:t>異性愛や固定的な性別役割を前提として扱われることが多く、</w:t>
            </w:r>
            <w:r w:rsidR="00C0044F">
              <w:rPr>
                <w:rFonts w:ascii="ＭＳ 明朝" w:hAnsi="ＭＳ 明朝" w:hint="eastAsia"/>
              </w:rPr>
              <w:t>そうした中で性的マイノリティの人は自分自身のセクシュアリティについて、様々な葛藤を抱えながら、周囲との</w:t>
            </w:r>
            <w:r>
              <w:rPr>
                <w:rFonts w:ascii="ＭＳ 明朝" w:hAnsi="ＭＳ 明朝" w:hint="eastAsia"/>
              </w:rPr>
              <w:t>違和感や孤立感を深めることがありました」と書かれています。性的マイノリティの人権を考える時に出てくるのは、１つは異性愛至上主義です。もう１つは性の二元論と言って、性の役割を前提とする以前の、性が男と女しかないという</w:t>
            </w:r>
            <w:r w:rsidR="00B1323F">
              <w:rPr>
                <w:rFonts w:ascii="ＭＳ 明朝" w:hAnsi="ＭＳ 明朝" w:hint="eastAsia"/>
              </w:rPr>
              <w:t>ものです。</w:t>
            </w:r>
            <w:r>
              <w:rPr>
                <w:rFonts w:ascii="ＭＳ 明朝" w:hAnsi="ＭＳ 明朝" w:hint="eastAsia"/>
              </w:rPr>
              <w:t>男と女しかないから、男はこうあるべき、女はこうあるべきと道筋がついていくことが問題だと言われる</w:t>
            </w:r>
            <w:r w:rsidR="00122623">
              <w:rPr>
                <w:rFonts w:ascii="ＭＳ 明朝" w:hAnsi="ＭＳ 明朝" w:hint="eastAsia"/>
              </w:rPr>
              <w:t>ことが多いです。</w:t>
            </w:r>
            <w:r w:rsidR="006417FC">
              <w:rPr>
                <w:rFonts w:ascii="ＭＳ 明朝" w:hAnsi="ＭＳ 明朝" w:hint="eastAsia"/>
              </w:rPr>
              <w:t>人間の性を</w:t>
            </w:r>
            <w:r w:rsidR="00122623">
              <w:rPr>
                <w:rFonts w:ascii="ＭＳ 明朝" w:hAnsi="ＭＳ 明朝" w:hint="eastAsia"/>
              </w:rPr>
              <w:t>男と女と二分して、異性愛を当然視する</w:t>
            </w:r>
            <w:r w:rsidR="006417FC">
              <w:rPr>
                <w:rFonts w:ascii="ＭＳ 明朝" w:hAnsi="ＭＳ 明朝" w:hint="eastAsia"/>
              </w:rPr>
              <w:t>という</w:t>
            </w:r>
            <w:r w:rsidR="00122623">
              <w:rPr>
                <w:rFonts w:ascii="ＭＳ 明朝" w:hAnsi="ＭＳ 明朝" w:hint="eastAsia"/>
              </w:rPr>
              <w:t>ような書き方の方が、よりリアル</w:t>
            </w:r>
            <w:r w:rsidR="006417FC">
              <w:rPr>
                <w:rFonts w:ascii="ＭＳ 明朝" w:hAnsi="ＭＳ 明朝" w:hint="eastAsia"/>
              </w:rPr>
              <w:t>で</w:t>
            </w:r>
            <w:r w:rsidR="00122623">
              <w:rPr>
                <w:rFonts w:ascii="ＭＳ 明朝" w:hAnsi="ＭＳ 明朝" w:hint="eastAsia"/>
              </w:rPr>
              <w:t>落ち着くかと思いました。セク</w:t>
            </w:r>
            <w:r w:rsidR="000A2185">
              <w:rPr>
                <w:rFonts w:ascii="ＭＳ 明朝" w:hAnsi="ＭＳ 明朝" w:hint="eastAsia"/>
              </w:rPr>
              <w:t>シュアリ</w:t>
            </w:r>
            <w:r w:rsidR="00122623">
              <w:rPr>
                <w:rFonts w:ascii="ＭＳ 明朝" w:hAnsi="ＭＳ 明朝" w:hint="eastAsia"/>
              </w:rPr>
              <w:t>ティという言葉がここに入っていて、最後の用語解説にも入っています。</w:t>
            </w:r>
            <w:r w:rsidR="000A2185">
              <w:rPr>
                <w:rFonts w:ascii="ＭＳ 明朝" w:hAnsi="ＭＳ 明朝" w:hint="eastAsia"/>
              </w:rPr>
              <w:t>セクシュアリティ</w:t>
            </w:r>
            <w:r w:rsidR="00122623">
              <w:rPr>
                <w:rFonts w:ascii="ＭＳ 明朝" w:hAnsi="ＭＳ 明朝" w:hint="eastAsia"/>
              </w:rPr>
              <w:t>という言葉は人によって狭く捉える人と、広く捉える人と、いろんな使われ方をしますので、あえて</w:t>
            </w:r>
            <w:r w:rsidR="000A2185">
              <w:rPr>
                <w:rFonts w:ascii="ＭＳ 明朝" w:hAnsi="ＭＳ 明朝" w:hint="eastAsia"/>
              </w:rPr>
              <w:t>セクシュアリティ</w:t>
            </w:r>
            <w:r w:rsidR="00122623">
              <w:rPr>
                <w:rFonts w:ascii="ＭＳ 明朝" w:hAnsi="ＭＳ 明朝" w:hint="eastAsia"/>
              </w:rPr>
              <w:t>という言葉を使う必要はないかと思いました。</w:t>
            </w:r>
          </w:p>
          <w:p w:rsidR="00122623" w:rsidRDefault="00122623" w:rsidP="00356B0C">
            <w:pPr>
              <w:tabs>
                <w:tab w:val="left" w:pos="2580"/>
              </w:tabs>
              <w:ind w:firstLineChars="122" w:firstLine="256"/>
              <w:rPr>
                <w:rFonts w:ascii="ＭＳ 明朝" w:hAnsi="ＭＳ 明朝"/>
              </w:rPr>
            </w:pPr>
            <w:r>
              <w:rPr>
                <w:rFonts w:ascii="ＭＳ 明朝" w:hAnsi="ＭＳ 明朝" w:hint="eastAsia"/>
              </w:rPr>
              <w:t>ひとり親家庭への支援で</w:t>
            </w:r>
            <w:r w:rsidR="006417FC">
              <w:rPr>
                <w:rFonts w:ascii="ＭＳ 明朝" w:hAnsi="ＭＳ 明朝" w:hint="eastAsia"/>
              </w:rPr>
              <w:t>は</w:t>
            </w:r>
            <w:r>
              <w:rPr>
                <w:rFonts w:ascii="ＭＳ 明朝" w:hAnsi="ＭＳ 明朝" w:hint="eastAsia"/>
              </w:rPr>
              <w:t>、</w:t>
            </w:r>
            <w:r w:rsidR="00116DF0">
              <w:rPr>
                <w:rFonts w:ascii="ＭＳ 明朝" w:hAnsi="ＭＳ 明朝" w:hint="eastAsia"/>
              </w:rPr>
              <w:t>ひとり親家庭の人たちが、支援策を知らないという大きな問題があ</w:t>
            </w:r>
            <w:r w:rsidR="008171B7">
              <w:rPr>
                <w:rFonts w:ascii="ＭＳ 明朝" w:hAnsi="ＭＳ 明朝" w:hint="eastAsia"/>
              </w:rPr>
              <w:t>ります。例えば</w:t>
            </w:r>
            <w:r w:rsidR="006417FC">
              <w:rPr>
                <w:rFonts w:ascii="ＭＳ 明朝" w:hAnsi="ＭＳ 明朝" w:hint="eastAsia"/>
              </w:rPr>
              <w:t>、</w:t>
            </w:r>
            <w:r w:rsidR="008171B7">
              <w:rPr>
                <w:rFonts w:ascii="ＭＳ 明朝" w:hAnsi="ＭＳ 明朝" w:hint="eastAsia"/>
              </w:rPr>
              <w:t>離婚届を出した</w:t>
            </w:r>
            <w:r w:rsidR="006417FC">
              <w:rPr>
                <w:rFonts w:ascii="ＭＳ 明朝" w:hAnsi="ＭＳ 明朝" w:hint="eastAsia"/>
              </w:rPr>
              <w:t>ときに</w:t>
            </w:r>
            <w:r w:rsidR="008171B7">
              <w:rPr>
                <w:rFonts w:ascii="ＭＳ 明朝" w:hAnsi="ＭＳ 明朝" w:hint="eastAsia"/>
              </w:rPr>
              <w:t>、情報を一括して渡せるようなパンフレットを作るなど、奈良市などはそういうことをされてい</w:t>
            </w:r>
            <w:r w:rsidR="003E3B5A">
              <w:rPr>
                <w:rFonts w:ascii="ＭＳ 明朝" w:hAnsi="ＭＳ 明朝" w:hint="eastAsia"/>
              </w:rPr>
              <w:t>ます。そこに行ったらいろんな支援策が</w:t>
            </w:r>
            <w:r w:rsidR="006D4C59">
              <w:rPr>
                <w:rFonts w:ascii="ＭＳ 明朝" w:hAnsi="ＭＳ 明朝" w:hint="eastAsia"/>
              </w:rPr>
              <w:t>わかる</w:t>
            </w:r>
            <w:r w:rsidR="006417FC">
              <w:rPr>
                <w:rFonts w:ascii="ＭＳ 明朝" w:hAnsi="ＭＳ 明朝" w:hint="eastAsia"/>
              </w:rPr>
              <w:t>という支援が必要です。水道料金の割引等支援する情報はいろいろありますが、</w:t>
            </w:r>
            <w:r w:rsidR="003E3B5A">
              <w:rPr>
                <w:rFonts w:ascii="ＭＳ 明朝" w:hAnsi="ＭＳ 明朝" w:hint="eastAsia"/>
              </w:rPr>
              <w:t>知らない人が多いの</w:t>
            </w:r>
            <w:r w:rsidR="003E3B5A">
              <w:rPr>
                <w:rFonts w:ascii="ＭＳ 明朝" w:hAnsi="ＭＳ 明朝" w:hint="eastAsia"/>
              </w:rPr>
              <w:lastRenderedPageBreak/>
              <w:t>で</w:t>
            </w:r>
            <w:r w:rsidR="00E56FE8">
              <w:rPr>
                <w:rFonts w:ascii="ＭＳ 明朝" w:hAnsi="ＭＳ 明朝" w:hint="eastAsia"/>
              </w:rPr>
              <w:t>、</w:t>
            </w:r>
            <w:r w:rsidR="003E3B5A">
              <w:rPr>
                <w:rFonts w:ascii="ＭＳ 明朝" w:hAnsi="ＭＳ 明朝" w:hint="eastAsia"/>
              </w:rPr>
              <w:t>情報の一元化を図る</w:t>
            </w:r>
            <w:r w:rsidR="00E56FE8">
              <w:rPr>
                <w:rFonts w:ascii="ＭＳ 明朝" w:hAnsi="ＭＳ 明朝" w:hint="eastAsia"/>
              </w:rPr>
              <w:t>ことは</w:t>
            </w:r>
            <w:r w:rsidR="003E3B5A">
              <w:rPr>
                <w:rFonts w:ascii="ＭＳ 明朝" w:hAnsi="ＭＳ 明朝" w:hint="eastAsia"/>
              </w:rPr>
              <w:t>、シングルマザー</w:t>
            </w:r>
            <w:r w:rsidR="00E56FE8">
              <w:rPr>
                <w:rFonts w:ascii="ＭＳ 明朝" w:hAnsi="ＭＳ 明朝" w:hint="eastAsia"/>
              </w:rPr>
              <w:t>にも</w:t>
            </w:r>
            <w:r w:rsidR="003E3B5A">
              <w:rPr>
                <w:rFonts w:ascii="ＭＳ 明朝" w:hAnsi="ＭＳ 明朝" w:hint="eastAsia"/>
              </w:rPr>
              <w:t>、シングルファーザー</w:t>
            </w:r>
            <w:r w:rsidR="00E56FE8">
              <w:rPr>
                <w:rFonts w:ascii="ＭＳ 明朝" w:hAnsi="ＭＳ 明朝" w:hint="eastAsia"/>
              </w:rPr>
              <w:t>にも</w:t>
            </w:r>
            <w:r w:rsidR="003E3B5A">
              <w:rPr>
                <w:rFonts w:ascii="ＭＳ 明朝" w:hAnsi="ＭＳ 明朝" w:hint="eastAsia"/>
              </w:rPr>
              <w:t>いい</w:t>
            </w:r>
            <w:r w:rsidR="00E56FE8">
              <w:rPr>
                <w:rFonts w:ascii="ＭＳ 明朝" w:hAnsi="ＭＳ 明朝" w:hint="eastAsia"/>
              </w:rPr>
              <w:t>こと</w:t>
            </w:r>
            <w:r w:rsidR="003E3B5A">
              <w:rPr>
                <w:rFonts w:ascii="ＭＳ 明朝" w:hAnsi="ＭＳ 明朝" w:hint="eastAsia"/>
              </w:rPr>
              <w:t>のではないかと思いました。</w:t>
            </w:r>
          </w:p>
          <w:p w:rsidR="000059ED" w:rsidRDefault="000059ED" w:rsidP="00356B0C">
            <w:pPr>
              <w:tabs>
                <w:tab w:val="left" w:pos="2580"/>
              </w:tabs>
              <w:ind w:firstLineChars="122" w:firstLine="256"/>
              <w:rPr>
                <w:rFonts w:ascii="ＭＳ 明朝" w:hAnsi="ＭＳ 明朝"/>
              </w:rPr>
            </w:pPr>
            <w:r>
              <w:rPr>
                <w:rFonts w:ascii="ＭＳ 明朝" w:hAnsi="ＭＳ 明朝" w:hint="eastAsia"/>
              </w:rPr>
              <w:t>複合的な支援</w:t>
            </w:r>
            <w:r w:rsidR="00E56FE8">
              <w:rPr>
                <w:rFonts w:ascii="ＭＳ 明朝" w:hAnsi="ＭＳ 明朝" w:hint="eastAsia"/>
              </w:rPr>
              <w:t>のところで</w:t>
            </w:r>
            <w:r>
              <w:rPr>
                <w:rFonts w:ascii="ＭＳ 明朝" w:hAnsi="ＭＳ 明朝" w:hint="eastAsia"/>
              </w:rPr>
              <w:t>、言葉だけでもいいので、アイヌの人々のことや、同和問題のことを、</w:t>
            </w:r>
            <w:r w:rsidR="00E56FE8">
              <w:rPr>
                <w:rFonts w:ascii="ＭＳ 明朝" w:hAnsi="ＭＳ 明朝" w:hint="eastAsia"/>
              </w:rPr>
              <w:t>入れていただけたらいいかと思います。</w:t>
            </w:r>
            <w:r>
              <w:rPr>
                <w:rFonts w:ascii="ＭＳ 明朝" w:hAnsi="ＭＳ 明朝" w:hint="eastAsia"/>
              </w:rPr>
              <w:t>国は入れていたと思いますので、</w:t>
            </w:r>
          </w:p>
          <w:p w:rsidR="00973D27" w:rsidRDefault="00973D27" w:rsidP="00356B0C">
            <w:pPr>
              <w:tabs>
                <w:tab w:val="left" w:pos="2580"/>
              </w:tabs>
              <w:ind w:firstLineChars="122" w:firstLine="256"/>
              <w:rPr>
                <w:rFonts w:ascii="ＭＳ 明朝" w:hAnsi="ＭＳ 明朝"/>
              </w:rPr>
            </w:pPr>
            <w:r>
              <w:rPr>
                <w:rFonts w:ascii="ＭＳ 明朝" w:hAnsi="ＭＳ 明朝" w:hint="eastAsia"/>
              </w:rPr>
              <w:t>用語解説のところで、</w:t>
            </w:r>
            <w:r w:rsidR="00E56FE8">
              <w:rPr>
                <w:rFonts w:ascii="ＭＳ 明朝" w:hAnsi="ＭＳ 明朝" w:hint="eastAsia"/>
              </w:rPr>
              <w:t>「</w:t>
            </w:r>
            <w:r w:rsidR="00943DCD">
              <w:rPr>
                <w:rFonts w:ascii="ＭＳ 明朝" w:hAnsi="ＭＳ 明朝" w:hint="eastAsia"/>
              </w:rPr>
              <w:t>ジェンダー</w:t>
            </w:r>
            <w:r w:rsidR="00E56FE8">
              <w:rPr>
                <w:rFonts w:ascii="ＭＳ 明朝" w:hAnsi="ＭＳ 明朝" w:hint="eastAsia"/>
              </w:rPr>
              <w:t>」</w:t>
            </w:r>
            <w:r w:rsidR="00943DCD">
              <w:rPr>
                <w:rFonts w:ascii="ＭＳ 明朝" w:hAnsi="ＭＳ 明朝" w:hint="eastAsia"/>
              </w:rPr>
              <w:t>ですが、</w:t>
            </w:r>
            <w:r w:rsidR="00E56FE8">
              <w:rPr>
                <w:rFonts w:ascii="ＭＳ 明朝" w:hAnsi="ＭＳ 明朝" w:hint="eastAsia"/>
              </w:rPr>
              <w:t>「なお、「社会的性別」（ジェンダー）は、それ自体良い、悪いの価値を含むものではなく、中立的な概念です。」</w:t>
            </w:r>
            <w:r w:rsidR="00943DCD">
              <w:rPr>
                <w:rFonts w:ascii="ＭＳ 明朝" w:hAnsi="ＭＳ 明朝" w:hint="eastAsia"/>
              </w:rPr>
              <w:t>は</w:t>
            </w:r>
            <w:r w:rsidR="00E96D76">
              <w:rPr>
                <w:rFonts w:ascii="ＭＳ 明朝" w:hAnsi="ＭＳ 明朝" w:hint="eastAsia"/>
              </w:rPr>
              <w:t>、</w:t>
            </w:r>
            <w:r w:rsidR="00943DCD">
              <w:rPr>
                <w:rFonts w:ascii="ＭＳ 明朝" w:hAnsi="ＭＳ 明朝" w:hint="eastAsia"/>
              </w:rPr>
              <w:t>いらないように思います。</w:t>
            </w:r>
          </w:p>
          <w:p w:rsidR="00943DCD" w:rsidRPr="00F24FD0" w:rsidRDefault="00E56FE8" w:rsidP="00E56FE8">
            <w:pPr>
              <w:tabs>
                <w:tab w:val="left" w:pos="2580"/>
              </w:tabs>
              <w:ind w:firstLineChars="122" w:firstLine="256"/>
              <w:rPr>
                <w:rFonts w:ascii="ＭＳ 明朝" w:hAnsi="ＭＳ 明朝"/>
              </w:rPr>
            </w:pPr>
            <w:r>
              <w:rPr>
                <w:rFonts w:ascii="ＭＳ 明朝" w:hAnsi="ＭＳ 明朝" w:hint="eastAsia"/>
              </w:rPr>
              <w:t>用語説明</w:t>
            </w:r>
            <w:r w:rsidR="006D4C59">
              <w:rPr>
                <w:rFonts w:ascii="ＭＳ 明朝" w:hAnsi="ＭＳ 明朝" w:hint="eastAsia"/>
              </w:rPr>
              <w:t>の</w:t>
            </w:r>
            <w:r>
              <w:rPr>
                <w:rFonts w:ascii="ＭＳ 明朝" w:hAnsi="ＭＳ 明朝" w:hint="eastAsia"/>
              </w:rPr>
              <w:t>「</w:t>
            </w:r>
            <w:r w:rsidR="00943DCD">
              <w:rPr>
                <w:rFonts w:ascii="ＭＳ 明朝" w:hAnsi="ＭＳ 明朝" w:hint="eastAsia"/>
              </w:rPr>
              <w:t>性的マイノリティ</w:t>
            </w:r>
            <w:r>
              <w:rPr>
                <w:rFonts w:ascii="ＭＳ 明朝" w:hAnsi="ＭＳ 明朝" w:hint="eastAsia"/>
              </w:rPr>
              <w:t>」</w:t>
            </w:r>
            <w:r w:rsidR="00943DCD">
              <w:rPr>
                <w:rFonts w:ascii="ＭＳ 明朝" w:hAnsi="ＭＳ 明朝" w:hint="eastAsia"/>
              </w:rPr>
              <w:t>の説明は</w:t>
            </w:r>
            <w:r>
              <w:rPr>
                <w:rFonts w:ascii="ＭＳ 明朝" w:hAnsi="ＭＳ 明朝" w:hint="eastAsia"/>
              </w:rPr>
              <w:t>少し</w:t>
            </w:r>
            <w:r w:rsidR="00943DCD">
              <w:rPr>
                <w:rFonts w:ascii="ＭＳ 明朝" w:hAnsi="ＭＳ 明朝" w:hint="eastAsia"/>
              </w:rPr>
              <w:t>不十分だと思います。性同一性</w:t>
            </w:r>
            <w:r w:rsidR="006D4C59">
              <w:rPr>
                <w:rFonts w:ascii="ＭＳ 明朝" w:hAnsi="ＭＳ 明朝" w:hint="eastAsia"/>
              </w:rPr>
              <w:t>障がい</w:t>
            </w:r>
            <w:r w:rsidR="00943DCD">
              <w:rPr>
                <w:rFonts w:ascii="ＭＳ 明朝" w:hAnsi="ＭＳ 明朝" w:hint="eastAsia"/>
              </w:rPr>
              <w:t>というよりはトランスジェンダーという広い概念の</w:t>
            </w:r>
            <w:r>
              <w:rPr>
                <w:rFonts w:ascii="ＭＳ 明朝" w:hAnsi="ＭＳ 明朝" w:hint="eastAsia"/>
              </w:rPr>
              <w:t>もと</w:t>
            </w:r>
            <w:r w:rsidR="00943DCD">
              <w:rPr>
                <w:rFonts w:ascii="ＭＳ 明朝" w:hAnsi="ＭＳ 明朝" w:hint="eastAsia"/>
              </w:rPr>
              <w:t>に性同一性障がいが位置づくので、そういう説明が要ります。またインターセックスというよりは、最近では性</w:t>
            </w:r>
            <w:r w:rsidR="004B1017">
              <w:rPr>
                <w:rFonts w:ascii="ＭＳ 明朝" w:hAnsi="ＭＳ 明朝" w:hint="eastAsia"/>
              </w:rPr>
              <w:t>分化</w:t>
            </w:r>
            <w:r w:rsidR="00943DCD">
              <w:rPr>
                <w:rFonts w:ascii="ＭＳ 明朝" w:hAnsi="ＭＳ 明朝" w:hint="eastAsia"/>
              </w:rPr>
              <w:t>疾患という風に表現が変わりつつあるので、インターセックス</w:t>
            </w:r>
            <w:r>
              <w:rPr>
                <w:rFonts w:ascii="ＭＳ 明朝" w:hAnsi="ＭＳ 明朝" w:hint="eastAsia"/>
              </w:rPr>
              <w:t>と</w:t>
            </w:r>
            <w:r w:rsidR="00943DCD">
              <w:rPr>
                <w:rFonts w:ascii="ＭＳ 明朝" w:hAnsi="ＭＳ 明朝" w:hint="eastAsia"/>
              </w:rPr>
              <w:t>書い</w:t>
            </w:r>
            <w:r>
              <w:rPr>
                <w:rFonts w:ascii="ＭＳ 明朝" w:hAnsi="ＭＳ 明朝" w:hint="eastAsia"/>
              </w:rPr>
              <w:t>ては</w:t>
            </w:r>
            <w:r w:rsidR="00943DCD">
              <w:rPr>
                <w:rFonts w:ascii="ＭＳ 明朝" w:hAnsi="ＭＳ 明朝" w:hint="eastAsia"/>
              </w:rPr>
              <w:t>いけないという訳ではないのですが、</w:t>
            </w:r>
            <w:r w:rsidR="006D4C59">
              <w:rPr>
                <w:rFonts w:ascii="ＭＳ 明朝" w:hAnsi="ＭＳ 明朝" w:hint="eastAsia"/>
              </w:rPr>
              <w:t>「</w:t>
            </w:r>
            <w:r w:rsidR="00943DCD">
              <w:rPr>
                <w:rFonts w:ascii="ＭＳ 明朝" w:hAnsi="ＭＳ 明朝" w:hint="eastAsia"/>
              </w:rPr>
              <w:t>最近では性</w:t>
            </w:r>
            <w:r w:rsidR="004B1017">
              <w:rPr>
                <w:rFonts w:ascii="ＭＳ 明朝" w:hAnsi="ＭＳ 明朝" w:hint="eastAsia"/>
              </w:rPr>
              <w:t>分化</w:t>
            </w:r>
            <w:r w:rsidR="00943DCD">
              <w:rPr>
                <w:rFonts w:ascii="ＭＳ 明朝" w:hAnsi="ＭＳ 明朝" w:hint="eastAsia"/>
              </w:rPr>
              <w:t>疾患ともいう</w:t>
            </w:r>
            <w:r w:rsidR="006D4C59">
              <w:rPr>
                <w:rFonts w:ascii="ＭＳ 明朝" w:hAnsi="ＭＳ 明朝" w:hint="eastAsia"/>
              </w:rPr>
              <w:t>」</w:t>
            </w:r>
            <w:r w:rsidR="00943DCD">
              <w:rPr>
                <w:rFonts w:ascii="ＭＳ 明朝" w:hAnsi="ＭＳ 明朝" w:hint="eastAsia"/>
              </w:rPr>
              <w:t>と説明がいるかと思います。</w:t>
            </w:r>
          </w:p>
        </w:tc>
      </w:tr>
      <w:tr w:rsidR="005A164F" w:rsidTr="005C3D70">
        <w:tc>
          <w:tcPr>
            <w:tcW w:w="1728" w:type="dxa"/>
          </w:tcPr>
          <w:p w:rsidR="005A164F" w:rsidRPr="00F24FD0" w:rsidRDefault="009E1861" w:rsidP="000740F1">
            <w:pPr>
              <w:rPr>
                <w:rFonts w:ascii="ＭＳ ゴシック" w:eastAsia="ＭＳ ゴシック" w:hAnsi="ＭＳ ゴシック"/>
              </w:rPr>
            </w:pPr>
            <w:r>
              <w:rPr>
                <w:rFonts w:ascii="ＭＳ ゴシック" w:eastAsia="ＭＳ ゴシック" w:hAnsi="ＭＳ ゴシック"/>
              </w:rPr>
              <w:lastRenderedPageBreak/>
              <w:t>事務局</w:t>
            </w:r>
          </w:p>
        </w:tc>
        <w:tc>
          <w:tcPr>
            <w:tcW w:w="7380" w:type="dxa"/>
          </w:tcPr>
          <w:p w:rsidR="005A164F" w:rsidRPr="00F24FD0" w:rsidRDefault="009E1861" w:rsidP="00C0044F">
            <w:pPr>
              <w:tabs>
                <w:tab w:val="left" w:pos="2580"/>
              </w:tabs>
              <w:ind w:firstLineChars="122" w:firstLine="256"/>
              <w:rPr>
                <w:rFonts w:ascii="ＭＳ 明朝" w:hAnsi="ＭＳ 明朝"/>
              </w:rPr>
            </w:pPr>
            <w:r>
              <w:rPr>
                <w:rFonts w:ascii="ＭＳ 明朝" w:hAnsi="ＭＳ 明朝"/>
              </w:rPr>
              <w:t>アイヌと同和のところを、もう一度</w:t>
            </w:r>
            <w:r w:rsidR="00C0044F">
              <w:rPr>
                <w:rFonts w:ascii="ＭＳ 明朝" w:hAnsi="ＭＳ 明朝" w:hint="eastAsia"/>
              </w:rPr>
              <w:t>ご説明</w:t>
            </w:r>
            <w:r>
              <w:rPr>
                <w:rFonts w:ascii="ＭＳ 明朝" w:hAnsi="ＭＳ 明朝"/>
              </w:rPr>
              <w:t>願います。</w:t>
            </w:r>
          </w:p>
        </w:tc>
      </w:tr>
      <w:tr w:rsidR="005A164F" w:rsidTr="005C3D70">
        <w:tc>
          <w:tcPr>
            <w:tcW w:w="1728" w:type="dxa"/>
          </w:tcPr>
          <w:p w:rsidR="005A164F" w:rsidRPr="0035568F" w:rsidRDefault="009E1861"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E1861" w:rsidRPr="00F24FD0" w:rsidRDefault="009E1861" w:rsidP="00E96D76">
            <w:pPr>
              <w:tabs>
                <w:tab w:val="left" w:pos="2580"/>
              </w:tabs>
              <w:ind w:firstLineChars="122" w:firstLine="256"/>
              <w:rPr>
                <w:rFonts w:ascii="ＭＳ 明朝" w:hAnsi="ＭＳ 明朝"/>
              </w:rPr>
            </w:pPr>
            <w:r>
              <w:rPr>
                <w:rFonts w:ascii="ＭＳ 明朝" w:hAnsi="ＭＳ 明朝"/>
              </w:rPr>
              <w:t>複合差別</w:t>
            </w:r>
            <w:r w:rsidR="00C0044F">
              <w:rPr>
                <w:rFonts w:ascii="ＭＳ 明朝" w:hAnsi="ＭＳ 明朝" w:hint="eastAsia"/>
              </w:rPr>
              <w:t>について記載していると</w:t>
            </w:r>
            <w:r>
              <w:rPr>
                <w:rFonts w:ascii="ＭＳ 明朝" w:hAnsi="ＭＳ 明朝"/>
              </w:rPr>
              <w:t>思</w:t>
            </w:r>
            <w:r w:rsidR="00E96D76">
              <w:rPr>
                <w:rFonts w:ascii="ＭＳ 明朝" w:hAnsi="ＭＳ 明朝" w:hint="eastAsia"/>
              </w:rPr>
              <w:t>い</w:t>
            </w:r>
            <w:r>
              <w:rPr>
                <w:rFonts w:ascii="ＭＳ 明朝" w:hAnsi="ＭＳ 明朝"/>
              </w:rPr>
              <w:t>意見を</w:t>
            </w:r>
            <w:r w:rsidR="00E96D76">
              <w:rPr>
                <w:rFonts w:ascii="ＭＳ 明朝" w:hAnsi="ＭＳ 明朝" w:hint="eastAsia"/>
              </w:rPr>
              <w:t>述べました</w:t>
            </w:r>
            <w:r>
              <w:rPr>
                <w:rFonts w:ascii="ＭＳ 明朝" w:hAnsi="ＭＳ 明朝"/>
              </w:rPr>
              <w:t>。</w:t>
            </w:r>
            <w:r w:rsidR="0008478D">
              <w:rPr>
                <w:rFonts w:ascii="ＭＳ 明朝" w:hAnsi="ＭＳ 明朝" w:hint="eastAsia"/>
              </w:rPr>
              <w:t>「高齢者、障がい者、外国人等」として「</w:t>
            </w:r>
            <w:r>
              <w:rPr>
                <w:rFonts w:ascii="ＭＳ 明朝" w:hAnsi="ＭＳ 明朝"/>
              </w:rPr>
              <w:t>等</w:t>
            </w:r>
            <w:r w:rsidR="0008478D">
              <w:rPr>
                <w:rFonts w:ascii="ＭＳ 明朝" w:hAnsi="ＭＳ 明朝" w:hint="eastAsia"/>
              </w:rPr>
              <w:t>」</w:t>
            </w:r>
            <w:r>
              <w:rPr>
                <w:rFonts w:ascii="ＭＳ 明朝" w:hAnsi="ＭＳ 明朝"/>
              </w:rPr>
              <w:t>は入っていますが</w:t>
            </w:r>
            <w:r w:rsidR="00E96D76">
              <w:rPr>
                <w:rFonts w:ascii="ＭＳ 明朝" w:hAnsi="ＭＳ 明朝" w:hint="eastAsia"/>
              </w:rPr>
              <w:t>、</w:t>
            </w:r>
            <w:r>
              <w:rPr>
                <w:rFonts w:ascii="ＭＳ 明朝" w:hAnsi="ＭＳ 明朝"/>
              </w:rPr>
              <w:t>文章が続かないように思います。</w:t>
            </w:r>
            <w:r w:rsidR="00E96D76">
              <w:rPr>
                <w:rFonts w:ascii="ＭＳ 明朝" w:hAnsi="ＭＳ 明朝" w:hint="eastAsia"/>
              </w:rPr>
              <w:t>また、</w:t>
            </w:r>
            <w:r>
              <w:rPr>
                <w:rFonts w:ascii="ＭＳ 明朝" w:hAnsi="ＭＳ 明朝"/>
              </w:rPr>
              <w:t>「アイヌの人々や同和問題に加え、女性であることで複合的な困難な状況におかれている人々に対して」と国の施策</w:t>
            </w:r>
            <w:r w:rsidR="0008478D">
              <w:rPr>
                <w:rFonts w:ascii="ＭＳ 明朝" w:hAnsi="ＭＳ 明朝" w:hint="eastAsia"/>
              </w:rPr>
              <w:t>には</w:t>
            </w:r>
            <w:r>
              <w:rPr>
                <w:rFonts w:ascii="ＭＳ 明朝" w:hAnsi="ＭＳ 明朝"/>
              </w:rPr>
              <w:t>入っていたと思います</w:t>
            </w:r>
            <w:r>
              <w:rPr>
                <w:rFonts w:ascii="ＭＳ 明朝" w:hAnsi="ＭＳ 明朝" w:hint="eastAsia"/>
              </w:rPr>
              <w:t>ので、それに準じたような表現は入れておく必要が</w:t>
            </w:r>
            <w:r w:rsidR="00DB6D08">
              <w:rPr>
                <w:rFonts w:ascii="ＭＳ 明朝" w:hAnsi="ＭＳ 明朝" w:hint="eastAsia"/>
              </w:rPr>
              <w:t>あるのではないかと思います。</w:t>
            </w:r>
          </w:p>
        </w:tc>
      </w:tr>
      <w:tr w:rsidR="005A164F" w:rsidTr="005C3D70">
        <w:tc>
          <w:tcPr>
            <w:tcW w:w="1728" w:type="dxa"/>
          </w:tcPr>
          <w:p w:rsidR="005A164F" w:rsidRPr="00F24FD0" w:rsidRDefault="00DB6D08"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5A164F" w:rsidRPr="00F24FD0" w:rsidRDefault="00DB6D08" w:rsidP="00E96D76">
            <w:pPr>
              <w:tabs>
                <w:tab w:val="left" w:pos="2580"/>
              </w:tabs>
              <w:ind w:firstLineChars="122" w:firstLine="256"/>
              <w:rPr>
                <w:rFonts w:ascii="ＭＳ 明朝" w:hAnsi="ＭＳ 明朝"/>
              </w:rPr>
            </w:pPr>
            <w:r>
              <w:rPr>
                <w:rFonts w:ascii="ＭＳ 明朝" w:hAnsi="ＭＳ 明朝"/>
              </w:rPr>
              <w:t>ジェンダー</w:t>
            </w:r>
            <w:r w:rsidR="00E96D76">
              <w:rPr>
                <w:rFonts w:ascii="ＭＳ 明朝" w:hAnsi="ＭＳ 明朝" w:hint="eastAsia"/>
              </w:rPr>
              <w:t>について</w:t>
            </w:r>
            <w:r>
              <w:rPr>
                <w:rFonts w:ascii="ＭＳ 明朝" w:hAnsi="ＭＳ 明朝"/>
              </w:rPr>
              <w:t>ですが、これは国がこ</w:t>
            </w:r>
            <w:r w:rsidR="0008594B">
              <w:rPr>
                <w:rFonts w:ascii="ＭＳ 明朝" w:hAnsi="ＭＳ 明朝" w:hint="eastAsia"/>
              </w:rPr>
              <w:t>のように</w:t>
            </w:r>
            <w:r>
              <w:rPr>
                <w:rFonts w:ascii="ＭＳ 明朝" w:hAnsi="ＭＳ 明朝"/>
              </w:rPr>
              <w:t>出して</w:t>
            </w:r>
            <w:r w:rsidR="0008478D">
              <w:rPr>
                <w:rFonts w:ascii="ＭＳ 明朝" w:hAnsi="ＭＳ 明朝" w:hint="eastAsia"/>
              </w:rPr>
              <w:t>いるもので</w:t>
            </w:r>
            <w:r>
              <w:rPr>
                <w:rFonts w:ascii="ＭＳ 明朝" w:hAnsi="ＭＳ 明朝"/>
              </w:rPr>
              <w:t>す。</w:t>
            </w:r>
          </w:p>
        </w:tc>
      </w:tr>
      <w:tr w:rsidR="005A164F" w:rsidTr="005C3D70">
        <w:tc>
          <w:tcPr>
            <w:tcW w:w="1728" w:type="dxa"/>
          </w:tcPr>
          <w:p w:rsidR="005A164F" w:rsidRPr="00F24FD0" w:rsidRDefault="00DB6D08"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5A164F" w:rsidRPr="00F24FD0" w:rsidRDefault="0008478D" w:rsidP="0008478D">
            <w:pPr>
              <w:tabs>
                <w:tab w:val="left" w:pos="2580"/>
              </w:tabs>
              <w:ind w:firstLineChars="122" w:firstLine="256"/>
              <w:rPr>
                <w:rFonts w:ascii="ＭＳ 明朝" w:hAnsi="ＭＳ 明朝"/>
              </w:rPr>
            </w:pPr>
            <w:r>
              <w:rPr>
                <w:rFonts w:ascii="ＭＳ 明朝" w:hAnsi="ＭＳ 明朝" w:hint="eastAsia"/>
              </w:rPr>
              <w:t>間違いではありませんが、必要なのかと思いました。</w:t>
            </w:r>
            <w:r w:rsidR="00C34174">
              <w:rPr>
                <w:rFonts w:ascii="ＭＳ 明朝" w:hAnsi="ＭＳ 明朝"/>
              </w:rPr>
              <w:t>宝塚</w:t>
            </w:r>
            <w:r w:rsidR="00DB6D08">
              <w:rPr>
                <w:rFonts w:ascii="ＭＳ 明朝" w:hAnsi="ＭＳ 明朝"/>
              </w:rPr>
              <w:t>市</w:t>
            </w:r>
            <w:r w:rsidR="00E60677">
              <w:rPr>
                <w:rFonts w:ascii="ＭＳ 明朝" w:hAnsi="ＭＳ 明朝"/>
              </w:rPr>
              <w:t>のスタンスがあると思うので、どちらでもいいと思います。</w:t>
            </w:r>
          </w:p>
        </w:tc>
      </w:tr>
      <w:tr w:rsidR="005A164F" w:rsidTr="005C3D70">
        <w:tc>
          <w:tcPr>
            <w:tcW w:w="1728" w:type="dxa"/>
          </w:tcPr>
          <w:p w:rsidR="005A164F" w:rsidRPr="00F24FD0" w:rsidRDefault="0083536D"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5A164F" w:rsidRPr="00F24FD0" w:rsidRDefault="0008594B" w:rsidP="007463F5">
            <w:pPr>
              <w:tabs>
                <w:tab w:val="left" w:pos="2580"/>
              </w:tabs>
              <w:ind w:firstLineChars="122" w:firstLine="256"/>
              <w:rPr>
                <w:rFonts w:ascii="ＭＳ 明朝" w:hAnsi="ＭＳ 明朝"/>
              </w:rPr>
            </w:pPr>
            <w:r>
              <w:rPr>
                <w:rFonts w:ascii="ＭＳ 明朝" w:hAnsi="ＭＳ 明朝" w:hint="eastAsia"/>
              </w:rPr>
              <w:t>性的</w:t>
            </w:r>
            <w:r w:rsidR="0083536D">
              <w:rPr>
                <w:rFonts w:ascii="ＭＳ 明朝" w:hAnsi="ＭＳ 明朝"/>
              </w:rPr>
              <w:t>マイノリティの定義については、ご指摘の部分を踏まえて見直すようにしたいと思います。</w:t>
            </w:r>
          </w:p>
        </w:tc>
      </w:tr>
      <w:tr w:rsidR="00D501AC" w:rsidTr="005C3D70">
        <w:tc>
          <w:tcPr>
            <w:tcW w:w="1728" w:type="dxa"/>
          </w:tcPr>
          <w:p w:rsidR="00D501AC" w:rsidRPr="00F24FD0" w:rsidRDefault="0083536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501AC" w:rsidRPr="00F24FD0" w:rsidRDefault="0083536D" w:rsidP="007463F5">
            <w:pPr>
              <w:tabs>
                <w:tab w:val="left" w:pos="2580"/>
              </w:tabs>
              <w:ind w:firstLineChars="122" w:firstLine="256"/>
              <w:rPr>
                <w:rFonts w:ascii="ＭＳ 明朝" w:hAnsi="ＭＳ 明朝"/>
              </w:rPr>
            </w:pPr>
            <w:r>
              <w:rPr>
                <w:rFonts w:ascii="ＭＳ 明朝" w:hAnsi="ＭＳ 明朝"/>
              </w:rPr>
              <w:t>そうですね、生物学的な性というよりは身体的な性を使われる方が多いように思います。</w:t>
            </w:r>
          </w:p>
        </w:tc>
      </w:tr>
      <w:tr w:rsidR="00D67CF5" w:rsidTr="005C3D70">
        <w:tc>
          <w:tcPr>
            <w:tcW w:w="1728" w:type="dxa"/>
          </w:tcPr>
          <w:p w:rsidR="001A548E" w:rsidRPr="00F24FD0" w:rsidRDefault="003371B7"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D67CF5" w:rsidRPr="00F24FD0" w:rsidRDefault="003371B7" w:rsidP="0008478D">
            <w:pPr>
              <w:ind w:firstLineChars="122" w:firstLine="256"/>
              <w:rPr>
                <w:rFonts w:ascii="ＭＳ 明朝" w:hAnsi="ＭＳ 明朝"/>
              </w:rPr>
            </w:pPr>
            <w:r>
              <w:rPr>
                <w:rFonts w:ascii="ＭＳ 明朝" w:hAnsi="ＭＳ 明朝"/>
              </w:rPr>
              <w:t>平和</w:t>
            </w:r>
            <w:r w:rsidR="0008478D">
              <w:rPr>
                <w:rFonts w:ascii="ＭＳ 明朝" w:hAnsi="ＭＳ 明朝" w:hint="eastAsia"/>
              </w:rPr>
              <w:t>に関する部分について、もう少し説明願います</w:t>
            </w:r>
            <w:r>
              <w:rPr>
                <w:rFonts w:ascii="ＭＳ 明朝" w:hAnsi="ＭＳ 明朝"/>
              </w:rPr>
              <w:t>。</w:t>
            </w:r>
          </w:p>
        </w:tc>
      </w:tr>
      <w:tr w:rsidR="00D67CF5" w:rsidTr="005C3D70">
        <w:tc>
          <w:tcPr>
            <w:tcW w:w="1728" w:type="dxa"/>
          </w:tcPr>
          <w:p w:rsidR="00D67CF5" w:rsidRPr="00EA05A5" w:rsidRDefault="003371B7"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67CF5" w:rsidRPr="00F24FD0" w:rsidRDefault="003371B7" w:rsidP="0008478D">
            <w:pPr>
              <w:ind w:firstLineChars="122" w:firstLine="256"/>
              <w:rPr>
                <w:rFonts w:ascii="ＭＳ 明朝" w:hAnsi="ＭＳ 明朝"/>
              </w:rPr>
            </w:pPr>
            <w:r>
              <w:rPr>
                <w:rFonts w:ascii="ＭＳ 明朝" w:hAnsi="ＭＳ 明朝"/>
              </w:rPr>
              <w:t>これが間違いという訳ではないですが、</w:t>
            </w:r>
            <w:r w:rsidR="0008478D">
              <w:rPr>
                <w:rFonts w:ascii="ＭＳ 明朝" w:hAnsi="ＭＳ 明朝" w:hint="eastAsia"/>
              </w:rPr>
              <w:t>順番が逆だと思いました。</w:t>
            </w:r>
            <w:r>
              <w:rPr>
                <w:rFonts w:ascii="ＭＳ 明朝" w:hAnsi="ＭＳ 明朝"/>
              </w:rPr>
              <w:t>この言い方ですと何か平和への</w:t>
            </w:r>
            <w:r w:rsidR="00FA0A82">
              <w:rPr>
                <w:rFonts w:ascii="ＭＳ 明朝" w:hAnsi="ＭＳ 明朝" w:hint="eastAsia"/>
              </w:rPr>
              <w:t>新た</w:t>
            </w:r>
            <w:r>
              <w:rPr>
                <w:rFonts w:ascii="ＭＳ 明朝" w:hAnsi="ＭＳ 明朝"/>
              </w:rPr>
              <w:t>な活動があ</w:t>
            </w:r>
            <w:r w:rsidR="0008478D">
              <w:rPr>
                <w:rFonts w:ascii="ＭＳ 明朝" w:hAnsi="ＭＳ 明朝" w:hint="eastAsia"/>
              </w:rPr>
              <w:t>ると表しているようです。</w:t>
            </w:r>
          </w:p>
        </w:tc>
      </w:tr>
      <w:tr w:rsidR="00D67CF5" w:rsidTr="005C3D70">
        <w:tc>
          <w:tcPr>
            <w:tcW w:w="1728" w:type="dxa"/>
          </w:tcPr>
          <w:p w:rsidR="00D67CF5" w:rsidRPr="00F24FD0" w:rsidRDefault="003371B7"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821824" w:rsidRPr="00F24FD0" w:rsidRDefault="003371B7" w:rsidP="0008478D">
            <w:pPr>
              <w:ind w:firstLineChars="122" w:firstLine="256"/>
              <w:rPr>
                <w:rFonts w:ascii="ＭＳ 明朝" w:hAnsi="ＭＳ 明朝"/>
              </w:rPr>
            </w:pPr>
            <w:r>
              <w:rPr>
                <w:rFonts w:ascii="ＭＳ 明朝" w:hAnsi="ＭＳ 明朝"/>
              </w:rPr>
              <w:t>ひとり親家庭</w:t>
            </w:r>
            <w:r w:rsidR="0008478D">
              <w:rPr>
                <w:rFonts w:ascii="ＭＳ 明朝" w:hAnsi="ＭＳ 明朝" w:hint="eastAsia"/>
              </w:rPr>
              <w:t>について</w:t>
            </w:r>
            <w:r>
              <w:rPr>
                <w:rFonts w:ascii="ＭＳ 明朝" w:hAnsi="ＭＳ 明朝"/>
              </w:rPr>
              <w:t>は、ひとり親家庭への周知</w:t>
            </w:r>
            <w:r w:rsidR="0008478D">
              <w:rPr>
                <w:rFonts w:ascii="ＭＳ 明朝" w:hAnsi="ＭＳ 明朝" w:hint="eastAsia"/>
              </w:rPr>
              <w:t>と</w:t>
            </w:r>
            <w:r>
              <w:rPr>
                <w:rFonts w:ascii="ＭＳ 明朝" w:hAnsi="ＭＳ 明朝"/>
              </w:rPr>
              <w:t>何か事業で入れられたらいいかと思いま</w:t>
            </w:r>
            <w:r w:rsidR="0008478D">
              <w:rPr>
                <w:rFonts w:ascii="ＭＳ 明朝" w:hAnsi="ＭＳ 明朝" w:hint="eastAsia"/>
              </w:rPr>
              <w:t>す</w:t>
            </w:r>
            <w:r>
              <w:rPr>
                <w:rFonts w:ascii="ＭＳ 明朝" w:hAnsi="ＭＳ 明朝"/>
              </w:rPr>
              <w:t>。</w:t>
            </w:r>
          </w:p>
        </w:tc>
      </w:tr>
      <w:tr w:rsidR="007371B6" w:rsidTr="005C3D70">
        <w:tc>
          <w:tcPr>
            <w:tcW w:w="1728" w:type="dxa"/>
          </w:tcPr>
          <w:p w:rsidR="007371B6" w:rsidRPr="00F24FD0" w:rsidRDefault="003371B7"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7371B6" w:rsidRPr="00F24FD0" w:rsidRDefault="003371B7" w:rsidP="00932739">
            <w:pPr>
              <w:ind w:firstLineChars="122" w:firstLine="256"/>
              <w:rPr>
                <w:rFonts w:ascii="ＭＳ 明朝" w:hAnsi="ＭＳ 明朝"/>
              </w:rPr>
            </w:pPr>
            <w:r>
              <w:rPr>
                <w:rFonts w:ascii="ＭＳ 明朝" w:hAnsi="ＭＳ 明朝"/>
              </w:rPr>
              <w:t>パンフレット１枚でいいと思います。</w:t>
            </w:r>
          </w:p>
        </w:tc>
      </w:tr>
      <w:tr w:rsidR="007371B6" w:rsidTr="005C3D70">
        <w:tc>
          <w:tcPr>
            <w:tcW w:w="1728" w:type="dxa"/>
          </w:tcPr>
          <w:p w:rsidR="007371B6" w:rsidRPr="00F24FD0" w:rsidRDefault="003371B7" w:rsidP="003E450B">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E30DCB" w:rsidRPr="00F24FD0" w:rsidRDefault="0008478D" w:rsidP="0008478D">
            <w:pPr>
              <w:ind w:firstLineChars="122" w:firstLine="256"/>
              <w:rPr>
                <w:rFonts w:ascii="ＭＳ 明朝" w:hAnsi="ＭＳ 明朝"/>
              </w:rPr>
            </w:pPr>
            <w:r>
              <w:rPr>
                <w:rFonts w:ascii="ＭＳ 明朝" w:hAnsi="ＭＳ 明朝" w:hint="eastAsia"/>
              </w:rPr>
              <w:t>ひとり親相談では、</w:t>
            </w:r>
            <w:r w:rsidR="003371B7">
              <w:rPr>
                <w:rFonts w:ascii="ＭＳ 明朝" w:hAnsi="ＭＳ 明朝"/>
              </w:rPr>
              <w:t>あらゆる</w:t>
            </w:r>
            <w:r>
              <w:rPr>
                <w:rFonts w:ascii="ＭＳ 明朝" w:hAnsi="ＭＳ 明朝" w:hint="eastAsia"/>
              </w:rPr>
              <w:t>視線</w:t>
            </w:r>
            <w:r w:rsidR="003371B7">
              <w:rPr>
                <w:rFonts w:ascii="ＭＳ 明朝" w:hAnsi="ＭＳ 明朝"/>
              </w:rPr>
              <w:t>を</w:t>
            </w:r>
            <w:r w:rsidR="0008594B">
              <w:rPr>
                <w:rFonts w:ascii="ＭＳ 明朝" w:hAnsi="ＭＳ 明朝"/>
              </w:rPr>
              <w:t>一覧表にしたものを</w:t>
            </w:r>
            <w:r w:rsidR="003371B7">
              <w:rPr>
                <w:rFonts w:ascii="ＭＳ 明朝" w:hAnsi="ＭＳ 明朝"/>
              </w:rPr>
              <w:t>渡すようにしています。</w:t>
            </w:r>
          </w:p>
        </w:tc>
      </w:tr>
      <w:tr w:rsidR="007371B6" w:rsidTr="005C3D70">
        <w:tc>
          <w:tcPr>
            <w:tcW w:w="1728" w:type="dxa"/>
          </w:tcPr>
          <w:p w:rsidR="007371B6" w:rsidRPr="00F24FD0" w:rsidRDefault="003371B7"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7371B6" w:rsidRPr="00F24FD0" w:rsidRDefault="003371B7" w:rsidP="003502D7">
            <w:pPr>
              <w:tabs>
                <w:tab w:val="left" w:pos="1905"/>
              </w:tabs>
              <w:ind w:firstLineChars="122" w:firstLine="256"/>
              <w:rPr>
                <w:rFonts w:ascii="ＭＳ 明朝" w:hAnsi="ＭＳ 明朝"/>
              </w:rPr>
            </w:pPr>
            <w:r>
              <w:rPr>
                <w:rFonts w:ascii="ＭＳ 明朝" w:hAnsi="ＭＳ 明朝"/>
              </w:rPr>
              <w:t>それはいつもらえるのですか。</w:t>
            </w:r>
          </w:p>
        </w:tc>
      </w:tr>
      <w:tr w:rsidR="007371B6" w:rsidTr="005C3D70">
        <w:tc>
          <w:tcPr>
            <w:tcW w:w="1728" w:type="dxa"/>
          </w:tcPr>
          <w:p w:rsidR="007371B6" w:rsidRPr="003502D7" w:rsidRDefault="00C6717D" w:rsidP="00CD1E3C">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8E6A35" w:rsidRPr="00F24FD0" w:rsidRDefault="0008478D" w:rsidP="0008478D">
            <w:pPr>
              <w:tabs>
                <w:tab w:val="left" w:pos="1005"/>
              </w:tabs>
              <w:ind w:firstLineChars="122" w:firstLine="256"/>
              <w:rPr>
                <w:rFonts w:ascii="ＭＳ 明朝" w:hAnsi="ＭＳ 明朝"/>
              </w:rPr>
            </w:pPr>
            <w:r>
              <w:rPr>
                <w:rFonts w:ascii="ＭＳ 明朝" w:hAnsi="ＭＳ 明朝" w:hint="eastAsia"/>
              </w:rPr>
              <w:t>ひとり親</w:t>
            </w:r>
            <w:r w:rsidR="00C6717D">
              <w:rPr>
                <w:rFonts w:ascii="ＭＳ 明朝" w:hAnsi="ＭＳ 明朝"/>
              </w:rPr>
              <w:t>相談に行かな</w:t>
            </w:r>
            <w:r>
              <w:rPr>
                <w:rFonts w:ascii="ＭＳ 明朝" w:hAnsi="ＭＳ 明朝" w:hint="eastAsia"/>
              </w:rPr>
              <w:t>ければもらえません</w:t>
            </w:r>
            <w:r w:rsidR="00C6717D">
              <w:rPr>
                <w:rFonts w:ascii="ＭＳ 明朝" w:hAnsi="ＭＳ 明朝"/>
              </w:rPr>
              <w:t>。</w:t>
            </w:r>
          </w:p>
        </w:tc>
      </w:tr>
      <w:tr w:rsidR="007371B6" w:rsidTr="005C3D70">
        <w:tc>
          <w:tcPr>
            <w:tcW w:w="1728" w:type="dxa"/>
          </w:tcPr>
          <w:p w:rsidR="007371B6" w:rsidRPr="00F24FD0" w:rsidRDefault="00C6717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854906" w:rsidRPr="00F24FD0" w:rsidRDefault="00C6717D" w:rsidP="006B235F">
            <w:pPr>
              <w:ind w:firstLineChars="122" w:firstLine="256"/>
              <w:rPr>
                <w:rFonts w:ascii="ＭＳ 明朝" w:hAnsi="ＭＳ 明朝"/>
              </w:rPr>
            </w:pPr>
            <w:r>
              <w:rPr>
                <w:rFonts w:ascii="ＭＳ 明朝" w:hAnsi="ＭＳ 明朝"/>
              </w:rPr>
              <w:t>ひとり親になる時にもらえるように、離婚届が出た時にもらえるのが一番いいです。</w:t>
            </w:r>
          </w:p>
        </w:tc>
      </w:tr>
      <w:tr w:rsidR="006B235F" w:rsidTr="005C3D70">
        <w:tc>
          <w:tcPr>
            <w:tcW w:w="1728" w:type="dxa"/>
          </w:tcPr>
          <w:p w:rsidR="006B235F" w:rsidRDefault="00C6717D" w:rsidP="000740F1">
            <w:pPr>
              <w:rPr>
                <w:rFonts w:ascii="ＭＳ ゴシック" w:eastAsia="ＭＳ ゴシック" w:hAnsi="ＭＳ ゴシック"/>
              </w:rPr>
            </w:pPr>
            <w:r>
              <w:rPr>
                <w:rFonts w:ascii="ＭＳ ゴシック" w:eastAsia="ＭＳ ゴシック" w:hAnsi="ＭＳ ゴシック"/>
              </w:rPr>
              <w:lastRenderedPageBreak/>
              <w:t>委員</w:t>
            </w:r>
          </w:p>
        </w:tc>
        <w:tc>
          <w:tcPr>
            <w:tcW w:w="7380" w:type="dxa"/>
          </w:tcPr>
          <w:p w:rsidR="006B235F" w:rsidRDefault="00C6717D" w:rsidP="0087613A">
            <w:pPr>
              <w:ind w:firstLineChars="122" w:firstLine="256"/>
              <w:rPr>
                <w:rFonts w:ascii="ＭＳ 明朝" w:hAnsi="ＭＳ 明朝"/>
              </w:rPr>
            </w:pPr>
            <w:r>
              <w:rPr>
                <w:rFonts w:ascii="ＭＳ 明朝" w:hAnsi="ＭＳ 明朝"/>
              </w:rPr>
              <w:t>離婚だけでなく、いろんなところでの周知と情報提供を、こんな制度がある</w:t>
            </w:r>
            <w:r w:rsidR="0087613A">
              <w:rPr>
                <w:rFonts w:ascii="ＭＳ 明朝" w:hAnsi="ＭＳ 明朝"/>
              </w:rPr>
              <w:t>という</w:t>
            </w:r>
            <w:r>
              <w:rPr>
                <w:rFonts w:ascii="ＭＳ 明朝" w:hAnsi="ＭＳ 明朝"/>
              </w:rPr>
              <w:t>周知が必要です。</w:t>
            </w:r>
          </w:p>
        </w:tc>
      </w:tr>
      <w:tr w:rsidR="006B235F" w:rsidTr="005C3D70">
        <w:tc>
          <w:tcPr>
            <w:tcW w:w="1728" w:type="dxa"/>
          </w:tcPr>
          <w:p w:rsidR="006B235F"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6B235F" w:rsidRDefault="00C6717D" w:rsidP="0087613A">
            <w:pPr>
              <w:ind w:firstLineChars="122" w:firstLine="256"/>
              <w:rPr>
                <w:rFonts w:ascii="ＭＳ 明朝" w:hAnsi="ＭＳ 明朝"/>
              </w:rPr>
            </w:pPr>
            <w:r>
              <w:rPr>
                <w:rFonts w:ascii="ＭＳ 明朝" w:hAnsi="ＭＳ 明朝"/>
              </w:rPr>
              <w:t>行政がいろいろな施策を</w:t>
            </w:r>
            <w:r w:rsidR="0087613A">
              <w:rPr>
                <w:rFonts w:ascii="ＭＳ 明朝" w:hAnsi="ＭＳ 明朝" w:hint="eastAsia"/>
              </w:rPr>
              <w:t>行っていますが</w:t>
            </w:r>
            <w:r>
              <w:rPr>
                <w:rFonts w:ascii="ＭＳ 明朝" w:hAnsi="ＭＳ 明朝"/>
              </w:rPr>
              <w:t>、それが届いていないということですね。</w:t>
            </w:r>
          </w:p>
        </w:tc>
      </w:tr>
      <w:tr w:rsidR="00A27437" w:rsidTr="005C3D70">
        <w:tc>
          <w:tcPr>
            <w:tcW w:w="1728" w:type="dxa"/>
          </w:tcPr>
          <w:p w:rsidR="00A27437" w:rsidRPr="00F24FD0" w:rsidRDefault="00C6717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27437" w:rsidRPr="00F24FD0" w:rsidRDefault="00C6717D" w:rsidP="0087613A">
            <w:pPr>
              <w:ind w:firstLineChars="122" w:firstLine="256"/>
              <w:rPr>
                <w:rFonts w:ascii="ＭＳ 明朝" w:hAnsi="ＭＳ 明朝"/>
              </w:rPr>
            </w:pPr>
            <w:r>
              <w:rPr>
                <w:rFonts w:ascii="ＭＳ 明朝" w:hAnsi="ＭＳ 明朝"/>
              </w:rPr>
              <w:t>せっかくある支援策が利用されないともったいないです。一覧表が作成されているなら</w:t>
            </w:r>
            <w:r w:rsidR="0087613A">
              <w:rPr>
                <w:rFonts w:ascii="ＭＳ 明朝" w:hAnsi="ＭＳ 明朝" w:hint="eastAsia"/>
              </w:rPr>
              <w:t>なおさら</w:t>
            </w:r>
            <w:r>
              <w:rPr>
                <w:rFonts w:ascii="ＭＳ 明朝" w:hAnsi="ＭＳ 明朝"/>
              </w:rPr>
              <w:t>です。</w:t>
            </w:r>
          </w:p>
        </w:tc>
      </w:tr>
      <w:tr w:rsidR="007C04B6" w:rsidTr="005C3D70">
        <w:tc>
          <w:tcPr>
            <w:tcW w:w="1728" w:type="dxa"/>
          </w:tcPr>
          <w:p w:rsidR="007C04B6"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787054" w:rsidRPr="00F24FD0" w:rsidRDefault="00C6717D" w:rsidP="007463F5">
            <w:pPr>
              <w:ind w:firstLineChars="122" w:firstLine="256"/>
              <w:rPr>
                <w:rFonts w:ascii="ＭＳ 明朝" w:hAnsi="ＭＳ 明朝"/>
              </w:rPr>
            </w:pPr>
            <w:r>
              <w:rPr>
                <w:rFonts w:ascii="ＭＳ 明朝" w:hAnsi="ＭＳ 明朝"/>
              </w:rPr>
              <w:t>書き方を工夫するのと、現場でも、今の時点から工夫する必要があります。</w:t>
            </w:r>
          </w:p>
        </w:tc>
      </w:tr>
      <w:tr w:rsidR="007C04B6" w:rsidTr="005C3D70">
        <w:tc>
          <w:tcPr>
            <w:tcW w:w="1728" w:type="dxa"/>
          </w:tcPr>
          <w:p w:rsidR="007C04B6"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3B41D3" w:rsidRPr="00F24FD0" w:rsidRDefault="00764093" w:rsidP="0087613A">
            <w:pPr>
              <w:ind w:firstLineChars="122" w:firstLine="256"/>
              <w:rPr>
                <w:rFonts w:ascii="ＭＳ 明朝" w:hAnsi="ＭＳ 明朝"/>
              </w:rPr>
            </w:pPr>
            <w:r>
              <w:rPr>
                <w:rFonts w:ascii="ＭＳ 明朝" w:hAnsi="ＭＳ 明朝"/>
              </w:rPr>
              <w:t>先ほどの複合差別のところですが、非常に重要</w:t>
            </w:r>
            <w:r w:rsidR="0087613A">
              <w:rPr>
                <w:rFonts w:ascii="ＭＳ 明朝" w:hAnsi="ＭＳ 明朝" w:hint="eastAsia"/>
              </w:rPr>
              <w:t>です。他市等で徐々に</w:t>
            </w:r>
            <w:r>
              <w:rPr>
                <w:rFonts w:ascii="ＭＳ 明朝" w:hAnsi="ＭＳ 明朝"/>
              </w:rPr>
              <w:t>明記するようになった段階で</w:t>
            </w:r>
            <w:r w:rsidR="0087613A">
              <w:rPr>
                <w:rFonts w:ascii="ＭＳ 明朝" w:hAnsi="ＭＳ 明朝" w:hint="eastAsia"/>
              </w:rPr>
              <w:t>あるにもかかわらず、</w:t>
            </w:r>
            <w:r w:rsidR="00C34174">
              <w:rPr>
                <w:rFonts w:ascii="ＭＳ 明朝" w:hAnsi="ＭＳ 明朝"/>
              </w:rPr>
              <w:t>宝塚</w:t>
            </w:r>
            <w:r>
              <w:rPr>
                <w:rFonts w:ascii="ＭＳ 明朝" w:hAnsi="ＭＳ 明朝"/>
              </w:rPr>
              <w:t>市</w:t>
            </w:r>
            <w:r w:rsidR="00B725A0">
              <w:rPr>
                <w:rFonts w:ascii="ＭＳ 明朝" w:hAnsi="ＭＳ 明朝" w:hint="eastAsia"/>
              </w:rPr>
              <w:t>で</w:t>
            </w:r>
            <w:r w:rsidR="0087613A">
              <w:rPr>
                <w:rFonts w:ascii="ＭＳ 明朝" w:hAnsi="ＭＳ 明朝" w:hint="eastAsia"/>
              </w:rPr>
              <w:t>この視点が</w:t>
            </w:r>
            <w:r>
              <w:rPr>
                <w:rFonts w:ascii="ＭＳ 明朝" w:hAnsi="ＭＳ 明朝"/>
              </w:rPr>
              <w:t>抜けている</w:t>
            </w:r>
            <w:r w:rsidR="0087613A">
              <w:rPr>
                <w:rFonts w:ascii="ＭＳ 明朝" w:hAnsi="ＭＳ 明朝" w:hint="eastAsia"/>
              </w:rPr>
              <w:t>のならば</w:t>
            </w:r>
            <w:r>
              <w:rPr>
                <w:rFonts w:ascii="ＭＳ 明朝" w:hAnsi="ＭＳ 明朝"/>
              </w:rPr>
              <w:t>アンバランスです。むしろ</w:t>
            </w:r>
            <w:r w:rsidR="00C34174">
              <w:rPr>
                <w:rFonts w:ascii="ＭＳ 明朝" w:hAnsi="ＭＳ 明朝"/>
              </w:rPr>
              <w:t>宝塚</w:t>
            </w:r>
            <w:r>
              <w:rPr>
                <w:rFonts w:ascii="ＭＳ 明朝" w:hAnsi="ＭＳ 明朝"/>
              </w:rPr>
              <w:t>市が先行してもいいようなことですから、そこはしっかりと書いてほしいと思います。</w:t>
            </w:r>
          </w:p>
        </w:tc>
      </w:tr>
      <w:tr w:rsidR="009C3E3C" w:rsidTr="005C3D70">
        <w:tc>
          <w:tcPr>
            <w:tcW w:w="1728" w:type="dxa"/>
          </w:tcPr>
          <w:p w:rsidR="009C3E3C" w:rsidRPr="00A56FFC" w:rsidRDefault="00764093"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C3E3C" w:rsidRPr="00F24FD0" w:rsidRDefault="00764093" w:rsidP="0087613A">
            <w:pPr>
              <w:ind w:firstLineChars="122" w:firstLine="256"/>
              <w:rPr>
                <w:rFonts w:ascii="ＭＳ 明朝" w:hAnsi="ＭＳ 明朝"/>
              </w:rPr>
            </w:pPr>
            <w:r>
              <w:rPr>
                <w:rFonts w:ascii="ＭＳ 明朝" w:hAnsi="ＭＳ 明朝" w:hint="eastAsia"/>
              </w:rPr>
              <w:t>基本理念</w:t>
            </w:r>
            <w:r w:rsidR="0087613A">
              <w:rPr>
                <w:rFonts w:ascii="ＭＳ 明朝" w:hAnsi="ＭＳ 明朝" w:hint="eastAsia"/>
              </w:rPr>
              <w:t>について、</w:t>
            </w:r>
            <w:r>
              <w:rPr>
                <w:rFonts w:ascii="ＭＳ 明朝" w:hAnsi="ＭＳ 明朝" w:hint="eastAsia"/>
              </w:rPr>
              <w:t>ご意見をいただいてよろしいでしょうか。</w:t>
            </w:r>
          </w:p>
        </w:tc>
      </w:tr>
      <w:tr w:rsidR="007C04B6" w:rsidTr="005C3D70">
        <w:tc>
          <w:tcPr>
            <w:tcW w:w="1728" w:type="dxa"/>
          </w:tcPr>
          <w:p w:rsidR="007C04B6" w:rsidRPr="00F24FD0" w:rsidRDefault="0076409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843B3" w:rsidRPr="00F24FD0" w:rsidRDefault="00764093" w:rsidP="007463F5">
            <w:pPr>
              <w:ind w:firstLineChars="122" w:firstLine="256"/>
              <w:rPr>
                <w:rFonts w:ascii="ＭＳ 明朝" w:hAnsi="ＭＳ 明朝"/>
              </w:rPr>
            </w:pPr>
            <w:r>
              <w:rPr>
                <w:rFonts w:ascii="ＭＳ 明朝" w:hAnsi="ＭＳ 明朝"/>
              </w:rPr>
              <w:t>全体に文章表記になっているので、</w:t>
            </w:r>
            <w:r w:rsidR="00603917">
              <w:rPr>
                <w:rFonts w:ascii="ＭＳ 明朝" w:hAnsi="ＭＳ 明朝"/>
              </w:rPr>
              <w:t>ここだけ箇条書きになってしまうよりは、文章の方がいいと思います。</w:t>
            </w:r>
          </w:p>
        </w:tc>
      </w:tr>
      <w:tr w:rsidR="007C04B6" w:rsidTr="005C3D70">
        <w:tc>
          <w:tcPr>
            <w:tcW w:w="1728" w:type="dxa"/>
          </w:tcPr>
          <w:p w:rsidR="007C04B6" w:rsidRPr="00F24FD0" w:rsidRDefault="000A01CE" w:rsidP="001A365D">
            <w:pPr>
              <w:tabs>
                <w:tab w:val="left" w:pos="1245"/>
              </w:tabs>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7C04B6" w:rsidRPr="00F24FD0" w:rsidRDefault="00441A35" w:rsidP="00B84C15">
            <w:pPr>
              <w:ind w:firstLineChars="122" w:firstLine="256"/>
              <w:rPr>
                <w:rFonts w:ascii="ＭＳ 明朝" w:hAnsi="ＭＳ 明朝"/>
              </w:rPr>
            </w:pPr>
            <w:r>
              <w:rPr>
                <w:rFonts w:ascii="ＭＳ 明朝" w:hAnsi="ＭＳ 明朝"/>
              </w:rPr>
              <w:t>箇条書きだと目標としてはわかりますが、何か、スローガンのような印象を受けます。</w:t>
            </w:r>
          </w:p>
        </w:tc>
      </w:tr>
      <w:tr w:rsidR="007C04B6" w:rsidTr="005C3D70">
        <w:tc>
          <w:tcPr>
            <w:tcW w:w="1728" w:type="dxa"/>
          </w:tcPr>
          <w:p w:rsidR="007C04B6" w:rsidRPr="00F24FD0" w:rsidRDefault="00441A35"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7C04B6" w:rsidRPr="00F24FD0" w:rsidRDefault="00441A35" w:rsidP="0087613A">
            <w:pPr>
              <w:ind w:firstLineChars="122" w:firstLine="256"/>
              <w:rPr>
                <w:rFonts w:ascii="ＭＳ 明朝" w:hAnsi="ＭＳ 明朝"/>
              </w:rPr>
            </w:pPr>
            <w:r>
              <w:rPr>
                <w:rFonts w:ascii="ＭＳ 明朝" w:hAnsi="ＭＳ 明朝"/>
              </w:rPr>
              <w:t>個人的には箇条書きの方がわかりやすくていいと思います。若い人が理解するのに、</w:t>
            </w:r>
            <w:r w:rsidR="0087613A">
              <w:rPr>
                <w:rFonts w:ascii="ＭＳ 明朝" w:hAnsi="ＭＳ 明朝" w:hint="eastAsia"/>
              </w:rPr>
              <w:t>文章表記であれば</w:t>
            </w:r>
            <w:r>
              <w:rPr>
                <w:rFonts w:ascii="ＭＳ 明朝" w:hAnsi="ＭＳ 明朝"/>
              </w:rPr>
              <w:t>難しいと感じる方もいらっしゃるかも</w:t>
            </w:r>
            <w:r w:rsidR="006D4C59">
              <w:rPr>
                <w:rFonts w:ascii="ＭＳ 明朝" w:hAnsi="ＭＳ 明朝"/>
              </w:rPr>
              <w:t>しれな</w:t>
            </w:r>
            <w:r>
              <w:rPr>
                <w:rFonts w:ascii="ＭＳ 明朝" w:hAnsi="ＭＳ 明朝"/>
              </w:rPr>
              <w:t>いです。いろんな意味のことが一文で書かれているので、点で続いている</w:t>
            </w:r>
            <w:r w:rsidR="0087613A">
              <w:rPr>
                <w:rFonts w:ascii="ＭＳ 明朝" w:hAnsi="ＭＳ 明朝" w:hint="eastAsia"/>
              </w:rPr>
              <w:t>印象を受けます</w:t>
            </w:r>
            <w:r>
              <w:rPr>
                <w:rFonts w:ascii="ＭＳ 明朝" w:hAnsi="ＭＳ 明朝"/>
              </w:rPr>
              <w:t>。</w:t>
            </w:r>
          </w:p>
        </w:tc>
      </w:tr>
      <w:tr w:rsidR="00A46E5F" w:rsidTr="005C3D70">
        <w:tc>
          <w:tcPr>
            <w:tcW w:w="1728" w:type="dxa"/>
          </w:tcPr>
          <w:p w:rsidR="00A46E5F" w:rsidRPr="00F24FD0" w:rsidRDefault="0042781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D2BD6" w:rsidRPr="00F24FD0" w:rsidRDefault="00427813" w:rsidP="006D4C59">
            <w:pPr>
              <w:ind w:firstLineChars="122" w:firstLine="256"/>
              <w:rPr>
                <w:rFonts w:ascii="ＭＳ 明朝" w:hAnsi="ＭＳ 明朝"/>
              </w:rPr>
            </w:pPr>
            <w:r>
              <w:rPr>
                <w:rFonts w:ascii="ＭＳ 明朝" w:hAnsi="ＭＳ 明朝"/>
              </w:rPr>
              <w:t>この１か所だけが箇条書きというのも、</w:t>
            </w:r>
            <w:r w:rsidR="006D4C59">
              <w:rPr>
                <w:rFonts w:ascii="ＭＳ 明朝" w:hAnsi="ＭＳ 明朝"/>
              </w:rPr>
              <w:t>全体</w:t>
            </w:r>
            <w:r>
              <w:rPr>
                <w:rFonts w:ascii="ＭＳ 明朝" w:hAnsi="ＭＳ 明朝"/>
              </w:rPr>
              <w:t>のバランスがとれない気がします。</w:t>
            </w:r>
          </w:p>
        </w:tc>
      </w:tr>
      <w:tr w:rsidR="00A46E5F" w:rsidTr="005C3D70">
        <w:tc>
          <w:tcPr>
            <w:tcW w:w="1728" w:type="dxa"/>
          </w:tcPr>
          <w:p w:rsidR="00A46E5F" w:rsidRPr="00F24FD0" w:rsidRDefault="000A01CE" w:rsidP="00847033">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A46E5F" w:rsidRPr="00F24FD0" w:rsidRDefault="00427813" w:rsidP="0087613A">
            <w:pPr>
              <w:ind w:firstLineChars="122" w:firstLine="256"/>
              <w:rPr>
                <w:rFonts w:ascii="ＭＳ 明朝" w:hAnsi="ＭＳ 明朝"/>
              </w:rPr>
            </w:pPr>
            <w:r>
              <w:rPr>
                <w:rFonts w:ascii="ＭＳ 明朝" w:hAnsi="ＭＳ 明朝"/>
              </w:rPr>
              <w:t>箇条書きにする場合は、文章の表現を工夫しないと</w:t>
            </w:r>
            <w:r w:rsidR="0087613A">
              <w:rPr>
                <w:rFonts w:ascii="ＭＳ 明朝" w:hAnsi="ＭＳ 明朝" w:hint="eastAsia"/>
              </w:rPr>
              <w:t>いけないと思います。文章の最後が</w:t>
            </w:r>
            <w:r>
              <w:rPr>
                <w:rFonts w:ascii="ＭＳ 明朝" w:hAnsi="ＭＳ 明朝"/>
              </w:rPr>
              <w:t>「まち」</w:t>
            </w:r>
            <w:r w:rsidR="0087613A">
              <w:rPr>
                <w:rFonts w:ascii="ＭＳ 明朝" w:hAnsi="ＭＳ 明朝" w:hint="eastAsia"/>
              </w:rPr>
              <w:t>ですべて終わっていると</w:t>
            </w:r>
            <w:r>
              <w:rPr>
                <w:rFonts w:ascii="ＭＳ 明朝" w:hAnsi="ＭＳ 明朝"/>
              </w:rPr>
              <w:t>、基本理念とはなんなのか、という気がします。他とのバランスをとろうとすると</w:t>
            </w:r>
            <w:r w:rsidR="0087613A">
              <w:rPr>
                <w:rFonts w:ascii="ＭＳ 明朝" w:hAnsi="ＭＳ 明朝" w:hint="eastAsia"/>
              </w:rPr>
              <w:t>文章表記</w:t>
            </w:r>
            <w:r w:rsidR="00C05BF3">
              <w:rPr>
                <w:rFonts w:ascii="ＭＳ 明朝" w:hAnsi="ＭＳ 明朝"/>
              </w:rPr>
              <w:t>になりますか。</w:t>
            </w:r>
          </w:p>
        </w:tc>
      </w:tr>
      <w:tr w:rsidR="00A46E5F" w:rsidTr="005C3D70">
        <w:tc>
          <w:tcPr>
            <w:tcW w:w="1728" w:type="dxa"/>
          </w:tcPr>
          <w:p w:rsidR="00A46E5F" w:rsidRPr="00F24FD0" w:rsidRDefault="00C05BF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46E5F" w:rsidRPr="00F24FD0" w:rsidRDefault="00C05BF3" w:rsidP="00AF7472">
            <w:pPr>
              <w:ind w:firstLineChars="122" w:firstLine="256"/>
              <w:rPr>
                <w:rFonts w:ascii="ＭＳ 明朝" w:hAnsi="ＭＳ 明朝"/>
              </w:rPr>
            </w:pPr>
            <w:r>
              <w:rPr>
                <w:rFonts w:ascii="ＭＳ 明朝" w:hAnsi="ＭＳ 明朝"/>
              </w:rPr>
              <w:t>箇条書きの案ですと、一つひとつに説明が入るイメージです。</w:t>
            </w:r>
          </w:p>
        </w:tc>
      </w:tr>
      <w:tr w:rsidR="00A46E5F" w:rsidTr="005C3D70">
        <w:tc>
          <w:tcPr>
            <w:tcW w:w="1728" w:type="dxa"/>
          </w:tcPr>
          <w:p w:rsidR="00A46E5F" w:rsidRPr="00F24FD0" w:rsidRDefault="00C05BF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46E5F" w:rsidRPr="00F24FD0" w:rsidRDefault="0087613A" w:rsidP="0087613A">
            <w:pPr>
              <w:ind w:firstLineChars="122" w:firstLine="256"/>
              <w:rPr>
                <w:rFonts w:ascii="ＭＳ 明朝" w:hAnsi="ＭＳ 明朝"/>
              </w:rPr>
            </w:pPr>
            <w:r>
              <w:rPr>
                <w:rFonts w:ascii="ＭＳ 明朝" w:hAnsi="ＭＳ 明朝" w:hint="eastAsia"/>
              </w:rPr>
              <w:t>文章表記</w:t>
            </w:r>
            <w:r w:rsidR="001A45AE">
              <w:rPr>
                <w:rFonts w:ascii="ＭＳ 明朝" w:hAnsi="ＭＳ 明朝"/>
              </w:rPr>
              <w:t>は文章が長い気がし</w:t>
            </w:r>
            <w:r>
              <w:rPr>
                <w:rFonts w:ascii="ＭＳ 明朝" w:hAnsi="ＭＳ 明朝" w:hint="eastAsia"/>
              </w:rPr>
              <w:t>ます。</w:t>
            </w:r>
            <w:r w:rsidR="001A45AE">
              <w:rPr>
                <w:rFonts w:ascii="ＭＳ 明朝" w:hAnsi="ＭＳ 明朝"/>
              </w:rPr>
              <w:t>「自分らしく生き生きと豊かな充実した生活をおくりながら」を「男女共同参画社会を目指します。」の前に持ってきたら、文章のレベルは低くなるかもしれませんが、わかりやすいかと思いました。「自分らしく生き生き</w:t>
            </w:r>
            <w:r>
              <w:rPr>
                <w:rFonts w:ascii="ＭＳ 明朝" w:hAnsi="ＭＳ 明朝" w:hint="eastAsia"/>
              </w:rPr>
              <w:t>と豊かな充実した生活をおくりながら</w:t>
            </w:r>
            <w:r w:rsidR="001A45AE">
              <w:rPr>
                <w:rFonts w:ascii="ＭＳ 明朝" w:hAnsi="ＭＳ 明朝"/>
              </w:rPr>
              <w:t>」のところをもっと短くできないかと思います。</w:t>
            </w:r>
          </w:p>
        </w:tc>
      </w:tr>
      <w:tr w:rsidR="00A46E5F" w:rsidTr="005C3D70">
        <w:tc>
          <w:tcPr>
            <w:tcW w:w="1728" w:type="dxa"/>
          </w:tcPr>
          <w:p w:rsidR="00A46E5F" w:rsidRPr="00F24FD0" w:rsidRDefault="001A45AE"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46E5F" w:rsidRPr="00F24FD0" w:rsidRDefault="0087613A" w:rsidP="00E974CE">
            <w:pPr>
              <w:ind w:firstLineChars="122" w:firstLine="256"/>
              <w:rPr>
                <w:rFonts w:ascii="ＭＳ 明朝" w:hAnsi="ＭＳ 明朝"/>
              </w:rPr>
            </w:pPr>
            <w:r>
              <w:rPr>
                <w:rFonts w:ascii="ＭＳ 明朝" w:hAnsi="ＭＳ 明朝" w:hint="eastAsia"/>
              </w:rPr>
              <w:t>文章表記</w:t>
            </w:r>
            <w:r w:rsidR="001A45AE">
              <w:rPr>
                <w:rFonts w:ascii="ＭＳ 明朝" w:hAnsi="ＭＳ 明朝"/>
              </w:rPr>
              <w:t>を、長い文章でなくて、２</w:t>
            </w:r>
            <w:r w:rsidR="00E974CE">
              <w:rPr>
                <w:rFonts w:ascii="ＭＳ 明朝" w:hAnsi="ＭＳ 明朝" w:hint="eastAsia"/>
              </w:rPr>
              <w:t>つ</w:t>
            </w:r>
            <w:r w:rsidR="00AA48C0">
              <w:rPr>
                <w:rFonts w:ascii="ＭＳ 明朝" w:hAnsi="ＭＳ 明朝"/>
              </w:rPr>
              <w:t>のセンテンスに分けて書くのもいいかもしれません。</w:t>
            </w:r>
          </w:p>
        </w:tc>
      </w:tr>
      <w:tr w:rsidR="00A46E5F" w:rsidTr="005C3D70">
        <w:tc>
          <w:tcPr>
            <w:tcW w:w="1728" w:type="dxa"/>
          </w:tcPr>
          <w:p w:rsidR="00A46E5F" w:rsidRPr="00F24FD0" w:rsidRDefault="00AA48C0" w:rsidP="00CE46B2">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219D" w:rsidRPr="00F24FD0" w:rsidRDefault="00AA48C0" w:rsidP="0087613A">
            <w:pPr>
              <w:ind w:firstLineChars="122" w:firstLine="256"/>
              <w:rPr>
                <w:rFonts w:ascii="ＭＳ 明朝" w:hAnsi="ＭＳ 明朝"/>
              </w:rPr>
            </w:pPr>
            <w:r>
              <w:rPr>
                <w:rFonts w:ascii="ＭＳ 明朝" w:hAnsi="ＭＳ 明朝"/>
              </w:rPr>
              <w:t>理念</w:t>
            </w:r>
            <w:r w:rsidR="0087613A">
              <w:rPr>
                <w:rFonts w:ascii="ＭＳ 明朝" w:hAnsi="ＭＳ 明朝" w:hint="eastAsia"/>
              </w:rPr>
              <w:t>ですので</w:t>
            </w:r>
            <w:r>
              <w:rPr>
                <w:rFonts w:ascii="ＭＳ 明朝" w:hAnsi="ＭＳ 明朝"/>
              </w:rPr>
              <w:t>、箇条書きでない方がいいと思います。若い人に意見を聞いてみたのですが、長いのでわかりにくいということでした。箇条書き</w:t>
            </w:r>
            <w:r w:rsidR="006D4C59">
              <w:rPr>
                <w:rFonts w:ascii="ＭＳ 明朝" w:hAnsi="ＭＳ 明朝"/>
              </w:rPr>
              <w:t>だ</w:t>
            </w:r>
            <w:r>
              <w:rPr>
                <w:rFonts w:ascii="ＭＳ 明朝" w:hAnsi="ＭＳ 明朝"/>
              </w:rPr>
              <w:t>とスローガン的で理念にはならないのではないかと思います。文章でいいと思うのですが、盛り込みすぎている気がします。</w:t>
            </w:r>
          </w:p>
        </w:tc>
      </w:tr>
      <w:tr w:rsidR="00A46E5F" w:rsidRPr="0087613A" w:rsidTr="005C3D70">
        <w:tc>
          <w:tcPr>
            <w:tcW w:w="1728" w:type="dxa"/>
          </w:tcPr>
          <w:p w:rsidR="00A46E5F" w:rsidRPr="00B62FD3"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544BA6" w:rsidRPr="00F24FD0" w:rsidRDefault="00AA48C0" w:rsidP="0087613A">
            <w:pPr>
              <w:ind w:firstLineChars="122" w:firstLine="256"/>
              <w:rPr>
                <w:rFonts w:ascii="ＭＳ 明朝" w:hAnsi="ＭＳ 明朝"/>
              </w:rPr>
            </w:pPr>
            <w:r>
              <w:rPr>
                <w:rFonts w:ascii="ＭＳ 明朝" w:hAnsi="ＭＳ 明朝"/>
              </w:rPr>
              <w:t>文章形式と箇条書き形式は同じことが書いてあります</w:t>
            </w:r>
            <w:r w:rsidR="0087613A">
              <w:rPr>
                <w:rFonts w:ascii="ＭＳ 明朝" w:hAnsi="ＭＳ 明朝" w:hint="eastAsia"/>
              </w:rPr>
              <w:t>が、</w:t>
            </w:r>
            <w:r>
              <w:rPr>
                <w:rFonts w:ascii="ＭＳ 明朝" w:hAnsi="ＭＳ 明朝"/>
              </w:rPr>
              <w:t>文章の方は長いです。</w:t>
            </w:r>
          </w:p>
        </w:tc>
      </w:tr>
      <w:tr w:rsidR="00A46E5F" w:rsidTr="005C3D70">
        <w:tc>
          <w:tcPr>
            <w:tcW w:w="1728" w:type="dxa"/>
          </w:tcPr>
          <w:p w:rsidR="00A46E5F" w:rsidRPr="00F24FD0" w:rsidRDefault="001F3CC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46E5F" w:rsidRPr="00F24FD0" w:rsidRDefault="001F3CCD" w:rsidP="00FA0A82">
            <w:pPr>
              <w:ind w:firstLineChars="122" w:firstLine="256"/>
              <w:rPr>
                <w:rFonts w:ascii="ＭＳ 明朝" w:hAnsi="ＭＳ 明朝"/>
              </w:rPr>
            </w:pPr>
            <w:r>
              <w:rPr>
                <w:rFonts w:ascii="ＭＳ 明朝" w:hAnsi="ＭＳ 明朝"/>
              </w:rPr>
              <w:t>どこかで</w:t>
            </w:r>
            <w:r w:rsidR="00FA0A82">
              <w:rPr>
                <w:rFonts w:ascii="ＭＳ 明朝" w:hAnsi="ＭＳ 明朝" w:hint="eastAsia"/>
              </w:rPr>
              <w:t>句点</w:t>
            </w:r>
            <w:r>
              <w:rPr>
                <w:rFonts w:ascii="ＭＳ 明朝" w:hAnsi="ＭＳ 明朝"/>
              </w:rPr>
              <w:t>を入れますか。新聞記事などは短い文章の積み重ねです。</w:t>
            </w:r>
          </w:p>
        </w:tc>
      </w:tr>
      <w:tr w:rsidR="00A46E5F" w:rsidTr="005C3D70">
        <w:tc>
          <w:tcPr>
            <w:tcW w:w="1728" w:type="dxa"/>
          </w:tcPr>
          <w:p w:rsidR="00A46E5F" w:rsidRPr="00F24FD0" w:rsidRDefault="001F3CCD" w:rsidP="000740F1">
            <w:pPr>
              <w:rPr>
                <w:rFonts w:ascii="ＭＳ ゴシック" w:eastAsia="ＭＳ ゴシック" w:hAnsi="ＭＳ ゴシック"/>
              </w:rPr>
            </w:pPr>
            <w:r>
              <w:rPr>
                <w:rFonts w:ascii="ＭＳ ゴシック" w:eastAsia="ＭＳ ゴシック" w:hAnsi="ＭＳ ゴシック"/>
              </w:rPr>
              <w:lastRenderedPageBreak/>
              <w:t>委員</w:t>
            </w:r>
          </w:p>
        </w:tc>
        <w:tc>
          <w:tcPr>
            <w:tcW w:w="7380" w:type="dxa"/>
          </w:tcPr>
          <w:p w:rsidR="00D20B5A" w:rsidRPr="00F24FD0" w:rsidRDefault="001F3CCD" w:rsidP="00FE3244">
            <w:pPr>
              <w:ind w:firstLineChars="122" w:firstLine="256"/>
              <w:rPr>
                <w:rFonts w:ascii="ＭＳ 明朝" w:hAnsi="ＭＳ 明朝"/>
              </w:rPr>
            </w:pPr>
            <w:r>
              <w:rPr>
                <w:rFonts w:ascii="ＭＳ 明朝" w:hAnsi="ＭＳ 明朝"/>
              </w:rPr>
              <w:t>法律の文章なのでどうなのですか。</w:t>
            </w:r>
          </w:p>
        </w:tc>
      </w:tr>
      <w:tr w:rsidR="00EB44BA" w:rsidTr="005C3D70">
        <w:tc>
          <w:tcPr>
            <w:tcW w:w="1728" w:type="dxa"/>
          </w:tcPr>
          <w:p w:rsidR="00EB44BA" w:rsidRPr="00F24FD0" w:rsidRDefault="001F3CC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547A02" w:rsidRPr="00F24FD0" w:rsidRDefault="001F3CCD" w:rsidP="007463F5">
            <w:pPr>
              <w:ind w:firstLineChars="122" w:firstLine="256"/>
              <w:rPr>
                <w:rFonts w:ascii="ＭＳ 明朝" w:hAnsi="ＭＳ 明朝"/>
              </w:rPr>
            </w:pPr>
            <w:r>
              <w:rPr>
                <w:rFonts w:ascii="ＭＳ 明朝" w:hAnsi="ＭＳ 明朝"/>
              </w:rPr>
              <w:t>短い文章の積み重ねで、同じことを伝えることはできると思います。</w:t>
            </w:r>
          </w:p>
        </w:tc>
      </w:tr>
      <w:tr w:rsidR="00EB44BA" w:rsidTr="005C3D70">
        <w:tc>
          <w:tcPr>
            <w:tcW w:w="1728" w:type="dxa"/>
          </w:tcPr>
          <w:p w:rsidR="00EB44BA"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EB44BA" w:rsidRPr="00F24FD0" w:rsidRDefault="001F3CCD" w:rsidP="001F3CCD">
            <w:pPr>
              <w:ind w:firstLineChars="122" w:firstLine="256"/>
              <w:rPr>
                <w:rFonts w:ascii="ＭＳ 明朝" w:hAnsi="ＭＳ 明朝"/>
              </w:rPr>
            </w:pPr>
            <w:r>
              <w:rPr>
                <w:rFonts w:ascii="ＭＳ 明朝" w:hAnsi="ＭＳ 明朝"/>
              </w:rPr>
              <w:t>全てが「男女共同参画社会」にかかっている言葉です。</w:t>
            </w:r>
          </w:p>
        </w:tc>
      </w:tr>
      <w:tr w:rsidR="00EB44BA" w:rsidTr="005C3D70">
        <w:tc>
          <w:tcPr>
            <w:tcW w:w="1728" w:type="dxa"/>
          </w:tcPr>
          <w:p w:rsidR="00EB44BA" w:rsidRPr="005D6A33" w:rsidRDefault="001F3CCD"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EB44BA" w:rsidRPr="00F24FD0" w:rsidRDefault="001F3CCD" w:rsidP="00312C7D">
            <w:pPr>
              <w:ind w:firstLineChars="122" w:firstLine="256"/>
              <w:rPr>
                <w:rFonts w:ascii="ＭＳ 明朝" w:hAnsi="ＭＳ 明朝"/>
              </w:rPr>
            </w:pPr>
            <w:r>
              <w:rPr>
                <w:rFonts w:ascii="ＭＳ 明朝" w:hAnsi="ＭＳ 明朝"/>
              </w:rPr>
              <w:t>４行あるので、２行くらいで１つのまとまりにするのがいいかと思います。表現は多少</w:t>
            </w:r>
            <w:r w:rsidR="003B373D">
              <w:rPr>
                <w:rFonts w:ascii="ＭＳ 明朝" w:hAnsi="ＭＳ 明朝"/>
              </w:rPr>
              <w:t>考えないといけない</w:t>
            </w:r>
            <w:r>
              <w:rPr>
                <w:rFonts w:ascii="ＭＳ 明朝" w:hAnsi="ＭＳ 明朝"/>
              </w:rPr>
              <w:t>かもしれませんが、内容を変える必要はないと思います。</w:t>
            </w:r>
          </w:p>
        </w:tc>
      </w:tr>
      <w:tr w:rsidR="00EB44BA" w:rsidTr="005C3D70">
        <w:tc>
          <w:tcPr>
            <w:tcW w:w="1728" w:type="dxa"/>
          </w:tcPr>
          <w:p w:rsidR="00EB44BA"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CA70CE" w:rsidRPr="00F24FD0" w:rsidRDefault="00DF4993" w:rsidP="00DF4993">
            <w:pPr>
              <w:ind w:firstLineChars="122" w:firstLine="256"/>
              <w:rPr>
                <w:rFonts w:ascii="ＭＳ 明朝" w:hAnsi="ＭＳ 明朝"/>
              </w:rPr>
            </w:pPr>
            <w:r>
              <w:rPr>
                <w:rFonts w:ascii="ＭＳ 明朝" w:hAnsi="ＭＳ 明朝"/>
              </w:rPr>
              <w:t>ポイントが４つあります。</w:t>
            </w:r>
            <w:r w:rsidR="0087613A">
              <w:rPr>
                <w:rFonts w:ascii="ＭＳ 明朝" w:hAnsi="ＭＳ 明朝" w:hint="eastAsia"/>
              </w:rPr>
              <w:t>「</w:t>
            </w:r>
            <w:r>
              <w:rPr>
                <w:rFonts w:ascii="ＭＳ 明朝" w:hAnsi="ＭＳ 明朝"/>
              </w:rPr>
              <w:t>機会が保障される</w:t>
            </w:r>
            <w:r w:rsidR="0087613A">
              <w:rPr>
                <w:rFonts w:ascii="ＭＳ 明朝" w:hAnsi="ＭＳ 明朝" w:hint="eastAsia"/>
              </w:rPr>
              <w:t>」</w:t>
            </w:r>
            <w:r>
              <w:rPr>
                <w:rFonts w:ascii="ＭＳ 明朝" w:hAnsi="ＭＳ 明朝"/>
              </w:rPr>
              <w:t>、</w:t>
            </w:r>
            <w:r w:rsidR="0087613A">
              <w:rPr>
                <w:rFonts w:ascii="ＭＳ 明朝" w:hAnsi="ＭＳ 明朝" w:hint="eastAsia"/>
              </w:rPr>
              <w:t>「</w:t>
            </w:r>
            <w:r>
              <w:rPr>
                <w:rFonts w:ascii="ＭＳ 明朝" w:hAnsi="ＭＳ 明朝"/>
              </w:rPr>
              <w:t>性の多様性が尊重される</w:t>
            </w:r>
            <w:r w:rsidR="0087613A">
              <w:rPr>
                <w:rFonts w:ascii="ＭＳ 明朝" w:hAnsi="ＭＳ 明朝" w:hint="eastAsia"/>
              </w:rPr>
              <w:t>」</w:t>
            </w:r>
            <w:r>
              <w:rPr>
                <w:rFonts w:ascii="ＭＳ 明朝" w:hAnsi="ＭＳ 明朝"/>
              </w:rPr>
              <w:t>、</w:t>
            </w:r>
            <w:r w:rsidR="0087613A">
              <w:rPr>
                <w:rFonts w:ascii="ＭＳ 明朝" w:hAnsi="ＭＳ 明朝" w:hint="eastAsia"/>
              </w:rPr>
              <w:t>「</w:t>
            </w:r>
            <w:r>
              <w:rPr>
                <w:rFonts w:ascii="ＭＳ 明朝" w:hAnsi="ＭＳ 明朝"/>
              </w:rPr>
              <w:t>各々が個性と能力を十分に発揮できる</w:t>
            </w:r>
            <w:r w:rsidR="0087613A">
              <w:rPr>
                <w:rFonts w:ascii="ＭＳ 明朝" w:hAnsi="ＭＳ 明朝" w:hint="eastAsia"/>
              </w:rPr>
              <w:t>」</w:t>
            </w:r>
            <w:r>
              <w:rPr>
                <w:rFonts w:ascii="ＭＳ 明朝" w:hAnsi="ＭＳ 明朝"/>
              </w:rPr>
              <w:t>、</w:t>
            </w:r>
            <w:r w:rsidR="0087613A">
              <w:rPr>
                <w:rFonts w:ascii="ＭＳ 明朝" w:hAnsi="ＭＳ 明朝" w:hint="eastAsia"/>
              </w:rPr>
              <w:t>「</w:t>
            </w:r>
            <w:r>
              <w:rPr>
                <w:rFonts w:ascii="ＭＳ 明朝" w:hAnsi="ＭＳ 明朝"/>
              </w:rPr>
              <w:t>責任を分ちあえる</w:t>
            </w:r>
            <w:r w:rsidR="0087613A">
              <w:rPr>
                <w:rFonts w:ascii="ＭＳ 明朝" w:hAnsi="ＭＳ 明朝" w:hint="eastAsia"/>
              </w:rPr>
              <w:t>」</w:t>
            </w:r>
            <w:r>
              <w:rPr>
                <w:rFonts w:ascii="ＭＳ 明朝" w:hAnsi="ＭＳ 明朝"/>
              </w:rPr>
              <w:t>、ということがあげられます。そういう社会でそれぞれが自分らしく生き生きと暮らせる男女共同参画を目指します、と繋がったらスッキリ</w:t>
            </w:r>
            <w:r w:rsidR="00A64F42">
              <w:rPr>
                <w:rFonts w:ascii="ＭＳ 明朝" w:hAnsi="ＭＳ 明朝"/>
              </w:rPr>
              <w:t>します。</w:t>
            </w:r>
          </w:p>
        </w:tc>
      </w:tr>
      <w:tr w:rsidR="00EB44BA" w:rsidTr="005C3D70">
        <w:tc>
          <w:tcPr>
            <w:tcW w:w="1728" w:type="dxa"/>
          </w:tcPr>
          <w:p w:rsidR="00EB44BA" w:rsidRPr="00F24FD0" w:rsidRDefault="00A64F42"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EB44BA" w:rsidRPr="00F24FD0" w:rsidRDefault="00A64F42" w:rsidP="00D6764E">
            <w:pPr>
              <w:tabs>
                <w:tab w:val="left" w:pos="1317"/>
              </w:tabs>
              <w:ind w:firstLineChars="122" w:firstLine="256"/>
              <w:rPr>
                <w:rFonts w:ascii="ＭＳ 明朝" w:hAnsi="ＭＳ 明朝"/>
              </w:rPr>
            </w:pPr>
            <w:r>
              <w:rPr>
                <w:rFonts w:ascii="ＭＳ 明朝" w:hAnsi="ＭＳ 明朝"/>
              </w:rPr>
              <w:t>箇条書きはわかりやすいので、若い人には受け入れられるかと思います。最後にこれらの理念の基に男女共同参画社会を目指します、と入れればわかりやすいと思います。</w:t>
            </w:r>
          </w:p>
        </w:tc>
      </w:tr>
      <w:tr w:rsidR="00EB44BA" w:rsidTr="005C3D70">
        <w:tc>
          <w:tcPr>
            <w:tcW w:w="1728" w:type="dxa"/>
          </w:tcPr>
          <w:p w:rsidR="00EB44BA" w:rsidRPr="00F24FD0" w:rsidRDefault="00D6764E"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EB44BA" w:rsidRPr="00F24FD0" w:rsidRDefault="00D6764E" w:rsidP="00D6764E">
            <w:pPr>
              <w:ind w:firstLineChars="122" w:firstLine="256"/>
              <w:rPr>
                <w:rFonts w:ascii="ＭＳ 明朝" w:hAnsi="ＭＳ 明朝"/>
              </w:rPr>
            </w:pPr>
            <w:r>
              <w:rPr>
                <w:rFonts w:ascii="ＭＳ 明朝" w:hAnsi="ＭＳ 明朝"/>
              </w:rPr>
              <w:t>箇条書きの方が「性の多様性が尊重されるまち」と単独で出てくるので、性の多様性により重点を置いているようには見えます。</w:t>
            </w:r>
          </w:p>
        </w:tc>
      </w:tr>
      <w:tr w:rsidR="00EB44BA" w:rsidTr="005C3D70">
        <w:tc>
          <w:tcPr>
            <w:tcW w:w="1728" w:type="dxa"/>
          </w:tcPr>
          <w:p w:rsidR="00EB44BA"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EB44BA" w:rsidRPr="00F24FD0" w:rsidRDefault="00D6764E" w:rsidP="00B725A0">
            <w:pPr>
              <w:ind w:firstLineChars="122" w:firstLine="256"/>
              <w:rPr>
                <w:rFonts w:ascii="ＭＳ 明朝" w:hAnsi="ＭＳ 明朝"/>
              </w:rPr>
            </w:pPr>
            <w:r>
              <w:rPr>
                <w:rFonts w:ascii="ＭＳ 明朝" w:hAnsi="ＭＳ 明朝"/>
              </w:rPr>
              <w:t>「まち」</w:t>
            </w:r>
            <w:r w:rsidR="00DF5CBB">
              <w:rPr>
                <w:rFonts w:ascii="ＭＳ 明朝" w:hAnsi="ＭＳ 明朝"/>
              </w:rPr>
              <w:t>の後</w:t>
            </w:r>
            <w:r w:rsidR="00B725A0">
              <w:rPr>
                <w:rFonts w:ascii="ＭＳ 明朝" w:hAnsi="ＭＳ 明朝" w:hint="eastAsia"/>
              </w:rPr>
              <w:t>に読</w:t>
            </w:r>
            <w:r>
              <w:rPr>
                <w:rFonts w:ascii="ＭＳ 明朝" w:hAnsi="ＭＳ 明朝"/>
              </w:rPr>
              <w:t>点</w:t>
            </w:r>
            <w:r w:rsidR="00B725A0">
              <w:rPr>
                <w:rFonts w:ascii="ＭＳ 明朝" w:hAnsi="ＭＳ 明朝" w:hint="eastAsia"/>
              </w:rPr>
              <w:t>を加えて</w:t>
            </w:r>
            <w:r>
              <w:rPr>
                <w:rFonts w:ascii="ＭＳ 明朝" w:hAnsi="ＭＳ 明朝"/>
              </w:rPr>
              <w:t>、最後にこのような男女共同参画社会を目指します、としたら一つの文章になっています。</w:t>
            </w:r>
          </w:p>
        </w:tc>
      </w:tr>
      <w:tr w:rsidR="00EB44BA" w:rsidTr="005C3D70">
        <w:tc>
          <w:tcPr>
            <w:tcW w:w="1728" w:type="dxa"/>
          </w:tcPr>
          <w:p w:rsidR="00EB44BA"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EB44BA" w:rsidRDefault="00B725A0" w:rsidP="00932327">
            <w:pPr>
              <w:ind w:firstLineChars="122" w:firstLine="256"/>
              <w:rPr>
                <w:rFonts w:ascii="ＭＳ 明朝" w:hAnsi="ＭＳ 明朝"/>
              </w:rPr>
            </w:pPr>
            <w:r>
              <w:rPr>
                <w:rFonts w:ascii="ＭＳ 明朝" w:hAnsi="ＭＳ 明朝" w:hint="eastAsia"/>
              </w:rPr>
              <w:t>「</w:t>
            </w:r>
            <w:r w:rsidR="00DF5CBB">
              <w:rPr>
                <w:rFonts w:ascii="ＭＳ 明朝" w:hAnsi="ＭＳ 明朝"/>
              </w:rPr>
              <w:t>まち、</w:t>
            </w:r>
            <w:r>
              <w:rPr>
                <w:rFonts w:ascii="ＭＳ 明朝" w:hAnsi="ＭＳ 明朝" w:hint="eastAsia"/>
              </w:rPr>
              <w:t>」「</w:t>
            </w:r>
            <w:r w:rsidR="00DF5CBB">
              <w:rPr>
                <w:rFonts w:ascii="ＭＳ 明朝" w:hAnsi="ＭＳ 明朝"/>
              </w:rPr>
              <w:t>まち、</w:t>
            </w:r>
            <w:r>
              <w:rPr>
                <w:rFonts w:ascii="ＭＳ 明朝" w:hAnsi="ＭＳ 明朝" w:hint="eastAsia"/>
              </w:rPr>
              <w:t>」「</w:t>
            </w:r>
            <w:r w:rsidR="00DF5CBB">
              <w:rPr>
                <w:rFonts w:ascii="ＭＳ 明朝" w:hAnsi="ＭＳ 明朝"/>
              </w:rPr>
              <w:t>まち、</w:t>
            </w:r>
            <w:r>
              <w:rPr>
                <w:rFonts w:ascii="ＭＳ 明朝" w:hAnsi="ＭＳ 明朝" w:hint="eastAsia"/>
              </w:rPr>
              <w:t>」</w:t>
            </w:r>
            <w:r w:rsidR="00DF5CBB">
              <w:rPr>
                <w:rFonts w:ascii="ＭＳ 明朝" w:hAnsi="ＭＳ 明朝"/>
              </w:rPr>
              <w:t>にして、このような男女共同参画社会を目指します、としたらつながります。そうすればまさに基本理念です。</w:t>
            </w:r>
          </w:p>
          <w:p w:rsidR="0087613A" w:rsidRPr="00F24FD0" w:rsidRDefault="0087613A" w:rsidP="00932327">
            <w:pPr>
              <w:ind w:firstLineChars="122" w:firstLine="256"/>
              <w:rPr>
                <w:rFonts w:ascii="ＭＳ 明朝" w:hAnsi="ＭＳ 明朝"/>
              </w:rPr>
            </w:pPr>
            <w:r w:rsidRPr="006A1BF9">
              <w:rPr>
                <w:rFonts w:ascii="ＭＳ 明朝" w:hAnsi="ＭＳ 明朝" w:hint="eastAsia"/>
              </w:rPr>
              <w:t>それから、現行プランで未実施だった</w:t>
            </w:r>
            <w:r w:rsidR="006A1BF9">
              <w:rPr>
                <w:rFonts w:ascii="ＭＳ 明朝" w:hAnsi="ＭＳ 明朝" w:hint="eastAsia"/>
              </w:rPr>
              <w:t>「</w:t>
            </w:r>
            <w:r>
              <w:rPr>
                <w:rFonts w:ascii="ＭＳ 明朝" w:hAnsi="ＭＳ 明朝"/>
              </w:rPr>
              <w:t>人材情報の整備</w:t>
            </w:r>
            <w:r w:rsidR="006A1BF9">
              <w:rPr>
                <w:rFonts w:ascii="ＭＳ 明朝" w:hAnsi="ＭＳ 明朝" w:hint="eastAsia"/>
              </w:rPr>
              <w:t>」</w:t>
            </w:r>
            <w:r>
              <w:rPr>
                <w:rFonts w:ascii="ＭＳ 明朝" w:hAnsi="ＭＳ 明朝"/>
              </w:rPr>
              <w:t>と、</w:t>
            </w:r>
            <w:r w:rsidR="006A1BF9">
              <w:rPr>
                <w:rFonts w:ascii="ＭＳ 明朝" w:hAnsi="ＭＳ 明朝" w:hint="eastAsia"/>
              </w:rPr>
              <w:t>「</w:t>
            </w:r>
            <w:r>
              <w:rPr>
                <w:rFonts w:ascii="ＭＳ 明朝" w:hAnsi="ＭＳ 明朝"/>
              </w:rPr>
              <w:t>地域における男女共同参画リーダーの育成</w:t>
            </w:r>
            <w:r w:rsidR="006A1BF9">
              <w:rPr>
                <w:rFonts w:ascii="ＭＳ 明朝" w:hAnsi="ＭＳ 明朝" w:hint="eastAsia"/>
              </w:rPr>
              <w:t>」</w:t>
            </w:r>
            <w:r>
              <w:rPr>
                <w:rFonts w:ascii="ＭＳ 明朝" w:hAnsi="ＭＳ 明朝"/>
              </w:rPr>
              <w:t>を、</w:t>
            </w:r>
            <w:r w:rsidR="006A1BF9">
              <w:rPr>
                <w:rFonts w:ascii="ＭＳ 明朝" w:hAnsi="ＭＳ 明朝" w:hint="eastAsia"/>
              </w:rPr>
              <w:t>この</w:t>
            </w:r>
            <w:r>
              <w:rPr>
                <w:rFonts w:ascii="ＭＳ 明朝" w:hAnsi="ＭＳ 明朝"/>
              </w:rPr>
              <w:t>計画の中に入れて実施しようというのですね。これは可能ですか。</w:t>
            </w:r>
          </w:p>
        </w:tc>
      </w:tr>
      <w:tr w:rsidR="00EB44BA" w:rsidTr="005C3D70">
        <w:tc>
          <w:tcPr>
            <w:tcW w:w="1728" w:type="dxa"/>
          </w:tcPr>
          <w:p w:rsidR="00EB44BA" w:rsidRPr="00F24FD0" w:rsidRDefault="00BE2724"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26228D" w:rsidRPr="00F24FD0" w:rsidRDefault="006A1BF9" w:rsidP="006A1BF9">
            <w:pPr>
              <w:ind w:firstLineChars="122" w:firstLine="256"/>
              <w:rPr>
                <w:rFonts w:ascii="ＭＳ 明朝" w:hAnsi="ＭＳ 明朝"/>
              </w:rPr>
            </w:pPr>
            <w:r>
              <w:rPr>
                <w:rFonts w:ascii="ＭＳ 明朝" w:hAnsi="ＭＳ 明朝" w:hint="eastAsia"/>
              </w:rPr>
              <w:t>「人材情報の整備」に関して、</w:t>
            </w:r>
            <w:r w:rsidR="00BE2724">
              <w:rPr>
                <w:rFonts w:ascii="ＭＳ 明朝" w:hAnsi="ＭＳ 明朝"/>
              </w:rPr>
              <w:t>私が</w:t>
            </w:r>
            <w:r>
              <w:rPr>
                <w:rFonts w:ascii="ＭＳ 明朝" w:hAnsi="ＭＳ 明朝" w:hint="eastAsia"/>
              </w:rPr>
              <w:t>他市男女共同参画</w:t>
            </w:r>
            <w:r w:rsidR="00BE2724">
              <w:rPr>
                <w:rFonts w:ascii="ＭＳ 明朝" w:hAnsi="ＭＳ 明朝"/>
              </w:rPr>
              <w:t>センターにいた時、最初に</w:t>
            </w:r>
            <w:r>
              <w:rPr>
                <w:rFonts w:ascii="ＭＳ 明朝" w:hAnsi="ＭＳ 明朝" w:hint="eastAsia"/>
              </w:rPr>
              <w:t>作成した</w:t>
            </w:r>
            <w:r w:rsidR="00BE2724">
              <w:rPr>
                <w:rFonts w:ascii="ＭＳ 明朝" w:hAnsi="ＭＳ 明朝"/>
              </w:rPr>
              <w:t>ものがずっと残って</w:t>
            </w:r>
            <w:r>
              <w:rPr>
                <w:rFonts w:ascii="ＭＳ 明朝" w:hAnsi="ＭＳ 明朝" w:hint="eastAsia"/>
              </w:rPr>
              <w:t>いました</w:t>
            </w:r>
            <w:r w:rsidR="00BE2724">
              <w:rPr>
                <w:rFonts w:ascii="ＭＳ 明朝" w:hAnsi="ＭＳ 明朝"/>
              </w:rPr>
              <w:t>。皆さんが年齢を重ねてからどうな</w:t>
            </w:r>
            <w:r w:rsidR="002938BE">
              <w:rPr>
                <w:rFonts w:ascii="ＭＳ 明朝" w:hAnsi="ＭＳ 明朝"/>
              </w:rPr>
              <w:t>さ</w:t>
            </w:r>
            <w:r w:rsidR="00BE2724">
              <w:rPr>
                <w:rFonts w:ascii="ＭＳ 明朝" w:hAnsi="ＭＳ 明朝"/>
              </w:rPr>
              <w:t>ったか、その時には</w:t>
            </w:r>
            <w:r w:rsidR="002938BE">
              <w:rPr>
                <w:rFonts w:ascii="ＭＳ 明朝" w:hAnsi="ＭＳ 明朝"/>
              </w:rPr>
              <w:t>して</w:t>
            </w:r>
            <w:r w:rsidR="00BE2724">
              <w:rPr>
                <w:rFonts w:ascii="ＭＳ 明朝" w:hAnsi="ＭＳ 明朝"/>
              </w:rPr>
              <w:t>なかったけれども、今は新しい</w:t>
            </w:r>
            <w:r w:rsidR="002938BE">
              <w:rPr>
                <w:rFonts w:ascii="ＭＳ 明朝" w:hAnsi="ＭＳ 明朝"/>
              </w:rPr>
              <w:t>ことをされている</w:t>
            </w:r>
            <w:r w:rsidR="00BE2724">
              <w:rPr>
                <w:rFonts w:ascii="ＭＳ 明朝" w:hAnsi="ＭＳ 明朝"/>
              </w:rPr>
              <w:t>とか、情報の整理をしてこまめにチェックしていく体制を</w:t>
            </w:r>
            <w:r w:rsidR="006D4C59">
              <w:rPr>
                <w:rFonts w:ascii="ＭＳ 明朝" w:hAnsi="ＭＳ 明朝"/>
              </w:rPr>
              <w:t>作ら</w:t>
            </w:r>
            <w:r w:rsidR="00BE2724">
              <w:rPr>
                <w:rFonts w:ascii="ＭＳ 明朝" w:hAnsi="ＭＳ 明朝"/>
              </w:rPr>
              <w:t>ないと</w:t>
            </w:r>
            <w:r>
              <w:rPr>
                <w:rFonts w:ascii="ＭＳ 明朝" w:hAnsi="ＭＳ 明朝" w:hint="eastAsia"/>
              </w:rPr>
              <w:t>できない</w:t>
            </w:r>
            <w:r w:rsidR="00BE2724">
              <w:rPr>
                <w:rFonts w:ascii="ＭＳ 明朝" w:hAnsi="ＭＳ 明朝"/>
              </w:rPr>
              <w:t>と思います。</w:t>
            </w:r>
          </w:p>
        </w:tc>
      </w:tr>
      <w:tr w:rsidR="00EB44BA" w:rsidTr="005C3D70">
        <w:tc>
          <w:tcPr>
            <w:tcW w:w="1728" w:type="dxa"/>
          </w:tcPr>
          <w:p w:rsidR="00EB44BA" w:rsidRPr="00431A64"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EB44BA" w:rsidRPr="00F24FD0" w:rsidRDefault="002938BE" w:rsidP="006A161C">
            <w:pPr>
              <w:ind w:firstLineChars="122" w:firstLine="256"/>
              <w:rPr>
                <w:rFonts w:ascii="ＭＳ 明朝" w:hAnsi="ＭＳ 明朝"/>
              </w:rPr>
            </w:pPr>
            <w:r>
              <w:rPr>
                <w:rFonts w:ascii="ＭＳ 明朝" w:hAnsi="ＭＳ 明朝"/>
              </w:rPr>
              <w:t>一方で個人情報保護というのがありますから、</w:t>
            </w:r>
            <w:r w:rsidR="006A1BF9">
              <w:rPr>
                <w:rFonts w:ascii="ＭＳ 明朝" w:hAnsi="ＭＳ 明朝" w:hint="eastAsia"/>
              </w:rPr>
              <w:t>手当たり次第に</w:t>
            </w:r>
            <w:r>
              <w:rPr>
                <w:rFonts w:ascii="ＭＳ 明朝" w:hAnsi="ＭＳ 明朝"/>
              </w:rPr>
              <w:t>探し回ったり</w:t>
            </w:r>
            <w:r w:rsidR="006A161C">
              <w:rPr>
                <w:rFonts w:ascii="ＭＳ 明朝" w:hAnsi="ＭＳ 明朝" w:hint="eastAsia"/>
              </w:rPr>
              <w:t>は</w:t>
            </w:r>
            <w:r>
              <w:rPr>
                <w:rFonts w:ascii="ＭＳ 明朝" w:hAnsi="ＭＳ 明朝"/>
              </w:rPr>
              <w:t>でき</w:t>
            </w:r>
            <w:r w:rsidR="006A161C">
              <w:rPr>
                <w:rFonts w:ascii="ＭＳ 明朝" w:hAnsi="ＭＳ 明朝" w:hint="eastAsia"/>
              </w:rPr>
              <w:t>ません</w:t>
            </w:r>
            <w:r>
              <w:rPr>
                <w:rFonts w:ascii="ＭＳ 明朝" w:hAnsi="ＭＳ 明朝"/>
              </w:rPr>
              <w:t>。便利であることは間違いないですが、難しいです。</w:t>
            </w:r>
          </w:p>
        </w:tc>
      </w:tr>
      <w:tr w:rsidR="00EB44BA" w:rsidTr="005C3D70">
        <w:tc>
          <w:tcPr>
            <w:tcW w:w="1728" w:type="dxa"/>
          </w:tcPr>
          <w:p w:rsidR="00EB44BA" w:rsidRPr="00CB6265" w:rsidRDefault="002938BE"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EB44BA" w:rsidRPr="00F24FD0" w:rsidRDefault="00941A0C" w:rsidP="006A161C">
            <w:pPr>
              <w:ind w:firstLineChars="122" w:firstLine="256"/>
              <w:rPr>
                <w:rFonts w:ascii="ＭＳ 明朝" w:hAnsi="ＭＳ 明朝"/>
              </w:rPr>
            </w:pPr>
            <w:r>
              <w:rPr>
                <w:rFonts w:ascii="ＭＳ 明朝" w:hAnsi="ＭＳ 明朝"/>
              </w:rPr>
              <w:t>先ず情報を集めて、ご本人に確認して、住所などどこまでを開示していいかなど</w:t>
            </w:r>
            <w:r w:rsidR="006A161C">
              <w:rPr>
                <w:rFonts w:ascii="ＭＳ 明朝" w:hAnsi="ＭＳ 明朝" w:hint="eastAsia"/>
              </w:rPr>
              <w:t>を確認しなければなりません</w:t>
            </w:r>
            <w:r>
              <w:rPr>
                <w:rFonts w:ascii="ＭＳ 明朝" w:hAnsi="ＭＳ 明朝"/>
              </w:rPr>
              <w:t>。県は情報を持っているのですが、一切出して</w:t>
            </w:r>
            <w:r w:rsidR="006A161C">
              <w:rPr>
                <w:rFonts w:ascii="ＭＳ 明朝" w:hAnsi="ＭＳ 明朝" w:hint="eastAsia"/>
              </w:rPr>
              <w:t>いません</w:t>
            </w:r>
            <w:r>
              <w:rPr>
                <w:rFonts w:ascii="ＭＳ 明朝" w:hAnsi="ＭＳ 明朝"/>
              </w:rPr>
              <w:t>。</w:t>
            </w:r>
            <w:r w:rsidR="006A161C">
              <w:rPr>
                <w:rFonts w:ascii="ＭＳ 明朝" w:hAnsi="ＭＳ 明朝" w:hint="eastAsia"/>
              </w:rPr>
              <w:t>必要な場合は</w:t>
            </w:r>
            <w:r>
              <w:rPr>
                <w:rFonts w:ascii="ＭＳ 明朝" w:hAnsi="ＭＳ 明朝"/>
              </w:rPr>
              <w:t>相談してくださいということで、例えば労働に関する講演会についての講師を紹介してくださいと言えば、紹介してくれます。中間的な位置づけのものを作っておられます。</w:t>
            </w:r>
          </w:p>
        </w:tc>
      </w:tr>
      <w:tr w:rsidR="00EB44BA" w:rsidTr="005C3D70">
        <w:tc>
          <w:tcPr>
            <w:tcW w:w="1728" w:type="dxa"/>
          </w:tcPr>
          <w:p w:rsidR="00EB44BA" w:rsidRPr="00F24FD0" w:rsidRDefault="00941A0C"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93D12" w:rsidRPr="00F24FD0" w:rsidRDefault="00941A0C" w:rsidP="006A161C">
            <w:pPr>
              <w:ind w:firstLineChars="122" w:firstLine="256"/>
              <w:rPr>
                <w:rFonts w:ascii="ＭＳ 明朝" w:hAnsi="ＭＳ 明朝"/>
              </w:rPr>
            </w:pPr>
            <w:r>
              <w:rPr>
                <w:rFonts w:ascii="ＭＳ 明朝" w:hAnsi="ＭＳ 明朝"/>
              </w:rPr>
              <w:t>１年毎に繰り返し、</w:t>
            </w:r>
            <w:r w:rsidR="006A161C">
              <w:rPr>
                <w:rFonts w:ascii="ＭＳ 明朝" w:hAnsi="ＭＳ 明朝" w:hint="eastAsia"/>
              </w:rPr>
              <w:t>お一人ずつ「このままでも</w:t>
            </w:r>
            <w:r>
              <w:rPr>
                <w:rFonts w:ascii="ＭＳ 明朝" w:hAnsi="ＭＳ 明朝"/>
              </w:rPr>
              <w:t>いいですか</w:t>
            </w:r>
            <w:r w:rsidR="006A161C">
              <w:rPr>
                <w:rFonts w:ascii="ＭＳ 明朝" w:hAnsi="ＭＳ 明朝" w:hint="eastAsia"/>
              </w:rPr>
              <w:t>」</w:t>
            </w:r>
            <w:r>
              <w:rPr>
                <w:rFonts w:ascii="ＭＳ 明朝" w:hAnsi="ＭＳ 明朝"/>
              </w:rPr>
              <w:t>と確認し</w:t>
            </w:r>
            <w:r w:rsidR="006A161C">
              <w:rPr>
                <w:rFonts w:ascii="ＭＳ 明朝" w:hAnsi="ＭＳ 明朝" w:hint="eastAsia"/>
              </w:rPr>
              <w:t>なければなりません</w:t>
            </w:r>
            <w:r>
              <w:rPr>
                <w:rFonts w:ascii="ＭＳ 明朝" w:hAnsi="ＭＳ 明朝"/>
              </w:rPr>
              <w:t>。住所が変わ</w:t>
            </w:r>
            <w:r w:rsidR="006A161C">
              <w:rPr>
                <w:rFonts w:ascii="ＭＳ 明朝" w:hAnsi="ＭＳ 明朝" w:hint="eastAsia"/>
              </w:rPr>
              <w:t>ることもあります</w:t>
            </w:r>
            <w:r>
              <w:rPr>
                <w:rFonts w:ascii="ＭＳ 明朝" w:hAnsi="ＭＳ 明朝"/>
              </w:rPr>
              <w:t>。</w:t>
            </w:r>
          </w:p>
        </w:tc>
      </w:tr>
      <w:tr w:rsidR="00EB44BA" w:rsidTr="005C3D70">
        <w:tc>
          <w:tcPr>
            <w:tcW w:w="1728" w:type="dxa"/>
          </w:tcPr>
          <w:p w:rsidR="00EB44BA" w:rsidRPr="00F24FD0" w:rsidRDefault="00DE11B6"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EB44BA" w:rsidRPr="00F24FD0" w:rsidRDefault="00DE11B6" w:rsidP="006A161C">
            <w:pPr>
              <w:ind w:firstLineChars="122" w:firstLine="256"/>
              <w:rPr>
                <w:rFonts w:ascii="ＭＳ 明朝" w:hAnsi="ＭＳ 明朝"/>
              </w:rPr>
            </w:pPr>
            <w:r>
              <w:rPr>
                <w:rFonts w:ascii="ＭＳ 明朝" w:hAnsi="ＭＳ 明朝"/>
              </w:rPr>
              <w:t>人権では、</w:t>
            </w:r>
            <w:r w:rsidR="006A161C">
              <w:rPr>
                <w:rFonts w:ascii="ＭＳ 明朝" w:hAnsi="ＭＳ 明朝" w:hint="eastAsia"/>
              </w:rPr>
              <w:t>様々な</w:t>
            </w:r>
            <w:r>
              <w:rPr>
                <w:rFonts w:ascii="ＭＳ 明朝" w:hAnsi="ＭＳ 明朝"/>
              </w:rPr>
              <w:t>人権の催し</w:t>
            </w:r>
            <w:r w:rsidR="006A161C">
              <w:rPr>
                <w:rFonts w:ascii="ＭＳ 明朝" w:hAnsi="ＭＳ 明朝" w:hint="eastAsia"/>
              </w:rPr>
              <w:t>を行い</w:t>
            </w:r>
            <w:r>
              <w:rPr>
                <w:rFonts w:ascii="ＭＳ 明朝" w:hAnsi="ＭＳ 明朝"/>
              </w:rPr>
              <w:t>、テーマと講師</w:t>
            </w:r>
            <w:r w:rsidR="006A161C">
              <w:rPr>
                <w:rFonts w:ascii="ＭＳ 明朝" w:hAnsi="ＭＳ 明朝" w:hint="eastAsia"/>
              </w:rPr>
              <w:t>を</w:t>
            </w:r>
            <w:r>
              <w:rPr>
                <w:rFonts w:ascii="ＭＳ 明朝" w:hAnsi="ＭＳ 明朝"/>
              </w:rPr>
              <w:t>一覧に</w:t>
            </w:r>
            <w:r w:rsidR="006A161C">
              <w:rPr>
                <w:rFonts w:ascii="ＭＳ 明朝" w:hAnsi="ＭＳ 明朝" w:hint="eastAsia"/>
              </w:rPr>
              <w:t>したものがあります</w:t>
            </w:r>
            <w:r>
              <w:rPr>
                <w:rFonts w:ascii="ＭＳ 明朝" w:hAnsi="ＭＳ 明朝"/>
              </w:rPr>
              <w:t>。住所などは載っていませんが、例えば</w:t>
            </w:r>
            <w:r w:rsidR="006A161C">
              <w:rPr>
                <w:rFonts w:ascii="ＭＳ 明朝" w:hAnsi="ＭＳ 明朝" w:hint="eastAsia"/>
              </w:rPr>
              <w:t>、セクシュアル・ハラスメント防止</w:t>
            </w:r>
            <w:r>
              <w:rPr>
                <w:rFonts w:ascii="ＭＳ 明朝" w:hAnsi="ＭＳ 明朝"/>
              </w:rPr>
              <w:t>の講演会</w:t>
            </w:r>
            <w:r w:rsidR="006A161C">
              <w:rPr>
                <w:rFonts w:ascii="ＭＳ 明朝" w:hAnsi="ＭＳ 明朝" w:hint="eastAsia"/>
              </w:rPr>
              <w:t>では</w:t>
            </w:r>
            <w:r>
              <w:rPr>
                <w:rFonts w:ascii="ＭＳ 明朝" w:hAnsi="ＭＳ 明朝"/>
              </w:rPr>
              <w:t>こ</w:t>
            </w:r>
            <w:r w:rsidR="006A161C">
              <w:rPr>
                <w:rFonts w:ascii="ＭＳ 明朝" w:hAnsi="ＭＳ 明朝" w:hint="eastAsia"/>
              </w:rPr>
              <w:t>のような</w:t>
            </w:r>
            <w:r>
              <w:rPr>
                <w:rFonts w:ascii="ＭＳ 明朝" w:hAnsi="ＭＳ 明朝"/>
              </w:rPr>
              <w:t>講師がい</w:t>
            </w:r>
            <w:r w:rsidR="006A161C">
              <w:rPr>
                <w:rFonts w:ascii="ＭＳ 明朝" w:hAnsi="ＭＳ 明朝" w:hint="eastAsia"/>
              </w:rPr>
              <w:t>る</w:t>
            </w:r>
            <w:r>
              <w:rPr>
                <w:rFonts w:ascii="ＭＳ 明朝" w:hAnsi="ＭＳ 明朝"/>
              </w:rPr>
              <w:t>と</w:t>
            </w:r>
            <w:r w:rsidR="006A161C">
              <w:rPr>
                <w:rFonts w:ascii="ＭＳ 明朝" w:hAnsi="ＭＳ 明朝" w:hint="eastAsia"/>
              </w:rPr>
              <w:t>いうことが</w:t>
            </w:r>
            <w:r>
              <w:rPr>
                <w:rFonts w:ascii="ＭＳ 明朝" w:hAnsi="ＭＳ 明朝"/>
              </w:rPr>
              <w:t>わかります。</w:t>
            </w:r>
          </w:p>
        </w:tc>
      </w:tr>
      <w:tr w:rsidR="00EB44BA" w:rsidTr="005C3D70">
        <w:tc>
          <w:tcPr>
            <w:tcW w:w="1728" w:type="dxa"/>
          </w:tcPr>
          <w:p w:rsidR="00EB44BA"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C75393" w:rsidRPr="00F24FD0" w:rsidRDefault="00DE11B6" w:rsidP="00B327BF">
            <w:pPr>
              <w:ind w:firstLineChars="122" w:firstLine="256"/>
              <w:rPr>
                <w:rFonts w:ascii="ＭＳ 明朝" w:hAnsi="ＭＳ 明朝"/>
              </w:rPr>
            </w:pPr>
            <w:r>
              <w:rPr>
                <w:rFonts w:ascii="ＭＳ 明朝" w:hAnsi="ＭＳ 明朝"/>
              </w:rPr>
              <w:t>新しい発掘はできないです</w:t>
            </w:r>
            <w:r w:rsidR="00C52395" w:rsidRPr="00337231">
              <w:rPr>
                <w:rFonts w:ascii="ＭＳ 明朝" w:hAnsi="ＭＳ 明朝" w:hint="eastAsia"/>
              </w:rPr>
              <w:t>よね</w:t>
            </w:r>
            <w:r>
              <w:rPr>
                <w:rFonts w:ascii="ＭＳ 明朝" w:hAnsi="ＭＳ 明朝"/>
              </w:rPr>
              <w:t>。</w:t>
            </w:r>
          </w:p>
        </w:tc>
      </w:tr>
      <w:tr w:rsidR="00EB44BA" w:rsidTr="005C3D70">
        <w:tc>
          <w:tcPr>
            <w:tcW w:w="1728" w:type="dxa"/>
          </w:tcPr>
          <w:p w:rsidR="00EB44BA" w:rsidRPr="000D680E" w:rsidRDefault="000A01CE" w:rsidP="000740F1">
            <w:pPr>
              <w:rPr>
                <w:rFonts w:ascii="ＭＳ ゴシック" w:eastAsia="ＭＳ ゴシック" w:hAnsi="ＭＳ ゴシック"/>
                <w:szCs w:val="21"/>
              </w:rPr>
            </w:pPr>
            <w:r>
              <w:rPr>
                <w:rFonts w:ascii="ＭＳ ゴシック" w:eastAsia="ＭＳ ゴシック" w:hAnsi="ＭＳ ゴシック" w:hint="eastAsia"/>
                <w:szCs w:val="21"/>
              </w:rPr>
              <w:lastRenderedPageBreak/>
              <w:t>事務局</w:t>
            </w:r>
          </w:p>
        </w:tc>
        <w:tc>
          <w:tcPr>
            <w:tcW w:w="7380" w:type="dxa"/>
          </w:tcPr>
          <w:p w:rsidR="00EB44BA" w:rsidRPr="00F24FD0" w:rsidRDefault="00425000" w:rsidP="00E96D76">
            <w:pPr>
              <w:ind w:firstLineChars="122" w:firstLine="256"/>
              <w:rPr>
                <w:rFonts w:ascii="ＭＳ 明朝" w:hAnsi="ＭＳ 明朝"/>
              </w:rPr>
            </w:pPr>
            <w:r>
              <w:rPr>
                <w:rFonts w:ascii="ＭＳ 明朝" w:hAnsi="ＭＳ 明朝"/>
              </w:rPr>
              <w:t>クォータ制を</w:t>
            </w:r>
            <w:r w:rsidR="00E96D76">
              <w:rPr>
                <w:rFonts w:ascii="ＭＳ 明朝" w:hAnsi="ＭＳ 明朝" w:hint="eastAsia"/>
              </w:rPr>
              <w:t>制定し</w:t>
            </w:r>
            <w:r>
              <w:rPr>
                <w:rFonts w:ascii="ＭＳ 明朝" w:hAnsi="ＭＳ 明朝"/>
              </w:rPr>
              <w:t>てから久しいですが、担当課に</w:t>
            </w:r>
            <w:r w:rsidR="006A161C">
              <w:rPr>
                <w:rFonts w:ascii="ＭＳ 明朝" w:hAnsi="ＭＳ 明朝" w:hint="eastAsia"/>
              </w:rPr>
              <w:t>取り組みを促すだけではなく</w:t>
            </w:r>
            <w:r>
              <w:rPr>
                <w:rFonts w:ascii="ＭＳ 明朝" w:hAnsi="ＭＳ 明朝"/>
              </w:rPr>
              <w:t>、</w:t>
            </w:r>
            <w:r w:rsidR="006A161C">
              <w:rPr>
                <w:rFonts w:ascii="ＭＳ 明朝" w:hAnsi="ＭＳ 明朝" w:hint="eastAsia"/>
              </w:rPr>
              <w:t>担当課として</w:t>
            </w:r>
            <w:r>
              <w:rPr>
                <w:rFonts w:ascii="ＭＳ 明朝" w:hAnsi="ＭＳ 明朝"/>
              </w:rPr>
              <w:t>情報提供し</w:t>
            </w:r>
            <w:r w:rsidR="006A161C">
              <w:rPr>
                <w:rFonts w:ascii="ＭＳ 明朝" w:hAnsi="ＭＳ 明朝" w:hint="eastAsia"/>
              </w:rPr>
              <w:t>なければならない</w:t>
            </w:r>
            <w:r>
              <w:rPr>
                <w:rFonts w:ascii="ＭＳ 明朝" w:hAnsi="ＭＳ 明朝"/>
              </w:rPr>
              <w:t>という役割があります。その</w:t>
            </w:r>
            <w:r w:rsidR="006A161C">
              <w:rPr>
                <w:rFonts w:ascii="ＭＳ 明朝" w:hAnsi="ＭＳ 明朝" w:hint="eastAsia"/>
              </w:rPr>
              <w:t>ため</w:t>
            </w:r>
            <w:r>
              <w:rPr>
                <w:rFonts w:ascii="ＭＳ 明朝" w:hAnsi="ＭＳ 明朝"/>
              </w:rPr>
              <w:t>にも</w:t>
            </w:r>
            <w:r w:rsidR="006A161C">
              <w:rPr>
                <w:rFonts w:ascii="ＭＳ 明朝" w:hAnsi="ＭＳ 明朝" w:hint="eastAsia"/>
              </w:rPr>
              <w:t>人材情報</w:t>
            </w:r>
            <w:r>
              <w:rPr>
                <w:rFonts w:ascii="ＭＳ 明朝" w:hAnsi="ＭＳ 明朝"/>
              </w:rPr>
              <w:t>が必要です。</w:t>
            </w:r>
            <w:r w:rsidR="00E96D76">
              <w:rPr>
                <w:rFonts w:ascii="ＭＳ 明朝" w:hAnsi="ＭＳ 明朝" w:hint="eastAsia"/>
              </w:rPr>
              <w:t>今は、</w:t>
            </w:r>
            <w:r>
              <w:rPr>
                <w:rFonts w:ascii="ＭＳ 明朝" w:hAnsi="ＭＳ 明朝"/>
              </w:rPr>
              <w:t>女性ボードを経験してくださった方や、婦人会</w:t>
            </w:r>
            <w:r w:rsidR="006A161C">
              <w:rPr>
                <w:rFonts w:ascii="ＭＳ 明朝" w:hAnsi="ＭＳ 明朝" w:hint="eastAsia"/>
              </w:rPr>
              <w:t>の方</w:t>
            </w:r>
            <w:r w:rsidR="00C83EA0">
              <w:rPr>
                <w:rFonts w:ascii="ＭＳ 明朝" w:hAnsi="ＭＳ 明朝"/>
              </w:rPr>
              <w:t>などに偏ってしま</w:t>
            </w:r>
            <w:r w:rsidR="00E96D76">
              <w:rPr>
                <w:rFonts w:ascii="ＭＳ 明朝" w:hAnsi="ＭＳ 明朝" w:hint="eastAsia"/>
              </w:rPr>
              <w:t>って</w:t>
            </w:r>
            <w:r w:rsidR="00C83EA0">
              <w:rPr>
                <w:rFonts w:ascii="ＭＳ 明朝" w:hAnsi="ＭＳ 明朝"/>
              </w:rPr>
              <w:t>います。発掘というのは大事なこと</w:t>
            </w:r>
            <w:r w:rsidR="00091F8B">
              <w:rPr>
                <w:rFonts w:ascii="ＭＳ 明朝" w:hAnsi="ＭＳ 明朝"/>
              </w:rPr>
              <w:t>ですが、ど</w:t>
            </w:r>
            <w:r w:rsidR="00857A7F">
              <w:rPr>
                <w:rFonts w:ascii="ＭＳ 明朝" w:hAnsi="ＭＳ 明朝" w:hint="eastAsia"/>
              </w:rPr>
              <w:t>のようにすれば</w:t>
            </w:r>
            <w:r w:rsidR="00091F8B">
              <w:rPr>
                <w:rFonts w:ascii="ＭＳ 明朝" w:hAnsi="ＭＳ 明朝"/>
              </w:rPr>
              <w:t>いいのか難しいです。</w:t>
            </w:r>
          </w:p>
        </w:tc>
      </w:tr>
      <w:tr w:rsidR="004A5197" w:rsidTr="005C3D70">
        <w:tc>
          <w:tcPr>
            <w:tcW w:w="1728" w:type="dxa"/>
          </w:tcPr>
          <w:p w:rsidR="004A5197" w:rsidRPr="00F24FD0" w:rsidRDefault="00091F8B"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4A5197" w:rsidRPr="00F24FD0" w:rsidRDefault="00091F8B" w:rsidP="00857A7F">
            <w:pPr>
              <w:ind w:firstLineChars="122" w:firstLine="256"/>
              <w:rPr>
                <w:rFonts w:ascii="ＭＳ 明朝" w:hAnsi="ＭＳ 明朝"/>
              </w:rPr>
            </w:pPr>
            <w:r>
              <w:rPr>
                <w:rFonts w:ascii="ＭＳ 明朝" w:hAnsi="ＭＳ 明朝"/>
              </w:rPr>
              <w:t>大事なこと</w:t>
            </w:r>
            <w:r w:rsidR="00857A7F">
              <w:rPr>
                <w:rFonts w:ascii="ＭＳ 明朝" w:hAnsi="ＭＳ 明朝" w:hint="eastAsia"/>
              </w:rPr>
              <w:t>ですが</w:t>
            </w:r>
            <w:r>
              <w:rPr>
                <w:rFonts w:ascii="ＭＳ 明朝" w:hAnsi="ＭＳ 明朝"/>
              </w:rPr>
              <w:t>、</w:t>
            </w:r>
            <w:r w:rsidR="00857A7F">
              <w:rPr>
                <w:rFonts w:ascii="ＭＳ 明朝" w:hAnsi="ＭＳ 明朝" w:hint="eastAsia"/>
              </w:rPr>
              <w:t>行うとなると</w:t>
            </w:r>
            <w:r>
              <w:rPr>
                <w:rFonts w:ascii="ＭＳ 明朝" w:hAnsi="ＭＳ 明朝"/>
              </w:rPr>
              <w:t>難しい</w:t>
            </w:r>
            <w:r w:rsidR="00857A7F">
              <w:rPr>
                <w:rFonts w:ascii="ＭＳ 明朝" w:hAnsi="ＭＳ 明朝" w:hint="eastAsia"/>
              </w:rPr>
              <w:t>と思います</w:t>
            </w:r>
            <w:r>
              <w:rPr>
                <w:rFonts w:ascii="ＭＳ 明朝" w:hAnsi="ＭＳ 明朝"/>
              </w:rPr>
              <w:t>。</w:t>
            </w:r>
          </w:p>
        </w:tc>
      </w:tr>
      <w:tr w:rsidR="000C7C23" w:rsidTr="005C3D70">
        <w:tc>
          <w:tcPr>
            <w:tcW w:w="1728" w:type="dxa"/>
          </w:tcPr>
          <w:p w:rsidR="000C7C23"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0C7C23" w:rsidRPr="00F24FD0" w:rsidRDefault="00857A7F" w:rsidP="00857A7F">
            <w:pPr>
              <w:ind w:firstLineChars="122" w:firstLine="256"/>
              <w:rPr>
                <w:rFonts w:ascii="ＭＳ 明朝" w:hAnsi="ＭＳ 明朝"/>
              </w:rPr>
            </w:pPr>
            <w:r>
              <w:rPr>
                <w:rFonts w:ascii="ＭＳ 明朝" w:hAnsi="ＭＳ 明朝" w:hint="eastAsia"/>
              </w:rPr>
              <w:t>現行</w:t>
            </w:r>
            <w:r w:rsidR="00091F8B">
              <w:rPr>
                <w:rFonts w:ascii="ＭＳ 明朝" w:hAnsi="ＭＳ 明朝"/>
              </w:rPr>
              <w:t>プランで掲げていて、できてなくて</w:t>
            </w:r>
            <w:r>
              <w:rPr>
                <w:rFonts w:ascii="ＭＳ 明朝" w:hAnsi="ＭＳ 明朝" w:hint="eastAsia"/>
              </w:rPr>
              <w:t>計画から外すということもできません。</w:t>
            </w:r>
          </w:p>
        </w:tc>
      </w:tr>
      <w:tr w:rsidR="000D680E" w:rsidTr="005C3D70">
        <w:tc>
          <w:tcPr>
            <w:tcW w:w="1728" w:type="dxa"/>
          </w:tcPr>
          <w:p w:rsidR="000D680E"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80E" w:rsidRPr="00F24FD0" w:rsidRDefault="00933276" w:rsidP="00E96D76">
            <w:pPr>
              <w:ind w:firstLineChars="122" w:firstLine="256"/>
              <w:rPr>
                <w:rFonts w:ascii="ＭＳ 明朝" w:hAnsi="ＭＳ 明朝"/>
              </w:rPr>
            </w:pPr>
            <w:r>
              <w:rPr>
                <w:rFonts w:ascii="ＭＳ 明朝" w:hAnsi="ＭＳ 明朝"/>
              </w:rPr>
              <w:t>もう</w:t>
            </w:r>
            <w:r w:rsidR="00E96D76">
              <w:rPr>
                <w:rFonts w:ascii="ＭＳ 明朝" w:hAnsi="ＭＳ 明朝" w:hint="eastAsia"/>
              </w:rPr>
              <w:t>１</w:t>
            </w:r>
            <w:r>
              <w:rPr>
                <w:rFonts w:ascii="ＭＳ 明朝" w:hAnsi="ＭＳ 明朝"/>
              </w:rPr>
              <w:t>つ</w:t>
            </w:r>
            <w:r w:rsidR="00DD7F94">
              <w:rPr>
                <w:rFonts w:ascii="ＭＳ 明朝" w:hAnsi="ＭＳ 明朝"/>
              </w:rPr>
              <w:t>着手できなかった事業</w:t>
            </w:r>
            <w:r w:rsidR="00E96D76">
              <w:rPr>
                <w:rFonts w:ascii="ＭＳ 明朝" w:hAnsi="ＭＳ 明朝" w:hint="eastAsia"/>
              </w:rPr>
              <w:t>の</w:t>
            </w:r>
            <w:r>
              <w:rPr>
                <w:rFonts w:ascii="ＭＳ 明朝" w:hAnsi="ＭＳ 明朝"/>
              </w:rPr>
              <w:t>「社会制度・慣行の課題の研究」</w:t>
            </w:r>
            <w:r w:rsidR="00857A7F">
              <w:rPr>
                <w:rFonts w:ascii="ＭＳ 明朝" w:hAnsi="ＭＳ 明朝" w:hint="eastAsia"/>
              </w:rPr>
              <w:t>ですが、実施しなくても</w:t>
            </w:r>
            <w:r>
              <w:rPr>
                <w:rFonts w:ascii="ＭＳ 明朝" w:hAnsi="ＭＳ 明朝"/>
              </w:rPr>
              <w:t>いいのではないですか。</w:t>
            </w:r>
          </w:p>
        </w:tc>
      </w:tr>
      <w:tr w:rsidR="000D680E" w:rsidTr="005C3D70">
        <w:tc>
          <w:tcPr>
            <w:tcW w:w="1728" w:type="dxa"/>
          </w:tcPr>
          <w:p w:rsidR="000D680E"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80E" w:rsidRPr="00F24FD0" w:rsidRDefault="00DD7F94" w:rsidP="00857A7F">
            <w:pPr>
              <w:ind w:firstLineChars="122" w:firstLine="256"/>
              <w:rPr>
                <w:rFonts w:ascii="ＭＳ 明朝" w:hAnsi="ＭＳ 明朝"/>
              </w:rPr>
            </w:pPr>
            <w:r>
              <w:rPr>
                <w:rFonts w:ascii="ＭＳ 明朝" w:hAnsi="ＭＳ 明朝"/>
              </w:rPr>
              <w:t>実際には</w:t>
            </w:r>
            <w:r w:rsidR="00857A7F">
              <w:rPr>
                <w:rFonts w:ascii="ＭＳ 明朝" w:hAnsi="ＭＳ 明朝" w:hint="eastAsia"/>
              </w:rPr>
              <w:t>市民意識</w:t>
            </w:r>
            <w:r>
              <w:rPr>
                <w:rFonts w:ascii="ＭＳ 明朝" w:hAnsi="ＭＳ 明朝"/>
              </w:rPr>
              <w:t>調査に入れ</w:t>
            </w:r>
            <w:r w:rsidR="00857A7F">
              <w:rPr>
                <w:rFonts w:ascii="ＭＳ 明朝" w:hAnsi="ＭＳ 明朝" w:hint="eastAsia"/>
              </w:rPr>
              <w:t>て、調査をして</w:t>
            </w:r>
            <w:r>
              <w:rPr>
                <w:rFonts w:ascii="ＭＳ 明朝" w:hAnsi="ＭＳ 明朝"/>
              </w:rPr>
              <w:t>いるのですか。</w:t>
            </w:r>
          </w:p>
        </w:tc>
      </w:tr>
      <w:tr w:rsidR="000D680E" w:rsidTr="005C3D70">
        <w:tc>
          <w:tcPr>
            <w:tcW w:w="1728" w:type="dxa"/>
          </w:tcPr>
          <w:p w:rsidR="000D680E" w:rsidRPr="00F24FD0" w:rsidRDefault="00DD7F94"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DD7F94" w:rsidRPr="00F24FD0" w:rsidRDefault="00E96D76" w:rsidP="00E96D76">
            <w:pPr>
              <w:ind w:firstLineChars="122" w:firstLine="256"/>
              <w:rPr>
                <w:rFonts w:ascii="ＭＳ 明朝" w:hAnsi="ＭＳ 明朝"/>
              </w:rPr>
            </w:pPr>
            <w:r>
              <w:rPr>
                <w:rFonts w:ascii="ＭＳ 明朝" w:hAnsi="ＭＳ 明朝" w:hint="eastAsia"/>
              </w:rPr>
              <w:t>実施できていません。</w:t>
            </w:r>
            <w:r w:rsidR="00857A7F">
              <w:rPr>
                <w:rFonts w:ascii="ＭＳ 明朝" w:hAnsi="ＭＳ 明朝" w:hint="eastAsia"/>
              </w:rPr>
              <w:t>市</w:t>
            </w:r>
            <w:r>
              <w:rPr>
                <w:rFonts w:ascii="ＭＳ 明朝" w:hAnsi="ＭＳ 明朝" w:hint="eastAsia"/>
              </w:rPr>
              <w:t>レベル</w:t>
            </w:r>
            <w:r w:rsidR="00DD7F94">
              <w:rPr>
                <w:rFonts w:ascii="ＭＳ 明朝" w:hAnsi="ＭＳ 明朝" w:hint="eastAsia"/>
              </w:rPr>
              <w:t>では難しいです。</w:t>
            </w:r>
          </w:p>
        </w:tc>
      </w:tr>
      <w:tr w:rsidR="000D680E" w:rsidTr="005C3D70">
        <w:tc>
          <w:tcPr>
            <w:tcW w:w="1728" w:type="dxa"/>
          </w:tcPr>
          <w:p w:rsidR="000D680E" w:rsidRPr="00F24FD0" w:rsidRDefault="000D680E" w:rsidP="000740F1">
            <w:pPr>
              <w:rPr>
                <w:rFonts w:ascii="ＭＳ ゴシック" w:eastAsia="ＭＳ ゴシック" w:hAnsi="ＭＳ ゴシック"/>
              </w:rPr>
            </w:pPr>
          </w:p>
        </w:tc>
        <w:tc>
          <w:tcPr>
            <w:tcW w:w="7380" w:type="dxa"/>
          </w:tcPr>
          <w:p w:rsidR="000D680E" w:rsidRPr="00F24FD0" w:rsidRDefault="001A263E" w:rsidP="00E974CE">
            <w:pPr>
              <w:ind w:firstLineChars="122" w:firstLine="256"/>
              <w:rPr>
                <w:rFonts w:ascii="ＭＳ 明朝" w:hAnsi="ＭＳ 明朝"/>
              </w:rPr>
            </w:pPr>
            <w:r>
              <w:rPr>
                <w:rFonts w:ascii="ＭＳ 明朝" w:hAnsi="ＭＳ 明朝"/>
              </w:rPr>
              <w:t>「市役所の業務と市民生活における」とあります</w:t>
            </w:r>
            <w:r w:rsidR="00E96D76">
              <w:rPr>
                <w:rFonts w:ascii="ＭＳ 明朝" w:hAnsi="ＭＳ 明朝" w:hint="eastAsia"/>
              </w:rPr>
              <w:t>ので、</w:t>
            </w:r>
            <w:r>
              <w:rPr>
                <w:rFonts w:ascii="ＭＳ 明朝" w:hAnsi="ＭＳ 明朝"/>
              </w:rPr>
              <w:t>市の業務は男女共同参画推進リーダーの役割として位置づけたらいいと思います。「社会制度・慣行」は大き</w:t>
            </w:r>
            <w:r w:rsidR="00E974CE">
              <w:rPr>
                <w:rFonts w:ascii="ＭＳ 明朝" w:hAnsi="ＭＳ 明朝" w:hint="eastAsia"/>
              </w:rPr>
              <w:t>い課題で</w:t>
            </w:r>
            <w:r>
              <w:rPr>
                <w:rFonts w:ascii="ＭＳ 明朝" w:hAnsi="ＭＳ 明朝"/>
              </w:rPr>
              <w:t>す。</w:t>
            </w:r>
          </w:p>
        </w:tc>
      </w:tr>
      <w:tr w:rsidR="000D680E" w:rsidTr="005C3D70">
        <w:tc>
          <w:tcPr>
            <w:tcW w:w="1728" w:type="dxa"/>
          </w:tcPr>
          <w:p w:rsidR="000D680E" w:rsidRPr="00771D88"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80E" w:rsidRPr="00F24FD0" w:rsidRDefault="001A263E" w:rsidP="00E96D76">
            <w:pPr>
              <w:ind w:firstLineChars="122" w:firstLine="256"/>
              <w:rPr>
                <w:rFonts w:ascii="ＭＳ 明朝" w:hAnsi="ＭＳ 明朝"/>
              </w:rPr>
            </w:pPr>
            <w:r>
              <w:rPr>
                <w:rFonts w:ascii="ＭＳ 明朝" w:hAnsi="ＭＳ 明朝"/>
              </w:rPr>
              <w:t>地域で</w:t>
            </w:r>
            <w:r w:rsidR="00857A7F">
              <w:rPr>
                <w:rFonts w:ascii="ＭＳ 明朝" w:hAnsi="ＭＳ 明朝" w:hint="eastAsia"/>
              </w:rPr>
              <w:t>、</w:t>
            </w:r>
            <w:r>
              <w:rPr>
                <w:rFonts w:ascii="ＭＳ 明朝" w:hAnsi="ＭＳ 明朝"/>
              </w:rPr>
              <w:t>実際には個人が単位であるべき組織</w:t>
            </w:r>
            <w:r w:rsidR="00E96D76">
              <w:rPr>
                <w:rFonts w:ascii="ＭＳ 明朝" w:hAnsi="ＭＳ 明朝" w:hint="eastAsia"/>
              </w:rPr>
              <w:t>が、</w:t>
            </w:r>
            <w:r w:rsidR="00857A7F">
              <w:rPr>
                <w:rFonts w:ascii="ＭＳ 明朝" w:hAnsi="ＭＳ 明朝" w:hint="eastAsia"/>
              </w:rPr>
              <w:t>世帯主で構成されていることがあります。</w:t>
            </w:r>
            <w:r>
              <w:rPr>
                <w:rFonts w:ascii="ＭＳ 明朝" w:hAnsi="ＭＳ 明朝"/>
              </w:rPr>
              <w:t>以前は</w:t>
            </w:r>
            <w:r w:rsidR="00857A7F">
              <w:rPr>
                <w:rFonts w:ascii="ＭＳ 明朝" w:hAnsi="ＭＳ 明朝" w:hint="eastAsia"/>
              </w:rPr>
              <w:t>、</w:t>
            </w:r>
            <w:r>
              <w:rPr>
                <w:rFonts w:ascii="ＭＳ 明朝" w:hAnsi="ＭＳ 明朝"/>
              </w:rPr>
              <w:t>女性が</w:t>
            </w:r>
            <w:r w:rsidR="00857A7F">
              <w:rPr>
                <w:rFonts w:ascii="ＭＳ 明朝" w:hAnsi="ＭＳ 明朝" w:hint="eastAsia"/>
              </w:rPr>
              <w:t>出席・参加すると</w:t>
            </w:r>
            <w:r>
              <w:rPr>
                <w:rFonts w:ascii="ＭＳ 明朝" w:hAnsi="ＭＳ 明朝"/>
              </w:rPr>
              <w:t>代理扱いされていました。今は</w:t>
            </w:r>
            <w:r w:rsidR="00227F50">
              <w:rPr>
                <w:rFonts w:ascii="ＭＳ 明朝" w:hAnsi="ＭＳ 明朝" w:hint="eastAsia"/>
              </w:rPr>
              <w:t>かなり</w:t>
            </w:r>
            <w:r>
              <w:rPr>
                <w:rFonts w:ascii="ＭＳ 明朝" w:hAnsi="ＭＳ 明朝"/>
              </w:rPr>
              <w:t>変わってきているのでしょうか。そういう</w:t>
            </w:r>
            <w:r w:rsidR="00857A7F">
              <w:rPr>
                <w:rFonts w:ascii="ＭＳ 明朝" w:hAnsi="ＭＳ 明朝" w:hint="eastAsia"/>
              </w:rPr>
              <w:t>ことが</w:t>
            </w:r>
            <w:r>
              <w:rPr>
                <w:rFonts w:ascii="ＭＳ 明朝" w:hAnsi="ＭＳ 明朝"/>
              </w:rPr>
              <w:t>市民意識調査の中で、うまく</w:t>
            </w:r>
            <w:r w:rsidR="00857A7F">
              <w:rPr>
                <w:rFonts w:ascii="ＭＳ 明朝" w:hAnsi="ＭＳ 明朝" w:hint="eastAsia"/>
              </w:rPr>
              <w:t>伺うこと</w:t>
            </w:r>
            <w:r>
              <w:rPr>
                <w:rFonts w:ascii="ＭＳ 明朝" w:hAnsi="ＭＳ 明朝"/>
              </w:rPr>
              <w:t>ができたらいいです。</w:t>
            </w:r>
          </w:p>
        </w:tc>
      </w:tr>
      <w:tr w:rsidR="000D680E" w:rsidTr="005C3D70">
        <w:tc>
          <w:tcPr>
            <w:tcW w:w="1728" w:type="dxa"/>
          </w:tcPr>
          <w:p w:rsidR="000D680E" w:rsidRPr="00F24FD0" w:rsidRDefault="00BC678A"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0D680E" w:rsidRPr="00F24FD0" w:rsidRDefault="00BC678A" w:rsidP="002F738E">
            <w:pPr>
              <w:ind w:firstLineChars="122" w:firstLine="256"/>
              <w:rPr>
                <w:rFonts w:ascii="ＭＳ 明朝" w:hAnsi="ＭＳ 明朝"/>
              </w:rPr>
            </w:pPr>
            <w:r>
              <w:rPr>
                <w:rFonts w:ascii="ＭＳ 明朝" w:hAnsi="ＭＳ 明朝"/>
              </w:rPr>
              <w:t>市民意識調査でどういう場面で平等かということを</w:t>
            </w:r>
            <w:r w:rsidR="00857A7F">
              <w:rPr>
                <w:rFonts w:ascii="ＭＳ 明朝" w:hAnsi="ＭＳ 明朝" w:hint="eastAsia"/>
              </w:rPr>
              <w:t>尋ねました。似た内容だと</w:t>
            </w:r>
            <w:r>
              <w:rPr>
                <w:rFonts w:ascii="ＭＳ 明朝" w:hAnsi="ＭＳ 明朝"/>
              </w:rPr>
              <w:t>思いました。</w:t>
            </w:r>
          </w:p>
        </w:tc>
      </w:tr>
      <w:tr w:rsidR="000D680E" w:rsidRPr="00481B1F" w:rsidTr="005C3D70">
        <w:tc>
          <w:tcPr>
            <w:tcW w:w="1728" w:type="dxa"/>
          </w:tcPr>
          <w:p w:rsidR="000D680E"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80E" w:rsidRPr="00F24FD0" w:rsidRDefault="00BC678A" w:rsidP="006733A9">
            <w:pPr>
              <w:ind w:firstLineChars="122" w:firstLine="256"/>
              <w:rPr>
                <w:rFonts w:ascii="ＭＳ 明朝" w:hAnsi="ＭＳ 明朝"/>
              </w:rPr>
            </w:pPr>
            <w:r>
              <w:rPr>
                <w:rFonts w:ascii="ＭＳ 明朝" w:hAnsi="ＭＳ 明朝"/>
              </w:rPr>
              <w:t>発掘をして育成をしたらいいわけです。</w:t>
            </w:r>
          </w:p>
        </w:tc>
      </w:tr>
      <w:tr w:rsidR="000D680E" w:rsidTr="005C3D70">
        <w:tc>
          <w:tcPr>
            <w:tcW w:w="1728" w:type="dxa"/>
          </w:tcPr>
          <w:p w:rsidR="000D680E" w:rsidRPr="00F24FD0" w:rsidRDefault="00BC678A"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0D680E" w:rsidRPr="006733A9" w:rsidRDefault="00857A7F" w:rsidP="00857A7F">
            <w:pPr>
              <w:ind w:firstLineChars="122" w:firstLine="256"/>
              <w:rPr>
                <w:rFonts w:ascii="ＭＳ 明朝" w:hAnsi="ＭＳ 明朝"/>
              </w:rPr>
            </w:pPr>
            <w:r>
              <w:rPr>
                <w:rFonts w:ascii="ＭＳ 明朝" w:hAnsi="ＭＳ 明朝" w:hint="eastAsia"/>
              </w:rPr>
              <w:t>地域における男女共同参画推進</w:t>
            </w:r>
            <w:r w:rsidR="00BC678A">
              <w:rPr>
                <w:rFonts w:ascii="ＭＳ 明朝" w:hAnsi="ＭＳ 明朝"/>
              </w:rPr>
              <w:t>リーダー</w:t>
            </w:r>
            <w:r>
              <w:rPr>
                <w:rFonts w:ascii="ＭＳ 明朝" w:hAnsi="ＭＳ 明朝" w:hint="eastAsia"/>
              </w:rPr>
              <w:t>については、担当課</w:t>
            </w:r>
            <w:r w:rsidR="00BC678A">
              <w:rPr>
                <w:rFonts w:ascii="ＭＳ 明朝" w:hAnsi="ＭＳ 明朝"/>
              </w:rPr>
              <w:t>とも連携しながら取り組んでいこうと思っています。</w:t>
            </w:r>
          </w:p>
        </w:tc>
      </w:tr>
      <w:tr w:rsidR="000D680E" w:rsidTr="005C3D70">
        <w:tc>
          <w:tcPr>
            <w:tcW w:w="1728" w:type="dxa"/>
          </w:tcPr>
          <w:p w:rsidR="000D680E"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0D680E" w:rsidRPr="00F24FD0" w:rsidRDefault="00BC678A" w:rsidP="006E25B6">
            <w:pPr>
              <w:ind w:firstLineChars="122" w:firstLine="256"/>
              <w:rPr>
                <w:rFonts w:ascii="ＭＳ 明朝" w:hAnsi="ＭＳ 明朝"/>
              </w:rPr>
            </w:pPr>
            <w:r>
              <w:rPr>
                <w:rFonts w:ascii="ＭＳ 明朝" w:hAnsi="ＭＳ 明朝"/>
              </w:rPr>
              <w:t>できないわけではないですね。</w:t>
            </w:r>
          </w:p>
        </w:tc>
      </w:tr>
      <w:tr w:rsidR="000D680E" w:rsidTr="005C3D70">
        <w:tc>
          <w:tcPr>
            <w:tcW w:w="1728" w:type="dxa"/>
          </w:tcPr>
          <w:p w:rsidR="000D680E" w:rsidRPr="00F24FD0" w:rsidRDefault="00BC678A"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0D680E" w:rsidRPr="00F24FD0" w:rsidRDefault="00BC678A" w:rsidP="00857A7F">
            <w:pPr>
              <w:ind w:firstLineChars="122" w:firstLine="256"/>
              <w:rPr>
                <w:rFonts w:ascii="ＭＳ 明朝" w:hAnsi="ＭＳ 明朝"/>
              </w:rPr>
            </w:pPr>
            <w:r>
              <w:rPr>
                <w:rFonts w:ascii="ＭＳ 明朝" w:hAnsi="ＭＳ 明朝"/>
              </w:rPr>
              <w:t>男女共同参画に関心のある方がおられるので、その地域をモデルケースにして、まちづくり協議会など</w:t>
            </w:r>
            <w:r w:rsidR="00C5039B">
              <w:rPr>
                <w:rFonts w:ascii="ＭＳ 明朝" w:hAnsi="ＭＳ 明朝"/>
              </w:rPr>
              <w:t>でやっていただ</w:t>
            </w:r>
            <w:r w:rsidR="00857A7F">
              <w:rPr>
                <w:rFonts w:ascii="ＭＳ 明朝" w:hAnsi="ＭＳ 明朝" w:hint="eastAsia"/>
              </w:rPr>
              <w:t>くといったことを</w:t>
            </w:r>
            <w:r w:rsidR="00C5039B">
              <w:rPr>
                <w:rFonts w:ascii="ＭＳ 明朝" w:hAnsi="ＭＳ 明朝"/>
              </w:rPr>
              <w:t>イメージ</w:t>
            </w:r>
            <w:r w:rsidR="00857A7F">
              <w:rPr>
                <w:rFonts w:ascii="ＭＳ 明朝" w:hAnsi="ＭＳ 明朝" w:hint="eastAsia"/>
              </w:rPr>
              <w:t>しています。しかし、</w:t>
            </w:r>
            <w:r w:rsidR="00C5039B">
              <w:rPr>
                <w:rFonts w:ascii="ＭＳ 明朝" w:hAnsi="ＭＳ 明朝"/>
              </w:rPr>
              <w:t>なかなか取り組みができない状況です。</w:t>
            </w:r>
            <w:r w:rsidR="00857A7F">
              <w:rPr>
                <w:rFonts w:ascii="ＭＳ 明朝" w:hAnsi="ＭＳ 明朝" w:hint="eastAsia"/>
              </w:rPr>
              <w:t>取り組みたいと</w:t>
            </w:r>
            <w:r w:rsidR="00672A0C">
              <w:rPr>
                <w:rFonts w:ascii="ＭＳ 明朝" w:hAnsi="ＭＳ 明朝"/>
              </w:rPr>
              <w:t>思います。</w:t>
            </w:r>
          </w:p>
        </w:tc>
      </w:tr>
      <w:tr w:rsidR="00AA7B01" w:rsidTr="005C3D70">
        <w:tc>
          <w:tcPr>
            <w:tcW w:w="1728" w:type="dxa"/>
          </w:tcPr>
          <w:p w:rsidR="00AA7B01" w:rsidRPr="008E38DB" w:rsidRDefault="00672A0C"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2D69DD" w:rsidP="002D69DD">
            <w:pPr>
              <w:ind w:firstLineChars="122" w:firstLine="256"/>
              <w:rPr>
                <w:rFonts w:ascii="ＭＳ 明朝" w:hAnsi="ＭＳ 明朝"/>
              </w:rPr>
            </w:pPr>
            <w:r>
              <w:rPr>
                <w:rFonts w:ascii="ＭＳ 明朝" w:hAnsi="ＭＳ 明朝" w:hint="eastAsia"/>
              </w:rPr>
              <w:t>個別事業で</w:t>
            </w:r>
            <w:r w:rsidR="00F8648A">
              <w:rPr>
                <w:rFonts w:ascii="ＭＳ 明朝" w:hAnsi="ＭＳ 明朝" w:hint="eastAsia"/>
              </w:rPr>
              <w:t>子育て</w:t>
            </w:r>
            <w:r>
              <w:rPr>
                <w:rFonts w:ascii="ＭＳ 明朝" w:hAnsi="ＭＳ 明朝" w:hint="eastAsia"/>
              </w:rPr>
              <w:t>に関することは掲げられています。介護に関してより充実させるためには、</w:t>
            </w:r>
            <w:r w:rsidR="00F8648A">
              <w:rPr>
                <w:rFonts w:ascii="ＭＳ 明朝" w:hAnsi="ＭＳ 明朝" w:hint="eastAsia"/>
              </w:rPr>
              <w:t>認知症の人の見守りを地域で行う、どこかに行ってしまうことに対して、いろんな人が声かけする、</w:t>
            </w:r>
            <w:r>
              <w:rPr>
                <w:rFonts w:ascii="ＭＳ 明朝" w:hAnsi="ＭＳ 明朝" w:hint="eastAsia"/>
              </w:rPr>
              <w:t>最近では</w:t>
            </w:r>
            <w:r w:rsidR="00F8648A">
              <w:rPr>
                <w:rFonts w:ascii="ＭＳ 明朝" w:hAnsi="ＭＳ 明朝" w:hint="eastAsia"/>
              </w:rPr>
              <w:t>そ</w:t>
            </w:r>
            <w:r>
              <w:rPr>
                <w:rFonts w:ascii="ＭＳ 明朝" w:hAnsi="ＭＳ 明朝" w:hint="eastAsia"/>
              </w:rPr>
              <w:t>のような取組</w:t>
            </w:r>
            <w:r w:rsidR="00F8648A">
              <w:rPr>
                <w:rFonts w:ascii="ＭＳ 明朝" w:hAnsi="ＭＳ 明朝" w:hint="eastAsia"/>
              </w:rPr>
              <w:t>もあると思いました。</w:t>
            </w:r>
          </w:p>
        </w:tc>
      </w:tr>
      <w:tr w:rsidR="00AA7B01" w:rsidTr="005C3D70">
        <w:tc>
          <w:tcPr>
            <w:tcW w:w="1728" w:type="dxa"/>
          </w:tcPr>
          <w:p w:rsidR="00AA7B01" w:rsidRPr="00B33575"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AA7B01" w:rsidRPr="00F24FD0" w:rsidRDefault="008B2FFF" w:rsidP="000A01CE">
            <w:pPr>
              <w:ind w:firstLineChars="122" w:firstLine="256"/>
              <w:rPr>
                <w:rFonts w:ascii="ＭＳ 明朝" w:hAnsi="ＭＳ 明朝"/>
              </w:rPr>
            </w:pPr>
            <w:r>
              <w:rPr>
                <w:rFonts w:ascii="ＭＳ 明朝" w:hAnsi="ＭＳ 明朝" w:hint="eastAsia"/>
              </w:rPr>
              <w:t>高齢者、介護に関する項目について、</w:t>
            </w:r>
            <w:r w:rsidR="00B33575">
              <w:rPr>
                <w:rFonts w:ascii="ＭＳ 明朝" w:hAnsi="ＭＳ 明朝"/>
              </w:rPr>
              <w:t>いくつか入れま</w:t>
            </w:r>
            <w:r w:rsidR="000A01CE">
              <w:rPr>
                <w:rFonts w:ascii="ＭＳ 明朝" w:hAnsi="ＭＳ 明朝" w:hint="eastAsia"/>
              </w:rPr>
              <w:t>す</w:t>
            </w:r>
            <w:r w:rsidR="00B33575">
              <w:rPr>
                <w:rFonts w:ascii="ＭＳ 明朝" w:hAnsi="ＭＳ 明朝"/>
              </w:rPr>
              <w:t>。</w:t>
            </w:r>
          </w:p>
        </w:tc>
      </w:tr>
      <w:tr w:rsidR="00AA7B01" w:rsidTr="005C3D70">
        <w:tc>
          <w:tcPr>
            <w:tcW w:w="1728" w:type="dxa"/>
          </w:tcPr>
          <w:p w:rsidR="00AA7B01" w:rsidRPr="00F24FD0" w:rsidRDefault="001D748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4B5D63" w:rsidP="004B5D63">
            <w:pPr>
              <w:ind w:firstLineChars="122" w:firstLine="256"/>
              <w:rPr>
                <w:rFonts w:ascii="ＭＳ 明朝" w:hAnsi="ＭＳ 明朝"/>
              </w:rPr>
            </w:pPr>
            <w:r>
              <w:rPr>
                <w:rFonts w:ascii="ＭＳ 明朝" w:hAnsi="ＭＳ 明朝"/>
              </w:rPr>
              <w:t>高齢者の地域での見守りは大切ですが難しいです。ご近所の付き合いも、うまくいっているところもあるのでしょうが、マンションや新興住宅地などは、意図的に見守りの何か仕掛けをしていかないとなかなか進みません。</w:t>
            </w:r>
          </w:p>
        </w:tc>
      </w:tr>
      <w:tr w:rsidR="00AA7B01" w:rsidTr="005C3D70">
        <w:tc>
          <w:tcPr>
            <w:tcW w:w="1728" w:type="dxa"/>
          </w:tcPr>
          <w:p w:rsidR="00AA7B01" w:rsidRPr="00F24FD0" w:rsidRDefault="004B5D63"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4B5D63" w:rsidP="008B2FFF">
            <w:pPr>
              <w:ind w:firstLineChars="122" w:firstLine="256"/>
              <w:rPr>
                <w:rFonts w:ascii="ＭＳ 明朝" w:hAnsi="ＭＳ 明朝"/>
              </w:rPr>
            </w:pPr>
            <w:r>
              <w:rPr>
                <w:rFonts w:ascii="ＭＳ 明朝" w:hAnsi="ＭＳ 明朝"/>
              </w:rPr>
              <w:t>新興住宅地は、女性が活躍しているところが多いです。NPO法人を作って、高齢者の問題</w:t>
            </w:r>
            <w:r w:rsidR="008B2FFF">
              <w:rPr>
                <w:rFonts w:ascii="ＭＳ 明朝" w:hAnsi="ＭＳ 明朝" w:hint="eastAsia"/>
              </w:rPr>
              <w:t>の</w:t>
            </w:r>
            <w:r>
              <w:rPr>
                <w:rFonts w:ascii="ＭＳ 明朝" w:hAnsi="ＭＳ 明朝"/>
              </w:rPr>
              <w:t>学習</w:t>
            </w:r>
            <w:r w:rsidR="008B2FFF">
              <w:rPr>
                <w:rFonts w:ascii="ＭＳ 明朝" w:hAnsi="ＭＳ 明朝" w:hint="eastAsia"/>
              </w:rPr>
              <w:t>を行うなど</w:t>
            </w:r>
            <w:r>
              <w:rPr>
                <w:rFonts w:ascii="ＭＳ 明朝" w:hAnsi="ＭＳ 明朝"/>
              </w:rPr>
              <w:t>ネットワークしています。</w:t>
            </w:r>
            <w:r>
              <w:rPr>
                <w:rFonts w:ascii="ＭＳ 明朝" w:hAnsi="ＭＳ 明朝" w:hint="eastAsia"/>
              </w:rPr>
              <w:t>300人くらいの方が登録されています。私</w:t>
            </w:r>
            <w:r w:rsidR="008B2FFF">
              <w:rPr>
                <w:rFonts w:ascii="ＭＳ 明朝" w:hAnsi="ＭＳ 明朝" w:hint="eastAsia"/>
              </w:rPr>
              <w:t>が住んでいる地域のまちづくり協議会では</w:t>
            </w:r>
            <w:r>
              <w:rPr>
                <w:rFonts w:ascii="ＭＳ 明朝" w:hAnsi="ＭＳ 明朝" w:hint="eastAsia"/>
              </w:rPr>
              <w:t>すべて女</w:t>
            </w:r>
            <w:r>
              <w:rPr>
                <w:rFonts w:ascii="ＭＳ 明朝" w:hAnsi="ＭＳ 明朝" w:hint="eastAsia"/>
              </w:rPr>
              <w:lastRenderedPageBreak/>
              <w:t>性がリーダーシップをとっています。各自治会の会長も女性が多いです。人権にしても防災にしても女性が</w:t>
            </w:r>
            <w:r w:rsidR="008B2FFF">
              <w:rPr>
                <w:rFonts w:ascii="ＭＳ 明朝" w:hAnsi="ＭＳ 明朝" w:hint="eastAsia"/>
              </w:rPr>
              <w:t>リーダー的な役割を担っています</w:t>
            </w:r>
            <w:r>
              <w:rPr>
                <w:rFonts w:ascii="ＭＳ 明朝" w:hAnsi="ＭＳ 明朝" w:hint="eastAsia"/>
              </w:rPr>
              <w:t>。</w:t>
            </w:r>
            <w:r w:rsidR="00C226D5">
              <w:rPr>
                <w:rFonts w:ascii="ＭＳ 明朝" w:hAnsi="ＭＳ 明朝" w:hint="eastAsia"/>
              </w:rPr>
              <w:t>認知症の方のサポーターになろうということで</w:t>
            </w:r>
            <w:r w:rsidR="008B2FFF">
              <w:rPr>
                <w:rFonts w:ascii="ＭＳ 明朝" w:hAnsi="ＭＳ 明朝" w:hint="eastAsia"/>
              </w:rPr>
              <w:t>取り組んでいます</w:t>
            </w:r>
            <w:r w:rsidR="00C226D5">
              <w:rPr>
                <w:rFonts w:ascii="ＭＳ 明朝" w:hAnsi="ＭＳ 明朝" w:hint="eastAsia"/>
              </w:rPr>
              <w:t>。</w:t>
            </w:r>
          </w:p>
        </w:tc>
      </w:tr>
      <w:tr w:rsidR="00AA7B01" w:rsidTr="005C3D70">
        <w:tc>
          <w:tcPr>
            <w:tcW w:w="1728" w:type="dxa"/>
          </w:tcPr>
          <w:p w:rsidR="00AA7B01" w:rsidRPr="00F24FD0" w:rsidRDefault="00C226D5" w:rsidP="000740F1">
            <w:pPr>
              <w:rPr>
                <w:rFonts w:ascii="ＭＳ ゴシック" w:eastAsia="ＭＳ ゴシック" w:hAnsi="ＭＳ ゴシック"/>
              </w:rPr>
            </w:pPr>
            <w:r>
              <w:rPr>
                <w:rFonts w:ascii="ＭＳ ゴシック" w:eastAsia="ＭＳ ゴシック" w:hAnsi="ＭＳ ゴシック"/>
              </w:rPr>
              <w:lastRenderedPageBreak/>
              <w:t>委員</w:t>
            </w:r>
          </w:p>
        </w:tc>
        <w:tc>
          <w:tcPr>
            <w:tcW w:w="7380" w:type="dxa"/>
          </w:tcPr>
          <w:p w:rsidR="000A1A8B" w:rsidRPr="00F24FD0" w:rsidRDefault="00C226D5" w:rsidP="00C226D5">
            <w:pPr>
              <w:ind w:firstLineChars="122" w:firstLine="256"/>
              <w:rPr>
                <w:rFonts w:ascii="ＭＳ 明朝" w:hAnsi="ＭＳ 明朝"/>
              </w:rPr>
            </w:pPr>
            <w:r>
              <w:rPr>
                <w:rFonts w:ascii="ＭＳ 明朝" w:hAnsi="ＭＳ 明朝"/>
              </w:rPr>
              <w:t>そういうシステムを作っても、頼ってこない方は多くおられるのではないですか。</w:t>
            </w:r>
          </w:p>
        </w:tc>
      </w:tr>
      <w:tr w:rsidR="00AA7B01" w:rsidTr="005C3D70">
        <w:tc>
          <w:tcPr>
            <w:tcW w:w="1728" w:type="dxa"/>
          </w:tcPr>
          <w:p w:rsidR="00AA7B01" w:rsidRPr="00F24FD0" w:rsidRDefault="00C226D5"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C226D5" w:rsidP="008B2FFF">
            <w:pPr>
              <w:ind w:firstLineChars="122" w:firstLine="256"/>
              <w:rPr>
                <w:rFonts w:ascii="ＭＳ 明朝" w:hAnsi="ＭＳ 明朝"/>
              </w:rPr>
            </w:pPr>
            <w:r>
              <w:rPr>
                <w:rFonts w:ascii="ＭＳ 明朝" w:hAnsi="ＭＳ 明朝"/>
              </w:rPr>
              <w:t>頼ってこられ</w:t>
            </w:r>
            <w:r w:rsidR="008B2FFF">
              <w:rPr>
                <w:rFonts w:ascii="ＭＳ 明朝" w:hAnsi="ＭＳ 明朝" w:hint="eastAsia"/>
              </w:rPr>
              <w:t>る方はいらっしゃいます</w:t>
            </w:r>
            <w:r>
              <w:rPr>
                <w:rFonts w:ascii="ＭＳ 明朝" w:hAnsi="ＭＳ 明朝"/>
              </w:rPr>
              <w:t>。病院への送り迎えなども</w:t>
            </w:r>
            <w:r w:rsidR="00542C0F">
              <w:rPr>
                <w:rFonts w:ascii="ＭＳ 明朝" w:hAnsi="ＭＳ 明朝" w:hint="eastAsia"/>
              </w:rPr>
              <w:t>し</w:t>
            </w:r>
            <w:r>
              <w:rPr>
                <w:rFonts w:ascii="ＭＳ 明朝" w:hAnsi="ＭＳ 明朝"/>
              </w:rPr>
              <w:t>て</w:t>
            </w:r>
            <w:r w:rsidR="00542C0F">
              <w:rPr>
                <w:rFonts w:ascii="ＭＳ 明朝" w:hAnsi="ＭＳ 明朝" w:hint="eastAsia"/>
              </w:rPr>
              <w:t>い</w:t>
            </w:r>
            <w:r>
              <w:rPr>
                <w:rFonts w:ascii="ＭＳ 明朝" w:hAnsi="ＭＳ 明朝"/>
              </w:rPr>
              <w:t>ます。目立つようにオレンジリングをつけて、誰にでも声かけられるようにしています。他の地区もそうなるといいと思います。</w:t>
            </w:r>
          </w:p>
        </w:tc>
      </w:tr>
      <w:tr w:rsidR="00AA7B01" w:rsidTr="005C3D70">
        <w:tc>
          <w:tcPr>
            <w:tcW w:w="1728" w:type="dxa"/>
          </w:tcPr>
          <w:p w:rsidR="00AA7B01"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71293F" w:rsidP="008B2FFF">
            <w:pPr>
              <w:ind w:firstLineChars="122" w:firstLine="256"/>
              <w:rPr>
                <w:rFonts w:ascii="ＭＳ 明朝" w:hAnsi="ＭＳ 明朝"/>
              </w:rPr>
            </w:pPr>
            <w:r>
              <w:rPr>
                <w:rFonts w:ascii="ＭＳ 明朝" w:hAnsi="ＭＳ 明朝"/>
              </w:rPr>
              <w:t>制度を作ってい</w:t>
            </w:r>
            <w:r w:rsidR="008B2FFF">
              <w:rPr>
                <w:rFonts w:ascii="ＭＳ 明朝" w:hAnsi="ＭＳ 明朝" w:hint="eastAsia"/>
              </w:rPr>
              <w:t>き</w:t>
            </w:r>
            <w:r>
              <w:rPr>
                <w:rFonts w:ascii="ＭＳ 明朝" w:hAnsi="ＭＳ 明朝"/>
              </w:rPr>
              <w:t>、みんなが利用しやすいようになればいいです。</w:t>
            </w:r>
          </w:p>
        </w:tc>
      </w:tr>
      <w:tr w:rsidR="00AA7B01" w:rsidTr="005C3D70">
        <w:tc>
          <w:tcPr>
            <w:tcW w:w="1728" w:type="dxa"/>
          </w:tcPr>
          <w:p w:rsidR="00AA7B01"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71293F" w:rsidP="008B2FFF">
            <w:pPr>
              <w:ind w:firstLineChars="122" w:firstLine="256"/>
              <w:rPr>
                <w:rFonts w:ascii="ＭＳ 明朝" w:hAnsi="ＭＳ 明朝"/>
              </w:rPr>
            </w:pPr>
            <w:r>
              <w:rPr>
                <w:rFonts w:ascii="ＭＳ 明朝" w:hAnsi="ＭＳ 明朝"/>
              </w:rPr>
              <w:t>認知症の人は増えてきているのですが、その家族は頼りたくないという意識をもっておられます。</w:t>
            </w:r>
          </w:p>
        </w:tc>
      </w:tr>
      <w:tr w:rsidR="00AA7B01" w:rsidTr="005C3D70">
        <w:tc>
          <w:tcPr>
            <w:tcW w:w="1728" w:type="dxa"/>
          </w:tcPr>
          <w:p w:rsidR="00AA7B01"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A7B01" w:rsidRPr="00F24FD0" w:rsidRDefault="0071293F" w:rsidP="008B2FFF">
            <w:pPr>
              <w:ind w:firstLineChars="122" w:firstLine="256"/>
              <w:rPr>
                <w:rFonts w:ascii="ＭＳ 明朝" w:hAnsi="ＭＳ 明朝"/>
              </w:rPr>
            </w:pPr>
            <w:r>
              <w:rPr>
                <w:rFonts w:ascii="ＭＳ 明朝" w:hAnsi="ＭＳ 明朝"/>
              </w:rPr>
              <w:t>そういう意識をぬぐい去る、なにか仕掛けが</w:t>
            </w:r>
            <w:r w:rsidR="008B2FFF">
              <w:rPr>
                <w:rFonts w:ascii="ＭＳ 明朝" w:hAnsi="ＭＳ 明朝" w:hint="eastAsia"/>
              </w:rPr>
              <w:t>必要です</w:t>
            </w:r>
            <w:r>
              <w:rPr>
                <w:rFonts w:ascii="ＭＳ 明朝" w:hAnsi="ＭＳ 明朝"/>
              </w:rPr>
              <w:t>。</w:t>
            </w:r>
          </w:p>
        </w:tc>
      </w:tr>
      <w:tr w:rsidR="001F779F" w:rsidTr="005C3D70">
        <w:tc>
          <w:tcPr>
            <w:tcW w:w="1728" w:type="dxa"/>
          </w:tcPr>
          <w:p w:rsidR="001F779F"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71293F" w:rsidP="008B2FFF">
            <w:pPr>
              <w:ind w:firstLineChars="122" w:firstLine="256"/>
              <w:rPr>
                <w:rFonts w:ascii="ＭＳ 明朝" w:hAnsi="ＭＳ 明朝"/>
              </w:rPr>
            </w:pPr>
            <w:r>
              <w:rPr>
                <w:rFonts w:ascii="ＭＳ 明朝" w:hAnsi="ＭＳ 明朝"/>
              </w:rPr>
              <w:t>コミュニティ</w:t>
            </w:r>
            <w:r w:rsidR="008B2FFF">
              <w:rPr>
                <w:rFonts w:ascii="ＭＳ 明朝" w:hAnsi="ＭＳ 明朝" w:hint="eastAsia"/>
              </w:rPr>
              <w:t>の</w:t>
            </w:r>
            <w:r>
              <w:rPr>
                <w:rFonts w:ascii="ＭＳ 明朝" w:hAnsi="ＭＳ 明朝"/>
              </w:rPr>
              <w:t>会長の</w:t>
            </w:r>
            <w:r w:rsidR="00542C0F">
              <w:rPr>
                <w:rFonts w:ascii="ＭＳ 明朝" w:hAnsi="ＭＳ 明朝" w:hint="eastAsia"/>
              </w:rPr>
              <w:t>妻</w:t>
            </w:r>
            <w:r>
              <w:rPr>
                <w:rFonts w:ascii="ＭＳ 明朝" w:hAnsi="ＭＳ 明朝"/>
              </w:rPr>
              <w:t>が認知症で、それから皆さんが、認知症</w:t>
            </w:r>
            <w:r w:rsidR="008B2FFF">
              <w:rPr>
                <w:rFonts w:ascii="ＭＳ 明朝" w:hAnsi="ＭＳ 明朝" w:hint="eastAsia"/>
              </w:rPr>
              <w:t>を</w:t>
            </w:r>
            <w:r>
              <w:rPr>
                <w:rFonts w:ascii="ＭＳ 明朝" w:hAnsi="ＭＳ 明朝"/>
              </w:rPr>
              <w:t>当たり前のように受け取りました。</w:t>
            </w:r>
            <w:r w:rsidR="008B2FFF">
              <w:rPr>
                <w:rFonts w:ascii="ＭＳ 明朝" w:hAnsi="ＭＳ 明朝" w:hint="eastAsia"/>
              </w:rPr>
              <w:t>ご家族が</w:t>
            </w:r>
            <w:r>
              <w:rPr>
                <w:rFonts w:ascii="ＭＳ 明朝" w:hAnsi="ＭＳ 明朝"/>
              </w:rPr>
              <w:t>隠さないで、みんなに助けを求めていったということもあります。</w:t>
            </w:r>
          </w:p>
        </w:tc>
      </w:tr>
      <w:tr w:rsidR="001F779F" w:rsidTr="005C3D70">
        <w:tc>
          <w:tcPr>
            <w:tcW w:w="1728" w:type="dxa"/>
          </w:tcPr>
          <w:p w:rsidR="001F779F"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71293F" w:rsidP="005D25AA">
            <w:pPr>
              <w:ind w:firstLineChars="122" w:firstLine="256"/>
              <w:rPr>
                <w:rFonts w:ascii="ＭＳ 明朝" w:hAnsi="ＭＳ 明朝"/>
              </w:rPr>
            </w:pPr>
            <w:r>
              <w:rPr>
                <w:rFonts w:ascii="ＭＳ 明朝" w:hAnsi="ＭＳ 明朝"/>
              </w:rPr>
              <w:t>私の地域は高齢の方がたくさん</w:t>
            </w:r>
            <w:r w:rsidR="008B2FFF">
              <w:rPr>
                <w:rFonts w:ascii="ＭＳ 明朝" w:hAnsi="ＭＳ 明朝" w:hint="eastAsia"/>
              </w:rPr>
              <w:t>おられます。</w:t>
            </w:r>
            <w:r>
              <w:rPr>
                <w:rFonts w:ascii="ＭＳ 明朝" w:hAnsi="ＭＳ 明朝"/>
              </w:rPr>
              <w:t>大変なことはたくさんあるだろうけども、制度と、</w:t>
            </w:r>
            <w:r w:rsidR="005D25AA">
              <w:rPr>
                <w:rFonts w:ascii="ＭＳ 明朝" w:hAnsi="ＭＳ 明朝" w:hint="eastAsia"/>
              </w:rPr>
              <w:t>制度</w:t>
            </w:r>
            <w:r>
              <w:rPr>
                <w:rFonts w:ascii="ＭＳ 明朝" w:hAnsi="ＭＳ 明朝"/>
              </w:rPr>
              <w:t>を利用することを周りが好意的に見</w:t>
            </w:r>
            <w:r w:rsidR="009E5D39">
              <w:rPr>
                <w:rFonts w:ascii="ＭＳ 明朝" w:hAnsi="ＭＳ 明朝" w:hint="eastAsia"/>
              </w:rPr>
              <w:t>るこ</w:t>
            </w:r>
            <w:r>
              <w:rPr>
                <w:rFonts w:ascii="ＭＳ 明朝" w:hAnsi="ＭＳ 明朝"/>
              </w:rPr>
              <w:t>と</w:t>
            </w:r>
            <w:r w:rsidR="005D25AA">
              <w:rPr>
                <w:rFonts w:ascii="ＭＳ 明朝" w:hAnsi="ＭＳ 明朝" w:hint="eastAsia"/>
              </w:rPr>
              <w:t>、この</w:t>
            </w:r>
            <w:r>
              <w:rPr>
                <w:rFonts w:ascii="ＭＳ 明朝" w:hAnsi="ＭＳ 明朝"/>
              </w:rPr>
              <w:t>２つ</w:t>
            </w:r>
            <w:r w:rsidR="005D25AA">
              <w:rPr>
                <w:rFonts w:ascii="ＭＳ 明朝" w:hAnsi="ＭＳ 明朝" w:hint="eastAsia"/>
              </w:rPr>
              <w:t>が必要です</w:t>
            </w:r>
            <w:r>
              <w:rPr>
                <w:rFonts w:ascii="ＭＳ 明朝" w:hAnsi="ＭＳ 明朝"/>
              </w:rPr>
              <w:t>。子どもに対しても高齢者に対しても同じです。</w:t>
            </w:r>
          </w:p>
        </w:tc>
      </w:tr>
      <w:tr w:rsidR="001F779F" w:rsidTr="005C3D70">
        <w:tc>
          <w:tcPr>
            <w:tcW w:w="1728" w:type="dxa"/>
          </w:tcPr>
          <w:p w:rsidR="001F779F" w:rsidRPr="00F24FD0" w:rsidRDefault="0071293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C34174" w:rsidP="005D25AA">
            <w:pPr>
              <w:ind w:firstLineChars="122" w:firstLine="256"/>
              <w:rPr>
                <w:rFonts w:ascii="ＭＳ 明朝" w:hAnsi="ＭＳ 明朝"/>
              </w:rPr>
            </w:pPr>
            <w:r>
              <w:rPr>
                <w:rFonts w:ascii="ＭＳ 明朝" w:hAnsi="ＭＳ 明朝"/>
              </w:rPr>
              <w:t>宝塚</w:t>
            </w:r>
            <w:r w:rsidR="006C245E">
              <w:rPr>
                <w:rFonts w:ascii="ＭＳ 明朝" w:hAnsi="ＭＳ 明朝"/>
              </w:rPr>
              <w:t>市は、</w:t>
            </w:r>
            <w:r w:rsidR="0071293F">
              <w:rPr>
                <w:rFonts w:ascii="ＭＳ 明朝" w:hAnsi="ＭＳ 明朝"/>
              </w:rPr>
              <w:t>コミュニティ単位で</w:t>
            </w:r>
            <w:r w:rsidR="006C245E">
              <w:rPr>
                <w:rFonts w:ascii="ＭＳ 明朝" w:hAnsi="ＭＳ 明朝"/>
              </w:rPr>
              <w:t>進めたらいいと思います。</w:t>
            </w:r>
          </w:p>
        </w:tc>
      </w:tr>
      <w:tr w:rsidR="001F779F" w:rsidTr="005C3D70">
        <w:tc>
          <w:tcPr>
            <w:tcW w:w="1728" w:type="dxa"/>
          </w:tcPr>
          <w:p w:rsidR="001F779F" w:rsidRPr="00F24FD0" w:rsidRDefault="006C245E"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6C245E" w:rsidP="005D25AA">
            <w:pPr>
              <w:ind w:firstLineChars="122" w:firstLine="256"/>
              <w:rPr>
                <w:rFonts w:ascii="ＭＳ 明朝" w:hAnsi="ＭＳ 明朝"/>
              </w:rPr>
            </w:pPr>
            <w:r>
              <w:rPr>
                <w:rFonts w:ascii="ＭＳ 明朝" w:hAnsi="ＭＳ 明朝"/>
              </w:rPr>
              <w:t>そういう意味ではモデル地域があれば、できる</w:t>
            </w:r>
            <w:r w:rsidR="005D25AA">
              <w:rPr>
                <w:rFonts w:ascii="ＭＳ 明朝" w:hAnsi="ＭＳ 明朝" w:hint="eastAsia"/>
              </w:rPr>
              <w:t>ことを</w:t>
            </w:r>
            <w:r>
              <w:rPr>
                <w:rFonts w:ascii="ＭＳ 明朝" w:hAnsi="ＭＳ 明朝"/>
              </w:rPr>
              <w:t>知ってもら</w:t>
            </w:r>
            <w:r w:rsidR="005D25AA">
              <w:rPr>
                <w:rFonts w:ascii="ＭＳ 明朝" w:hAnsi="ＭＳ 明朝" w:hint="eastAsia"/>
              </w:rPr>
              <w:t>えて、</w:t>
            </w:r>
            <w:r>
              <w:rPr>
                <w:rFonts w:ascii="ＭＳ 明朝" w:hAnsi="ＭＳ 明朝"/>
              </w:rPr>
              <w:t>違うところでもやってみようか</w:t>
            </w:r>
            <w:r w:rsidR="005D25AA">
              <w:rPr>
                <w:rFonts w:ascii="ＭＳ 明朝" w:hAnsi="ＭＳ 明朝" w:hint="eastAsia"/>
              </w:rPr>
              <w:t>という地域も出てきます</w:t>
            </w:r>
            <w:r>
              <w:rPr>
                <w:rFonts w:ascii="ＭＳ 明朝" w:hAnsi="ＭＳ 明朝"/>
              </w:rPr>
              <w:t>。</w:t>
            </w:r>
          </w:p>
        </w:tc>
      </w:tr>
      <w:tr w:rsidR="001F779F" w:rsidTr="005C3D70">
        <w:tc>
          <w:tcPr>
            <w:tcW w:w="1728" w:type="dxa"/>
          </w:tcPr>
          <w:p w:rsidR="001F779F"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1F779F" w:rsidRPr="00F24FD0" w:rsidRDefault="00C44EB9" w:rsidP="002F738E">
            <w:pPr>
              <w:ind w:firstLineChars="122" w:firstLine="256"/>
              <w:rPr>
                <w:rFonts w:ascii="ＭＳ 明朝" w:hAnsi="ＭＳ 明朝"/>
              </w:rPr>
            </w:pPr>
            <w:r>
              <w:rPr>
                <w:rFonts w:ascii="ＭＳ 明朝" w:hAnsi="ＭＳ 明朝"/>
              </w:rPr>
              <w:t>地域で様々な活動をされている団体があると思いますが、「子育て・介護支援の充実」</w:t>
            </w:r>
            <w:r w:rsidR="005D25AA">
              <w:rPr>
                <w:rFonts w:ascii="ＭＳ 明朝" w:hAnsi="ＭＳ 明朝" w:hint="eastAsia"/>
              </w:rPr>
              <w:t>で、</w:t>
            </w:r>
            <w:r>
              <w:rPr>
                <w:rFonts w:ascii="ＭＳ 明朝" w:hAnsi="ＭＳ 明朝"/>
              </w:rPr>
              <w:t>子育て</w:t>
            </w:r>
            <w:r w:rsidR="002F738E">
              <w:rPr>
                <w:rFonts w:ascii="ＭＳ 明朝" w:hAnsi="ＭＳ 明朝" w:hint="eastAsia"/>
              </w:rPr>
              <w:t>に関することは</w:t>
            </w:r>
            <w:r>
              <w:rPr>
                <w:rFonts w:ascii="ＭＳ 明朝" w:hAnsi="ＭＳ 明朝"/>
              </w:rPr>
              <w:t>たくさんあります。介護支援について</w:t>
            </w:r>
            <w:r w:rsidR="005D25AA">
              <w:rPr>
                <w:rFonts w:ascii="ＭＳ 明朝" w:hAnsi="ＭＳ 明朝" w:hint="eastAsia"/>
              </w:rPr>
              <w:t>も</w:t>
            </w:r>
            <w:r>
              <w:rPr>
                <w:rFonts w:ascii="ＭＳ 明朝" w:hAnsi="ＭＳ 明朝"/>
              </w:rPr>
              <w:t>一つひとつ見ていくと、ファミ</w:t>
            </w:r>
            <w:r w:rsidR="00A955DE">
              <w:rPr>
                <w:rFonts w:ascii="ＭＳ 明朝" w:hAnsi="ＭＳ 明朝" w:hint="eastAsia"/>
              </w:rPr>
              <w:t>リー</w:t>
            </w:r>
            <w:r>
              <w:rPr>
                <w:rFonts w:ascii="ＭＳ 明朝" w:hAnsi="ＭＳ 明朝"/>
              </w:rPr>
              <w:t>サポ</w:t>
            </w:r>
            <w:r w:rsidR="00A955DE">
              <w:rPr>
                <w:rFonts w:ascii="ＭＳ 明朝" w:hAnsi="ＭＳ 明朝" w:hint="eastAsia"/>
              </w:rPr>
              <w:t>ート</w:t>
            </w:r>
            <w:r w:rsidR="005D25AA">
              <w:rPr>
                <w:rFonts w:ascii="ＭＳ 明朝" w:hAnsi="ＭＳ 明朝" w:hint="eastAsia"/>
              </w:rPr>
              <w:t>の</w:t>
            </w:r>
            <w:r>
              <w:rPr>
                <w:rFonts w:ascii="ＭＳ 明朝" w:hAnsi="ＭＳ 明朝"/>
              </w:rPr>
              <w:t>高齢者版もあ</w:t>
            </w:r>
            <w:r w:rsidR="005D25AA">
              <w:rPr>
                <w:rFonts w:ascii="ＭＳ 明朝" w:hAnsi="ＭＳ 明朝" w:hint="eastAsia"/>
              </w:rPr>
              <w:t>ります</w:t>
            </w:r>
            <w:r>
              <w:rPr>
                <w:rFonts w:ascii="ＭＳ 明朝" w:hAnsi="ＭＳ 明朝"/>
              </w:rPr>
              <w:t>し、地域包括</w:t>
            </w:r>
            <w:r w:rsidR="00E974CE">
              <w:rPr>
                <w:rFonts w:ascii="ＭＳ 明朝" w:hAnsi="ＭＳ 明朝" w:hint="eastAsia"/>
              </w:rPr>
              <w:t>支援</w:t>
            </w:r>
            <w:r w:rsidR="005D25AA">
              <w:rPr>
                <w:rFonts w:ascii="ＭＳ 明朝" w:hAnsi="ＭＳ 明朝" w:hint="eastAsia"/>
              </w:rPr>
              <w:t>センターに関することなど</w:t>
            </w:r>
            <w:r>
              <w:rPr>
                <w:rFonts w:ascii="ＭＳ 明朝" w:hAnsi="ＭＳ 明朝"/>
              </w:rPr>
              <w:t>、</w:t>
            </w:r>
            <w:r w:rsidR="005D25AA">
              <w:rPr>
                <w:rFonts w:ascii="ＭＳ 明朝" w:hAnsi="ＭＳ 明朝" w:hint="eastAsia"/>
              </w:rPr>
              <w:t>プランに</w:t>
            </w:r>
            <w:r>
              <w:rPr>
                <w:rFonts w:ascii="ＭＳ 明朝" w:hAnsi="ＭＳ 明朝"/>
              </w:rPr>
              <w:t>入れ</w:t>
            </w:r>
            <w:r w:rsidR="005D25AA">
              <w:rPr>
                <w:rFonts w:ascii="ＭＳ 明朝" w:hAnsi="ＭＳ 明朝" w:hint="eastAsia"/>
              </w:rPr>
              <w:t>ることができる</w:t>
            </w:r>
            <w:r>
              <w:rPr>
                <w:rFonts w:ascii="ＭＳ 明朝" w:hAnsi="ＭＳ 明朝"/>
              </w:rPr>
              <w:t>ものがあると思います。</w:t>
            </w:r>
            <w:r w:rsidR="005D25AA">
              <w:rPr>
                <w:rFonts w:ascii="ＭＳ 明朝" w:hAnsi="ＭＳ 明朝" w:hint="eastAsia"/>
              </w:rPr>
              <w:t>掲げています</w:t>
            </w:r>
            <w:r>
              <w:rPr>
                <w:rFonts w:ascii="ＭＳ 明朝" w:hAnsi="ＭＳ 明朝" w:hint="eastAsia"/>
              </w:rPr>
              <w:t>エイジフレンドリーシティ</w:t>
            </w:r>
            <w:r w:rsidR="005D25AA">
              <w:rPr>
                <w:rFonts w:ascii="ＭＳ 明朝" w:hAnsi="ＭＳ 明朝" w:hint="eastAsia"/>
              </w:rPr>
              <w:t>と重なる</w:t>
            </w:r>
            <w:r>
              <w:rPr>
                <w:rFonts w:ascii="ＭＳ 明朝" w:hAnsi="ＭＳ 明朝" w:hint="eastAsia"/>
              </w:rPr>
              <w:t>部分もあると思います</w:t>
            </w:r>
            <w:r w:rsidR="005D25AA">
              <w:rPr>
                <w:rFonts w:ascii="ＭＳ 明朝" w:hAnsi="ＭＳ 明朝" w:hint="eastAsia"/>
              </w:rPr>
              <w:t>が、</w:t>
            </w:r>
            <w:r>
              <w:rPr>
                <w:rFonts w:ascii="ＭＳ 明朝" w:hAnsi="ＭＳ 明朝" w:hint="eastAsia"/>
              </w:rPr>
              <w:t>再掲で入れる</w:t>
            </w:r>
            <w:r w:rsidR="005D25AA">
              <w:rPr>
                <w:rFonts w:ascii="ＭＳ 明朝" w:hAnsi="ＭＳ 明朝" w:hint="eastAsia"/>
              </w:rPr>
              <w:t>など</w:t>
            </w:r>
            <w:r>
              <w:rPr>
                <w:rFonts w:ascii="ＭＳ 明朝" w:hAnsi="ＭＳ 明朝" w:hint="eastAsia"/>
              </w:rPr>
              <w:t>、もう少し充実をさせたいと思います。今まさにエイジフレンドリーシティということで、</w:t>
            </w:r>
            <w:r w:rsidR="005D25AA">
              <w:rPr>
                <w:rFonts w:ascii="ＭＳ 明朝" w:hAnsi="ＭＳ 明朝" w:hint="eastAsia"/>
              </w:rPr>
              <w:t>取組もうとしているところで</w:t>
            </w:r>
            <w:r>
              <w:rPr>
                <w:rFonts w:ascii="ＭＳ 明朝" w:hAnsi="ＭＳ 明朝" w:hint="eastAsia"/>
              </w:rPr>
              <w:t>あるのに、</w:t>
            </w:r>
            <w:r w:rsidR="005D25AA">
              <w:rPr>
                <w:rFonts w:ascii="ＭＳ 明朝" w:hAnsi="ＭＳ 明朝" w:hint="eastAsia"/>
              </w:rPr>
              <w:t>高齢者、介護に関して</w:t>
            </w:r>
            <w:r w:rsidR="00183BFA">
              <w:rPr>
                <w:rFonts w:ascii="ＭＳ 明朝" w:hAnsi="ＭＳ 明朝" w:hint="eastAsia"/>
              </w:rPr>
              <w:t>施策が少ないことは</w:t>
            </w:r>
            <w:r w:rsidR="006D5940">
              <w:rPr>
                <w:rFonts w:ascii="ＭＳ 明朝" w:hAnsi="ＭＳ 明朝" w:hint="eastAsia"/>
              </w:rPr>
              <w:t>残念です。子育て</w:t>
            </w:r>
            <w:r w:rsidR="002F738E">
              <w:rPr>
                <w:rFonts w:ascii="ＭＳ 明朝" w:hAnsi="ＭＳ 明朝" w:hint="eastAsia"/>
              </w:rPr>
              <w:t>の施策</w:t>
            </w:r>
            <w:r w:rsidR="006D5940">
              <w:rPr>
                <w:rFonts w:ascii="ＭＳ 明朝" w:hAnsi="ＭＳ 明朝" w:hint="eastAsia"/>
              </w:rPr>
              <w:t>と対比しながら高齢者</w:t>
            </w:r>
            <w:r w:rsidR="002F738E">
              <w:rPr>
                <w:rFonts w:ascii="ＭＳ 明朝" w:hAnsi="ＭＳ 明朝" w:hint="eastAsia"/>
              </w:rPr>
              <w:t>施策を</w:t>
            </w:r>
            <w:r w:rsidR="006D5940">
              <w:rPr>
                <w:rFonts w:ascii="ＭＳ 明朝" w:hAnsi="ＭＳ 明朝" w:hint="eastAsia"/>
              </w:rPr>
              <w:t>探してみます。</w:t>
            </w:r>
          </w:p>
        </w:tc>
      </w:tr>
      <w:tr w:rsidR="001F779F" w:rsidTr="005C3D70">
        <w:tc>
          <w:tcPr>
            <w:tcW w:w="1728" w:type="dxa"/>
          </w:tcPr>
          <w:p w:rsidR="001F779F" w:rsidRPr="00F24FD0" w:rsidRDefault="006D5940"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3E7E30" w:rsidRPr="00F24FD0" w:rsidRDefault="006D5940" w:rsidP="002F738E">
            <w:pPr>
              <w:tabs>
                <w:tab w:val="left" w:pos="4857"/>
              </w:tabs>
              <w:ind w:firstLineChars="122" w:firstLine="256"/>
              <w:rPr>
                <w:rFonts w:ascii="ＭＳ 明朝" w:hAnsi="ＭＳ 明朝"/>
              </w:rPr>
            </w:pPr>
            <w:r>
              <w:rPr>
                <w:rFonts w:ascii="ＭＳ 明朝" w:hAnsi="ＭＳ 明朝"/>
              </w:rPr>
              <w:t>性的マイノリティの人たちの集会を持ちました。国勢調査の直後だったのですが、</w:t>
            </w:r>
            <w:r w:rsidR="00604CE4">
              <w:rPr>
                <w:rFonts w:ascii="ＭＳ 明朝" w:hAnsi="ＭＳ 明朝"/>
              </w:rPr>
              <w:t>ネットで</w:t>
            </w:r>
            <w:r w:rsidR="002F738E">
              <w:rPr>
                <w:rFonts w:ascii="ＭＳ 明朝" w:hAnsi="ＭＳ 明朝" w:hint="eastAsia"/>
              </w:rPr>
              <w:t>回答</w:t>
            </w:r>
            <w:r w:rsidR="00604CE4">
              <w:rPr>
                <w:rFonts w:ascii="ＭＳ 明朝" w:hAnsi="ＭＳ 明朝"/>
              </w:rPr>
              <w:t>できるようになったが故に、</w:t>
            </w:r>
            <w:r w:rsidR="002F738E">
              <w:rPr>
                <w:rFonts w:ascii="ＭＳ 明朝" w:hAnsi="ＭＳ 明朝" w:hint="eastAsia"/>
              </w:rPr>
              <w:t>性的マイノリティの</w:t>
            </w:r>
            <w:r w:rsidR="00604CE4">
              <w:rPr>
                <w:rFonts w:ascii="ＭＳ 明朝" w:hAnsi="ＭＳ 明朝"/>
              </w:rPr>
              <w:t>人達に対する配慮がないということが、</w:t>
            </w:r>
            <w:r w:rsidR="002F738E">
              <w:rPr>
                <w:rFonts w:ascii="ＭＳ 明朝" w:hAnsi="ＭＳ 明朝" w:hint="eastAsia"/>
              </w:rPr>
              <w:t>明らかにされました</w:t>
            </w:r>
            <w:r w:rsidR="002F738E">
              <w:rPr>
                <w:rFonts w:ascii="ＭＳ 明朝" w:hAnsi="ＭＳ 明朝"/>
              </w:rPr>
              <w:t>。</w:t>
            </w:r>
            <w:r w:rsidR="00604CE4">
              <w:rPr>
                <w:rFonts w:ascii="ＭＳ 明朝" w:hAnsi="ＭＳ 明朝"/>
              </w:rPr>
              <w:t>自分の状態に沿って書き込もうとすれば拒否され、先に進めないことになります。手書きで書いていた時は、あまり気にせず出せていたものが、より鮮明に自分たちが排除されていることが見えてしまったそうです。</w:t>
            </w:r>
            <w:r w:rsidR="00D53AE9">
              <w:rPr>
                <w:rFonts w:ascii="ＭＳ 明朝" w:hAnsi="ＭＳ 明朝"/>
              </w:rPr>
              <w:t>できればその辺も書き込んでいければいいなと思います。</w:t>
            </w:r>
          </w:p>
        </w:tc>
      </w:tr>
      <w:tr w:rsidR="001F779F" w:rsidTr="005C3D70">
        <w:tc>
          <w:tcPr>
            <w:tcW w:w="1728" w:type="dxa"/>
          </w:tcPr>
          <w:p w:rsidR="001F779F" w:rsidRPr="003E7E30" w:rsidRDefault="00D53AE9" w:rsidP="000A01CE">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D53AE9" w:rsidP="00343C98">
            <w:pPr>
              <w:ind w:firstLineChars="122" w:firstLine="256"/>
              <w:rPr>
                <w:rFonts w:ascii="ＭＳ 明朝" w:hAnsi="ＭＳ 明朝"/>
              </w:rPr>
            </w:pPr>
            <w:r>
              <w:rPr>
                <w:rFonts w:ascii="ＭＳ 明朝" w:hAnsi="ＭＳ 明朝"/>
              </w:rPr>
              <w:t>高齢者</w:t>
            </w:r>
            <w:r w:rsidR="009B79B1">
              <w:rPr>
                <w:rFonts w:ascii="ＭＳ 明朝" w:hAnsi="ＭＳ 明朝"/>
              </w:rPr>
              <w:t>について</w:t>
            </w:r>
            <w:r>
              <w:rPr>
                <w:rFonts w:ascii="ＭＳ 明朝" w:hAnsi="ＭＳ 明朝"/>
              </w:rPr>
              <w:t>は</w:t>
            </w:r>
            <w:r w:rsidR="009B79B1">
              <w:rPr>
                <w:rFonts w:ascii="ＭＳ 明朝" w:hAnsi="ＭＳ 明朝"/>
              </w:rPr>
              <w:t>、地域に事業所がたくさんできています。</w:t>
            </w:r>
            <w:r w:rsidR="006D4C59">
              <w:rPr>
                <w:rFonts w:ascii="ＭＳ 明朝" w:hAnsi="ＭＳ 明朝"/>
              </w:rPr>
              <w:t>地域</w:t>
            </w:r>
            <w:r w:rsidR="009B79B1">
              <w:rPr>
                <w:rFonts w:ascii="ＭＳ 明朝" w:hAnsi="ＭＳ 明朝"/>
              </w:rPr>
              <w:t>包括支援センターが充実しているので、地域の住民は高齢者</w:t>
            </w:r>
            <w:r w:rsidR="00A81C4E">
              <w:rPr>
                <w:rFonts w:ascii="ＭＳ 明朝" w:hAnsi="ＭＳ 明朝" w:hint="eastAsia"/>
              </w:rPr>
              <w:t>施策</w:t>
            </w:r>
            <w:r w:rsidR="0015622D">
              <w:rPr>
                <w:rFonts w:ascii="ＭＳ 明朝" w:hAnsi="ＭＳ 明朝" w:hint="eastAsia"/>
              </w:rPr>
              <w:t>が</w:t>
            </w:r>
            <w:r w:rsidR="009B79B1">
              <w:rPr>
                <w:rFonts w:ascii="ＭＳ 明朝" w:hAnsi="ＭＳ 明朝"/>
              </w:rPr>
              <w:t>充実していると認識しておられます。朝晩、デイサービスの車</w:t>
            </w:r>
            <w:r w:rsidR="0015622D">
              <w:rPr>
                <w:rFonts w:ascii="ＭＳ 明朝" w:hAnsi="ＭＳ 明朝" w:hint="eastAsia"/>
              </w:rPr>
              <w:t>が多く走っています</w:t>
            </w:r>
            <w:r w:rsidR="009B79B1">
              <w:rPr>
                <w:rFonts w:ascii="ＭＳ 明朝" w:hAnsi="ＭＳ 明朝"/>
              </w:rPr>
              <w:t>。大きな老</w:t>
            </w:r>
            <w:r w:rsidR="009B79B1">
              <w:rPr>
                <w:rFonts w:ascii="ＭＳ 明朝" w:hAnsi="ＭＳ 明朝"/>
              </w:rPr>
              <w:lastRenderedPageBreak/>
              <w:t>人ホームもあれば個別の認知症対応のグループホームもできているし、充実してい</w:t>
            </w:r>
            <w:r w:rsidR="006D4C59">
              <w:rPr>
                <w:rFonts w:ascii="ＭＳ 明朝" w:hAnsi="ＭＳ 明朝"/>
              </w:rPr>
              <w:t>る</w:t>
            </w:r>
            <w:r w:rsidR="009B79B1">
              <w:rPr>
                <w:rFonts w:ascii="ＭＳ 明朝" w:hAnsi="ＭＳ 明朝"/>
              </w:rPr>
              <w:t>と思います。その認識の上で、子どものことに関</w:t>
            </w:r>
            <w:r w:rsidR="00343C98">
              <w:rPr>
                <w:rFonts w:ascii="ＭＳ 明朝" w:hAnsi="ＭＳ 明朝" w:hint="eastAsia"/>
              </w:rPr>
              <w:t>する施策が</w:t>
            </w:r>
            <w:r w:rsidR="00343C98">
              <w:rPr>
                <w:rFonts w:ascii="ＭＳ 明朝" w:hAnsi="ＭＳ 明朝"/>
              </w:rPr>
              <w:t>遅れている、子どもが少なくなっている、子育て</w:t>
            </w:r>
            <w:r w:rsidR="009B79B1">
              <w:rPr>
                <w:rFonts w:ascii="ＭＳ 明朝" w:hAnsi="ＭＳ 明朝"/>
              </w:rPr>
              <w:t>し</w:t>
            </w:r>
            <w:r w:rsidR="00343C98">
              <w:rPr>
                <w:rFonts w:ascii="ＭＳ 明朝" w:hAnsi="ＭＳ 明朝" w:hint="eastAsia"/>
              </w:rPr>
              <w:t>づらい</w:t>
            </w:r>
            <w:r w:rsidR="009B79B1">
              <w:rPr>
                <w:rFonts w:ascii="ＭＳ 明朝" w:hAnsi="ＭＳ 明朝"/>
              </w:rPr>
              <w:t>という声がでてきて、行政が子育てに対</w:t>
            </w:r>
            <w:r w:rsidR="00343C98">
              <w:rPr>
                <w:rFonts w:ascii="ＭＳ 明朝" w:hAnsi="ＭＳ 明朝" w:hint="eastAsia"/>
              </w:rPr>
              <w:t>する施策を</w:t>
            </w:r>
            <w:r w:rsidR="009B79B1">
              <w:rPr>
                <w:rFonts w:ascii="ＭＳ 明朝" w:hAnsi="ＭＳ 明朝"/>
              </w:rPr>
              <w:t>充実させている</w:t>
            </w:r>
            <w:r w:rsidR="00343C98">
              <w:rPr>
                <w:rFonts w:ascii="ＭＳ 明朝" w:hAnsi="ＭＳ 明朝" w:hint="eastAsia"/>
              </w:rPr>
              <w:t>という</w:t>
            </w:r>
            <w:r w:rsidR="009B79B1">
              <w:rPr>
                <w:rFonts w:ascii="ＭＳ 明朝" w:hAnsi="ＭＳ 明朝"/>
              </w:rPr>
              <w:t>安心感があります。新興</w:t>
            </w:r>
            <w:r w:rsidR="00343C98">
              <w:rPr>
                <w:rFonts w:ascii="ＭＳ 明朝" w:hAnsi="ＭＳ 明朝" w:hint="eastAsia"/>
              </w:rPr>
              <w:t>住宅地</w:t>
            </w:r>
            <w:r w:rsidR="009B79B1">
              <w:rPr>
                <w:rFonts w:ascii="ＭＳ 明朝" w:hAnsi="ＭＳ 明朝"/>
              </w:rPr>
              <w:t>で</w:t>
            </w:r>
            <w:r w:rsidR="00343C98">
              <w:rPr>
                <w:rFonts w:ascii="ＭＳ 明朝" w:hAnsi="ＭＳ 明朝" w:hint="eastAsia"/>
              </w:rPr>
              <w:t>は</w:t>
            </w:r>
            <w:r w:rsidR="009B79B1">
              <w:rPr>
                <w:rFonts w:ascii="ＭＳ 明朝" w:hAnsi="ＭＳ 明朝"/>
              </w:rPr>
              <w:t>、女性のリーダーが多いです。</w:t>
            </w:r>
            <w:r w:rsidR="00343C98">
              <w:rPr>
                <w:rFonts w:ascii="ＭＳ 明朝" w:hAnsi="ＭＳ 明朝" w:hint="eastAsia"/>
              </w:rPr>
              <w:t>私が住んでいる地域は古くからあり</w:t>
            </w:r>
            <w:r w:rsidR="009B79B1">
              <w:rPr>
                <w:rFonts w:ascii="ＭＳ 明朝" w:hAnsi="ＭＳ 明朝"/>
              </w:rPr>
              <w:t>、</w:t>
            </w:r>
            <w:r w:rsidR="0060485E">
              <w:rPr>
                <w:rFonts w:ascii="ＭＳ 明朝" w:hAnsi="ＭＳ 明朝"/>
              </w:rPr>
              <w:t>地場産業</w:t>
            </w:r>
            <w:r w:rsidR="00343C98">
              <w:rPr>
                <w:rFonts w:ascii="ＭＳ 明朝" w:hAnsi="ＭＳ 明朝" w:hint="eastAsia"/>
              </w:rPr>
              <w:t>もさかんな地域です。</w:t>
            </w:r>
            <w:r w:rsidR="0060485E">
              <w:rPr>
                <w:rFonts w:ascii="ＭＳ 明朝" w:hAnsi="ＭＳ 明朝"/>
              </w:rPr>
              <w:t>女性が出る場はありません。今でも女性は後からついてくるという</w:t>
            </w:r>
            <w:r w:rsidR="00343C98">
              <w:rPr>
                <w:rFonts w:ascii="ＭＳ 明朝" w:hAnsi="ＭＳ 明朝" w:hint="eastAsia"/>
              </w:rPr>
              <w:t>意識</w:t>
            </w:r>
            <w:r w:rsidR="0060485E">
              <w:rPr>
                <w:rFonts w:ascii="ＭＳ 明朝" w:hAnsi="ＭＳ 明朝"/>
              </w:rPr>
              <w:t>があるので、自治会長に女性が</w:t>
            </w:r>
            <w:r w:rsidR="00343C98">
              <w:rPr>
                <w:rFonts w:ascii="ＭＳ 明朝" w:hAnsi="ＭＳ 明朝" w:hint="eastAsia"/>
              </w:rPr>
              <w:t>就任す</w:t>
            </w:r>
            <w:r w:rsidR="0060485E">
              <w:rPr>
                <w:rFonts w:ascii="ＭＳ 明朝" w:hAnsi="ＭＳ 明朝"/>
              </w:rPr>
              <w:t>るのは絶対無理だし、地場産業</w:t>
            </w:r>
            <w:r w:rsidR="00343C98">
              <w:rPr>
                <w:rFonts w:ascii="ＭＳ 明朝" w:hAnsi="ＭＳ 明朝" w:hint="eastAsia"/>
              </w:rPr>
              <w:t>にかかわる</w:t>
            </w:r>
            <w:r w:rsidR="0060485E">
              <w:rPr>
                <w:rFonts w:ascii="ＭＳ 明朝" w:hAnsi="ＭＳ 明朝"/>
              </w:rPr>
              <w:t>方が何年も</w:t>
            </w:r>
            <w:r w:rsidR="00343C98">
              <w:rPr>
                <w:rFonts w:ascii="ＭＳ 明朝" w:hAnsi="ＭＳ 明朝" w:hint="eastAsia"/>
              </w:rPr>
              <w:t>引き受けておられる</w:t>
            </w:r>
            <w:r w:rsidR="0060485E">
              <w:rPr>
                <w:rFonts w:ascii="ＭＳ 明朝" w:hAnsi="ＭＳ 明朝"/>
              </w:rPr>
              <w:t>という感じです。街によって全然違うということはあります。介護保険の充実や施設の充実は、</w:t>
            </w:r>
            <w:r w:rsidR="00C34174">
              <w:rPr>
                <w:rFonts w:ascii="ＭＳ 明朝" w:hAnsi="ＭＳ 明朝"/>
              </w:rPr>
              <w:t>宝塚</w:t>
            </w:r>
            <w:r w:rsidR="0060485E">
              <w:rPr>
                <w:rFonts w:ascii="ＭＳ 明朝" w:hAnsi="ＭＳ 明朝"/>
              </w:rPr>
              <w:t>市は他の都市よりも</w:t>
            </w:r>
            <w:r w:rsidR="00C5270E">
              <w:rPr>
                <w:rFonts w:ascii="ＭＳ 明朝" w:hAnsi="ＭＳ 明朝" w:hint="eastAsia"/>
              </w:rPr>
              <w:t>優位にある</w:t>
            </w:r>
            <w:r w:rsidR="0060485E">
              <w:rPr>
                <w:rFonts w:ascii="ＭＳ 明朝" w:hAnsi="ＭＳ 明朝"/>
              </w:rPr>
              <w:t>と思っています。</w:t>
            </w:r>
          </w:p>
        </w:tc>
      </w:tr>
      <w:tr w:rsidR="001F779F" w:rsidTr="005C3D70">
        <w:tc>
          <w:tcPr>
            <w:tcW w:w="1728" w:type="dxa"/>
          </w:tcPr>
          <w:p w:rsidR="001F779F" w:rsidRPr="00F24FD0" w:rsidRDefault="0060485E" w:rsidP="000740F1">
            <w:pPr>
              <w:rPr>
                <w:rFonts w:ascii="ＭＳ ゴシック" w:eastAsia="ＭＳ ゴシック" w:hAnsi="ＭＳ ゴシック"/>
              </w:rPr>
            </w:pPr>
            <w:r>
              <w:rPr>
                <w:rFonts w:ascii="ＭＳ ゴシック" w:eastAsia="ＭＳ ゴシック" w:hAnsi="ＭＳ ゴシック"/>
              </w:rPr>
              <w:lastRenderedPageBreak/>
              <w:t>委員</w:t>
            </w:r>
          </w:p>
        </w:tc>
        <w:tc>
          <w:tcPr>
            <w:tcW w:w="7380" w:type="dxa"/>
          </w:tcPr>
          <w:p w:rsidR="001F779F" w:rsidRPr="00F24FD0" w:rsidRDefault="0060485E" w:rsidP="00343C98">
            <w:pPr>
              <w:ind w:firstLineChars="122" w:firstLine="256"/>
              <w:rPr>
                <w:rFonts w:ascii="ＭＳ 明朝" w:hAnsi="ＭＳ 明朝"/>
              </w:rPr>
            </w:pPr>
            <w:r>
              <w:rPr>
                <w:rFonts w:ascii="ＭＳ 明朝" w:hAnsi="ＭＳ 明朝"/>
              </w:rPr>
              <w:t>できている</w:t>
            </w:r>
            <w:r w:rsidR="002F738E">
              <w:rPr>
                <w:rFonts w:ascii="ＭＳ 明朝" w:hAnsi="ＭＳ 明朝" w:hint="eastAsia"/>
              </w:rPr>
              <w:t>か、</w:t>
            </w:r>
            <w:r>
              <w:rPr>
                <w:rFonts w:ascii="ＭＳ 明朝" w:hAnsi="ＭＳ 明朝"/>
              </w:rPr>
              <w:t>できていない</w:t>
            </w:r>
            <w:r w:rsidR="002F738E">
              <w:rPr>
                <w:rFonts w:ascii="ＭＳ 明朝" w:hAnsi="ＭＳ 明朝" w:hint="eastAsia"/>
              </w:rPr>
              <w:t>か</w:t>
            </w:r>
            <w:r>
              <w:rPr>
                <w:rFonts w:ascii="ＭＳ 明朝" w:hAnsi="ＭＳ 明朝"/>
              </w:rPr>
              <w:t>に関わらず、子育ての施策も認知症の施策もいろんなものがあります</w:t>
            </w:r>
            <w:r w:rsidR="00343C98">
              <w:rPr>
                <w:rFonts w:ascii="ＭＳ 明朝" w:hAnsi="ＭＳ 明朝" w:hint="eastAsia"/>
              </w:rPr>
              <w:t>。</w:t>
            </w:r>
            <w:r>
              <w:rPr>
                <w:rFonts w:ascii="ＭＳ 明朝" w:hAnsi="ＭＳ 明朝"/>
              </w:rPr>
              <w:t>時代が進めばまた違う要請が出てくると思いますので、いろんな人に向かって</w:t>
            </w:r>
            <w:r w:rsidR="00343C98">
              <w:rPr>
                <w:rFonts w:ascii="ＭＳ 明朝" w:hAnsi="ＭＳ 明朝" w:hint="eastAsia"/>
              </w:rPr>
              <w:t>施策を行う</w:t>
            </w:r>
            <w:r>
              <w:rPr>
                <w:rFonts w:ascii="ＭＳ 明朝" w:hAnsi="ＭＳ 明朝"/>
              </w:rPr>
              <w:t>という</w:t>
            </w:r>
            <w:r w:rsidR="00343C98">
              <w:rPr>
                <w:rFonts w:ascii="ＭＳ 明朝" w:hAnsi="ＭＳ 明朝" w:hint="eastAsia"/>
              </w:rPr>
              <w:t>ことが</w:t>
            </w:r>
            <w:r w:rsidR="00B41BA0">
              <w:rPr>
                <w:rFonts w:ascii="ＭＳ 明朝" w:hAnsi="ＭＳ 明朝"/>
              </w:rPr>
              <w:t>大事です</w:t>
            </w:r>
            <w:r>
              <w:rPr>
                <w:rFonts w:ascii="ＭＳ 明朝" w:hAnsi="ＭＳ 明朝"/>
              </w:rPr>
              <w:t>。</w:t>
            </w:r>
            <w:r w:rsidR="00343C98">
              <w:rPr>
                <w:rFonts w:ascii="ＭＳ 明朝" w:hAnsi="ＭＳ 明朝" w:hint="eastAsia"/>
              </w:rPr>
              <w:t>プランには</w:t>
            </w:r>
            <w:r>
              <w:rPr>
                <w:rFonts w:ascii="ＭＳ 明朝" w:hAnsi="ＭＳ 明朝"/>
              </w:rPr>
              <w:t>複数</w:t>
            </w:r>
            <w:r w:rsidR="00343C98">
              <w:rPr>
                <w:rFonts w:ascii="ＭＳ 明朝" w:hAnsi="ＭＳ 明朝" w:hint="eastAsia"/>
              </w:rPr>
              <w:t>の施策が</w:t>
            </w:r>
            <w:r>
              <w:rPr>
                <w:rFonts w:ascii="ＭＳ 明朝" w:hAnsi="ＭＳ 明朝"/>
              </w:rPr>
              <w:t>入っている</w:t>
            </w:r>
            <w:r w:rsidR="00B41BA0">
              <w:rPr>
                <w:rFonts w:ascii="ＭＳ 明朝" w:hAnsi="ＭＳ 明朝"/>
              </w:rPr>
              <w:t>といいと思います</w:t>
            </w:r>
            <w:r>
              <w:rPr>
                <w:rFonts w:ascii="ＭＳ 明朝" w:hAnsi="ＭＳ 明朝"/>
              </w:rPr>
              <w:t>。</w:t>
            </w:r>
          </w:p>
        </w:tc>
      </w:tr>
      <w:tr w:rsidR="001F779F" w:rsidTr="005C3D70">
        <w:tc>
          <w:tcPr>
            <w:tcW w:w="1728" w:type="dxa"/>
          </w:tcPr>
          <w:p w:rsidR="001F779F"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1F779F" w:rsidRPr="00F24FD0" w:rsidRDefault="00A11628" w:rsidP="00343C98">
            <w:pPr>
              <w:ind w:firstLineChars="122" w:firstLine="256"/>
              <w:rPr>
                <w:rFonts w:ascii="ＭＳ 明朝" w:hAnsi="ＭＳ 明朝"/>
              </w:rPr>
            </w:pPr>
            <w:r>
              <w:rPr>
                <w:rFonts w:ascii="ＭＳ 明朝" w:hAnsi="ＭＳ 明朝"/>
              </w:rPr>
              <w:t>「ワーク・ライフ・バランスの推進と個性と能力を発揮できるまちづくり」の基本方針に沿った施策として、介護の充実</w:t>
            </w:r>
            <w:r w:rsidR="00343C98">
              <w:rPr>
                <w:rFonts w:ascii="ＭＳ 明朝" w:hAnsi="ＭＳ 明朝" w:hint="eastAsia"/>
              </w:rPr>
              <w:t>を掲げています</w:t>
            </w:r>
            <w:r w:rsidR="00343C98">
              <w:rPr>
                <w:rFonts w:ascii="ＭＳ 明朝" w:hAnsi="ＭＳ 明朝"/>
              </w:rPr>
              <w:t>。デイサービスなど</w:t>
            </w:r>
            <w:r w:rsidR="00343C98">
              <w:rPr>
                <w:rFonts w:ascii="ＭＳ 明朝" w:hAnsi="ＭＳ 明朝" w:hint="eastAsia"/>
              </w:rPr>
              <w:t>の</w:t>
            </w:r>
            <w:r>
              <w:rPr>
                <w:rFonts w:ascii="ＭＳ 明朝" w:hAnsi="ＭＳ 明朝"/>
              </w:rPr>
              <w:t>護支援策の充実が、ワーク・ライフ・バランスの推進に繋がってい</w:t>
            </w:r>
            <w:r w:rsidR="00343C98">
              <w:rPr>
                <w:rFonts w:ascii="ＭＳ 明朝" w:hAnsi="ＭＳ 明朝" w:hint="eastAsia"/>
              </w:rPr>
              <w:t>きます</w:t>
            </w:r>
            <w:r>
              <w:rPr>
                <w:rFonts w:ascii="ＭＳ 明朝" w:hAnsi="ＭＳ 明朝"/>
              </w:rPr>
              <w:t>。</w:t>
            </w:r>
          </w:p>
        </w:tc>
      </w:tr>
      <w:tr w:rsidR="001F779F" w:rsidTr="005C3D70">
        <w:tc>
          <w:tcPr>
            <w:tcW w:w="1728" w:type="dxa"/>
          </w:tcPr>
          <w:p w:rsidR="001F779F" w:rsidRPr="00F24FD0" w:rsidRDefault="00A11628"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1F779F" w:rsidRPr="00F24FD0" w:rsidRDefault="00A11628" w:rsidP="00343C98">
            <w:pPr>
              <w:ind w:firstLineChars="122" w:firstLine="256"/>
              <w:rPr>
                <w:rFonts w:ascii="ＭＳ 明朝" w:hAnsi="ＭＳ 明朝"/>
              </w:rPr>
            </w:pPr>
            <w:r>
              <w:rPr>
                <w:rFonts w:ascii="ＭＳ 明朝" w:hAnsi="ＭＳ 明朝"/>
              </w:rPr>
              <w:t>職場環境</w:t>
            </w:r>
            <w:r w:rsidR="00343C98">
              <w:rPr>
                <w:rFonts w:ascii="ＭＳ 明朝" w:hAnsi="ＭＳ 明朝" w:hint="eastAsia"/>
              </w:rPr>
              <w:t>の課題</w:t>
            </w:r>
            <w:r>
              <w:rPr>
                <w:rFonts w:ascii="ＭＳ 明朝" w:hAnsi="ＭＳ 明朝"/>
              </w:rPr>
              <w:t>等、</w:t>
            </w:r>
            <w:r w:rsidR="00343C98">
              <w:rPr>
                <w:rFonts w:ascii="ＭＳ 明朝" w:hAnsi="ＭＳ 明朝" w:hint="eastAsia"/>
              </w:rPr>
              <w:t>他にも</w:t>
            </w:r>
            <w:r>
              <w:rPr>
                <w:rFonts w:ascii="ＭＳ 明朝" w:hAnsi="ＭＳ 明朝"/>
              </w:rPr>
              <w:t>いろ</w:t>
            </w:r>
            <w:r w:rsidR="00343C98">
              <w:rPr>
                <w:rFonts w:ascii="ＭＳ 明朝" w:hAnsi="ＭＳ 明朝" w:hint="eastAsia"/>
              </w:rPr>
              <w:t>いろ</w:t>
            </w:r>
            <w:r>
              <w:rPr>
                <w:rFonts w:ascii="ＭＳ 明朝" w:hAnsi="ＭＳ 明朝"/>
              </w:rPr>
              <w:t>な</w:t>
            </w:r>
            <w:r w:rsidR="00343C98">
              <w:rPr>
                <w:rFonts w:ascii="ＭＳ 明朝" w:hAnsi="ＭＳ 明朝" w:hint="eastAsia"/>
              </w:rPr>
              <w:t>こと</w:t>
            </w:r>
            <w:r>
              <w:rPr>
                <w:rFonts w:ascii="ＭＳ 明朝" w:hAnsi="ＭＳ 明朝"/>
              </w:rPr>
              <w:t>に繋がります。</w:t>
            </w:r>
          </w:p>
        </w:tc>
      </w:tr>
      <w:tr w:rsidR="00DE0860" w:rsidTr="005C3D70">
        <w:tc>
          <w:tcPr>
            <w:tcW w:w="1728" w:type="dxa"/>
          </w:tcPr>
          <w:p w:rsidR="00DE0860" w:rsidRPr="00F24FD0" w:rsidRDefault="00C236C2"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C236C2" w:rsidP="00D37D1E">
            <w:pPr>
              <w:ind w:firstLineChars="122" w:firstLine="256"/>
              <w:rPr>
                <w:rFonts w:ascii="ＭＳ 明朝" w:hAnsi="ＭＳ 明朝"/>
              </w:rPr>
            </w:pPr>
            <w:r>
              <w:rPr>
                <w:rFonts w:ascii="ＭＳ 明朝" w:hAnsi="ＭＳ 明朝"/>
              </w:rPr>
              <w:t>マタニティ</w:t>
            </w:r>
            <w:r w:rsidR="000A01CE">
              <w:rPr>
                <w:rFonts w:ascii="ＭＳ 明朝" w:hAnsi="ＭＳ 明朝" w:hint="eastAsia"/>
              </w:rPr>
              <w:t>・</w:t>
            </w:r>
            <w:r>
              <w:rPr>
                <w:rFonts w:ascii="ＭＳ 明朝" w:hAnsi="ＭＳ 明朝"/>
              </w:rPr>
              <w:t>ハラスメントの</w:t>
            </w:r>
            <w:r w:rsidR="00D37D1E">
              <w:rPr>
                <w:rFonts w:ascii="ＭＳ 明朝" w:hAnsi="ＭＳ 明朝" w:hint="eastAsia"/>
              </w:rPr>
              <w:t>問題も大事なことだと思います。私</w:t>
            </w:r>
            <w:r>
              <w:rPr>
                <w:rFonts w:ascii="ＭＳ 明朝" w:hAnsi="ＭＳ 明朝"/>
              </w:rPr>
              <w:t>自身も経験しました</w:t>
            </w:r>
            <w:r w:rsidR="00343C98">
              <w:rPr>
                <w:rFonts w:ascii="ＭＳ 明朝" w:hAnsi="ＭＳ 明朝" w:hint="eastAsia"/>
              </w:rPr>
              <w:t>。</w:t>
            </w:r>
            <w:r>
              <w:rPr>
                <w:rFonts w:ascii="ＭＳ 明朝" w:hAnsi="ＭＳ 明朝"/>
              </w:rPr>
              <w:t>３人</w:t>
            </w:r>
            <w:r w:rsidR="00D37D1E">
              <w:rPr>
                <w:rFonts w:ascii="ＭＳ 明朝" w:hAnsi="ＭＳ 明朝" w:hint="eastAsia"/>
              </w:rPr>
              <w:t>目の妊娠で</w:t>
            </w:r>
            <w:r>
              <w:rPr>
                <w:rFonts w:ascii="ＭＳ 明朝" w:hAnsi="ＭＳ 明朝"/>
              </w:rPr>
              <w:t>「当然辞めるでしょ」「まだ仕事</w:t>
            </w:r>
            <w:r w:rsidR="00D37D1E">
              <w:rPr>
                <w:rFonts w:ascii="ＭＳ 明朝" w:hAnsi="ＭＳ 明朝" w:hint="eastAsia"/>
              </w:rPr>
              <w:t>を</w:t>
            </w:r>
            <w:r>
              <w:rPr>
                <w:rFonts w:ascii="ＭＳ 明朝" w:hAnsi="ＭＳ 明朝"/>
              </w:rPr>
              <w:t>するの」と言われました。辞めざるを得なくなります。事業所に向けて</w:t>
            </w:r>
            <w:r w:rsidR="00D37D1E">
              <w:rPr>
                <w:rFonts w:ascii="ＭＳ 明朝" w:hAnsi="ＭＳ 明朝" w:hint="eastAsia"/>
              </w:rPr>
              <w:t>の施策を</w:t>
            </w:r>
            <w:r>
              <w:rPr>
                <w:rFonts w:ascii="ＭＳ 明朝" w:hAnsi="ＭＳ 明朝"/>
              </w:rPr>
              <w:t>入れてほしいと思います。</w:t>
            </w:r>
          </w:p>
        </w:tc>
      </w:tr>
      <w:tr w:rsidR="00DE0860" w:rsidTr="005C3D70">
        <w:tc>
          <w:tcPr>
            <w:tcW w:w="1728" w:type="dxa"/>
          </w:tcPr>
          <w:p w:rsidR="00DE0860" w:rsidRPr="0031696F" w:rsidRDefault="00C236C2"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C236C2" w:rsidP="00D37D1E">
            <w:pPr>
              <w:ind w:firstLineChars="122" w:firstLine="256"/>
              <w:rPr>
                <w:rFonts w:ascii="ＭＳ 明朝" w:hAnsi="ＭＳ 明朝"/>
              </w:rPr>
            </w:pPr>
            <w:r>
              <w:rPr>
                <w:rFonts w:ascii="ＭＳ 明朝" w:hAnsi="ＭＳ 明朝"/>
              </w:rPr>
              <w:t>団塊の世代がこの５年で</w:t>
            </w:r>
            <w:r>
              <w:rPr>
                <w:rFonts w:ascii="ＭＳ 明朝" w:hAnsi="ＭＳ 明朝" w:hint="eastAsia"/>
              </w:rPr>
              <w:t>70歳になるので</w:t>
            </w:r>
            <w:r w:rsidR="00D37D1E">
              <w:rPr>
                <w:rFonts w:ascii="ＭＳ 明朝" w:hAnsi="ＭＳ 明朝" w:hint="eastAsia"/>
              </w:rPr>
              <w:t>高齢者は</w:t>
            </w:r>
            <w:r>
              <w:rPr>
                <w:rFonts w:ascii="ＭＳ 明朝" w:hAnsi="ＭＳ 明朝" w:hint="eastAsia"/>
              </w:rPr>
              <w:t>増えていきます。</w:t>
            </w:r>
            <w:r w:rsidR="00E85FAD">
              <w:rPr>
                <w:rFonts w:ascii="ＭＳ 明朝" w:hAnsi="ＭＳ 明朝" w:hint="eastAsia"/>
              </w:rPr>
              <w:t>高齢者の施策は充実しています。高齢者を</w:t>
            </w:r>
            <w:r w:rsidR="00D37D1E">
              <w:rPr>
                <w:rFonts w:ascii="ＭＳ 明朝" w:hAnsi="ＭＳ 明朝" w:hint="eastAsia"/>
              </w:rPr>
              <w:t>介護する</w:t>
            </w:r>
            <w:r w:rsidR="00E85FAD">
              <w:rPr>
                <w:rFonts w:ascii="ＭＳ 明朝" w:hAnsi="ＭＳ 明朝" w:hint="eastAsia"/>
              </w:rPr>
              <w:t>という意識が社会的になくなって</w:t>
            </w:r>
            <w:r w:rsidR="00D37D1E">
              <w:rPr>
                <w:rFonts w:ascii="ＭＳ 明朝" w:hAnsi="ＭＳ 明朝" w:hint="eastAsia"/>
              </w:rPr>
              <w:t>います。</w:t>
            </w:r>
            <w:r w:rsidR="00E85FAD">
              <w:rPr>
                <w:rFonts w:ascii="ＭＳ 明朝" w:hAnsi="ＭＳ 明朝" w:hint="eastAsia"/>
              </w:rPr>
              <w:t>在宅介護でないと施設は入れないと思っています。</w:t>
            </w:r>
            <w:r w:rsidR="003A4B87">
              <w:rPr>
                <w:rFonts w:ascii="ＭＳ 明朝" w:hAnsi="ＭＳ 明朝" w:hint="eastAsia"/>
              </w:rPr>
              <w:t>しかし現実にそうなった時にどうやっていくのかが見えていません。個人情報がとてもネックになっているから、同じ町内会にいても、</w:t>
            </w:r>
            <w:r w:rsidR="00D37D1E">
              <w:rPr>
                <w:rFonts w:ascii="ＭＳ 明朝" w:hAnsi="ＭＳ 明朝" w:hint="eastAsia"/>
              </w:rPr>
              <w:t>ご近所で</w:t>
            </w:r>
            <w:r w:rsidR="003A4B87">
              <w:rPr>
                <w:rFonts w:ascii="ＭＳ 明朝" w:hAnsi="ＭＳ 明朝" w:hint="eastAsia"/>
              </w:rPr>
              <w:t>デイサービスが迎えに来ているのはわかるけれども、いつの間にか引っ越したり、２世帯住宅で、おばあさんが弱ったら、おじいさんと一緒にどこかに引っ越していった、という例が</w:t>
            </w:r>
            <w:r w:rsidR="00D37D1E">
              <w:rPr>
                <w:rFonts w:ascii="ＭＳ 明朝" w:hAnsi="ＭＳ 明朝" w:hint="eastAsia"/>
              </w:rPr>
              <w:t>、</w:t>
            </w:r>
            <w:r w:rsidR="003A4B87">
              <w:rPr>
                <w:rFonts w:ascii="ＭＳ 明朝" w:hAnsi="ＭＳ 明朝" w:hint="eastAsia"/>
              </w:rPr>
              <w:t>近所</w:t>
            </w:r>
            <w:r w:rsidR="00D37D1E">
              <w:rPr>
                <w:rFonts w:ascii="ＭＳ 明朝" w:hAnsi="ＭＳ 明朝" w:hint="eastAsia"/>
              </w:rPr>
              <w:t>で</w:t>
            </w:r>
            <w:r w:rsidR="003A4B87">
              <w:rPr>
                <w:rFonts w:ascii="ＭＳ 明朝" w:hAnsi="ＭＳ 明朝" w:hint="eastAsia"/>
              </w:rPr>
              <w:t>は多</w:t>
            </w:r>
            <w:r w:rsidR="00D37D1E">
              <w:rPr>
                <w:rFonts w:ascii="ＭＳ 明朝" w:hAnsi="ＭＳ 明朝" w:hint="eastAsia"/>
              </w:rPr>
              <w:t>く見られます</w:t>
            </w:r>
            <w:r w:rsidR="003A4B87">
              <w:rPr>
                <w:rFonts w:ascii="ＭＳ 明朝" w:hAnsi="ＭＳ 明朝" w:hint="eastAsia"/>
              </w:rPr>
              <w:t>。</w:t>
            </w:r>
          </w:p>
        </w:tc>
      </w:tr>
      <w:tr w:rsidR="00DE0860" w:rsidTr="005C3D70">
        <w:tc>
          <w:tcPr>
            <w:tcW w:w="1728" w:type="dxa"/>
          </w:tcPr>
          <w:p w:rsidR="00DE0860" w:rsidRPr="00F24FD0" w:rsidRDefault="003A4B87"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DA36F3" w:rsidP="00D37D1E">
            <w:pPr>
              <w:ind w:firstLineChars="122" w:firstLine="256"/>
              <w:rPr>
                <w:rFonts w:ascii="ＭＳ 明朝" w:hAnsi="ＭＳ 明朝"/>
              </w:rPr>
            </w:pPr>
            <w:r>
              <w:rPr>
                <w:rFonts w:ascii="ＭＳ 明朝" w:hAnsi="ＭＳ 明朝"/>
              </w:rPr>
              <w:t>自分の</w:t>
            </w:r>
            <w:r w:rsidR="00D37D1E">
              <w:rPr>
                <w:rFonts w:ascii="ＭＳ 明朝" w:hAnsi="ＭＳ 明朝" w:hint="eastAsia"/>
              </w:rPr>
              <w:t>身近な人に介護等が</w:t>
            </w:r>
            <w:r>
              <w:rPr>
                <w:rFonts w:ascii="ＭＳ 明朝" w:hAnsi="ＭＳ 明朝"/>
              </w:rPr>
              <w:t>必要となった時に、いろんな情報にたどり着</w:t>
            </w:r>
            <w:r w:rsidR="00D37D1E">
              <w:rPr>
                <w:rFonts w:ascii="ＭＳ 明朝" w:hAnsi="ＭＳ 明朝" w:hint="eastAsia"/>
              </w:rPr>
              <w:t>くことができて</w:t>
            </w:r>
            <w:r>
              <w:rPr>
                <w:rFonts w:ascii="ＭＳ 明朝" w:hAnsi="ＭＳ 明朝"/>
              </w:rPr>
              <w:t>、</w:t>
            </w:r>
            <w:r w:rsidR="00AE5866">
              <w:rPr>
                <w:rFonts w:ascii="ＭＳ 明朝" w:hAnsi="ＭＳ 明朝"/>
              </w:rPr>
              <w:t>いろんな施策があるという</w:t>
            </w:r>
            <w:r w:rsidR="006D4C59">
              <w:rPr>
                <w:rFonts w:ascii="ＭＳ 明朝" w:hAnsi="ＭＳ 明朝"/>
              </w:rPr>
              <w:t>こと</w:t>
            </w:r>
            <w:r w:rsidR="00AE5866">
              <w:rPr>
                <w:rFonts w:ascii="ＭＳ 明朝" w:hAnsi="ＭＳ 明朝"/>
              </w:rPr>
              <w:t>は、</w:t>
            </w:r>
            <w:r>
              <w:rPr>
                <w:rFonts w:ascii="ＭＳ 明朝" w:hAnsi="ＭＳ 明朝"/>
              </w:rPr>
              <w:t>充実している地域においても起こってくる</w:t>
            </w:r>
            <w:r w:rsidR="00D37D1E">
              <w:rPr>
                <w:rFonts w:ascii="ＭＳ 明朝" w:hAnsi="ＭＳ 明朝" w:hint="eastAsia"/>
              </w:rPr>
              <w:t>ことだ</w:t>
            </w:r>
            <w:r>
              <w:rPr>
                <w:rFonts w:ascii="ＭＳ 明朝" w:hAnsi="ＭＳ 明朝"/>
              </w:rPr>
              <w:t>と思います。</w:t>
            </w:r>
          </w:p>
        </w:tc>
      </w:tr>
      <w:tr w:rsidR="00DE0860" w:rsidTr="005C3D70">
        <w:tc>
          <w:tcPr>
            <w:tcW w:w="1728" w:type="dxa"/>
          </w:tcPr>
          <w:p w:rsidR="00DE0860" w:rsidRPr="00F24FD0" w:rsidRDefault="00AE5866"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AE5866" w:rsidRPr="00F24FD0" w:rsidRDefault="00AE5866" w:rsidP="00D37D1E">
            <w:pPr>
              <w:ind w:firstLineChars="122" w:firstLine="256"/>
              <w:rPr>
                <w:rFonts w:ascii="ＭＳ 明朝" w:hAnsi="ＭＳ 明朝"/>
              </w:rPr>
            </w:pPr>
            <w:r>
              <w:rPr>
                <w:rFonts w:ascii="ＭＳ 明朝" w:hAnsi="ＭＳ 明朝" w:hint="eastAsia"/>
              </w:rPr>
              <w:t>70歳になる時に元気で暮らせる場所がどこなのかが全然見えません。健康寿命を延ばすため</w:t>
            </w:r>
            <w:r w:rsidR="00D37D1E">
              <w:rPr>
                <w:rFonts w:ascii="ＭＳ 明朝" w:hAnsi="ＭＳ 明朝" w:hint="eastAsia"/>
              </w:rPr>
              <w:t>のい</w:t>
            </w:r>
            <w:r>
              <w:rPr>
                <w:rFonts w:ascii="ＭＳ 明朝" w:hAnsi="ＭＳ 明朝" w:hint="eastAsia"/>
              </w:rPr>
              <w:t>ろんな講座があ</w:t>
            </w:r>
            <w:r w:rsidR="00D37D1E">
              <w:rPr>
                <w:rFonts w:ascii="ＭＳ 明朝" w:hAnsi="ＭＳ 明朝" w:hint="eastAsia"/>
              </w:rPr>
              <w:t>りますが、受講できないほど</w:t>
            </w:r>
            <w:r>
              <w:rPr>
                <w:rFonts w:ascii="ＭＳ 明朝" w:hAnsi="ＭＳ 明朝" w:hint="eastAsia"/>
              </w:rPr>
              <w:t>人気があります。年金がもらえないから70</w:t>
            </w:r>
            <w:r w:rsidR="00F50155">
              <w:rPr>
                <w:rFonts w:ascii="ＭＳ 明朝" w:hAnsi="ＭＳ 明朝" w:hint="eastAsia"/>
              </w:rPr>
              <w:t>歳</w:t>
            </w:r>
            <w:r>
              <w:rPr>
                <w:rFonts w:ascii="ＭＳ 明朝" w:hAnsi="ＭＳ 明朝" w:hint="eastAsia"/>
              </w:rPr>
              <w:t>近くまで働かないといけない人も大勢いるので、この</w:t>
            </w:r>
            <w:r w:rsidR="00D37D1E">
              <w:rPr>
                <w:rFonts w:ascii="ＭＳ 明朝" w:hAnsi="ＭＳ 明朝" w:hint="eastAsia"/>
              </w:rPr>
              <w:t>プランと</w:t>
            </w:r>
            <w:r w:rsidR="00DE769B">
              <w:rPr>
                <w:rFonts w:ascii="ＭＳ 明朝" w:hAnsi="ＭＳ 明朝" w:hint="eastAsia"/>
              </w:rPr>
              <w:t>、現実</w:t>
            </w:r>
            <w:r w:rsidR="00D37D1E">
              <w:rPr>
                <w:rFonts w:ascii="ＭＳ 明朝" w:hAnsi="ＭＳ 明朝" w:hint="eastAsia"/>
              </w:rPr>
              <w:t>の問題</w:t>
            </w:r>
            <w:r w:rsidR="00DE769B">
              <w:rPr>
                <w:rFonts w:ascii="ＭＳ 明朝" w:hAnsi="ＭＳ 明朝" w:hint="eastAsia"/>
              </w:rPr>
              <w:t>とすり合わせる</w:t>
            </w:r>
            <w:r w:rsidR="00D37D1E">
              <w:rPr>
                <w:rFonts w:ascii="ＭＳ 明朝" w:hAnsi="ＭＳ 明朝" w:hint="eastAsia"/>
              </w:rPr>
              <w:t>ことが難しいこともたくさん</w:t>
            </w:r>
            <w:r w:rsidR="00DE769B">
              <w:rPr>
                <w:rFonts w:ascii="ＭＳ 明朝" w:hAnsi="ＭＳ 明朝" w:hint="eastAsia"/>
              </w:rPr>
              <w:t>あります。高齢者のことは誰がどうしているかということは、実際住んでいるとわかりません。</w:t>
            </w:r>
            <w:r w:rsidR="00D37D1E">
              <w:rPr>
                <w:rFonts w:ascii="ＭＳ 明朝" w:hAnsi="ＭＳ 明朝" w:hint="eastAsia"/>
              </w:rPr>
              <w:t>世代</w:t>
            </w:r>
            <w:r w:rsidR="00DE769B">
              <w:rPr>
                <w:rFonts w:ascii="ＭＳ 明朝" w:hAnsi="ＭＳ 明朝" w:hint="eastAsia"/>
              </w:rPr>
              <w:t>が変わっていくのだけが</w:t>
            </w:r>
            <w:r w:rsidR="004D1DE8">
              <w:rPr>
                <w:rFonts w:ascii="ＭＳ 明朝" w:hAnsi="ＭＳ 明朝" w:hint="eastAsia"/>
              </w:rPr>
              <w:t>見えます。古くから住</w:t>
            </w:r>
            <w:r w:rsidR="004D1DE8">
              <w:rPr>
                <w:rFonts w:ascii="ＭＳ 明朝" w:hAnsi="ＭＳ 明朝" w:hint="eastAsia"/>
              </w:rPr>
              <w:lastRenderedPageBreak/>
              <w:t>んでいても、</w:t>
            </w:r>
            <w:r w:rsidR="00D37D1E">
              <w:rPr>
                <w:rFonts w:ascii="ＭＳ 明朝" w:hAnsi="ＭＳ 明朝" w:hint="eastAsia"/>
              </w:rPr>
              <w:t>個人情報であるため、近隣の人が困っているのか、どう暮らしているのかという情報は表に現れず、訪ねることもできません。</w:t>
            </w:r>
          </w:p>
        </w:tc>
      </w:tr>
      <w:tr w:rsidR="00DE0860" w:rsidTr="005C3D70">
        <w:tc>
          <w:tcPr>
            <w:tcW w:w="1728" w:type="dxa"/>
          </w:tcPr>
          <w:p w:rsidR="00DE0860" w:rsidRPr="00F24FD0" w:rsidRDefault="002A531C" w:rsidP="000740F1">
            <w:pPr>
              <w:rPr>
                <w:rFonts w:ascii="ＭＳ ゴシック" w:eastAsia="ＭＳ ゴシック" w:hAnsi="ＭＳ ゴシック"/>
              </w:rPr>
            </w:pPr>
            <w:r>
              <w:rPr>
                <w:rFonts w:ascii="ＭＳ ゴシック" w:eastAsia="ＭＳ ゴシック" w:hAnsi="ＭＳ ゴシック"/>
              </w:rPr>
              <w:lastRenderedPageBreak/>
              <w:t>委員</w:t>
            </w:r>
          </w:p>
        </w:tc>
        <w:tc>
          <w:tcPr>
            <w:tcW w:w="7380" w:type="dxa"/>
          </w:tcPr>
          <w:p w:rsidR="00DE0860" w:rsidRPr="00F24FD0" w:rsidRDefault="00D37D1E" w:rsidP="00D37D1E">
            <w:pPr>
              <w:ind w:firstLineChars="122" w:firstLine="256"/>
              <w:rPr>
                <w:rFonts w:ascii="ＭＳ 明朝" w:hAnsi="ＭＳ 明朝"/>
              </w:rPr>
            </w:pPr>
            <w:r>
              <w:rPr>
                <w:rFonts w:ascii="ＭＳ 明朝" w:hAnsi="ＭＳ 明朝" w:hint="eastAsia"/>
              </w:rPr>
              <w:t>そのような</w:t>
            </w:r>
            <w:r w:rsidR="002A531C">
              <w:rPr>
                <w:rFonts w:ascii="ＭＳ 明朝" w:hAnsi="ＭＳ 明朝"/>
              </w:rPr>
              <w:t>難しいケースは地域包括支援センターの方に相談していただいて、アウトリーチという形で専門家が出向いていただけると思います。</w:t>
            </w:r>
          </w:p>
        </w:tc>
      </w:tr>
      <w:tr w:rsidR="00DE0860" w:rsidTr="005C3D70">
        <w:tc>
          <w:tcPr>
            <w:tcW w:w="1728" w:type="dxa"/>
          </w:tcPr>
          <w:p w:rsidR="00DE0860" w:rsidRPr="00F24FD0" w:rsidRDefault="002A531C"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2A531C" w:rsidP="00C12D08">
            <w:pPr>
              <w:ind w:firstLineChars="122" w:firstLine="256"/>
              <w:rPr>
                <w:rFonts w:ascii="ＭＳ 明朝" w:hAnsi="ＭＳ 明朝"/>
              </w:rPr>
            </w:pPr>
            <w:r>
              <w:rPr>
                <w:rFonts w:ascii="ＭＳ 明朝" w:hAnsi="ＭＳ 明朝"/>
              </w:rPr>
              <w:t>地域包括支援センターが充実しているというのが、住民にとっては安心なので、そこをうまく取り込んでいけばいいかと思います。</w:t>
            </w:r>
          </w:p>
        </w:tc>
      </w:tr>
      <w:tr w:rsidR="00DE0860" w:rsidTr="005C3D70">
        <w:tc>
          <w:tcPr>
            <w:tcW w:w="1728" w:type="dxa"/>
          </w:tcPr>
          <w:p w:rsidR="00DE0860" w:rsidRPr="00F24FD0" w:rsidRDefault="009435C9"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9435C9" w:rsidP="00E8063C">
            <w:pPr>
              <w:ind w:firstLineChars="122" w:firstLine="256"/>
              <w:rPr>
                <w:rFonts w:ascii="ＭＳ 明朝" w:hAnsi="ＭＳ 明朝"/>
              </w:rPr>
            </w:pPr>
            <w:r>
              <w:rPr>
                <w:rFonts w:ascii="ＭＳ 明朝" w:hAnsi="ＭＳ 明朝" w:hint="eastAsia"/>
              </w:rPr>
              <w:t>民生委員</w:t>
            </w:r>
            <w:r w:rsidR="00E8063C">
              <w:rPr>
                <w:rFonts w:ascii="ＭＳ 明朝" w:hAnsi="ＭＳ 明朝" w:hint="eastAsia"/>
              </w:rPr>
              <w:t>に対して、</w:t>
            </w:r>
            <w:r>
              <w:rPr>
                <w:rFonts w:ascii="ＭＳ 明朝" w:hAnsi="ＭＳ 明朝" w:hint="eastAsia"/>
              </w:rPr>
              <w:t>今は高齢者名簿</w:t>
            </w:r>
            <w:r w:rsidR="00E8063C">
              <w:rPr>
                <w:rFonts w:ascii="ＭＳ 明朝" w:hAnsi="ＭＳ 明朝" w:hint="eastAsia"/>
              </w:rPr>
              <w:t>が市から提供されています。</w:t>
            </w:r>
            <w:r>
              <w:rPr>
                <w:rFonts w:ascii="ＭＳ 明朝" w:hAnsi="ＭＳ 明朝" w:hint="eastAsia"/>
              </w:rPr>
              <w:t>75歳以上の家には</w:t>
            </w:r>
            <w:r w:rsidR="00E8063C">
              <w:rPr>
                <w:rFonts w:ascii="ＭＳ 明朝" w:hAnsi="ＭＳ 明朝" w:hint="eastAsia"/>
              </w:rPr>
              <w:t>、</w:t>
            </w:r>
            <w:r>
              <w:rPr>
                <w:rFonts w:ascii="ＭＳ 明朝" w:hAnsi="ＭＳ 明朝" w:hint="eastAsia"/>
              </w:rPr>
              <w:t>民生委員が</w:t>
            </w:r>
            <w:r w:rsidR="00E8063C">
              <w:rPr>
                <w:rFonts w:ascii="ＭＳ 明朝" w:hAnsi="ＭＳ 明朝" w:hint="eastAsia"/>
              </w:rPr>
              <w:t>必ず訪問して、</w:t>
            </w:r>
            <w:r>
              <w:rPr>
                <w:rFonts w:ascii="ＭＳ 明朝" w:hAnsi="ＭＳ 明朝" w:hint="eastAsia"/>
              </w:rPr>
              <w:t>安心キットを届けます</w:t>
            </w:r>
            <w:r w:rsidR="00BF77E8">
              <w:rPr>
                <w:rFonts w:ascii="ＭＳ 明朝" w:hAnsi="ＭＳ 明朝" w:hint="eastAsia"/>
              </w:rPr>
              <w:t>し、様子も伺えます</w:t>
            </w:r>
            <w:r>
              <w:rPr>
                <w:rFonts w:ascii="ＭＳ 明朝" w:hAnsi="ＭＳ 明朝" w:hint="eastAsia"/>
              </w:rPr>
              <w:t>。</w:t>
            </w:r>
            <w:r w:rsidR="00C34174">
              <w:rPr>
                <w:rFonts w:ascii="ＭＳ 明朝" w:hAnsi="ＭＳ 明朝" w:hint="eastAsia"/>
              </w:rPr>
              <w:t>宝塚</w:t>
            </w:r>
            <w:r>
              <w:rPr>
                <w:rFonts w:ascii="ＭＳ 明朝" w:hAnsi="ＭＳ 明朝" w:hint="eastAsia"/>
              </w:rPr>
              <w:t>市は良くなったと思います。</w:t>
            </w:r>
          </w:p>
        </w:tc>
      </w:tr>
      <w:tr w:rsidR="00DE0860" w:rsidTr="005C3D70">
        <w:tc>
          <w:tcPr>
            <w:tcW w:w="1728" w:type="dxa"/>
          </w:tcPr>
          <w:p w:rsidR="00DE0860" w:rsidRPr="00F24FD0" w:rsidRDefault="002A267C"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DE0860" w:rsidRPr="00F24FD0" w:rsidRDefault="00AB3420" w:rsidP="00E8063C">
            <w:pPr>
              <w:tabs>
                <w:tab w:val="left" w:pos="4935"/>
              </w:tabs>
              <w:ind w:firstLineChars="122" w:firstLine="256"/>
              <w:rPr>
                <w:rFonts w:ascii="ＭＳ 明朝" w:hAnsi="ＭＳ 明朝"/>
              </w:rPr>
            </w:pPr>
            <w:r>
              <w:rPr>
                <w:rFonts w:ascii="ＭＳ 明朝" w:hAnsi="ＭＳ 明朝"/>
              </w:rPr>
              <w:t>アウトリーチですが、</w:t>
            </w:r>
            <w:r w:rsidR="002A267C">
              <w:rPr>
                <w:rFonts w:ascii="ＭＳ 明朝" w:hAnsi="ＭＳ 明朝"/>
              </w:rPr>
              <w:t>介護保険が充実しているのは全国的なサービスです。それを利用するのに抵抗感がある人</w:t>
            </w:r>
            <w:r>
              <w:rPr>
                <w:rFonts w:ascii="ＭＳ 明朝" w:hAnsi="ＭＳ 明朝"/>
              </w:rPr>
              <w:t>、躊躇している人がおられます。そういう方に</w:t>
            </w:r>
            <w:r w:rsidR="002A267C">
              <w:rPr>
                <w:rFonts w:ascii="ＭＳ 明朝" w:hAnsi="ＭＳ 明朝"/>
              </w:rPr>
              <w:t>是非利用をしてくださいと</w:t>
            </w:r>
            <w:r>
              <w:rPr>
                <w:rFonts w:ascii="ＭＳ 明朝" w:hAnsi="ＭＳ 明朝"/>
              </w:rPr>
              <w:t>啓発して、</w:t>
            </w:r>
            <w:r w:rsidR="002A267C">
              <w:rPr>
                <w:rFonts w:ascii="ＭＳ 明朝" w:hAnsi="ＭＳ 明朝"/>
              </w:rPr>
              <w:t>老老介護で倒れたりしないようにということです。介護保険以外のサービスで、市独自の福祉の施策はありますか。</w:t>
            </w:r>
            <w:r w:rsidR="00E8063C">
              <w:rPr>
                <w:rFonts w:ascii="ＭＳ 明朝" w:hAnsi="ＭＳ 明朝" w:hint="eastAsia"/>
              </w:rPr>
              <w:t>男女共同参画にも関わりますか。</w:t>
            </w:r>
          </w:p>
        </w:tc>
      </w:tr>
      <w:tr w:rsidR="00DE0860" w:rsidTr="005C3D70">
        <w:tc>
          <w:tcPr>
            <w:tcW w:w="1728" w:type="dxa"/>
          </w:tcPr>
          <w:p w:rsidR="00DE0860" w:rsidRPr="00F24FD0" w:rsidRDefault="000A01CE" w:rsidP="000740F1">
            <w:pPr>
              <w:rPr>
                <w:rFonts w:ascii="ＭＳ ゴシック" w:eastAsia="ＭＳ ゴシック" w:hAnsi="ＭＳ ゴシック"/>
              </w:rPr>
            </w:pPr>
            <w:r>
              <w:rPr>
                <w:rFonts w:ascii="ＭＳ ゴシック" w:eastAsia="ＭＳ ゴシック" w:hAnsi="ＭＳ ゴシック" w:hint="eastAsia"/>
                <w:sz w:val="22"/>
                <w:szCs w:val="22"/>
              </w:rPr>
              <w:t>事務局</w:t>
            </w:r>
          </w:p>
        </w:tc>
        <w:tc>
          <w:tcPr>
            <w:tcW w:w="7380" w:type="dxa"/>
          </w:tcPr>
          <w:p w:rsidR="00DE0860" w:rsidRPr="00F24FD0" w:rsidRDefault="00E8063C" w:rsidP="00E8063C">
            <w:pPr>
              <w:ind w:firstLineChars="122" w:firstLine="256"/>
              <w:rPr>
                <w:rFonts w:ascii="ＭＳ 明朝" w:hAnsi="ＭＳ 明朝"/>
              </w:rPr>
            </w:pPr>
            <w:r>
              <w:rPr>
                <w:rFonts w:ascii="ＭＳ 明朝" w:hAnsi="ＭＳ 明朝" w:hint="eastAsia"/>
              </w:rPr>
              <w:t>市独自の施策もあります。</w:t>
            </w:r>
            <w:r w:rsidR="00D85D8F">
              <w:rPr>
                <w:rFonts w:ascii="ＭＳ 明朝" w:hAnsi="ＭＳ 明朝"/>
              </w:rPr>
              <w:t>活用できる支援策は、介護保険に限らないです。</w:t>
            </w:r>
            <w:r>
              <w:rPr>
                <w:rFonts w:ascii="ＭＳ 明朝" w:hAnsi="ＭＳ 明朝"/>
              </w:rPr>
              <w:t>様々な支援策を活用して、個人が生き生きと暮らすということです</w:t>
            </w:r>
            <w:r>
              <w:rPr>
                <w:rFonts w:ascii="ＭＳ 明朝" w:hAnsi="ＭＳ 明朝" w:hint="eastAsia"/>
              </w:rPr>
              <w:t>ので、男女共同参画に関わるものです</w:t>
            </w:r>
            <w:r>
              <w:rPr>
                <w:rFonts w:ascii="ＭＳ 明朝" w:hAnsi="ＭＳ 明朝"/>
              </w:rPr>
              <w:t>。</w:t>
            </w:r>
          </w:p>
        </w:tc>
      </w:tr>
      <w:tr w:rsidR="009B0795" w:rsidTr="005C3D70">
        <w:tc>
          <w:tcPr>
            <w:tcW w:w="1728" w:type="dxa"/>
          </w:tcPr>
          <w:p w:rsidR="009B0795" w:rsidRPr="00F24FD0" w:rsidRDefault="00D85D8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B0795" w:rsidRPr="00F24FD0" w:rsidRDefault="00D85D8F" w:rsidP="00E8063C">
            <w:pPr>
              <w:ind w:firstLineChars="122" w:firstLine="256"/>
              <w:rPr>
                <w:rFonts w:ascii="ＭＳ 明朝" w:hAnsi="ＭＳ 明朝"/>
              </w:rPr>
            </w:pPr>
            <w:r>
              <w:rPr>
                <w:rFonts w:ascii="ＭＳ 明朝" w:hAnsi="ＭＳ 明朝"/>
              </w:rPr>
              <w:t>男女共同参画は生活</w:t>
            </w:r>
            <w:r w:rsidR="00E8063C">
              <w:rPr>
                <w:rFonts w:ascii="ＭＳ 明朝" w:hAnsi="ＭＳ 明朝" w:hint="eastAsia"/>
              </w:rPr>
              <w:t>全般に関わることです。プランには</w:t>
            </w:r>
            <w:r>
              <w:rPr>
                <w:rFonts w:ascii="ＭＳ 明朝" w:hAnsi="ＭＳ 明朝"/>
              </w:rPr>
              <w:t>いろ</w:t>
            </w:r>
            <w:r w:rsidR="00E8063C">
              <w:rPr>
                <w:rFonts w:ascii="ＭＳ 明朝" w:hAnsi="ＭＳ 明朝" w:hint="eastAsia"/>
              </w:rPr>
              <w:t>いろなことを掲げることができます。</w:t>
            </w:r>
            <w:r>
              <w:rPr>
                <w:rFonts w:ascii="ＭＳ 明朝" w:hAnsi="ＭＳ 明朝"/>
              </w:rPr>
              <w:t>きちんと</w:t>
            </w:r>
            <w:r w:rsidR="00E8063C">
              <w:rPr>
                <w:rFonts w:ascii="ＭＳ 明朝" w:hAnsi="ＭＳ 明朝" w:hint="eastAsia"/>
              </w:rPr>
              <w:t>プランに入れて</w:t>
            </w:r>
            <w:r>
              <w:rPr>
                <w:rFonts w:ascii="ＭＳ 明朝" w:hAnsi="ＭＳ 明朝"/>
              </w:rPr>
              <w:t>おけば、また次の施策に活かしていけるということはあると思います。</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sz w:val="22"/>
                <w:szCs w:val="22"/>
              </w:rPr>
              <w:t>事務局</w:t>
            </w:r>
          </w:p>
        </w:tc>
        <w:tc>
          <w:tcPr>
            <w:tcW w:w="7380" w:type="dxa"/>
          </w:tcPr>
          <w:p w:rsidR="009B0795" w:rsidRPr="00F24FD0" w:rsidRDefault="00D85D8F" w:rsidP="00E8063C">
            <w:pPr>
              <w:ind w:firstLineChars="122" w:firstLine="256"/>
              <w:rPr>
                <w:rFonts w:ascii="ＭＳ 明朝" w:hAnsi="ＭＳ 明朝"/>
              </w:rPr>
            </w:pPr>
            <w:r>
              <w:rPr>
                <w:rFonts w:ascii="ＭＳ 明朝" w:hAnsi="ＭＳ 明朝"/>
              </w:rPr>
              <w:t>今のいろんなご意見でヒントをいただきましたので、</w:t>
            </w:r>
            <w:r w:rsidR="00E8063C">
              <w:rPr>
                <w:rFonts w:ascii="ＭＳ 明朝" w:hAnsi="ＭＳ 明朝" w:hint="eastAsia"/>
              </w:rPr>
              <w:t>入れることができる施策を</w:t>
            </w:r>
            <w:r>
              <w:rPr>
                <w:rFonts w:ascii="ＭＳ 明朝" w:hAnsi="ＭＳ 明朝"/>
              </w:rPr>
              <w:t>探して充実させます。</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782A40" w:rsidRPr="00F24FD0" w:rsidRDefault="00B30CFC" w:rsidP="00576CAF">
            <w:pPr>
              <w:ind w:firstLineChars="122" w:firstLine="256"/>
              <w:rPr>
                <w:rFonts w:ascii="ＭＳ 明朝" w:hAnsi="ＭＳ 明朝"/>
              </w:rPr>
            </w:pPr>
            <w:r>
              <w:rPr>
                <w:rFonts w:ascii="ＭＳ 明朝" w:hAnsi="ＭＳ 明朝" w:hint="eastAsia"/>
              </w:rPr>
              <w:t>「審議会等委員への女性の参画促進」ですが、今回は40%以上というだけでなく、60%以下と</w:t>
            </w:r>
            <w:r w:rsidR="00E8063C">
              <w:rPr>
                <w:rFonts w:ascii="ＭＳ 明朝" w:hAnsi="ＭＳ 明朝" w:hint="eastAsia"/>
              </w:rPr>
              <w:t>なっています。</w:t>
            </w:r>
            <w:r>
              <w:rPr>
                <w:rFonts w:ascii="ＭＳ 明朝" w:hAnsi="ＭＳ 明朝" w:hint="eastAsia"/>
              </w:rPr>
              <w:t>女性</w:t>
            </w:r>
            <w:r w:rsidR="00ED0EFF">
              <w:rPr>
                <w:rFonts w:ascii="ＭＳ 明朝" w:hAnsi="ＭＳ 明朝" w:hint="eastAsia"/>
              </w:rPr>
              <w:t>委員</w:t>
            </w:r>
            <w:r>
              <w:rPr>
                <w:rFonts w:ascii="ＭＳ 明朝" w:hAnsi="ＭＳ 明朝" w:hint="eastAsia"/>
              </w:rPr>
              <w:t>の参画率を上げないといけないという時に</w:t>
            </w:r>
            <w:r w:rsidR="00ED0EFF">
              <w:rPr>
                <w:rFonts w:ascii="ＭＳ 明朝" w:hAnsi="ＭＳ 明朝" w:hint="eastAsia"/>
              </w:rPr>
              <w:t>60%以下というのが出ると、</w:t>
            </w:r>
            <w:r w:rsidR="00E8063C">
              <w:rPr>
                <w:rFonts w:ascii="ＭＳ 明朝" w:hAnsi="ＭＳ 明朝" w:hint="eastAsia"/>
              </w:rPr>
              <w:t>疑問に</w:t>
            </w:r>
            <w:r w:rsidR="00ED0EFF">
              <w:rPr>
                <w:rFonts w:ascii="ＭＳ 明朝" w:hAnsi="ＭＳ 明朝" w:hint="eastAsia"/>
              </w:rPr>
              <w:t>思う人がいるかもしれません。一方の性が40%以上60%以下になるということです</w:t>
            </w:r>
            <w:r w:rsidR="00576CAF">
              <w:rPr>
                <w:rFonts w:ascii="ＭＳ 明朝" w:hAnsi="ＭＳ 明朝" w:hint="eastAsia"/>
              </w:rPr>
              <w:t>ね</w:t>
            </w:r>
            <w:r w:rsidR="00ED0EFF">
              <w:rPr>
                <w:rFonts w:ascii="ＭＳ 明朝" w:hAnsi="ＭＳ 明朝" w:hint="eastAsia"/>
              </w:rPr>
              <w:t>。また</w:t>
            </w:r>
            <w:r w:rsidR="00576CAF">
              <w:rPr>
                <w:rFonts w:ascii="ＭＳ 明朝" w:hAnsi="ＭＳ 明朝" w:hint="eastAsia"/>
              </w:rPr>
              <w:t>、</w:t>
            </w:r>
            <w:r w:rsidR="00ED0EFF">
              <w:rPr>
                <w:rFonts w:ascii="ＭＳ 明朝" w:hAnsi="ＭＳ 明朝" w:hint="eastAsia"/>
              </w:rPr>
              <w:t>各審議会がこういう比率になるようにということです</w:t>
            </w:r>
            <w:r w:rsidR="00576CAF">
              <w:rPr>
                <w:rFonts w:ascii="ＭＳ 明朝" w:hAnsi="ＭＳ 明朝" w:hint="eastAsia"/>
              </w:rPr>
              <w:t>ね</w:t>
            </w:r>
            <w:r w:rsidR="00ED0EFF">
              <w:rPr>
                <w:rFonts w:ascii="ＭＳ 明朝" w:hAnsi="ＭＳ 明朝" w:hint="eastAsia"/>
              </w:rPr>
              <w:t>。トータルで</w:t>
            </w:r>
            <w:r w:rsidR="00576CAF">
              <w:rPr>
                <w:rFonts w:ascii="ＭＳ 明朝" w:hAnsi="ＭＳ 明朝" w:hint="eastAsia"/>
              </w:rPr>
              <w:t>ということでは</w:t>
            </w:r>
            <w:r w:rsidR="00ED0EFF">
              <w:rPr>
                <w:rFonts w:ascii="ＭＳ 明朝" w:hAnsi="ＭＳ 明朝" w:hint="eastAsia"/>
              </w:rPr>
              <w:t>、ある審議会は女性ばかりで、ある審議会は男性ばかりであっても、結果トータルでは40～60%に収まるかもしれません。それでは</w:t>
            </w:r>
            <w:r w:rsidR="00576CAF">
              <w:rPr>
                <w:rFonts w:ascii="ＭＳ 明朝" w:hAnsi="ＭＳ 明朝" w:hint="eastAsia"/>
              </w:rPr>
              <w:t>偏ったものに</w:t>
            </w:r>
            <w:r w:rsidR="00ED0EFF">
              <w:rPr>
                <w:rFonts w:ascii="ＭＳ 明朝" w:hAnsi="ＭＳ 明朝" w:hint="eastAsia"/>
              </w:rPr>
              <w:t>なります。ステップとしてはこれでいいけれども、偏らない趣旨としては「あらゆる審議会で」とか「各審議会で」ということだと思います。くだいた解説がどこかに必要かと思います。</w:t>
            </w:r>
          </w:p>
        </w:tc>
      </w:tr>
      <w:tr w:rsidR="009B0795" w:rsidTr="005C3D70">
        <w:tc>
          <w:tcPr>
            <w:tcW w:w="1728" w:type="dxa"/>
          </w:tcPr>
          <w:p w:rsidR="009B0795" w:rsidRPr="00F24FD0" w:rsidRDefault="00ED0EFF"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B0795" w:rsidRPr="00F24FD0" w:rsidRDefault="00ED0EFF" w:rsidP="007463F5">
            <w:pPr>
              <w:ind w:firstLineChars="122" w:firstLine="256"/>
              <w:rPr>
                <w:rFonts w:ascii="ＭＳ 明朝" w:hAnsi="ＭＳ 明朝"/>
              </w:rPr>
            </w:pPr>
            <w:r>
              <w:rPr>
                <w:rFonts w:ascii="ＭＳ 明朝" w:hAnsi="ＭＳ 明朝"/>
              </w:rPr>
              <w:t>実情としては偏っているところ、高いところ、低いところトータルで</w:t>
            </w:r>
            <w:r>
              <w:rPr>
                <w:rFonts w:ascii="ＭＳ 明朝" w:hAnsi="ＭＳ 明朝" w:hint="eastAsia"/>
              </w:rPr>
              <w:t>30%強くらいです。逆に女性の多い所では女性を減らして男性を入れるという発想も込めていますので、40%以上60%以下</w:t>
            </w:r>
            <w:r w:rsidR="00576CAF">
              <w:rPr>
                <w:rFonts w:ascii="ＭＳ 明朝" w:hAnsi="ＭＳ 明朝" w:hint="eastAsia"/>
              </w:rPr>
              <w:t>に</w:t>
            </w:r>
            <w:r>
              <w:rPr>
                <w:rFonts w:ascii="ＭＳ 明朝" w:hAnsi="ＭＳ 明朝" w:hint="eastAsia"/>
              </w:rPr>
              <w:t>はそういう意味合いも入っています。</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9B0795" w:rsidRPr="00F24FD0" w:rsidRDefault="00ED0EFF" w:rsidP="007463F5">
            <w:pPr>
              <w:ind w:firstLineChars="122" w:firstLine="256"/>
              <w:rPr>
                <w:rFonts w:ascii="ＭＳ 明朝" w:hAnsi="ＭＳ 明朝"/>
              </w:rPr>
            </w:pPr>
            <w:r>
              <w:rPr>
                <w:rFonts w:ascii="ＭＳ 明朝" w:hAnsi="ＭＳ 明朝"/>
              </w:rPr>
              <w:t>「各審議会とも」というのが必要です。</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9B0795" w:rsidRPr="00F24FD0" w:rsidRDefault="00ED0EFF" w:rsidP="007463F5">
            <w:pPr>
              <w:ind w:firstLineChars="122" w:firstLine="256"/>
              <w:rPr>
                <w:rFonts w:ascii="ＭＳ 明朝" w:hAnsi="ＭＳ 明朝"/>
              </w:rPr>
            </w:pPr>
            <w:r>
              <w:rPr>
                <w:rFonts w:ascii="ＭＳ 明朝" w:hAnsi="ＭＳ 明朝"/>
              </w:rPr>
              <w:t>いきなり全部というのは難しいかもしれませんが、それを目指す方向です。</w:t>
            </w:r>
          </w:p>
        </w:tc>
      </w:tr>
      <w:tr w:rsidR="009B0795" w:rsidTr="005C3D70">
        <w:tc>
          <w:tcPr>
            <w:tcW w:w="1728" w:type="dxa"/>
          </w:tcPr>
          <w:p w:rsidR="009B0795" w:rsidRPr="00F24FD0" w:rsidRDefault="00ED0EFF"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B0795" w:rsidRPr="00F24FD0" w:rsidRDefault="00ED0EFF" w:rsidP="00576CAF">
            <w:pPr>
              <w:ind w:firstLineChars="122" w:firstLine="256"/>
              <w:rPr>
                <w:rFonts w:ascii="ＭＳ 明朝" w:hAnsi="ＭＳ 明朝"/>
              </w:rPr>
            </w:pPr>
            <w:r>
              <w:rPr>
                <w:rFonts w:ascii="ＭＳ 明朝" w:hAnsi="ＭＳ 明朝"/>
              </w:rPr>
              <w:t>「クオータ制に基づき、各々の審議会等」としたらどうかと思いました。</w:t>
            </w:r>
            <w:r>
              <w:rPr>
                <w:rFonts w:ascii="ＭＳ 明朝" w:hAnsi="ＭＳ 明朝"/>
              </w:rPr>
              <w:lastRenderedPageBreak/>
              <w:t>高いハードルですが。</w:t>
            </w:r>
          </w:p>
        </w:tc>
      </w:tr>
      <w:tr w:rsidR="009B0795" w:rsidTr="005C3D70">
        <w:tc>
          <w:tcPr>
            <w:tcW w:w="1728" w:type="dxa"/>
          </w:tcPr>
          <w:p w:rsidR="009B0795" w:rsidRPr="00F24FD0" w:rsidRDefault="00576F65" w:rsidP="000740F1">
            <w:pPr>
              <w:rPr>
                <w:rFonts w:ascii="ＭＳ ゴシック" w:eastAsia="ＭＳ ゴシック" w:hAnsi="ＭＳ ゴシック"/>
              </w:rPr>
            </w:pPr>
            <w:r>
              <w:rPr>
                <w:rFonts w:ascii="ＭＳ ゴシック" w:eastAsia="ＭＳ ゴシック" w:hAnsi="ＭＳ ゴシック" w:hint="eastAsia"/>
              </w:rPr>
              <w:lastRenderedPageBreak/>
              <w:t>事務局</w:t>
            </w:r>
          </w:p>
        </w:tc>
        <w:tc>
          <w:tcPr>
            <w:tcW w:w="7380" w:type="dxa"/>
          </w:tcPr>
          <w:p w:rsidR="009B0795" w:rsidRPr="00F24FD0" w:rsidRDefault="00576CAF" w:rsidP="0095283E">
            <w:pPr>
              <w:ind w:firstLineChars="122" w:firstLine="256"/>
              <w:rPr>
                <w:rFonts w:ascii="ＭＳ 明朝" w:hAnsi="ＭＳ 明朝"/>
              </w:rPr>
            </w:pPr>
            <w:r>
              <w:rPr>
                <w:rFonts w:ascii="ＭＳ 明朝" w:hAnsi="ＭＳ 明朝" w:hint="eastAsia"/>
              </w:rPr>
              <w:t>民生委員などでは</w:t>
            </w:r>
            <w:r w:rsidR="00ED0EFF">
              <w:rPr>
                <w:rFonts w:ascii="ＭＳ 明朝" w:hAnsi="ＭＳ 明朝"/>
              </w:rPr>
              <w:t>女性の方が多いです。逆に女性に押し付けるところもあります。</w:t>
            </w:r>
          </w:p>
        </w:tc>
      </w:tr>
      <w:tr w:rsidR="009B0795" w:rsidTr="005C3D70">
        <w:tc>
          <w:tcPr>
            <w:tcW w:w="1728" w:type="dxa"/>
          </w:tcPr>
          <w:p w:rsidR="009B0795" w:rsidRPr="00F24FD0" w:rsidRDefault="00ED0EFF"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B0795" w:rsidRPr="00F24FD0" w:rsidRDefault="00ED0EFF" w:rsidP="00F50155">
            <w:pPr>
              <w:ind w:firstLineChars="122" w:firstLine="256"/>
              <w:rPr>
                <w:rFonts w:ascii="ＭＳ 明朝" w:hAnsi="ＭＳ 明朝"/>
              </w:rPr>
            </w:pPr>
            <w:r>
              <w:rPr>
                <w:rFonts w:ascii="ＭＳ 明朝" w:hAnsi="ＭＳ 明朝"/>
              </w:rPr>
              <w:t>これからは男性も地域デビューしていただいた時に、切り替えていただく、民生委員なども女性から男性に切り替わる、そういう時期に入ってくるかもしれないです。</w:t>
            </w:r>
          </w:p>
        </w:tc>
      </w:tr>
      <w:tr w:rsidR="009B0795" w:rsidTr="005C3D70">
        <w:tc>
          <w:tcPr>
            <w:tcW w:w="1728" w:type="dxa"/>
          </w:tcPr>
          <w:p w:rsidR="009B0795" w:rsidRPr="00F24FD0" w:rsidRDefault="00BA3E68"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B0795" w:rsidRPr="00F24FD0" w:rsidRDefault="00ED0EFF" w:rsidP="00F50155">
            <w:pPr>
              <w:ind w:firstLineChars="122" w:firstLine="256"/>
              <w:rPr>
                <w:rFonts w:ascii="ＭＳ 明朝" w:hAnsi="ＭＳ 明朝"/>
              </w:rPr>
            </w:pPr>
            <w:r>
              <w:rPr>
                <w:rFonts w:ascii="ＭＳ 明朝" w:hAnsi="ＭＳ 明朝"/>
              </w:rPr>
              <w:t>いろんな世代が混ざりあえる、それぞれの施策も必要</w:t>
            </w:r>
            <w:r w:rsidR="00F50155">
              <w:rPr>
                <w:rFonts w:ascii="ＭＳ 明朝" w:hAnsi="ＭＳ 明朝" w:hint="eastAsia"/>
              </w:rPr>
              <w:t>ですが</w:t>
            </w:r>
            <w:r>
              <w:rPr>
                <w:rFonts w:ascii="ＭＳ 明朝" w:hAnsi="ＭＳ 明朝"/>
              </w:rPr>
              <w:t>、混ざりあえる場づくりみたいなことも必要かという気がします。</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9B0795" w:rsidRPr="00F24FD0" w:rsidRDefault="00ED0EFF" w:rsidP="00576CAF">
            <w:pPr>
              <w:ind w:firstLineChars="122" w:firstLine="256"/>
              <w:rPr>
                <w:rFonts w:ascii="ＭＳ 明朝" w:hAnsi="ＭＳ 明朝"/>
              </w:rPr>
            </w:pPr>
            <w:r>
              <w:rPr>
                <w:rFonts w:ascii="ＭＳ 明朝" w:hAnsi="ＭＳ 明朝"/>
              </w:rPr>
              <w:t>いろいろ意見が出まし</w:t>
            </w:r>
            <w:r w:rsidR="00576CAF">
              <w:rPr>
                <w:rFonts w:ascii="ＭＳ 明朝" w:hAnsi="ＭＳ 明朝" w:hint="eastAsia"/>
              </w:rPr>
              <w:t>た。</w:t>
            </w:r>
            <w:r>
              <w:rPr>
                <w:rFonts w:ascii="ＭＳ 明朝" w:hAnsi="ＭＳ 明朝"/>
              </w:rPr>
              <w:t>整理し</w:t>
            </w:r>
            <w:r w:rsidR="00DD78E6">
              <w:rPr>
                <w:rFonts w:ascii="ＭＳ 明朝" w:hAnsi="ＭＳ 明朝"/>
              </w:rPr>
              <w:t>ていただきたいと思います。</w:t>
            </w:r>
          </w:p>
        </w:tc>
      </w:tr>
      <w:tr w:rsidR="00F50155" w:rsidTr="005C3D70">
        <w:tc>
          <w:tcPr>
            <w:tcW w:w="1728" w:type="dxa"/>
          </w:tcPr>
          <w:p w:rsidR="00F50155" w:rsidRDefault="00F50155" w:rsidP="000740F1">
            <w:pPr>
              <w:rPr>
                <w:rFonts w:ascii="ＭＳ ゴシック" w:eastAsia="ＭＳ ゴシック" w:hAnsi="ＭＳ ゴシック"/>
              </w:rPr>
            </w:pPr>
          </w:p>
        </w:tc>
        <w:tc>
          <w:tcPr>
            <w:tcW w:w="7380" w:type="dxa"/>
          </w:tcPr>
          <w:p w:rsidR="00F50155" w:rsidRDefault="00F50155" w:rsidP="00320E36">
            <w:pPr>
              <w:rPr>
                <w:rFonts w:ascii="ＭＳ 明朝" w:hAnsi="ＭＳ 明朝"/>
              </w:rPr>
            </w:pPr>
          </w:p>
        </w:tc>
      </w:tr>
      <w:tr w:rsidR="00320E36" w:rsidRPr="00F50155" w:rsidTr="00B1323F">
        <w:tc>
          <w:tcPr>
            <w:tcW w:w="9108" w:type="dxa"/>
            <w:gridSpan w:val="2"/>
          </w:tcPr>
          <w:p w:rsidR="00320E36" w:rsidRPr="00F50155" w:rsidRDefault="00320E36" w:rsidP="00F50155">
            <w:pPr>
              <w:rPr>
                <w:rFonts w:asciiTheme="majorEastAsia" w:eastAsiaTheme="majorEastAsia" w:hAnsiTheme="majorEastAsia"/>
              </w:rPr>
            </w:pPr>
            <w:r w:rsidRPr="00B754DD">
              <w:rPr>
                <w:rFonts w:ascii="ＭＳ ゴシック" w:eastAsia="ＭＳ ゴシック" w:hAnsi="ＭＳ ゴシック" w:hint="eastAsia"/>
                <w:sz w:val="22"/>
                <w:szCs w:val="22"/>
              </w:rPr>
              <w:t>２．議題</w:t>
            </w:r>
            <w:r w:rsidRPr="00F50155">
              <w:rPr>
                <w:rFonts w:asciiTheme="majorEastAsia" w:eastAsiaTheme="majorEastAsia" w:hAnsiTheme="majorEastAsia" w:hint="eastAsia"/>
              </w:rPr>
              <w:t>（２）その他</w:t>
            </w:r>
          </w:p>
        </w:tc>
      </w:tr>
      <w:tr w:rsidR="009B0795" w:rsidTr="00DD78E6">
        <w:trPr>
          <w:trHeight w:val="1403"/>
        </w:trPr>
        <w:tc>
          <w:tcPr>
            <w:tcW w:w="1728" w:type="dxa"/>
          </w:tcPr>
          <w:p w:rsidR="009B0795" w:rsidRPr="00F24FD0" w:rsidRDefault="00DD78E6"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7967F4" w:rsidRPr="00F24FD0" w:rsidRDefault="00ED0EFF" w:rsidP="0004278E">
            <w:pPr>
              <w:ind w:firstLineChars="122" w:firstLine="256"/>
              <w:rPr>
                <w:rFonts w:ascii="ＭＳ 明朝" w:hAnsi="ＭＳ 明朝"/>
              </w:rPr>
            </w:pPr>
            <w:r>
              <w:rPr>
                <w:rFonts w:ascii="ＭＳ 明朝" w:hAnsi="ＭＳ 明朝"/>
              </w:rPr>
              <w:t>今日のご意見を踏まえ</w:t>
            </w:r>
            <w:r w:rsidR="00DD78E6">
              <w:rPr>
                <w:rFonts w:ascii="ＭＳ 明朝" w:hAnsi="ＭＳ 明朝"/>
              </w:rPr>
              <w:t>たもので</w:t>
            </w:r>
            <w:r>
              <w:rPr>
                <w:rFonts w:ascii="ＭＳ 明朝" w:hAnsi="ＭＳ 明朝"/>
              </w:rPr>
              <w:t>パブリック</w:t>
            </w:r>
            <w:r w:rsidR="000A01CE">
              <w:rPr>
                <w:rFonts w:ascii="ＭＳ 明朝" w:hAnsi="ＭＳ 明朝" w:hint="eastAsia"/>
              </w:rPr>
              <w:t>・</w:t>
            </w:r>
            <w:r>
              <w:rPr>
                <w:rFonts w:ascii="ＭＳ 明朝" w:hAnsi="ＭＳ 明朝"/>
              </w:rPr>
              <w:t>コメント</w:t>
            </w:r>
            <w:r w:rsidR="00F50155">
              <w:rPr>
                <w:rFonts w:ascii="ＭＳ 明朝" w:hAnsi="ＭＳ 明朝" w:hint="eastAsia"/>
              </w:rPr>
              <w:t>を実施し</w:t>
            </w:r>
            <w:r>
              <w:rPr>
                <w:rFonts w:ascii="ＭＳ 明朝" w:hAnsi="ＭＳ 明朝"/>
              </w:rPr>
              <w:t>たいと思っております。</w:t>
            </w:r>
            <w:r w:rsidR="00DD78E6">
              <w:rPr>
                <w:rFonts w:ascii="ＭＳ 明朝" w:hAnsi="ＭＳ 明朝"/>
              </w:rPr>
              <w:t>最大限</w:t>
            </w:r>
            <w:r w:rsidR="00F50155">
              <w:rPr>
                <w:rFonts w:ascii="ＭＳ 明朝" w:hAnsi="ＭＳ 明朝" w:hint="eastAsia"/>
              </w:rPr>
              <w:t>に</w:t>
            </w:r>
            <w:r w:rsidR="00DD78E6">
              <w:rPr>
                <w:rFonts w:ascii="ＭＳ 明朝" w:hAnsi="ＭＳ 明朝"/>
              </w:rPr>
              <w:t>意見を反映させていただきたいと思います。それでパブリック</w:t>
            </w:r>
            <w:r w:rsidR="00391EA2">
              <w:rPr>
                <w:rFonts w:ascii="ＭＳ 明朝" w:hAnsi="ＭＳ 明朝" w:hint="eastAsia"/>
              </w:rPr>
              <w:t>・</w:t>
            </w:r>
            <w:r w:rsidR="00DD78E6">
              <w:rPr>
                <w:rFonts w:ascii="ＭＳ 明朝" w:hAnsi="ＭＳ 明朝"/>
              </w:rPr>
              <w:t>コメントを</w:t>
            </w:r>
            <w:r w:rsidR="00F50155">
              <w:rPr>
                <w:rFonts w:ascii="ＭＳ 明朝" w:hAnsi="ＭＳ 明朝" w:hint="eastAsia"/>
              </w:rPr>
              <w:t>受け</w:t>
            </w:r>
            <w:r w:rsidR="0004278E">
              <w:rPr>
                <w:rFonts w:ascii="ＭＳ 明朝" w:hAnsi="ＭＳ 明朝"/>
              </w:rPr>
              <w:t>、またそれを反映させ</w:t>
            </w:r>
            <w:r w:rsidR="0004278E">
              <w:rPr>
                <w:rFonts w:ascii="ＭＳ 明朝" w:hAnsi="ＭＳ 明朝" w:hint="eastAsia"/>
              </w:rPr>
              <w:t>たいと</w:t>
            </w:r>
            <w:r w:rsidR="00DD78E6">
              <w:rPr>
                <w:rFonts w:ascii="ＭＳ 明朝" w:hAnsi="ＭＳ 明朝"/>
              </w:rPr>
              <w:t>思います。</w:t>
            </w:r>
          </w:p>
        </w:tc>
      </w:tr>
      <w:tr w:rsidR="009B0795" w:rsidTr="005C3D70">
        <w:tc>
          <w:tcPr>
            <w:tcW w:w="1728" w:type="dxa"/>
          </w:tcPr>
          <w:p w:rsidR="009B0795" w:rsidRPr="00F24FD0" w:rsidRDefault="003269C8" w:rsidP="000740F1">
            <w:pPr>
              <w:rPr>
                <w:rFonts w:ascii="ＭＳ ゴシック" w:eastAsia="ＭＳ ゴシック" w:hAnsi="ＭＳ ゴシック"/>
              </w:rPr>
            </w:pPr>
            <w:r>
              <w:rPr>
                <w:rFonts w:ascii="ＭＳ ゴシック" w:eastAsia="ＭＳ ゴシック" w:hAnsi="ＭＳ ゴシック"/>
              </w:rPr>
              <w:t>委員</w:t>
            </w:r>
          </w:p>
        </w:tc>
        <w:tc>
          <w:tcPr>
            <w:tcW w:w="7380" w:type="dxa"/>
          </w:tcPr>
          <w:p w:rsidR="009B0795" w:rsidRPr="00F24FD0" w:rsidRDefault="003269C8" w:rsidP="0004278E">
            <w:pPr>
              <w:ind w:firstLineChars="122" w:firstLine="256"/>
              <w:rPr>
                <w:rFonts w:ascii="ＭＳ 明朝" w:hAnsi="ＭＳ 明朝"/>
              </w:rPr>
            </w:pPr>
            <w:r>
              <w:rPr>
                <w:rFonts w:ascii="ＭＳ 明朝" w:hAnsi="ＭＳ 明朝"/>
              </w:rPr>
              <w:t>先ほどの複合差別について、</w:t>
            </w:r>
            <w:r w:rsidR="00F50155">
              <w:rPr>
                <w:rFonts w:ascii="ＭＳ 明朝" w:hAnsi="ＭＳ 明朝"/>
              </w:rPr>
              <w:t>その文言が変わると、</w:t>
            </w:r>
            <w:r w:rsidR="00F50155">
              <w:rPr>
                <w:rFonts w:ascii="ＭＳ 明朝" w:hAnsi="ＭＳ 明朝" w:hint="eastAsia"/>
              </w:rPr>
              <w:t>個別</w:t>
            </w:r>
            <w:r>
              <w:rPr>
                <w:rFonts w:ascii="ＭＳ 明朝" w:hAnsi="ＭＳ 明朝"/>
              </w:rPr>
              <w:t>事業の方も変わ</w:t>
            </w:r>
            <w:r w:rsidR="0004278E">
              <w:rPr>
                <w:rFonts w:ascii="ＭＳ 明朝" w:hAnsi="ＭＳ 明朝" w:hint="eastAsia"/>
              </w:rPr>
              <w:t>ります</w:t>
            </w:r>
            <w:r>
              <w:rPr>
                <w:rFonts w:ascii="ＭＳ 明朝" w:hAnsi="ＭＳ 明朝"/>
              </w:rPr>
              <w:t>。例えば</w:t>
            </w:r>
            <w:r w:rsidR="0004278E">
              <w:rPr>
                <w:rFonts w:ascii="ＭＳ 明朝" w:hAnsi="ＭＳ 明朝" w:hint="eastAsia"/>
              </w:rPr>
              <w:t>、基本方針２で</w:t>
            </w:r>
            <w:r>
              <w:rPr>
                <w:rFonts w:ascii="ＭＳ 明朝" w:hAnsi="ＭＳ 明朝"/>
              </w:rPr>
              <w:t>も、</w:t>
            </w:r>
            <w:r>
              <w:rPr>
                <w:rFonts w:ascii="ＭＳ 明朝" w:hAnsi="ＭＳ 明朝" w:hint="eastAsia"/>
              </w:rPr>
              <w:t>「</w:t>
            </w:r>
            <w:r>
              <w:rPr>
                <w:rFonts w:ascii="ＭＳ 明朝" w:hAnsi="ＭＳ 明朝"/>
              </w:rPr>
              <w:t>ＤＶ被害者の多様な状況に応じて」というところで、高齢者、障がいのある人、外国人と</w:t>
            </w:r>
            <w:r w:rsidR="0004278E">
              <w:rPr>
                <w:rFonts w:ascii="ＭＳ 明朝" w:hAnsi="ＭＳ 明朝" w:hint="eastAsia"/>
              </w:rPr>
              <w:t>あり</w:t>
            </w:r>
            <w:r>
              <w:rPr>
                <w:rFonts w:ascii="ＭＳ 明朝" w:hAnsi="ＭＳ 明朝"/>
              </w:rPr>
              <w:t>ます。当然こちらも</w:t>
            </w:r>
            <w:r w:rsidR="003C4969">
              <w:rPr>
                <w:rFonts w:ascii="ＭＳ 明朝" w:hAnsi="ＭＳ 明朝"/>
              </w:rPr>
              <w:t>関わって</w:t>
            </w:r>
            <w:r>
              <w:rPr>
                <w:rFonts w:ascii="ＭＳ 明朝" w:hAnsi="ＭＳ 明朝"/>
              </w:rPr>
              <w:t>くる</w:t>
            </w:r>
            <w:r w:rsidR="003C4969">
              <w:rPr>
                <w:rFonts w:ascii="ＭＳ 明朝" w:hAnsi="ＭＳ 明朝"/>
              </w:rPr>
              <w:t>と</w:t>
            </w:r>
            <w:r>
              <w:rPr>
                <w:rFonts w:ascii="ＭＳ 明朝" w:hAnsi="ＭＳ 明朝"/>
              </w:rPr>
              <w:t>思います</w:t>
            </w:r>
            <w:r w:rsidR="0004278E">
              <w:rPr>
                <w:rFonts w:ascii="ＭＳ 明朝" w:hAnsi="ＭＳ 明朝" w:hint="eastAsia"/>
              </w:rPr>
              <w:t>。</w:t>
            </w:r>
            <w:r w:rsidR="003C4969">
              <w:rPr>
                <w:rFonts w:ascii="ＭＳ 明朝" w:hAnsi="ＭＳ 明朝"/>
              </w:rPr>
              <w:t>本文</w:t>
            </w:r>
            <w:r w:rsidR="0004278E">
              <w:rPr>
                <w:rFonts w:ascii="ＭＳ 明朝" w:hAnsi="ＭＳ 明朝" w:hint="eastAsia"/>
              </w:rPr>
              <w:t>も</w:t>
            </w:r>
            <w:r w:rsidR="003C4969">
              <w:rPr>
                <w:rFonts w:ascii="ＭＳ 明朝" w:hAnsi="ＭＳ 明朝"/>
              </w:rPr>
              <w:t>変えてください。</w:t>
            </w:r>
          </w:p>
        </w:tc>
      </w:tr>
      <w:tr w:rsidR="009B0795" w:rsidTr="005C3D70">
        <w:tc>
          <w:tcPr>
            <w:tcW w:w="1728" w:type="dxa"/>
          </w:tcPr>
          <w:p w:rsidR="009B0795" w:rsidRPr="00F24FD0" w:rsidRDefault="000A01CE" w:rsidP="000740F1">
            <w:pPr>
              <w:rPr>
                <w:rFonts w:ascii="ＭＳ ゴシック" w:eastAsia="ＭＳ ゴシック" w:hAnsi="ＭＳ ゴシック"/>
              </w:rPr>
            </w:pPr>
            <w:r>
              <w:rPr>
                <w:rFonts w:ascii="ＭＳ ゴシック" w:eastAsia="ＭＳ ゴシック" w:hAnsi="ＭＳ ゴシック" w:hint="eastAsia"/>
              </w:rPr>
              <w:t>事務局</w:t>
            </w:r>
          </w:p>
        </w:tc>
        <w:tc>
          <w:tcPr>
            <w:tcW w:w="7380" w:type="dxa"/>
          </w:tcPr>
          <w:p w:rsidR="009B0795" w:rsidRPr="00F24FD0" w:rsidRDefault="0004000A" w:rsidP="001B79FA">
            <w:pPr>
              <w:ind w:firstLineChars="122" w:firstLine="256"/>
              <w:rPr>
                <w:rFonts w:ascii="ＭＳ 明朝" w:hAnsi="ＭＳ 明朝"/>
              </w:rPr>
            </w:pPr>
            <w:r>
              <w:rPr>
                <w:rFonts w:ascii="ＭＳ 明朝" w:hAnsi="ＭＳ 明朝" w:hint="eastAsia"/>
              </w:rPr>
              <w:t>11月30</w:t>
            </w:r>
            <w:r w:rsidR="00EF7617">
              <w:rPr>
                <w:rFonts w:ascii="ＭＳ 明朝" w:hAnsi="ＭＳ 明朝" w:hint="eastAsia"/>
              </w:rPr>
              <w:t>日</w:t>
            </w:r>
            <w:r w:rsidR="0004278E">
              <w:rPr>
                <w:rFonts w:ascii="ＭＳ 明朝" w:hAnsi="ＭＳ 明朝" w:hint="eastAsia"/>
              </w:rPr>
              <w:t>に</w:t>
            </w:r>
            <w:r w:rsidR="00EF7617">
              <w:rPr>
                <w:rFonts w:ascii="ＭＳ 明朝" w:hAnsi="ＭＳ 明朝" w:hint="eastAsia"/>
              </w:rPr>
              <w:t>都市経営会議</w:t>
            </w:r>
            <w:r w:rsidR="0004278E">
              <w:rPr>
                <w:rFonts w:ascii="ＭＳ 明朝" w:hAnsi="ＭＳ 明朝" w:hint="eastAsia"/>
              </w:rPr>
              <w:t>で諮り、</w:t>
            </w:r>
            <w:r w:rsidR="00EF7617">
              <w:rPr>
                <w:rFonts w:ascii="ＭＳ 明朝" w:hAnsi="ＭＳ 明朝"/>
              </w:rPr>
              <w:t>パブリック</w:t>
            </w:r>
            <w:r w:rsidR="0004278E">
              <w:rPr>
                <w:rFonts w:ascii="ＭＳ 明朝" w:hAnsi="ＭＳ 明朝" w:hint="eastAsia"/>
              </w:rPr>
              <w:t>・</w:t>
            </w:r>
            <w:r w:rsidR="00EF7617">
              <w:rPr>
                <w:rFonts w:ascii="ＭＳ 明朝" w:hAnsi="ＭＳ 明朝"/>
              </w:rPr>
              <w:t>コメント</w:t>
            </w:r>
            <w:r w:rsidR="0004278E">
              <w:rPr>
                <w:rFonts w:ascii="ＭＳ 明朝" w:hAnsi="ＭＳ 明朝" w:hint="eastAsia"/>
              </w:rPr>
              <w:t>制度により市民から意見をいただきます。</w:t>
            </w:r>
            <w:r w:rsidR="00EF7617">
              <w:rPr>
                <w:rFonts w:ascii="ＭＳ 明朝" w:hAnsi="ＭＳ 明朝"/>
              </w:rPr>
              <w:t>パブリック</w:t>
            </w:r>
            <w:r w:rsidR="0004278E">
              <w:rPr>
                <w:rFonts w:ascii="ＭＳ 明朝" w:hAnsi="ＭＳ 明朝" w:hint="eastAsia"/>
              </w:rPr>
              <w:t>・</w:t>
            </w:r>
            <w:r w:rsidR="00EF7617">
              <w:rPr>
                <w:rFonts w:ascii="ＭＳ 明朝" w:hAnsi="ＭＳ 明朝"/>
              </w:rPr>
              <w:t>コメント後</w:t>
            </w:r>
            <w:r w:rsidR="0004278E">
              <w:rPr>
                <w:rFonts w:ascii="ＭＳ 明朝" w:hAnsi="ＭＳ 明朝" w:hint="eastAsia"/>
              </w:rPr>
              <w:t>に、</w:t>
            </w:r>
            <w:r w:rsidR="00EF7617">
              <w:rPr>
                <w:rFonts w:ascii="ＭＳ 明朝" w:hAnsi="ＭＳ 明朝"/>
              </w:rPr>
              <w:t>大幅な修正を</w:t>
            </w:r>
            <w:r w:rsidR="0004278E">
              <w:rPr>
                <w:rFonts w:ascii="ＭＳ 明朝" w:hAnsi="ＭＳ 明朝" w:hint="eastAsia"/>
              </w:rPr>
              <w:t>すると</w:t>
            </w:r>
            <w:r w:rsidR="00EF7617">
              <w:rPr>
                <w:rFonts w:ascii="ＭＳ 明朝" w:hAnsi="ＭＳ 明朝"/>
              </w:rPr>
              <w:t>パブリック</w:t>
            </w:r>
            <w:r w:rsidR="0004278E">
              <w:rPr>
                <w:rFonts w:ascii="ＭＳ 明朝" w:hAnsi="ＭＳ 明朝" w:hint="eastAsia"/>
              </w:rPr>
              <w:t>・</w:t>
            </w:r>
            <w:r w:rsidR="00EF7617">
              <w:rPr>
                <w:rFonts w:ascii="ＭＳ 明朝" w:hAnsi="ＭＳ 明朝"/>
              </w:rPr>
              <w:t>コメント</w:t>
            </w:r>
            <w:r w:rsidR="0004278E">
              <w:rPr>
                <w:rFonts w:ascii="ＭＳ 明朝" w:hAnsi="ＭＳ 明朝" w:hint="eastAsia"/>
              </w:rPr>
              <w:t>を行った</w:t>
            </w:r>
            <w:r w:rsidR="00EF7617">
              <w:rPr>
                <w:rFonts w:ascii="ＭＳ 明朝" w:hAnsi="ＭＳ 明朝"/>
              </w:rPr>
              <w:t>意味がなくなってしま</w:t>
            </w:r>
            <w:r w:rsidR="0004278E">
              <w:rPr>
                <w:rFonts w:ascii="ＭＳ 明朝" w:hAnsi="ＭＳ 明朝" w:hint="eastAsia"/>
              </w:rPr>
              <w:t>います。審議会委員の</w:t>
            </w:r>
            <w:r w:rsidR="00EF7617">
              <w:rPr>
                <w:rFonts w:ascii="ＭＳ 明朝" w:hAnsi="ＭＳ 明朝"/>
              </w:rPr>
              <w:t>皆様の</w:t>
            </w:r>
            <w:r w:rsidR="0004278E">
              <w:rPr>
                <w:rFonts w:ascii="ＭＳ 明朝" w:hAnsi="ＭＳ 明朝" w:hint="eastAsia"/>
              </w:rPr>
              <w:t>ご</w:t>
            </w:r>
            <w:r w:rsidR="00EF7617">
              <w:rPr>
                <w:rFonts w:ascii="ＭＳ 明朝" w:hAnsi="ＭＳ 明朝"/>
              </w:rPr>
              <w:t>意見が反映できていることを確認していただくのが一番</w:t>
            </w:r>
            <w:r w:rsidR="0004278E">
              <w:rPr>
                <w:rFonts w:ascii="ＭＳ 明朝" w:hAnsi="ＭＳ 明朝" w:hint="eastAsia"/>
              </w:rPr>
              <w:t>よいと思っています</w:t>
            </w:r>
            <w:r w:rsidR="00EF7617">
              <w:rPr>
                <w:rFonts w:ascii="ＭＳ 明朝" w:hAnsi="ＭＳ 明朝"/>
              </w:rPr>
              <w:t>。</w:t>
            </w:r>
          </w:p>
        </w:tc>
      </w:tr>
      <w:tr w:rsidR="009B0795" w:rsidTr="005C3D70">
        <w:tc>
          <w:tcPr>
            <w:tcW w:w="1728" w:type="dxa"/>
          </w:tcPr>
          <w:p w:rsidR="009B0795" w:rsidRPr="00F24FD0" w:rsidRDefault="00391EA2"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9B0795" w:rsidRPr="00F24FD0" w:rsidRDefault="00446DD7" w:rsidP="001B79FA">
            <w:pPr>
              <w:ind w:firstLineChars="122" w:firstLine="256"/>
              <w:rPr>
                <w:rFonts w:ascii="ＭＳ 明朝" w:hAnsi="ＭＳ 明朝"/>
              </w:rPr>
            </w:pPr>
            <w:r>
              <w:rPr>
                <w:rFonts w:ascii="ＭＳ 明朝" w:hAnsi="ＭＳ 明朝" w:hint="eastAsia"/>
              </w:rPr>
              <w:t>今日</w:t>
            </w:r>
            <w:r w:rsidR="00622078">
              <w:rPr>
                <w:rFonts w:ascii="ＭＳ 明朝" w:hAnsi="ＭＳ 明朝" w:hint="eastAsia"/>
              </w:rPr>
              <w:t>出</w:t>
            </w:r>
            <w:r>
              <w:rPr>
                <w:rFonts w:ascii="ＭＳ 明朝" w:hAnsi="ＭＳ 明朝" w:hint="eastAsia"/>
              </w:rPr>
              <w:t>ました意見を検討して、</w:t>
            </w:r>
            <w:r w:rsidR="001B79FA">
              <w:rPr>
                <w:rFonts w:ascii="ＭＳ 明朝" w:hAnsi="ＭＳ 明朝" w:hint="eastAsia"/>
              </w:rPr>
              <w:t>意見反映後の</w:t>
            </w:r>
            <w:r>
              <w:rPr>
                <w:rFonts w:ascii="ＭＳ 明朝" w:hAnsi="ＭＳ 明朝" w:hint="eastAsia"/>
              </w:rPr>
              <w:t>文章化したものを</w:t>
            </w:r>
            <w:r w:rsidR="001B79FA">
              <w:rPr>
                <w:rFonts w:ascii="ＭＳ 明朝" w:hAnsi="ＭＳ 明朝" w:hint="eastAsia"/>
              </w:rPr>
              <w:t>見せて</w:t>
            </w:r>
            <w:r>
              <w:rPr>
                <w:rFonts w:ascii="ＭＳ 明朝" w:hAnsi="ＭＳ 明朝" w:hint="eastAsia"/>
              </w:rPr>
              <w:t>いただきたい</w:t>
            </w:r>
            <w:r w:rsidR="001B79FA">
              <w:rPr>
                <w:rFonts w:ascii="ＭＳ 明朝" w:hAnsi="ＭＳ 明朝" w:hint="eastAsia"/>
              </w:rPr>
              <w:t>と思います</w:t>
            </w:r>
            <w:r>
              <w:rPr>
                <w:rFonts w:ascii="ＭＳ 明朝" w:hAnsi="ＭＳ 明朝" w:hint="eastAsia"/>
              </w:rPr>
              <w:t>。</w:t>
            </w:r>
          </w:p>
        </w:tc>
      </w:tr>
      <w:tr w:rsidR="009B0795" w:rsidTr="005C3D70">
        <w:tc>
          <w:tcPr>
            <w:tcW w:w="1728" w:type="dxa"/>
          </w:tcPr>
          <w:p w:rsidR="009B0795" w:rsidRPr="00446DD7" w:rsidRDefault="00446DD7"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B0795" w:rsidRPr="00F24FD0" w:rsidRDefault="00446DD7" w:rsidP="001B79FA">
            <w:pPr>
              <w:ind w:firstLineChars="122" w:firstLine="256"/>
              <w:rPr>
                <w:rFonts w:ascii="ＭＳ 明朝" w:hAnsi="ＭＳ 明朝"/>
              </w:rPr>
            </w:pPr>
            <w:r>
              <w:rPr>
                <w:rFonts w:ascii="ＭＳ 明朝" w:hAnsi="ＭＳ 明朝"/>
              </w:rPr>
              <w:t>非常にタイトな日程ですので、</w:t>
            </w:r>
            <w:r w:rsidR="001B79FA">
              <w:rPr>
                <w:rFonts w:ascii="ＭＳ 明朝" w:hAnsi="ＭＳ 明朝" w:hint="eastAsia"/>
              </w:rPr>
              <w:t>反映後の資料を</w:t>
            </w:r>
            <w:r>
              <w:rPr>
                <w:rFonts w:ascii="ＭＳ 明朝" w:hAnsi="ＭＳ 明朝"/>
              </w:rPr>
              <w:t>お送りする</w:t>
            </w:r>
            <w:r w:rsidR="001B79FA">
              <w:rPr>
                <w:rFonts w:ascii="ＭＳ 明朝" w:hAnsi="ＭＳ 明朝" w:hint="eastAsia"/>
              </w:rPr>
              <w:t>ことは</w:t>
            </w:r>
            <w:r>
              <w:rPr>
                <w:rFonts w:ascii="ＭＳ 明朝" w:hAnsi="ＭＳ 明朝"/>
              </w:rPr>
              <w:t>できると思いますが、意見を頂戴する時間がないと思います。</w:t>
            </w:r>
            <w:r w:rsidR="001B79FA">
              <w:rPr>
                <w:rFonts w:ascii="ＭＳ 明朝" w:hAnsi="ＭＳ 明朝" w:hint="eastAsia"/>
              </w:rPr>
              <w:t>正副</w:t>
            </w:r>
            <w:r>
              <w:rPr>
                <w:rFonts w:ascii="ＭＳ 明朝" w:hAnsi="ＭＳ 明朝"/>
              </w:rPr>
              <w:t>会長長にはご一報させていただきます。</w:t>
            </w:r>
          </w:p>
        </w:tc>
      </w:tr>
      <w:tr w:rsidR="009B0795" w:rsidTr="005C3D70">
        <w:tc>
          <w:tcPr>
            <w:tcW w:w="1728" w:type="dxa"/>
          </w:tcPr>
          <w:p w:rsidR="009B0795" w:rsidRPr="00F24FD0" w:rsidRDefault="00391EA2" w:rsidP="000740F1">
            <w:pPr>
              <w:rPr>
                <w:rFonts w:ascii="ＭＳ ゴシック" w:eastAsia="ＭＳ ゴシック" w:hAnsi="ＭＳ ゴシック"/>
              </w:rPr>
            </w:pPr>
            <w:r>
              <w:rPr>
                <w:rFonts w:ascii="ＭＳ ゴシック" w:eastAsia="ＭＳ ゴシック" w:hAnsi="ＭＳ ゴシック" w:hint="eastAsia"/>
              </w:rPr>
              <w:t>委員</w:t>
            </w:r>
          </w:p>
        </w:tc>
        <w:tc>
          <w:tcPr>
            <w:tcW w:w="7380" w:type="dxa"/>
          </w:tcPr>
          <w:p w:rsidR="009B0795" w:rsidRPr="00F24FD0" w:rsidRDefault="001B79FA" w:rsidP="007463F5">
            <w:pPr>
              <w:ind w:firstLineChars="122" w:firstLine="256"/>
              <w:rPr>
                <w:rFonts w:ascii="ＭＳ 明朝" w:hAnsi="ＭＳ 明朝"/>
              </w:rPr>
            </w:pPr>
            <w:r>
              <w:rPr>
                <w:rFonts w:ascii="ＭＳ 明朝" w:hAnsi="ＭＳ 明朝" w:hint="eastAsia"/>
              </w:rPr>
              <w:t>審議会の</w:t>
            </w:r>
            <w:r w:rsidR="00446DD7">
              <w:rPr>
                <w:rFonts w:ascii="ＭＳ 明朝" w:hAnsi="ＭＳ 明朝"/>
              </w:rPr>
              <w:t>皆さんに</w:t>
            </w:r>
            <w:r w:rsidR="00DA73CF">
              <w:rPr>
                <w:rFonts w:ascii="ＭＳ 明朝" w:hAnsi="ＭＳ 明朝"/>
              </w:rPr>
              <w:t>も</w:t>
            </w:r>
            <w:r>
              <w:rPr>
                <w:rFonts w:ascii="ＭＳ 明朝" w:hAnsi="ＭＳ 明朝" w:hint="eastAsia"/>
              </w:rPr>
              <w:t>資料を</w:t>
            </w:r>
            <w:r w:rsidR="00446DD7">
              <w:rPr>
                <w:rFonts w:ascii="ＭＳ 明朝" w:hAnsi="ＭＳ 明朝"/>
              </w:rPr>
              <w:t>送ってください</w:t>
            </w:r>
            <w:r w:rsidR="0032759F">
              <w:rPr>
                <w:rFonts w:ascii="ＭＳ 明朝" w:hAnsi="ＭＳ 明朝"/>
              </w:rPr>
              <w:t>ますか</w:t>
            </w:r>
            <w:r w:rsidR="00446DD7">
              <w:rPr>
                <w:rFonts w:ascii="ＭＳ 明朝" w:hAnsi="ＭＳ 明朝"/>
              </w:rPr>
              <w:t>。</w:t>
            </w:r>
          </w:p>
        </w:tc>
      </w:tr>
      <w:tr w:rsidR="009B0795" w:rsidTr="005C3D70">
        <w:tc>
          <w:tcPr>
            <w:tcW w:w="1728" w:type="dxa"/>
          </w:tcPr>
          <w:p w:rsidR="009B0795" w:rsidRPr="00F24FD0" w:rsidRDefault="00DA73CF" w:rsidP="000740F1">
            <w:pPr>
              <w:rPr>
                <w:rFonts w:ascii="ＭＳ ゴシック" w:eastAsia="ＭＳ ゴシック" w:hAnsi="ＭＳ ゴシック"/>
              </w:rPr>
            </w:pPr>
            <w:r>
              <w:rPr>
                <w:rFonts w:ascii="ＭＳ ゴシック" w:eastAsia="ＭＳ ゴシック" w:hAnsi="ＭＳ ゴシック"/>
              </w:rPr>
              <w:t>事務局</w:t>
            </w:r>
          </w:p>
        </w:tc>
        <w:tc>
          <w:tcPr>
            <w:tcW w:w="7380" w:type="dxa"/>
          </w:tcPr>
          <w:p w:rsidR="009B0795" w:rsidRPr="00F24FD0" w:rsidRDefault="001B79FA" w:rsidP="001B79FA">
            <w:pPr>
              <w:ind w:firstLineChars="122" w:firstLine="256"/>
              <w:rPr>
                <w:rFonts w:ascii="ＭＳ 明朝" w:hAnsi="ＭＳ 明朝"/>
              </w:rPr>
            </w:pPr>
            <w:r>
              <w:rPr>
                <w:rFonts w:ascii="ＭＳ 明朝" w:hAnsi="ＭＳ 明朝" w:hint="eastAsia"/>
              </w:rPr>
              <w:t>正副</w:t>
            </w:r>
            <w:r w:rsidR="00DA73CF">
              <w:rPr>
                <w:rFonts w:ascii="ＭＳ 明朝" w:hAnsi="ＭＳ 明朝"/>
              </w:rPr>
              <w:t>会長</w:t>
            </w:r>
            <w:r>
              <w:rPr>
                <w:rFonts w:ascii="ＭＳ 明朝" w:hAnsi="ＭＳ 明朝" w:hint="eastAsia"/>
              </w:rPr>
              <w:t>に</w:t>
            </w:r>
            <w:r w:rsidR="00DA73CF">
              <w:rPr>
                <w:rFonts w:ascii="ＭＳ 明朝" w:hAnsi="ＭＳ 明朝"/>
              </w:rPr>
              <w:t>ご確認いただ</w:t>
            </w:r>
            <w:r>
              <w:rPr>
                <w:rFonts w:ascii="ＭＳ 明朝" w:hAnsi="ＭＳ 明朝" w:hint="eastAsia"/>
              </w:rPr>
              <w:t>き</w:t>
            </w:r>
            <w:r w:rsidR="00DA73CF">
              <w:rPr>
                <w:rFonts w:ascii="ＭＳ 明朝" w:hAnsi="ＭＳ 明朝"/>
              </w:rPr>
              <w:t>、委員に</w:t>
            </w:r>
            <w:r>
              <w:rPr>
                <w:rFonts w:ascii="ＭＳ 明朝" w:hAnsi="ＭＳ 明朝" w:hint="eastAsia"/>
              </w:rPr>
              <w:t>も</w:t>
            </w:r>
            <w:r w:rsidR="00DA73CF">
              <w:rPr>
                <w:rFonts w:ascii="ＭＳ 明朝" w:hAnsi="ＭＳ 明朝"/>
              </w:rPr>
              <w:t>お送りするように</w:t>
            </w:r>
            <w:r>
              <w:rPr>
                <w:rFonts w:ascii="ＭＳ 明朝" w:hAnsi="ＭＳ 明朝" w:hint="eastAsia"/>
              </w:rPr>
              <w:t>いたし</w:t>
            </w:r>
            <w:r w:rsidR="00DA73CF">
              <w:rPr>
                <w:rFonts w:ascii="ＭＳ 明朝" w:hAnsi="ＭＳ 明朝"/>
              </w:rPr>
              <w:t>ます。</w:t>
            </w:r>
          </w:p>
        </w:tc>
      </w:tr>
      <w:tr w:rsidR="00EB2400" w:rsidTr="005C3D70">
        <w:tc>
          <w:tcPr>
            <w:tcW w:w="1728" w:type="dxa"/>
          </w:tcPr>
          <w:p w:rsidR="00EB2400" w:rsidRPr="00837A51" w:rsidRDefault="00D00B80" w:rsidP="000740F1">
            <w:pPr>
              <w:rPr>
                <w:rFonts w:ascii="ＭＳ ゴシック" w:eastAsia="ＭＳ ゴシック" w:hAnsi="ＭＳ ゴシック"/>
                <w:sz w:val="22"/>
                <w:szCs w:val="22"/>
              </w:rPr>
            </w:pPr>
            <w:r>
              <w:rPr>
                <w:rFonts w:ascii="ＭＳ ゴシック" w:eastAsia="ＭＳ ゴシック" w:hAnsi="ＭＳ ゴシック"/>
                <w:sz w:val="22"/>
                <w:szCs w:val="22"/>
              </w:rPr>
              <w:t>委員</w:t>
            </w:r>
          </w:p>
        </w:tc>
        <w:tc>
          <w:tcPr>
            <w:tcW w:w="7380" w:type="dxa"/>
          </w:tcPr>
          <w:p w:rsidR="00EB2400" w:rsidRPr="00F24FD0" w:rsidRDefault="001B79FA" w:rsidP="001B79FA">
            <w:pPr>
              <w:ind w:firstLineChars="122" w:firstLine="256"/>
              <w:rPr>
                <w:rFonts w:ascii="ＭＳ 明朝" w:hAnsi="ＭＳ 明朝"/>
              </w:rPr>
            </w:pPr>
            <w:r>
              <w:rPr>
                <w:rFonts w:ascii="ＭＳ 明朝" w:hAnsi="ＭＳ 明朝" w:hint="eastAsia"/>
              </w:rPr>
              <w:t>正副</w:t>
            </w:r>
            <w:r w:rsidR="00D00B80">
              <w:rPr>
                <w:rFonts w:ascii="ＭＳ 明朝" w:hAnsi="ＭＳ 明朝"/>
              </w:rPr>
              <w:t>会長に一任しますので、</w:t>
            </w:r>
            <w:r>
              <w:rPr>
                <w:rFonts w:ascii="ＭＳ 明朝" w:hAnsi="ＭＳ 明朝" w:hint="eastAsia"/>
              </w:rPr>
              <w:t>協議の</w:t>
            </w:r>
            <w:r w:rsidR="00D00B80">
              <w:rPr>
                <w:rFonts w:ascii="ＭＳ 明朝" w:hAnsi="ＭＳ 明朝"/>
              </w:rPr>
              <w:t>場を持っていただく方が整理しやすいかと思います。</w:t>
            </w:r>
          </w:p>
        </w:tc>
      </w:tr>
      <w:tr w:rsidR="00EB2400" w:rsidTr="005C3D70">
        <w:tc>
          <w:tcPr>
            <w:tcW w:w="1728" w:type="dxa"/>
          </w:tcPr>
          <w:p w:rsidR="00EB2400" w:rsidRPr="00837A51" w:rsidRDefault="00D00B80" w:rsidP="000740F1">
            <w:pPr>
              <w:rPr>
                <w:rFonts w:ascii="ＭＳ ゴシック" w:eastAsia="ＭＳ ゴシック" w:hAnsi="ＭＳ ゴシック"/>
                <w:sz w:val="22"/>
                <w:szCs w:val="22"/>
              </w:rPr>
            </w:pPr>
            <w:r>
              <w:rPr>
                <w:rFonts w:ascii="ＭＳ ゴシック" w:eastAsia="ＭＳ ゴシック" w:hAnsi="ＭＳ ゴシック"/>
                <w:sz w:val="22"/>
                <w:szCs w:val="22"/>
              </w:rPr>
              <w:t>事務局</w:t>
            </w:r>
          </w:p>
        </w:tc>
        <w:tc>
          <w:tcPr>
            <w:tcW w:w="7380" w:type="dxa"/>
          </w:tcPr>
          <w:p w:rsidR="00EB2400" w:rsidRPr="00F24FD0" w:rsidRDefault="001B79FA" w:rsidP="001B79FA">
            <w:pPr>
              <w:ind w:firstLineChars="122" w:firstLine="256"/>
              <w:rPr>
                <w:rFonts w:ascii="ＭＳ 明朝" w:hAnsi="ＭＳ 明朝"/>
              </w:rPr>
            </w:pPr>
            <w:r>
              <w:rPr>
                <w:rFonts w:ascii="ＭＳ 明朝" w:hAnsi="ＭＳ 明朝" w:hint="eastAsia"/>
              </w:rPr>
              <w:t>正副</w:t>
            </w:r>
            <w:r w:rsidR="00903F6B">
              <w:rPr>
                <w:rFonts w:ascii="ＭＳ 明朝" w:hAnsi="ＭＳ 明朝" w:hint="eastAsia"/>
              </w:rPr>
              <w:t>会長と協議をさせていただきたいと思います。</w:t>
            </w:r>
          </w:p>
        </w:tc>
      </w:tr>
      <w:tr w:rsidR="00D436E7" w:rsidTr="005C3D70">
        <w:tc>
          <w:tcPr>
            <w:tcW w:w="1728" w:type="dxa"/>
          </w:tcPr>
          <w:p w:rsidR="00D436E7" w:rsidRDefault="00391EA2" w:rsidP="000740F1">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D436E7" w:rsidRDefault="001B79FA" w:rsidP="007463F5">
            <w:pPr>
              <w:ind w:firstLineChars="122" w:firstLine="256"/>
              <w:rPr>
                <w:rFonts w:ascii="ＭＳ 明朝" w:hAnsi="ＭＳ 明朝"/>
              </w:rPr>
            </w:pPr>
            <w:r>
              <w:rPr>
                <w:rFonts w:ascii="ＭＳ 明朝" w:hAnsi="ＭＳ 明朝"/>
              </w:rPr>
              <w:t>第５回</w:t>
            </w:r>
            <w:r>
              <w:rPr>
                <w:rFonts w:ascii="ＭＳ 明朝" w:hAnsi="ＭＳ 明朝" w:hint="eastAsia"/>
              </w:rPr>
              <w:t>審議会の</w:t>
            </w:r>
            <w:r w:rsidR="00382150">
              <w:rPr>
                <w:rFonts w:ascii="ＭＳ 明朝" w:hAnsi="ＭＳ 明朝"/>
              </w:rPr>
              <w:t>日程はまだ決まりませんか。</w:t>
            </w:r>
          </w:p>
        </w:tc>
      </w:tr>
      <w:tr w:rsidR="00D436E7" w:rsidTr="005C3D70">
        <w:tc>
          <w:tcPr>
            <w:tcW w:w="1728" w:type="dxa"/>
          </w:tcPr>
          <w:p w:rsidR="00D436E7" w:rsidRDefault="00382150" w:rsidP="000740F1">
            <w:pPr>
              <w:rPr>
                <w:rFonts w:ascii="ＭＳ ゴシック" w:eastAsia="ＭＳ ゴシック" w:hAnsi="ＭＳ ゴシック"/>
                <w:sz w:val="22"/>
                <w:szCs w:val="22"/>
              </w:rPr>
            </w:pPr>
            <w:r>
              <w:rPr>
                <w:rFonts w:ascii="ＭＳ ゴシック" w:eastAsia="ＭＳ ゴシック" w:hAnsi="ＭＳ ゴシック"/>
                <w:sz w:val="22"/>
                <w:szCs w:val="22"/>
              </w:rPr>
              <w:t>事務局</w:t>
            </w:r>
          </w:p>
        </w:tc>
        <w:tc>
          <w:tcPr>
            <w:tcW w:w="7380" w:type="dxa"/>
          </w:tcPr>
          <w:p w:rsidR="00D436E7" w:rsidRDefault="00382150" w:rsidP="001B79FA">
            <w:pPr>
              <w:ind w:firstLineChars="122" w:firstLine="256"/>
              <w:rPr>
                <w:rFonts w:ascii="ＭＳ 明朝" w:hAnsi="ＭＳ 明朝"/>
              </w:rPr>
            </w:pPr>
            <w:r>
              <w:rPr>
                <w:rFonts w:ascii="ＭＳ 明朝" w:hAnsi="ＭＳ 明朝"/>
              </w:rPr>
              <w:t>２月の中・下旬くらい</w:t>
            </w:r>
            <w:r w:rsidR="001B79FA">
              <w:rPr>
                <w:rFonts w:ascii="ＭＳ 明朝" w:hAnsi="ＭＳ 明朝" w:hint="eastAsia"/>
              </w:rPr>
              <w:t>に開催したいと思います。</w:t>
            </w:r>
          </w:p>
        </w:tc>
      </w:tr>
      <w:tr w:rsidR="00382150" w:rsidTr="005C3D70">
        <w:tc>
          <w:tcPr>
            <w:tcW w:w="1728" w:type="dxa"/>
          </w:tcPr>
          <w:p w:rsidR="00382150" w:rsidRDefault="00391EA2" w:rsidP="000740F1">
            <w:pPr>
              <w:rPr>
                <w:rFonts w:ascii="ＭＳ ゴシック" w:eastAsia="ＭＳ ゴシック" w:hAnsi="ＭＳ ゴシック"/>
                <w:sz w:val="22"/>
                <w:szCs w:val="22"/>
              </w:rPr>
            </w:pPr>
            <w:r>
              <w:rPr>
                <w:rFonts w:ascii="ＭＳ ゴシック" w:eastAsia="ＭＳ ゴシック" w:hAnsi="ＭＳ ゴシック" w:hint="eastAsia"/>
                <w:sz w:val="22"/>
                <w:szCs w:val="22"/>
              </w:rPr>
              <w:t>委員</w:t>
            </w:r>
          </w:p>
        </w:tc>
        <w:tc>
          <w:tcPr>
            <w:tcW w:w="7380" w:type="dxa"/>
          </w:tcPr>
          <w:p w:rsidR="00382150" w:rsidRDefault="00353FD1" w:rsidP="007463F5">
            <w:pPr>
              <w:ind w:firstLineChars="122" w:firstLine="256"/>
              <w:rPr>
                <w:rFonts w:ascii="ＭＳ 明朝" w:hAnsi="ＭＳ 明朝"/>
              </w:rPr>
            </w:pPr>
            <w:r>
              <w:rPr>
                <w:rFonts w:ascii="ＭＳ 明朝" w:hAnsi="ＭＳ 明朝"/>
              </w:rPr>
              <w:t>それでは本日は以上で終了致します。</w:t>
            </w:r>
          </w:p>
        </w:tc>
      </w:tr>
      <w:tr w:rsidR="00EB2400" w:rsidTr="005C3D70">
        <w:tc>
          <w:tcPr>
            <w:tcW w:w="1728" w:type="dxa"/>
          </w:tcPr>
          <w:p w:rsidR="00EB2400" w:rsidRPr="00837A51" w:rsidRDefault="00EB2400" w:rsidP="000740F1">
            <w:pPr>
              <w:rPr>
                <w:rFonts w:ascii="ＭＳ ゴシック" w:eastAsia="ＭＳ ゴシック" w:hAnsi="ＭＳ ゴシック"/>
                <w:sz w:val="22"/>
                <w:szCs w:val="22"/>
              </w:rPr>
            </w:pPr>
            <w:r w:rsidRPr="00837A51">
              <w:rPr>
                <w:rFonts w:ascii="ＭＳ ゴシック" w:eastAsia="ＭＳ ゴシック" w:hAnsi="ＭＳ ゴシック"/>
                <w:sz w:val="22"/>
                <w:szCs w:val="22"/>
              </w:rPr>
              <w:t>閉会</w:t>
            </w:r>
          </w:p>
        </w:tc>
        <w:tc>
          <w:tcPr>
            <w:tcW w:w="7380" w:type="dxa"/>
          </w:tcPr>
          <w:p w:rsidR="00EB2400" w:rsidRPr="00F24FD0" w:rsidRDefault="00EB2400" w:rsidP="007463F5">
            <w:pPr>
              <w:ind w:firstLineChars="122" w:firstLine="256"/>
              <w:rPr>
                <w:rFonts w:ascii="ＭＳ 明朝" w:hAnsi="ＭＳ 明朝"/>
              </w:rPr>
            </w:pPr>
          </w:p>
        </w:tc>
      </w:tr>
    </w:tbl>
    <w:p w:rsidR="000740F1" w:rsidRDefault="000740F1" w:rsidP="001B79FA"/>
    <w:sectPr w:rsidR="000740F1" w:rsidSect="008E4D16">
      <w:footerReference w:type="default" r:id="rId9"/>
      <w:pgSz w:w="11906" w:h="16838" w:code="9"/>
      <w:pgMar w:top="1418" w:right="1531" w:bottom="851" w:left="1531"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7F" w:rsidRDefault="00857A7F" w:rsidP="00D26B5F">
      <w:r>
        <w:separator/>
      </w:r>
    </w:p>
  </w:endnote>
  <w:endnote w:type="continuationSeparator" w:id="0">
    <w:p w:rsidR="00857A7F" w:rsidRDefault="00857A7F" w:rsidP="00D2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7F" w:rsidRDefault="00857A7F">
    <w:pPr>
      <w:pStyle w:val="a6"/>
      <w:jc w:val="center"/>
    </w:pPr>
    <w:r>
      <w:fldChar w:fldCharType="begin"/>
    </w:r>
    <w:r>
      <w:instrText xml:space="preserve"> PAGE   \* MERGEFORMAT </w:instrText>
    </w:r>
    <w:r>
      <w:fldChar w:fldCharType="separate"/>
    </w:r>
    <w:r w:rsidR="00576F65" w:rsidRPr="00576F65">
      <w:rPr>
        <w:noProof/>
        <w:lang w:val="ja-JP"/>
      </w:rPr>
      <w:t>1</w:t>
    </w:r>
    <w:r>
      <w:rPr>
        <w:noProof/>
        <w:lang w:val="ja-JP"/>
      </w:rPr>
      <w:fldChar w:fldCharType="end"/>
    </w:r>
  </w:p>
  <w:p w:rsidR="00857A7F" w:rsidRDefault="00857A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7F" w:rsidRDefault="00857A7F" w:rsidP="00D26B5F">
      <w:r>
        <w:separator/>
      </w:r>
    </w:p>
  </w:footnote>
  <w:footnote w:type="continuationSeparator" w:id="0">
    <w:p w:rsidR="00857A7F" w:rsidRDefault="00857A7F" w:rsidP="00D2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41880"/>
    <w:multiLevelType w:val="hybridMultilevel"/>
    <w:tmpl w:val="2D52F34C"/>
    <w:lvl w:ilvl="0" w:tplc="DFE05A40">
      <w:start w:val="1"/>
      <w:numFmt w:val="decimal"/>
      <w:lvlText w:val="%1."/>
      <w:lvlJc w:val="left"/>
      <w:pPr>
        <w:tabs>
          <w:tab w:val="num" w:pos="750"/>
        </w:tabs>
        <w:ind w:left="750" w:hanging="390"/>
      </w:pPr>
      <w:rPr>
        <w:rFonts w:hint="default"/>
      </w:rPr>
    </w:lvl>
    <w:lvl w:ilvl="1" w:tplc="565ECB9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0F1"/>
    <w:rsid w:val="00000B47"/>
    <w:rsid w:val="00001E97"/>
    <w:rsid w:val="0000319C"/>
    <w:rsid w:val="00003DB1"/>
    <w:rsid w:val="000046DE"/>
    <w:rsid w:val="00005085"/>
    <w:rsid w:val="000059ED"/>
    <w:rsid w:val="000065A8"/>
    <w:rsid w:val="000069C4"/>
    <w:rsid w:val="00006E5E"/>
    <w:rsid w:val="00011790"/>
    <w:rsid w:val="0001268A"/>
    <w:rsid w:val="00012AF2"/>
    <w:rsid w:val="000134AE"/>
    <w:rsid w:val="00013C23"/>
    <w:rsid w:val="0001689F"/>
    <w:rsid w:val="00016D65"/>
    <w:rsid w:val="0002085C"/>
    <w:rsid w:val="00021665"/>
    <w:rsid w:val="00022534"/>
    <w:rsid w:val="000236C9"/>
    <w:rsid w:val="00025720"/>
    <w:rsid w:val="000267BC"/>
    <w:rsid w:val="00027383"/>
    <w:rsid w:val="000324A0"/>
    <w:rsid w:val="000326CD"/>
    <w:rsid w:val="0003333E"/>
    <w:rsid w:val="000344D9"/>
    <w:rsid w:val="00034A76"/>
    <w:rsid w:val="0003648E"/>
    <w:rsid w:val="00037ABB"/>
    <w:rsid w:val="0004000A"/>
    <w:rsid w:val="0004217B"/>
    <w:rsid w:val="0004278E"/>
    <w:rsid w:val="00043762"/>
    <w:rsid w:val="000458FE"/>
    <w:rsid w:val="00051851"/>
    <w:rsid w:val="000523C0"/>
    <w:rsid w:val="00052AD7"/>
    <w:rsid w:val="00053EC8"/>
    <w:rsid w:val="000546DE"/>
    <w:rsid w:val="00054F76"/>
    <w:rsid w:val="0005636A"/>
    <w:rsid w:val="000607D2"/>
    <w:rsid w:val="00060AA0"/>
    <w:rsid w:val="0006178F"/>
    <w:rsid w:val="00062045"/>
    <w:rsid w:val="0006409D"/>
    <w:rsid w:val="00064B66"/>
    <w:rsid w:val="000654EF"/>
    <w:rsid w:val="000660E7"/>
    <w:rsid w:val="0007114F"/>
    <w:rsid w:val="00071DB4"/>
    <w:rsid w:val="000740F1"/>
    <w:rsid w:val="00075BB8"/>
    <w:rsid w:val="000804EA"/>
    <w:rsid w:val="00080826"/>
    <w:rsid w:val="0008127B"/>
    <w:rsid w:val="00081BDF"/>
    <w:rsid w:val="00081F32"/>
    <w:rsid w:val="0008478D"/>
    <w:rsid w:val="00084968"/>
    <w:rsid w:val="00085925"/>
    <w:rsid w:val="0008594B"/>
    <w:rsid w:val="000859CA"/>
    <w:rsid w:val="00085ED4"/>
    <w:rsid w:val="00086977"/>
    <w:rsid w:val="00087761"/>
    <w:rsid w:val="00087827"/>
    <w:rsid w:val="0009098D"/>
    <w:rsid w:val="00090DE0"/>
    <w:rsid w:val="00091614"/>
    <w:rsid w:val="00091BA5"/>
    <w:rsid w:val="00091F8B"/>
    <w:rsid w:val="000923D1"/>
    <w:rsid w:val="000931F5"/>
    <w:rsid w:val="000937A0"/>
    <w:rsid w:val="00093A7A"/>
    <w:rsid w:val="00094EA0"/>
    <w:rsid w:val="00095B47"/>
    <w:rsid w:val="000971ED"/>
    <w:rsid w:val="000A01CE"/>
    <w:rsid w:val="000A0725"/>
    <w:rsid w:val="000A0737"/>
    <w:rsid w:val="000A1A8B"/>
    <w:rsid w:val="000A2185"/>
    <w:rsid w:val="000A39B0"/>
    <w:rsid w:val="000A3B99"/>
    <w:rsid w:val="000A5C7F"/>
    <w:rsid w:val="000A5F87"/>
    <w:rsid w:val="000A62A6"/>
    <w:rsid w:val="000A6B4F"/>
    <w:rsid w:val="000B031D"/>
    <w:rsid w:val="000B3440"/>
    <w:rsid w:val="000B422F"/>
    <w:rsid w:val="000B4893"/>
    <w:rsid w:val="000B49C7"/>
    <w:rsid w:val="000B59F4"/>
    <w:rsid w:val="000B6512"/>
    <w:rsid w:val="000B6B1D"/>
    <w:rsid w:val="000B6F38"/>
    <w:rsid w:val="000C088C"/>
    <w:rsid w:val="000C0CD9"/>
    <w:rsid w:val="000C229B"/>
    <w:rsid w:val="000C2C38"/>
    <w:rsid w:val="000C327F"/>
    <w:rsid w:val="000C3D81"/>
    <w:rsid w:val="000C4E0B"/>
    <w:rsid w:val="000C521A"/>
    <w:rsid w:val="000C527E"/>
    <w:rsid w:val="000C6104"/>
    <w:rsid w:val="000C7C23"/>
    <w:rsid w:val="000D09FC"/>
    <w:rsid w:val="000D0B82"/>
    <w:rsid w:val="000D0E3F"/>
    <w:rsid w:val="000D27A2"/>
    <w:rsid w:val="000D36ED"/>
    <w:rsid w:val="000D3890"/>
    <w:rsid w:val="000D52AC"/>
    <w:rsid w:val="000D5CE4"/>
    <w:rsid w:val="000D680E"/>
    <w:rsid w:val="000E0036"/>
    <w:rsid w:val="000E024E"/>
    <w:rsid w:val="000E0A06"/>
    <w:rsid w:val="000E0E69"/>
    <w:rsid w:val="000E1530"/>
    <w:rsid w:val="000E2442"/>
    <w:rsid w:val="000E4811"/>
    <w:rsid w:val="000E50BF"/>
    <w:rsid w:val="000E66C3"/>
    <w:rsid w:val="000F13C6"/>
    <w:rsid w:val="000F2637"/>
    <w:rsid w:val="000F35E2"/>
    <w:rsid w:val="000F4E8A"/>
    <w:rsid w:val="000F6962"/>
    <w:rsid w:val="000F6D24"/>
    <w:rsid w:val="000F788C"/>
    <w:rsid w:val="00100759"/>
    <w:rsid w:val="00101F68"/>
    <w:rsid w:val="00104D32"/>
    <w:rsid w:val="00104E75"/>
    <w:rsid w:val="0010533C"/>
    <w:rsid w:val="00106B80"/>
    <w:rsid w:val="00106BCA"/>
    <w:rsid w:val="001105E7"/>
    <w:rsid w:val="00110BFE"/>
    <w:rsid w:val="00113076"/>
    <w:rsid w:val="0011440D"/>
    <w:rsid w:val="00116DF0"/>
    <w:rsid w:val="00116E39"/>
    <w:rsid w:val="00120C5D"/>
    <w:rsid w:val="00121076"/>
    <w:rsid w:val="00121FDE"/>
    <w:rsid w:val="00122623"/>
    <w:rsid w:val="00127330"/>
    <w:rsid w:val="001315BD"/>
    <w:rsid w:val="00131A9F"/>
    <w:rsid w:val="00132B61"/>
    <w:rsid w:val="00133814"/>
    <w:rsid w:val="00136CAF"/>
    <w:rsid w:val="001370C1"/>
    <w:rsid w:val="001404BD"/>
    <w:rsid w:val="0014058E"/>
    <w:rsid w:val="00140BF0"/>
    <w:rsid w:val="00141A41"/>
    <w:rsid w:val="00144A9C"/>
    <w:rsid w:val="00144ADA"/>
    <w:rsid w:val="0014521B"/>
    <w:rsid w:val="00145C7D"/>
    <w:rsid w:val="001472EA"/>
    <w:rsid w:val="00151873"/>
    <w:rsid w:val="00152738"/>
    <w:rsid w:val="001530A7"/>
    <w:rsid w:val="00154BCE"/>
    <w:rsid w:val="00156073"/>
    <w:rsid w:val="0015622D"/>
    <w:rsid w:val="00156786"/>
    <w:rsid w:val="001601A2"/>
    <w:rsid w:val="00163FFC"/>
    <w:rsid w:val="00165960"/>
    <w:rsid w:val="00167219"/>
    <w:rsid w:val="00167A67"/>
    <w:rsid w:val="00167C86"/>
    <w:rsid w:val="00171237"/>
    <w:rsid w:val="001713D4"/>
    <w:rsid w:val="00172C6A"/>
    <w:rsid w:val="0017307E"/>
    <w:rsid w:val="001752E0"/>
    <w:rsid w:val="00175C99"/>
    <w:rsid w:val="00177AF7"/>
    <w:rsid w:val="00180999"/>
    <w:rsid w:val="001819D1"/>
    <w:rsid w:val="00181F24"/>
    <w:rsid w:val="00182813"/>
    <w:rsid w:val="0018371C"/>
    <w:rsid w:val="00183BFA"/>
    <w:rsid w:val="00184A0F"/>
    <w:rsid w:val="0018598F"/>
    <w:rsid w:val="001862F3"/>
    <w:rsid w:val="00186304"/>
    <w:rsid w:val="00187D94"/>
    <w:rsid w:val="00187FC6"/>
    <w:rsid w:val="00190E97"/>
    <w:rsid w:val="00191048"/>
    <w:rsid w:val="001910EF"/>
    <w:rsid w:val="00192286"/>
    <w:rsid w:val="00192B59"/>
    <w:rsid w:val="001930F9"/>
    <w:rsid w:val="00196618"/>
    <w:rsid w:val="00197033"/>
    <w:rsid w:val="001A12E0"/>
    <w:rsid w:val="001A263E"/>
    <w:rsid w:val="001A35C3"/>
    <w:rsid w:val="001A365D"/>
    <w:rsid w:val="001A3685"/>
    <w:rsid w:val="001A36FE"/>
    <w:rsid w:val="001A37C6"/>
    <w:rsid w:val="001A3E29"/>
    <w:rsid w:val="001A45AE"/>
    <w:rsid w:val="001A4C5E"/>
    <w:rsid w:val="001A548E"/>
    <w:rsid w:val="001A6219"/>
    <w:rsid w:val="001A624E"/>
    <w:rsid w:val="001A6464"/>
    <w:rsid w:val="001A7B6B"/>
    <w:rsid w:val="001A7D7B"/>
    <w:rsid w:val="001B2559"/>
    <w:rsid w:val="001B48BE"/>
    <w:rsid w:val="001B6EC7"/>
    <w:rsid w:val="001B79FA"/>
    <w:rsid w:val="001C270B"/>
    <w:rsid w:val="001C2A0A"/>
    <w:rsid w:val="001C722C"/>
    <w:rsid w:val="001D0542"/>
    <w:rsid w:val="001D0ACF"/>
    <w:rsid w:val="001D2149"/>
    <w:rsid w:val="001D23B0"/>
    <w:rsid w:val="001D2E83"/>
    <w:rsid w:val="001D5C49"/>
    <w:rsid w:val="001D5D48"/>
    <w:rsid w:val="001D5EBB"/>
    <w:rsid w:val="001D63C2"/>
    <w:rsid w:val="001D7483"/>
    <w:rsid w:val="001D78AD"/>
    <w:rsid w:val="001E14DF"/>
    <w:rsid w:val="001E1527"/>
    <w:rsid w:val="001E2172"/>
    <w:rsid w:val="001E2565"/>
    <w:rsid w:val="001E4068"/>
    <w:rsid w:val="001E4821"/>
    <w:rsid w:val="001E593C"/>
    <w:rsid w:val="001E5ADA"/>
    <w:rsid w:val="001E5B51"/>
    <w:rsid w:val="001E7C60"/>
    <w:rsid w:val="001E7CD2"/>
    <w:rsid w:val="001F09C2"/>
    <w:rsid w:val="001F0D74"/>
    <w:rsid w:val="001F3CCD"/>
    <w:rsid w:val="001F5A9B"/>
    <w:rsid w:val="001F779F"/>
    <w:rsid w:val="001F7A5B"/>
    <w:rsid w:val="002025EF"/>
    <w:rsid w:val="0020313C"/>
    <w:rsid w:val="00203338"/>
    <w:rsid w:val="00203717"/>
    <w:rsid w:val="00204BD7"/>
    <w:rsid w:val="00205E58"/>
    <w:rsid w:val="002060FC"/>
    <w:rsid w:val="002070C3"/>
    <w:rsid w:val="0020762A"/>
    <w:rsid w:val="00207A99"/>
    <w:rsid w:val="002104DF"/>
    <w:rsid w:val="00210F44"/>
    <w:rsid w:val="00215B47"/>
    <w:rsid w:val="00216292"/>
    <w:rsid w:val="002163E3"/>
    <w:rsid w:val="002173D4"/>
    <w:rsid w:val="0022168D"/>
    <w:rsid w:val="00222425"/>
    <w:rsid w:val="002224F1"/>
    <w:rsid w:val="002231C0"/>
    <w:rsid w:val="00226494"/>
    <w:rsid w:val="002274D0"/>
    <w:rsid w:val="00227F50"/>
    <w:rsid w:val="00230681"/>
    <w:rsid w:val="00231981"/>
    <w:rsid w:val="00231C17"/>
    <w:rsid w:val="002327EC"/>
    <w:rsid w:val="00234CB8"/>
    <w:rsid w:val="00235D1F"/>
    <w:rsid w:val="0023719E"/>
    <w:rsid w:val="002372E4"/>
    <w:rsid w:val="00240388"/>
    <w:rsid w:val="00240748"/>
    <w:rsid w:val="00241F96"/>
    <w:rsid w:val="00245894"/>
    <w:rsid w:val="00245E32"/>
    <w:rsid w:val="0024630F"/>
    <w:rsid w:val="00246A62"/>
    <w:rsid w:val="00250B2A"/>
    <w:rsid w:val="002515BF"/>
    <w:rsid w:val="00253C9C"/>
    <w:rsid w:val="00253E73"/>
    <w:rsid w:val="0025406A"/>
    <w:rsid w:val="00255695"/>
    <w:rsid w:val="0025655E"/>
    <w:rsid w:val="00256882"/>
    <w:rsid w:val="0025689E"/>
    <w:rsid w:val="00256F7D"/>
    <w:rsid w:val="00257B2F"/>
    <w:rsid w:val="002602DE"/>
    <w:rsid w:val="0026228D"/>
    <w:rsid w:val="00263F9F"/>
    <w:rsid w:val="002640DD"/>
    <w:rsid w:val="00264473"/>
    <w:rsid w:val="00265ED7"/>
    <w:rsid w:val="00265FA7"/>
    <w:rsid w:val="002663A3"/>
    <w:rsid w:val="00267213"/>
    <w:rsid w:val="00267AF1"/>
    <w:rsid w:val="00270B65"/>
    <w:rsid w:val="0027223B"/>
    <w:rsid w:val="002724DB"/>
    <w:rsid w:val="00272DF2"/>
    <w:rsid w:val="002751A0"/>
    <w:rsid w:val="00275C18"/>
    <w:rsid w:val="00275E15"/>
    <w:rsid w:val="00276CFC"/>
    <w:rsid w:val="00277203"/>
    <w:rsid w:val="002804C8"/>
    <w:rsid w:val="00280F9A"/>
    <w:rsid w:val="00281078"/>
    <w:rsid w:val="0028151A"/>
    <w:rsid w:val="00281F2F"/>
    <w:rsid w:val="002850C8"/>
    <w:rsid w:val="00285B9A"/>
    <w:rsid w:val="00286189"/>
    <w:rsid w:val="002863F6"/>
    <w:rsid w:val="00286527"/>
    <w:rsid w:val="0028690F"/>
    <w:rsid w:val="00287980"/>
    <w:rsid w:val="002906D4"/>
    <w:rsid w:val="002936EA"/>
    <w:rsid w:val="002938BE"/>
    <w:rsid w:val="0029399F"/>
    <w:rsid w:val="00295C3F"/>
    <w:rsid w:val="002A1BD8"/>
    <w:rsid w:val="002A2191"/>
    <w:rsid w:val="002A23DB"/>
    <w:rsid w:val="002A267C"/>
    <w:rsid w:val="002A2BD0"/>
    <w:rsid w:val="002A407E"/>
    <w:rsid w:val="002A4CF5"/>
    <w:rsid w:val="002A531C"/>
    <w:rsid w:val="002A5CD5"/>
    <w:rsid w:val="002A6E33"/>
    <w:rsid w:val="002B197F"/>
    <w:rsid w:val="002B2B69"/>
    <w:rsid w:val="002B771C"/>
    <w:rsid w:val="002C14E3"/>
    <w:rsid w:val="002C179B"/>
    <w:rsid w:val="002C2175"/>
    <w:rsid w:val="002C2449"/>
    <w:rsid w:val="002C2599"/>
    <w:rsid w:val="002C2D5B"/>
    <w:rsid w:val="002C3B13"/>
    <w:rsid w:val="002C4F26"/>
    <w:rsid w:val="002C5B36"/>
    <w:rsid w:val="002C6430"/>
    <w:rsid w:val="002C729F"/>
    <w:rsid w:val="002C7D34"/>
    <w:rsid w:val="002D027D"/>
    <w:rsid w:val="002D175D"/>
    <w:rsid w:val="002D19B4"/>
    <w:rsid w:val="002D214D"/>
    <w:rsid w:val="002D2C3A"/>
    <w:rsid w:val="002D2C50"/>
    <w:rsid w:val="002D4108"/>
    <w:rsid w:val="002D420C"/>
    <w:rsid w:val="002D4ABA"/>
    <w:rsid w:val="002D5140"/>
    <w:rsid w:val="002D5299"/>
    <w:rsid w:val="002D543B"/>
    <w:rsid w:val="002D571B"/>
    <w:rsid w:val="002D6257"/>
    <w:rsid w:val="002D69DD"/>
    <w:rsid w:val="002E0FF7"/>
    <w:rsid w:val="002E3454"/>
    <w:rsid w:val="002E3623"/>
    <w:rsid w:val="002E367F"/>
    <w:rsid w:val="002E36B3"/>
    <w:rsid w:val="002E4504"/>
    <w:rsid w:val="002E6B4A"/>
    <w:rsid w:val="002E6D18"/>
    <w:rsid w:val="002F187D"/>
    <w:rsid w:val="002F287A"/>
    <w:rsid w:val="002F33AB"/>
    <w:rsid w:val="002F374E"/>
    <w:rsid w:val="002F53E6"/>
    <w:rsid w:val="002F738E"/>
    <w:rsid w:val="0030278C"/>
    <w:rsid w:val="003047A2"/>
    <w:rsid w:val="003059F2"/>
    <w:rsid w:val="003061FB"/>
    <w:rsid w:val="003065C1"/>
    <w:rsid w:val="00306C91"/>
    <w:rsid w:val="003073BE"/>
    <w:rsid w:val="003074C6"/>
    <w:rsid w:val="00310568"/>
    <w:rsid w:val="003124BA"/>
    <w:rsid w:val="00312C7D"/>
    <w:rsid w:val="00312F19"/>
    <w:rsid w:val="0031470F"/>
    <w:rsid w:val="0031559D"/>
    <w:rsid w:val="003156D1"/>
    <w:rsid w:val="0031696F"/>
    <w:rsid w:val="003174E1"/>
    <w:rsid w:val="00320E36"/>
    <w:rsid w:val="00320EEB"/>
    <w:rsid w:val="003218CD"/>
    <w:rsid w:val="00321C5D"/>
    <w:rsid w:val="00322FF1"/>
    <w:rsid w:val="00323608"/>
    <w:rsid w:val="00323C88"/>
    <w:rsid w:val="003244B4"/>
    <w:rsid w:val="00324E90"/>
    <w:rsid w:val="0032526F"/>
    <w:rsid w:val="003269C8"/>
    <w:rsid w:val="0032759F"/>
    <w:rsid w:val="0033132F"/>
    <w:rsid w:val="0033182F"/>
    <w:rsid w:val="003336EA"/>
    <w:rsid w:val="00334BAA"/>
    <w:rsid w:val="00335C25"/>
    <w:rsid w:val="003371B7"/>
    <w:rsid w:val="00337231"/>
    <w:rsid w:val="00337302"/>
    <w:rsid w:val="00340111"/>
    <w:rsid w:val="00340B7B"/>
    <w:rsid w:val="00343C98"/>
    <w:rsid w:val="00345D38"/>
    <w:rsid w:val="003471C6"/>
    <w:rsid w:val="003502D7"/>
    <w:rsid w:val="00351B0C"/>
    <w:rsid w:val="00352435"/>
    <w:rsid w:val="003524FB"/>
    <w:rsid w:val="00352B4A"/>
    <w:rsid w:val="00353D20"/>
    <w:rsid w:val="00353FD1"/>
    <w:rsid w:val="00354F3F"/>
    <w:rsid w:val="0035568F"/>
    <w:rsid w:val="0035620E"/>
    <w:rsid w:val="00356B0C"/>
    <w:rsid w:val="00356BC7"/>
    <w:rsid w:val="00357507"/>
    <w:rsid w:val="0036244C"/>
    <w:rsid w:val="00363271"/>
    <w:rsid w:val="003637B5"/>
    <w:rsid w:val="003643A7"/>
    <w:rsid w:val="00364890"/>
    <w:rsid w:val="00366ED7"/>
    <w:rsid w:val="0037039D"/>
    <w:rsid w:val="003704A3"/>
    <w:rsid w:val="0037297B"/>
    <w:rsid w:val="003735F2"/>
    <w:rsid w:val="00374684"/>
    <w:rsid w:val="0037474F"/>
    <w:rsid w:val="00375822"/>
    <w:rsid w:val="00376366"/>
    <w:rsid w:val="00376B79"/>
    <w:rsid w:val="003771BD"/>
    <w:rsid w:val="003773B4"/>
    <w:rsid w:val="00381531"/>
    <w:rsid w:val="00382150"/>
    <w:rsid w:val="0038262C"/>
    <w:rsid w:val="00385777"/>
    <w:rsid w:val="00386172"/>
    <w:rsid w:val="0038712B"/>
    <w:rsid w:val="00387CD3"/>
    <w:rsid w:val="00390248"/>
    <w:rsid w:val="00391D13"/>
    <w:rsid w:val="00391EA2"/>
    <w:rsid w:val="0039263C"/>
    <w:rsid w:val="00392C14"/>
    <w:rsid w:val="00396997"/>
    <w:rsid w:val="003A0E83"/>
    <w:rsid w:val="003A1BEB"/>
    <w:rsid w:val="003A38C2"/>
    <w:rsid w:val="003A420D"/>
    <w:rsid w:val="003A4B87"/>
    <w:rsid w:val="003B0EE8"/>
    <w:rsid w:val="003B1EF9"/>
    <w:rsid w:val="003B373D"/>
    <w:rsid w:val="003B41D3"/>
    <w:rsid w:val="003B5136"/>
    <w:rsid w:val="003B67A2"/>
    <w:rsid w:val="003B7682"/>
    <w:rsid w:val="003B79F6"/>
    <w:rsid w:val="003C139B"/>
    <w:rsid w:val="003C1D9A"/>
    <w:rsid w:val="003C25BC"/>
    <w:rsid w:val="003C32B3"/>
    <w:rsid w:val="003C4389"/>
    <w:rsid w:val="003C4969"/>
    <w:rsid w:val="003C67CE"/>
    <w:rsid w:val="003C7B61"/>
    <w:rsid w:val="003D0297"/>
    <w:rsid w:val="003D2991"/>
    <w:rsid w:val="003D29B7"/>
    <w:rsid w:val="003D4EE2"/>
    <w:rsid w:val="003E155C"/>
    <w:rsid w:val="003E3B5A"/>
    <w:rsid w:val="003E450B"/>
    <w:rsid w:val="003E453F"/>
    <w:rsid w:val="003E5811"/>
    <w:rsid w:val="003E6839"/>
    <w:rsid w:val="003E7E30"/>
    <w:rsid w:val="003F0950"/>
    <w:rsid w:val="003F244F"/>
    <w:rsid w:val="003F258B"/>
    <w:rsid w:val="003F3C27"/>
    <w:rsid w:val="003F5164"/>
    <w:rsid w:val="00400826"/>
    <w:rsid w:val="00401AEE"/>
    <w:rsid w:val="004025D1"/>
    <w:rsid w:val="004032F4"/>
    <w:rsid w:val="00405040"/>
    <w:rsid w:val="004062C4"/>
    <w:rsid w:val="00411647"/>
    <w:rsid w:val="00412BE5"/>
    <w:rsid w:val="00412E7A"/>
    <w:rsid w:val="004130B8"/>
    <w:rsid w:val="00413B7B"/>
    <w:rsid w:val="00415A32"/>
    <w:rsid w:val="00415E89"/>
    <w:rsid w:val="004168D1"/>
    <w:rsid w:val="00417732"/>
    <w:rsid w:val="00417868"/>
    <w:rsid w:val="00421B09"/>
    <w:rsid w:val="004246BE"/>
    <w:rsid w:val="00424FA5"/>
    <w:rsid w:val="00425000"/>
    <w:rsid w:val="0042754C"/>
    <w:rsid w:val="00427813"/>
    <w:rsid w:val="00430AAA"/>
    <w:rsid w:val="00431A64"/>
    <w:rsid w:val="00432091"/>
    <w:rsid w:val="004326D0"/>
    <w:rsid w:val="00435E84"/>
    <w:rsid w:val="00436647"/>
    <w:rsid w:val="00436D17"/>
    <w:rsid w:val="00437042"/>
    <w:rsid w:val="00437AB5"/>
    <w:rsid w:val="0044164B"/>
    <w:rsid w:val="00441A35"/>
    <w:rsid w:val="0044248C"/>
    <w:rsid w:val="00442EB9"/>
    <w:rsid w:val="00444504"/>
    <w:rsid w:val="00444E5F"/>
    <w:rsid w:val="00445EB2"/>
    <w:rsid w:val="00446214"/>
    <w:rsid w:val="00446DD7"/>
    <w:rsid w:val="00447293"/>
    <w:rsid w:val="00453EF8"/>
    <w:rsid w:val="0045557F"/>
    <w:rsid w:val="004561DB"/>
    <w:rsid w:val="00456769"/>
    <w:rsid w:val="00456A6B"/>
    <w:rsid w:val="00456CF0"/>
    <w:rsid w:val="00457B4D"/>
    <w:rsid w:val="0046015E"/>
    <w:rsid w:val="004622F1"/>
    <w:rsid w:val="00464078"/>
    <w:rsid w:val="0046429C"/>
    <w:rsid w:val="00464EB5"/>
    <w:rsid w:val="00465F23"/>
    <w:rsid w:val="00466598"/>
    <w:rsid w:val="00466696"/>
    <w:rsid w:val="0046687F"/>
    <w:rsid w:val="004668E8"/>
    <w:rsid w:val="00467E5D"/>
    <w:rsid w:val="004707E1"/>
    <w:rsid w:val="004721E3"/>
    <w:rsid w:val="00472291"/>
    <w:rsid w:val="00474308"/>
    <w:rsid w:val="00475F65"/>
    <w:rsid w:val="00477D06"/>
    <w:rsid w:val="00480CF3"/>
    <w:rsid w:val="00480D1A"/>
    <w:rsid w:val="00481B1F"/>
    <w:rsid w:val="004822CC"/>
    <w:rsid w:val="00483641"/>
    <w:rsid w:val="00483DB3"/>
    <w:rsid w:val="00483F71"/>
    <w:rsid w:val="00485CFD"/>
    <w:rsid w:val="00486008"/>
    <w:rsid w:val="004870BF"/>
    <w:rsid w:val="004873F5"/>
    <w:rsid w:val="004920D1"/>
    <w:rsid w:val="00492B06"/>
    <w:rsid w:val="00497A29"/>
    <w:rsid w:val="004A1EB7"/>
    <w:rsid w:val="004A2DF5"/>
    <w:rsid w:val="004A5197"/>
    <w:rsid w:val="004A52FA"/>
    <w:rsid w:val="004B0557"/>
    <w:rsid w:val="004B1017"/>
    <w:rsid w:val="004B348E"/>
    <w:rsid w:val="004B4693"/>
    <w:rsid w:val="004B4F99"/>
    <w:rsid w:val="004B5045"/>
    <w:rsid w:val="004B52ED"/>
    <w:rsid w:val="004B54E5"/>
    <w:rsid w:val="004B57E8"/>
    <w:rsid w:val="004B58E2"/>
    <w:rsid w:val="004B5D63"/>
    <w:rsid w:val="004B64AB"/>
    <w:rsid w:val="004B780D"/>
    <w:rsid w:val="004C0C8A"/>
    <w:rsid w:val="004C10F8"/>
    <w:rsid w:val="004C36C9"/>
    <w:rsid w:val="004C3C74"/>
    <w:rsid w:val="004C432E"/>
    <w:rsid w:val="004C461D"/>
    <w:rsid w:val="004C47E7"/>
    <w:rsid w:val="004C49F3"/>
    <w:rsid w:val="004C5824"/>
    <w:rsid w:val="004C5CDF"/>
    <w:rsid w:val="004D0E08"/>
    <w:rsid w:val="004D1A39"/>
    <w:rsid w:val="004D1DE8"/>
    <w:rsid w:val="004D4979"/>
    <w:rsid w:val="004D4A06"/>
    <w:rsid w:val="004D5163"/>
    <w:rsid w:val="004D521D"/>
    <w:rsid w:val="004D5592"/>
    <w:rsid w:val="004D747A"/>
    <w:rsid w:val="004D7892"/>
    <w:rsid w:val="004D7C72"/>
    <w:rsid w:val="004E4E2E"/>
    <w:rsid w:val="004E5C7F"/>
    <w:rsid w:val="004E6A66"/>
    <w:rsid w:val="004E6FB6"/>
    <w:rsid w:val="004F14D0"/>
    <w:rsid w:val="004F22A9"/>
    <w:rsid w:val="004F23BE"/>
    <w:rsid w:val="004F2DFC"/>
    <w:rsid w:val="004F2F35"/>
    <w:rsid w:val="004F4613"/>
    <w:rsid w:val="004F60EB"/>
    <w:rsid w:val="004F6537"/>
    <w:rsid w:val="004F6EFC"/>
    <w:rsid w:val="004F7542"/>
    <w:rsid w:val="005008D8"/>
    <w:rsid w:val="00501CF2"/>
    <w:rsid w:val="005049A9"/>
    <w:rsid w:val="00504CBB"/>
    <w:rsid w:val="00506390"/>
    <w:rsid w:val="00506B06"/>
    <w:rsid w:val="005071AA"/>
    <w:rsid w:val="0051045D"/>
    <w:rsid w:val="005130D4"/>
    <w:rsid w:val="00513B71"/>
    <w:rsid w:val="00516409"/>
    <w:rsid w:val="00516706"/>
    <w:rsid w:val="0051757B"/>
    <w:rsid w:val="00517C0D"/>
    <w:rsid w:val="005202F3"/>
    <w:rsid w:val="005213A6"/>
    <w:rsid w:val="00521AB0"/>
    <w:rsid w:val="00521E75"/>
    <w:rsid w:val="0052231B"/>
    <w:rsid w:val="00522B74"/>
    <w:rsid w:val="00523CA1"/>
    <w:rsid w:val="00524724"/>
    <w:rsid w:val="00525F29"/>
    <w:rsid w:val="00527762"/>
    <w:rsid w:val="0052799C"/>
    <w:rsid w:val="00527EFB"/>
    <w:rsid w:val="00527FD4"/>
    <w:rsid w:val="005310F8"/>
    <w:rsid w:val="00532305"/>
    <w:rsid w:val="00533222"/>
    <w:rsid w:val="005341BA"/>
    <w:rsid w:val="005352FC"/>
    <w:rsid w:val="00535845"/>
    <w:rsid w:val="005370FB"/>
    <w:rsid w:val="005377B6"/>
    <w:rsid w:val="00540CB1"/>
    <w:rsid w:val="00541EC8"/>
    <w:rsid w:val="00542987"/>
    <w:rsid w:val="00542C0F"/>
    <w:rsid w:val="00543744"/>
    <w:rsid w:val="00544270"/>
    <w:rsid w:val="00544BA6"/>
    <w:rsid w:val="005450FD"/>
    <w:rsid w:val="00546968"/>
    <w:rsid w:val="00547A02"/>
    <w:rsid w:val="00547ED7"/>
    <w:rsid w:val="005509D9"/>
    <w:rsid w:val="00551937"/>
    <w:rsid w:val="00552907"/>
    <w:rsid w:val="00553857"/>
    <w:rsid w:val="00554F44"/>
    <w:rsid w:val="00555246"/>
    <w:rsid w:val="00555A7C"/>
    <w:rsid w:val="00555CD7"/>
    <w:rsid w:val="00561746"/>
    <w:rsid w:val="00561A85"/>
    <w:rsid w:val="005625BC"/>
    <w:rsid w:val="00562B35"/>
    <w:rsid w:val="00563AB8"/>
    <w:rsid w:val="005643BD"/>
    <w:rsid w:val="0056631E"/>
    <w:rsid w:val="00567345"/>
    <w:rsid w:val="0056768C"/>
    <w:rsid w:val="00573B29"/>
    <w:rsid w:val="005750E6"/>
    <w:rsid w:val="0057554F"/>
    <w:rsid w:val="00575C09"/>
    <w:rsid w:val="00576108"/>
    <w:rsid w:val="00576CAF"/>
    <w:rsid w:val="00576F65"/>
    <w:rsid w:val="005776F0"/>
    <w:rsid w:val="00577860"/>
    <w:rsid w:val="00580414"/>
    <w:rsid w:val="00581086"/>
    <w:rsid w:val="005831DC"/>
    <w:rsid w:val="00583BB4"/>
    <w:rsid w:val="00583EA2"/>
    <w:rsid w:val="00584163"/>
    <w:rsid w:val="00584326"/>
    <w:rsid w:val="005868B7"/>
    <w:rsid w:val="005868E2"/>
    <w:rsid w:val="00586AF4"/>
    <w:rsid w:val="00587E37"/>
    <w:rsid w:val="00591BB3"/>
    <w:rsid w:val="005930D2"/>
    <w:rsid w:val="00593573"/>
    <w:rsid w:val="00593DF3"/>
    <w:rsid w:val="00597F2C"/>
    <w:rsid w:val="005A164F"/>
    <w:rsid w:val="005A18D2"/>
    <w:rsid w:val="005A2BAD"/>
    <w:rsid w:val="005A3ABE"/>
    <w:rsid w:val="005A4355"/>
    <w:rsid w:val="005A5A13"/>
    <w:rsid w:val="005A631C"/>
    <w:rsid w:val="005A7D50"/>
    <w:rsid w:val="005B05FF"/>
    <w:rsid w:val="005B0EBC"/>
    <w:rsid w:val="005B26DB"/>
    <w:rsid w:val="005B416D"/>
    <w:rsid w:val="005B4C1F"/>
    <w:rsid w:val="005B52EE"/>
    <w:rsid w:val="005B5491"/>
    <w:rsid w:val="005B716D"/>
    <w:rsid w:val="005B772D"/>
    <w:rsid w:val="005C059D"/>
    <w:rsid w:val="005C2F6F"/>
    <w:rsid w:val="005C3D70"/>
    <w:rsid w:val="005C40BF"/>
    <w:rsid w:val="005C437F"/>
    <w:rsid w:val="005C4A3C"/>
    <w:rsid w:val="005C73A2"/>
    <w:rsid w:val="005D0B04"/>
    <w:rsid w:val="005D0FEE"/>
    <w:rsid w:val="005D2422"/>
    <w:rsid w:val="005D25AA"/>
    <w:rsid w:val="005D42CB"/>
    <w:rsid w:val="005D4713"/>
    <w:rsid w:val="005D6A33"/>
    <w:rsid w:val="005D7527"/>
    <w:rsid w:val="005D7B83"/>
    <w:rsid w:val="005E0762"/>
    <w:rsid w:val="005E108C"/>
    <w:rsid w:val="005E26C2"/>
    <w:rsid w:val="005E48A6"/>
    <w:rsid w:val="005E57B8"/>
    <w:rsid w:val="005E71FF"/>
    <w:rsid w:val="005E7D13"/>
    <w:rsid w:val="005F24CF"/>
    <w:rsid w:val="005F27B9"/>
    <w:rsid w:val="005F48A1"/>
    <w:rsid w:val="005F52D8"/>
    <w:rsid w:val="005F74A8"/>
    <w:rsid w:val="006004F3"/>
    <w:rsid w:val="0060092B"/>
    <w:rsid w:val="00602AFC"/>
    <w:rsid w:val="00602F40"/>
    <w:rsid w:val="00603019"/>
    <w:rsid w:val="006034D0"/>
    <w:rsid w:val="00603917"/>
    <w:rsid w:val="006045E2"/>
    <w:rsid w:val="0060485E"/>
    <w:rsid w:val="00604CE4"/>
    <w:rsid w:val="00606283"/>
    <w:rsid w:val="00606A2E"/>
    <w:rsid w:val="00610068"/>
    <w:rsid w:val="00613D7D"/>
    <w:rsid w:val="0061675E"/>
    <w:rsid w:val="00616FE0"/>
    <w:rsid w:val="00617414"/>
    <w:rsid w:val="00617999"/>
    <w:rsid w:val="006206E0"/>
    <w:rsid w:val="00620C18"/>
    <w:rsid w:val="00622078"/>
    <w:rsid w:val="00622733"/>
    <w:rsid w:val="006231BD"/>
    <w:rsid w:val="0062555E"/>
    <w:rsid w:val="00625F21"/>
    <w:rsid w:val="00627140"/>
    <w:rsid w:val="00630EA1"/>
    <w:rsid w:val="00631059"/>
    <w:rsid w:val="00633205"/>
    <w:rsid w:val="00633DC7"/>
    <w:rsid w:val="00633FC6"/>
    <w:rsid w:val="006359CA"/>
    <w:rsid w:val="0063669B"/>
    <w:rsid w:val="00636886"/>
    <w:rsid w:val="00636E3C"/>
    <w:rsid w:val="00637991"/>
    <w:rsid w:val="00637BC3"/>
    <w:rsid w:val="006417FC"/>
    <w:rsid w:val="00643BCF"/>
    <w:rsid w:val="00644C63"/>
    <w:rsid w:val="006507CC"/>
    <w:rsid w:val="00654FD8"/>
    <w:rsid w:val="0065563C"/>
    <w:rsid w:val="0065689E"/>
    <w:rsid w:val="006568C2"/>
    <w:rsid w:val="00661EB9"/>
    <w:rsid w:val="00664212"/>
    <w:rsid w:val="00665440"/>
    <w:rsid w:val="00667617"/>
    <w:rsid w:val="00672A0C"/>
    <w:rsid w:val="00672DCF"/>
    <w:rsid w:val="006733A9"/>
    <w:rsid w:val="00674364"/>
    <w:rsid w:val="00674DF0"/>
    <w:rsid w:val="006750E5"/>
    <w:rsid w:val="0067591D"/>
    <w:rsid w:val="00675ADB"/>
    <w:rsid w:val="00676732"/>
    <w:rsid w:val="0068066B"/>
    <w:rsid w:val="00682DE0"/>
    <w:rsid w:val="00683757"/>
    <w:rsid w:val="00684CAA"/>
    <w:rsid w:val="00685032"/>
    <w:rsid w:val="0068521F"/>
    <w:rsid w:val="00685A09"/>
    <w:rsid w:val="00686BC4"/>
    <w:rsid w:val="00687E43"/>
    <w:rsid w:val="00690445"/>
    <w:rsid w:val="006904D0"/>
    <w:rsid w:val="0069140C"/>
    <w:rsid w:val="00692C04"/>
    <w:rsid w:val="00693233"/>
    <w:rsid w:val="00694897"/>
    <w:rsid w:val="00695381"/>
    <w:rsid w:val="00695429"/>
    <w:rsid w:val="00695A01"/>
    <w:rsid w:val="00696555"/>
    <w:rsid w:val="006A0D81"/>
    <w:rsid w:val="006A161C"/>
    <w:rsid w:val="006A18EB"/>
    <w:rsid w:val="006A1BF9"/>
    <w:rsid w:val="006A1C05"/>
    <w:rsid w:val="006A1DAE"/>
    <w:rsid w:val="006A2573"/>
    <w:rsid w:val="006A6786"/>
    <w:rsid w:val="006A6FE2"/>
    <w:rsid w:val="006B1ACC"/>
    <w:rsid w:val="006B235F"/>
    <w:rsid w:val="006B258C"/>
    <w:rsid w:val="006B39BC"/>
    <w:rsid w:val="006B4ADC"/>
    <w:rsid w:val="006B5873"/>
    <w:rsid w:val="006B74C7"/>
    <w:rsid w:val="006C05E7"/>
    <w:rsid w:val="006C10B0"/>
    <w:rsid w:val="006C245E"/>
    <w:rsid w:val="006C25F8"/>
    <w:rsid w:val="006C2A91"/>
    <w:rsid w:val="006C4A62"/>
    <w:rsid w:val="006C58E7"/>
    <w:rsid w:val="006C58F6"/>
    <w:rsid w:val="006C6120"/>
    <w:rsid w:val="006C6202"/>
    <w:rsid w:val="006C7923"/>
    <w:rsid w:val="006C7EE5"/>
    <w:rsid w:val="006D0675"/>
    <w:rsid w:val="006D3BAE"/>
    <w:rsid w:val="006D4883"/>
    <w:rsid w:val="006D4C59"/>
    <w:rsid w:val="006D5940"/>
    <w:rsid w:val="006D6EEE"/>
    <w:rsid w:val="006D74BE"/>
    <w:rsid w:val="006E157E"/>
    <w:rsid w:val="006E18AE"/>
    <w:rsid w:val="006E19DC"/>
    <w:rsid w:val="006E25B6"/>
    <w:rsid w:val="006E2BFB"/>
    <w:rsid w:val="006E73E7"/>
    <w:rsid w:val="006E75B8"/>
    <w:rsid w:val="006E79DA"/>
    <w:rsid w:val="006F5086"/>
    <w:rsid w:val="006F640A"/>
    <w:rsid w:val="006F77A6"/>
    <w:rsid w:val="006F7904"/>
    <w:rsid w:val="006F7CFE"/>
    <w:rsid w:val="007006B3"/>
    <w:rsid w:val="00701805"/>
    <w:rsid w:val="00705A95"/>
    <w:rsid w:val="00705D23"/>
    <w:rsid w:val="00706F27"/>
    <w:rsid w:val="007078F1"/>
    <w:rsid w:val="00710127"/>
    <w:rsid w:val="007104FD"/>
    <w:rsid w:val="0071293F"/>
    <w:rsid w:val="00713E70"/>
    <w:rsid w:val="0071788A"/>
    <w:rsid w:val="0072002D"/>
    <w:rsid w:val="00720EFA"/>
    <w:rsid w:val="00721E52"/>
    <w:rsid w:val="00722A26"/>
    <w:rsid w:val="00723B35"/>
    <w:rsid w:val="00723ED3"/>
    <w:rsid w:val="00725905"/>
    <w:rsid w:val="007272A8"/>
    <w:rsid w:val="007272E5"/>
    <w:rsid w:val="00730433"/>
    <w:rsid w:val="00731EBD"/>
    <w:rsid w:val="0073314A"/>
    <w:rsid w:val="0073405C"/>
    <w:rsid w:val="007352D5"/>
    <w:rsid w:val="00736075"/>
    <w:rsid w:val="00736930"/>
    <w:rsid w:val="00736B7E"/>
    <w:rsid w:val="007371B6"/>
    <w:rsid w:val="00737248"/>
    <w:rsid w:val="0073753A"/>
    <w:rsid w:val="007403B9"/>
    <w:rsid w:val="00741A37"/>
    <w:rsid w:val="00741B46"/>
    <w:rsid w:val="00741E00"/>
    <w:rsid w:val="007463F5"/>
    <w:rsid w:val="00747B61"/>
    <w:rsid w:val="0075041A"/>
    <w:rsid w:val="00750B4E"/>
    <w:rsid w:val="007513F1"/>
    <w:rsid w:val="007531B8"/>
    <w:rsid w:val="00755FB1"/>
    <w:rsid w:val="00756871"/>
    <w:rsid w:val="007571CF"/>
    <w:rsid w:val="00762DA6"/>
    <w:rsid w:val="00764093"/>
    <w:rsid w:val="00764748"/>
    <w:rsid w:val="00765CE8"/>
    <w:rsid w:val="00765EDF"/>
    <w:rsid w:val="0076766B"/>
    <w:rsid w:val="00767E56"/>
    <w:rsid w:val="0077025D"/>
    <w:rsid w:val="00770322"/>
    <w:rsid w:val="00770B29"/>
    <w:rsid w:val="00771AA9"/>
    <w:rsid w:val="00771D88"/>
    <w:rsid w:val="00772958"/>
    <w:rsid w:val="00773079"/>
    <w:rsid w:val="0077369F"/>
    <w:rsid w:val="007736EA"/>
    <w:rsid w:val="00773B42"/>
    <w:rsid w:val="00774F3D"/>
    <w:rsid w:val="00775D64"/>
    <w:rsid w:val="007772BF"/>
    <w:rsid w:val="007775C2"/>
    <w:rsid w:val="007802D1"/>
    <w:rsid w:val="00782A40"/>
    <w:rsid w:val="00783994"/>
    <w:rsid w:val="00783B12"/>
    <w:rsid w:val="00784A07"/>
    <w:rsid w:val="00785648"/>
    <w:rsid w:val="007857E7"/>
    <w:rsid w:val="00785E6E"/>
    <w:rsid w:val="007860DB"/>
    <w:rsid w:val="00786C28"/>
    <w:rsid w:val="00787054"/>
    <w:rsid w:val="007878D6"/>
    <w:rsid w:val="007900A2"/>
    <w:rsid w:val="007908CF"/>
    <w:rsid w:val="00791AFA"/>
    <w:rsid w:val="00792375"/>
    <w:rsid w:val="00793FD9"/>
    <w:rsid w:val="00795360"/>
    <w:rsid w:val="007967F4"/>
    <w:rsid w:val="00796C22"/>
    <w:rsid w:val="007975FC"/>
    <w:rsid w:val="0079787D"/>
    <w:rsid w:val="007A1FA1"/>
    <w:rsid w:val="007A24D6"/>
    <w:rsid w:val="007A326F"/>
    <w:rsid w:val="007A38F6"/>
    <w:rsid w:val="007A3F0B"/>
    <w:rsid w:val="007B0041"/>
    <w:rsid w:val="007B0277"/>
    <w:rsid w:val="007B0C81"/>
    <w:rsid w:val="007B2941"/>
    <w:rsid w:val="007B3B7B"/>
    <w:rsid w:val="007B4A41"/>
    <w:rsid w:val="007B4C5D"/>
    <w:rsid w:val="007B5993"/>
    <w:rsid w:val="007B6247"/>
    <w:rsid w:val="007B71DF"/>
    <w:rsid w:val="007B77B7"/>
    <w:rsid w:val="007C04B6"/>
    <w:rsid w:val="007C0C0D"/>
    <w:rsid w:val="007C1954"/>
    <w:rsid w:val="007C36CB"/>
    <w:rsid w:val="007C43FB"/>
    <w:rsid w:val="007C46D0"/>
    <w:rsid w:val="007C4732"/>
    <w:rsid w:val="007C5F48"/>
    <w:rsid w:val="007C7750"/>
    <w:rsid w:val="007C78D5"/>
    <w:rsid w:val="007D118C"/>
    <w:rsid w:val="007D2B20"/>
    <w:rsid w:val="007D2F2B"/>
    <w:rsid w:val="007D329B"/>
    <w:rsid w:val="007D381D"/>
    <w:rsid w:val="007D5961"/>
    <w:rsid w:val="007D61C4"/>
    <w:rsid w:val="007E09A4"/>
    <w:rsid w:val="007E18EE"/>
    <w:rsid w:val="007E1EE2"/>
    <w:rsid w:val="007E351C"/>
    <w:rsid w:val="007E3EEE"/>
    <w:rsid w:val="007E4CB4"/>
    <w:rsid w:val="007E5153"/>
    <w:rsid w:val="007E5DD0"/>
    <w:rsid w:val="007E6BAA"/>
    <w:rsid w:val="007E76F2"/>
    <w:rsid w:val="007F031A"/>
    <w:rsid w:val="007F242A"/>
    <w:rsid w:val="007F2AD2"/>
    <w:rsid w:val="007F3367"/>
    <w:rsid w:val="007F4230"/>
    <w:rsid w:val="007F5E68"/>
    <w:rsid w:val="007F7511"/>
    <w:rsid w:val="00802E2C"/>
    <w:rsid w:val="008071AD"/>
    <w:rsid w:val="008076ED"/>
    <w:rsid w:val="00810A98"/>
    <w:rsid w:val="0081189B"/>
    <w:rsid w:val="00811C8B"/>
    <w:rsid w:val="00812C2F"/>
    <w:rsid w:val="0081386F"/>
    <w:rsid w:val="00814573"/>
    <w:rsid w:val="008171B7"/>
    <w:rsid w:val="0081723D"/>
    <w:rsid w:val="00817268"/>
    <w:rsid w:val="00817689"/>
    <w:rsid w:val="00821824"/>
    <w:rsid w:val="00821D98"/>
    <w:rsid w:val="00821DA4"/>
    <w:rsid w:val="00822C5E"/>
    <w:rsid w:val="0082314D"/>
    <w:rsid w:val="00823708"/>
    <w:rsid w:val="00824412"/>
    <w:rsid w:val="00824D44"/>
    <w:rsid w:val="00824F30"/>
    <w:rsid w:val="00825238"/>
    <w:rsid w:val="00825E13"/>
    <w:rsid w:val="0083003D"/>
    <w:rsid w:val="00831937"/>
    <w:rsid w:val="00831A35"/>
    <w:rsid w:val="0083264F"/>
    <w:rsid w:val="008335B7"/>
    <w:rsid w:val="0083432F"/>
    <w:rsid w:val="00834D0F"/>
    <w:rsid w:val="0083536D"/>
    <w:rsid w:val="00835E6E"/>
    <w:rsid w:val="00836DC2"/>
    <w:rsid w:val="00837A51"/>
    <w:rsid w:val="00842233"/>
    <w:rsid w:val="008424C7"/>
    <w:rsid w:val="008458AC"/>
    <w:rsid w:val="00847033"/>
    <w:rsid w:val="008509B5"/>
    <w:rsid w:val="00851770"/>
    <w:rsid w:val="00852237"/>
    <w:rsid w:val="00852468"/>
    <w:rsid w:val="00853A77"/>
    <w:rsid w:val="00854090"/>
    <w:rsid w:val="00854906"/>
    <w:rsid w:val="008549B7"/>
    <w:rsid w:val="00855D06"/>
    <w:rsid w:val="00855D44"/>
    <w:rsid w:val="00855E12"/>
    <w:rsid w:val="00857A7F"/>
    <w:rsid w:val="00857C4F"/>
    <w:rsid w:val="00860D6B"/>
    <w:rsid w:val="00862390"/>
    <w:rsid w:val="008624DD"/>
    <w:rsid w:val="00862B60"/>
    <w:rsid w:val="00864133"/>
    <w:rsid w:val="008643F8"/>
    <w:rsid w:val="00864D96"/>
    <w:rsid w:val="00865CD6"/>
    <w:rsid w:val="00867200"/>
    <w:rsid w:val="00871496"/>
    <w:rsid w:val="00872634"/>
    <w:rsid w:val="00873438"/>
    <w:rsid w:val="0087613A"/>
    <w:rsid w:val="008761E8"/>
    <w:rsid w:val="00881046"/>
    <w:rsid w:val="00884400"/>
    <w:rsid w:val="00884926"/>
    <w:rsid w:val="00884968"/>
    <w:rsid w:val="008917B3"/>
    <w:rsid w:val="008925DD"/>
    <w:rsid w:val="008941C1"/>
    <w:rsid w:val="008942C0"/>
    <w:rsid w:val="00896199"/>
    <w:rsid w:val="008A0510"/>
    <w:rsid w:val="008A2FCB"/>
    <w:rsid w:val="008A32EF"/>
    <w:rsid w:val="008A3B16"/>
    <w:rsid w:val="008A3E12"/>
    <w:rsid w:val="008A4CB0"/>
    <w:rsid w:val="008A63C9"/>
    <w:rsid w:val="008A65B3"/>
    <w:rsid w:val="008A72BF"/>
    <w:rsid w:val="008A7A93"/>
    <w:rsid w:val="008B073F"/>
    <w:rsid w:val="008B2346"/>
    <w:rsid w:val="008B2FFF"/>
    <w:rsid w:val="008B35A6"/>
    <w:rsid w:val="008B3E52"/>
    <w:rsid w:val="008B5DF4"/>
    <w:rsid w:val="008B629E"/>
    <w:rsid w:val="008B6325"/>
    <w:rsid w:val="008B71E7"/>
    <w:rsid w:val="008C14A5"/>
    <w:rsid w:val="008C22BA"/>
    <w:rsid w:val="008C33C3"/>
    <w:rsid w:val="008C4A4C"/>
    <w:rsid w:val="008C6980"/>
    <w:rsid w:val="008C7E13"/>
    <w:rsid w:val="008D043E"/>
    <w:rsid w:val="008D1089"/>
    <w:rsid w:val="008D1F33"/>
    <w:rsid w:val="008D3A3A"/>
    <w:rsid w:val="008D3C9B"/>
    <w:rsid w:val="008D3FBB"/>
    <w:rsid w:val="008D5C35"/>
    <w:rsid w:val="008D650A"/>
    <w:rsid w:val="008D7B79"/>
    <w:rsid w:val="008E1146"/>
    <w:rsid w:val="008E19F0"/>
    <w:rsid w:val="008E1A2D"/>
    <w:rsid w:val="008E305D"/>
    <w:rsid w:val="008E38DB"/>
    <w:rsid w:val="008E4B34"/>
    <w:rsid w:val="008E4D16"/>
    <w:rsid w:val="008E6A35"/>
    <w:rsid w:val="008E7CA5"/>
    <w:rsid w:val="008F02E1"/>
    <w:rsid w:val="008F22B6"/>
    <w:rsid w:val="008F31AC"/>
    <w:rsid w:val="008F32AD"/>
    <w:rsid w:val="008F39B2"/>
    <w:rsid w:val="008F493B"/>
    <w:rsid w:val="008F5480"/>
    <w:rsid w:val="008F6D00"/>
    <w:rsid w:val="008F7249"/>
    <w:rsid w:val="009003B9"/>
    <w:rsid w:val="00900A74"/>
    <w:rsid w:val="0090227F"/>
    <w:rsid w:val="0090249F"/>
    <w:rsid w:val="00902B6D"/>
    <w:rsid w:val="00903F6B"/>
    <w:rsid w:val="009050EB"/>
    <w:rsid w:val="0090579C"/>
    <w:rsid w:val="00913B4E"/>
    <w:rsid w:val="00915124"/>
    <w:rsid w:val="00916744"/>
    <w:rsid w:val="00916B8E"/>
    <w:rsid w:val="0092138A"/>
    <w:rsid w:val="00924002"/>
    <w:rsid w:val="00925826"/>
    <w:rsid w:val="00925F95"/>
    <w:rsid w:val="00926DB9"/>
    <w:rsid w:val="00931F58"/>
    <w:rsid w:val="00932327"/>
    <w:rsid w:val="00932739"/>
    <w:rsid w:val="00932981"/>
    <w:rsid w:val="00933276"/>
    <w:rsid w:val="0093393B"/>
    <w:rsid w:val="00933B8B"/>
    <w:rsid w:val="009343F2"/>
    <w:rsid w:val="00935698"/>
    <w:rsid w:val="00935A80"/>
    <w:rsid w:val="009363C0"/>
    <w:rsid w:val="00936599"/>
    <w:rsid w:val="00936D1D"/>
    <w:rsid w:val="00936E1B"/>
    <w:rsid w:val="009373B8"/>
    <w:rsid w:val="0094025D"/>
    <w:rsid w:val="00941A0C"/>
    <w:rsid w:val="00942672"/>
    <w:rsid w:val="00942B77"/>
    <w:rsid w:val="009435C9"/>
    <w:rsid w:val="00943DCD"/>
    <w:rsid w:val="0094523D"/>
    <w:rsid w:val="009475DE"/>
    <w:rsid w:val="009513A2"/>
    <w:rsid w:val="0095283E"/>
    <w:rsid w:val="00952DD9"/>
    <w:rsid w:val="00954E81"/>
    <w:rsid w:val="0095508E"/>
    <w:rsid w:val="00956923"/>
    <w:rsid w:val="0096095C"/>
    <w:rsid w:val="009638B2"/>
    <w:rsid w:val="00964452"/>
    <w:rsid w:val="00965B6C"/>
    <w:rsid w:val="00966307"/>
    <w:rsid w:val="00966695"/>
    <w:rsid w:val="0096705F"/>
    <w:rsid w:val="00967661"/>
    <w:rsid w:val="009678FA"/>
    <w:rsid w:val="00970B1A"/>
    <w:rsid w:val="00970E1A"/>
    <w:rsid w:val="009714F1"/>
    <w:rsid w:val="009716C3"/>
    <w:rsid w:val="00971F01"/>
    <w:rsid w:val="00972E7E"/>
    <w:rsid w:val="009731FD"/>
    <w:rsid w:val="00973D27"/>
    <w:rsid w:val="00973F37"/>
    <w:rsid w:val="00975BD1"/>
    <w:rsid w:val="00976BB3"/>
    <w:rsid w:val="00976C21"/>
    <w:rsid w:val="00977D20"/>
    <w:rsid w:val="009808AE"/>
    <w:rsid w:val="00981DC7"/>
    <w:rsid w:val="009824A9"/>
    <w:rsid w:val="00983506"/>
    <w:rsid w:val="0098378B"/>
    <w:rsid w:val="00993D12"/>
    <w:rsid w:val="009A071E"/>
    <w:rsid w:val="009A0F18"/>
    <w:rsid w:val="009A442E"/>
    <w:rsid w:val="009A6613"/>
    <w:rsid w:val="009A66CF"/>
    <w:rsid w:val="009A6809"/>
    <w:rsid w:val="009A74E2"/>
    <w:rsid w:val="009A7A0E"/>
    <w:rsid w:val="009B0317"/>
    <w:rsid w:val="009B0795"/>
    <w:rsid w:val="009B17E5"/>
    <w:rsid w:val="009B21D5"/>
    <w:rsid w:val="009B3992"/>
    <w:rsid w:val="009B3BB6"/>
    <w:rsid w:val="009B3E1A"/>
    <w:rsid w:val="009B3F74"/>
    <w:rsid w:val="009B3FC0"/>
    <w:rsid w:val="009B470C"/>
    <w:rsid w:val="009B79B1"/>
    <w:rsid w:val="009C0422"/>
    <w:rsid w:val="009C079E"/>
    <w:rsid w:val="009C0AFC"/>
    <w:rsid w:val="009C236A"/>
    <w:rsid w:val="009C3768"/>
    <w:rsid w:val="009C3E3C"/>
    <w:rsid w:val="009C4247"/>
    <w:rsid w:val="009C451B"/>
    <w:rsid w:val="009C5BB4"/>
    <w:rsid w:val="009C5F68"/>
    <w:rsid w:val="009C6481"/>
    <w:rsid w:val="009C6CF7"/>
    <w:rsid w:val="009D0391"/>
    <w:rsid w:val="009D195A"/>
    <w:rsid w:val="009D1CF4"/>
    <w:rsid w:val="009D214D"/>
    <w:rsid w:val="009D247D"/>
    <w:rsid w:val="009D3FCC"/>
    <w:rsid w:val="009D4AE0"/>
    <w:rsid w:val="009D5117"/>
    <w:rsid w:val="009D5E9B"/>
    <w:rsid w:val="009D6973"/>
    <w:rsid w:val="009D6A7F"/>
    <w:rsid w:val="009E0D31"/>
    <w:rsid w:val="009E1861"/>
    <w:rsid w:val="009E18D7"/>
    <w:rsid w:val="009E2645"/>
    <w:rsid w:val="009E26DC"/>
    <w:rsid w:val="009E27A2"/>
    <w:rsid w:val="009E3DBD"/>
    <w:rsid w:val="009E467E"/>
    <w:rsid w:val="009E4E59"/>
    <w:rsid w:val="009E5D39"/>
    <w:rsid w:val="009E6923"/>
    <w:rsid w:val="009E6E84"/>
    <w:rsid w:val="009F340F"/>
    <w:rsid w:val="009F4E81"/>
    <w:rsid w:val="009F77BB"/>
    <w:rsid w:val="00A00521"/>
    <w:rsid w:val="00A01FF0"/>
    <w:rsid w:val="00A025C5"/>
    <w:rsid w:val="00A02F8D"/>
    <w:rsid w:val="00A02FA0"/>
    <w:rsid w:val="00A075C8"/>
    <w:rsid w:val="00A07CAA"/>
    <w:rsid w:val="00A10523"/>
    <w:rsid w:val="00A11628"/>
    <w:rsid w:val="00A1189A"/>
    <w:rsid w:val="00A1384F"/>
    <w:rsid w:val="00A13B8A"/>
    <w:rsid w:val="00A14B70"/>
    <w:rsid w:val="00A15135"/>
    <w:rsid w:val="00A157CC"/>
    <w:rsid w:val="00A2093D"/>
    <w:rsid w:val="00A20EBE"/>
    <w:rsid w:val="00A21C34"/>
    <w:rsid w:val="00A22E54"/>
    <w:rsid w:val="00A23A5C"/>
    <w:rsid w:val="00A2420D"/>
    <w:rsid w:val="00A24D1D"/>
    <w:rsid w:val="00A2584F"/>
    <w:rsid w:val="00A25BD1"/>
    <w:rsid w:val="00A27437"/>
    <w:rsid w:val="00A279B9"/>
    <w:rsid w:val="00A30255"/>
    <w:rsid w:val="00A310A2"/>
    <w:rsid w:val="00A312EA"/>
    <w:rsid w:val="00A31661"/>
    <w:rsid w:val="00A31B12"/>
    <w:rsid w:val="00A31D1B"/>
    <w:rsid w:val="00A31FC3"/>
    <w:rsid w:val="00A327B7"/>
    <w:rsid w:val="00A345B7"/>
    <w:rsid w:val="00A34F24"/>
    <w:rsid w:val="00A36E3E"/>
    <w:rsid w:val="00A374FC"/>
    <w:rsid w:val="00A400B5"/>
    <w:rsid w:val="00A42857"/>
    <w:rsid w:val="00A44CB3"/>
    <w:rsid w:val="00A4617E"/>
    <w:rsid w:val="00A46401"/>
    <w:rsid w:val="00A46E5F"/>
    <w:rsid w:val="00A47E46"/>
    <w:rsid w:val="00A5023B"/>
    <w:rsid w:val="00A504A3"/>
    <w:rsid w:val="00A507DA"/>
    <w:rsid w:val="00A51EB6"/>
    <w:rsid w:val="00A522B2"/>
    <w:rsid w:val="00A538C0"/>
    <w:rsid w:val="00A53AB1"/>
    <w:rsid w:val="00A5580E"/>
    <w:rsid w:val="00A55931"/>
    <w:rsid w:val="00A5601A"/>
    <w:rsid w:val="00A56FFC"/>
    <w:rsid w:val="00A57CC0"/>
    <w:rsid w:val="00A57D95"/>
    <w:rsid w:val="00A64803"/>
    <w:rsid w:val="00A64F42"/>
    <w:rsid w:val="00A67D5D"/>
    <w:rsid w:val="00A70D7E"/>
    <w:rsid w:val="00A72399"/>
    <w:rsid w:val="00A73692"/>
    <w:rsid w:val="00A73DF2"/>
    <w:rsid w:val="00A757A2"/>
    <w:rsid w:val="00A771EB"/>
    <w:rsid w:val="00A8167E"/>
    <w:rsid w:val="00A81C39"/>
    <w:rsid w:val="00A81C4E"/>
    <w:rsid w:val="00A8431A"/>
    <w:rsid w:val="00A858E5"/>
    <w:rsid w:val="00A86276"/>
    <w:rsid w:val="00A87925"/>
    <w:rsid w:val="00A91D82"/>
    <w:rsid w:val="00A955DE"/>
    <w:rsid w:val="00A9642B"/>
    <w:rsid w:val="00A9694B"/>
    <w:rsid w:val="00AA11CB"/>
    <w:rsid w:val="00AA1CBA"/>
    <w:rsid w:val="00AA219D"/>
    <w:rsid w:val="00AA4004"/>
    <w:rsid w:val="00AA48C0"/>
    <w:rsid w:val="00AA515B"/>
    <w:rsid w:val="00AA60DB"/>
    <w:rsid w:val="00AA6960"/>
    <w:rsid w:val="00AA7B01"/>
    <w:rsid w:val="00AA7B49"/>
    <w:rsid w:val="00AB09EE"/>
    <w:rsid w:val="00AB0AA5"/>
    <w:rsid w:val="00AB1374"/>
    <w:rsid w:val="00AB1AD4"/>
    <w:rsid w:val="00AB1EE1"/>
    <w:rsid w:val="00AB3420"/>
    <w:rsid w:val="00AB387F"/>
    <w:rsid w:val="00AB5DE6"/>
    <w:rsid w:val="00AB708E"/>
    <w:rsid w:val="00AB7EF3"/>
    <w:rsid w:val="00AC0194"/>
    <w:rsid w:val="00AC0206"/>
    <w:rsid w:val="00AC19F5"/>
    <w:rsid w:val="00AC3DBD"/>
    <w:rsid w:val="00AC46C2"/>
    <w:rsid w:val="00AD2BD6"/>
    <w:rsid w:val="00AD30D2"/>
    <w:rsid w:val="00AD4B33"/>
    <w:rsid w:val="00AD54BB"/>
    <w:rsid w:val="00AD5525"/>
    <w:rsid w:val="00AD62AD"/>
    <w:rsid w:val="00AD69C1"/>
    <w:rsid w:val="00AD73BD"/>
    <w:rsid w:val="00AD73FF"/>
    <w:rsid w:val="00AE2F11"/>
    <w:rsid w:val="00AE34F0"/>
    <w:rsid w:val="00AE3FFC"/>
    <w:rsid w:val="00AE498E"/>
    <w:rsid w:val="00AE49F3"/>
    <w:rsid w:val="00AE523D"/>
    <w:rsid w:val="00AE5866"/>
    <w:rsid w:val="00AE6022"/>
    <w:rsid w:val="00AE6425"/>
    <w:rsid w:val="00AF2634"/>
    <w:rsid w:val="00AF278F"/>
    <w:rsid w:val="00AF383D"/>
    <w:rsid w:val="00AF3D6F"/>
    <w:rsid w:val="00AF4469"/>
    <w:rsid w:val="00AF44A1"/>
    <w:rsid w:val="00AF467D"/>
    <w:rsid w:val="00AF7472"/>
    <w:rsid w:val="00B00372"/>
    <w:rsid w:val="00B0154B"/>
    <w:rsid w:val="00B01765"/>
    <w:rsid w:val="00B02192"/>
    <w:rsid w:val="00B04D83"/>
    <w:rsid w:val="00B066BE"/>
    <w:rsid w:val="00B06AE9"/>
    <w:rsid w:val="00B075AE"/>
    <w:rsid w:val="00B11A62"/>
    <w:rsid w:val="00B11BFD"/>
    <w:rsid w:val="00B12458"/>
    <w:rsid w:val="00B1323F"/>
    <w:rsid w:val="00B13628"/>
    <w:rsid w:val="00B14A4B"/>
    <w:rsid w:val="00B1665B"/>
    <w:rsid w:val="00B16A99"/>
    <w:rsid w:val="00B20517"/>
    <w:rsid w:val="00B20CFC"/>
    <w:rsid w:val="00B21B65"/>
    <w:rsid w:val="00B23844"/>
    <w:rsid w:val="00B23D46"/>
    <w:rsid w:val="00B26DEC"/>
    <w:rsid w:val="00B305E5"/>
    <w:rsid w:val="00B30CFC"/>
    <w:rsid w:val="00B31D52"/>
    <w:rsid w:val="00B31D6E"/>
    <w:rsid w:val="00B31DD5"/>
    <w:rsid w:val="00B325D4"/>
    <w:rsid w:val="00B327BF"/>
    <w:rsid w:val="00B33575"/>
    <w:rsid w:val="00B3434E"/>
    <w:rsid w:val="00B40ECE"/>
    <w:rsid w:val="00B41BA0"/>
    <w:rsid w:val="00B435A5"/>
    <w:rsid w:val="00B44D23"/>
    <w:rsid w:val="00B44F12"/>
    <w:rsid w:val="00B45271"/>
    <w:rsid w:val="00B45382"/>
    <w:rsid w:val="00B46FAE"/>
    <w:rsid w:val="00B5002A"/>
    <w:rsid w:val="00B50BD3"/>
    <w:rsid w:val="00B5145B"/>
    <w:rsid w:val="00B519AA"/>
    <w:rsid w:val="00B540EE"/>
    <w:rsid w:val="00B54971"/>
    <w:rsid w:val="00B5758E"/>
    <w:rsid w:val="00B62FD3"/>
    <w:rsid w:val="00B637A2"/>
    <w:rsid w:val="00B642E2"/>
    <w:rsid w:val="00B6588A"/>
    <w:rsid w:val="00B65D7A"/>
    <w:rsid w:val="00B66DB4"/>
    <w:rsid w:val="00B725A0"/>
    <w:rsid w:val="00B754DD"/>
    <w:rsid w:val="00B77D0C"/>
    <w:rsid w:val="00B80ECA"/>
    <w:rsid w:val="00B83C1A"/>
    <w:rsid w:val="00B84C15"/>
    <w:rsid w:val="00B84F38"/>
    <w:rsid w:val="00B851B6"/>
    <w:rsid w:val="00B85BA5"/>
    <w:rsid w:val="00B907FE"/>
    <w:rsid w:val="00B911B9"/>
    <w:rsid w:val="00B91453"/>
    <w:rsid w:val="00B92038"/>
    <w:rsid w:val="00B94019"/>
    <w:rsid w:val="00B95918"/>
    <w:rsid w:val="00B96508"/>
    <w:rsid w:val="00B968DF"/>
    <w:rsid w:val="00B96E92"/>
    <w:rsid w:val="00BA05BB"/>
    <w:rsid w:val="00BA0BF8"/>
    <w:rsid w:val="00BA3E68"/>
    <w:rsid w:val="00BA43DF"/>
    <w:rsid w:val="00BA68AB"/>
    <w:rsid w:val="00BA7C03"/>
    <w:rsid w:val="00BB1E70"/>
    <w:rsid w:val="00BB32BF"/>
    <w:rsid w:val="00BB448F"/>
    <w:rsid w:val="00BB4C66"/>
    <w:rsid w:val="00BB5106"/>
    <w:rsid w:val="00BB6A53"/>
    <w:rsid w:val="00BC1589"/>
    <w:rsid w:val="00BC4BC0"/>
    <w:rsid w:val="00BC4CB7"/>
    <w:rsid w:val="00BC51AD"/>
    <w:rsid w:val="00BC5BAD"/>
    <w:rsid w:val="00BC6437"/>
    <w:rsid w:val="00BC678A"/>
    <w:rsid w:val="00BC6DC9"/>
    <w:rsid w:val="00BD0097"/>
    <w:rsid w:val="00BD0D5E"/>
    <w:rsid w:val="00BD1DE8"/>
    <w:rsid w:val="00BD2CEE"/>
    <w:rsid w:val="00BD3E90"/>
    <w:rsid w:val="00BD4385"/>
    <w:rsid w:val="00BD5622"/>
    <w:rsid w:val="00BD5BD8"/>
    <w:rsid w:val="00BD5F38"/>
    <w:rsid w:val="00BE0060"/>
    <w:rsid w:val="00BE219F"/>
    <w:rsid w:val="00BE2305"/>
    <w:rsid w:val="00BE2724"/>
    <w:rsid w:val="00BE2D9D"/>
    <w:rsid w:val="00BE3F27"/>
    <w:rsid w:val="00BE447C"/>
    <w:rsid w:val="00BF04EA"/>
    <w:rsid w:val="00BF0BF9"/>
    <w:rsid w:val="00BF27D4"/>
    <w:rsid w:val="00BF366B"/>
    <w:rsid w:val="00BF39D7"/>
    <w:rsid w:val="00BF3C69"/>
    <w:rsid w:val="00BF4476"/>
    <w:rsid w:val="00BF5104"/>
    <w:rsid w:val="00BF77E8"/>
    <w:rsid w:val="00C0044F"/>
    <w:rsid w:val="00C016C8"/>
    <w:rsid w:val="00C0281A"/>
    <w:rsid w:val="00C02D4A"/>
    <w:rsid w:val="00C0397B"/>
    <w:rsid w:val="00C04667"/>
    <w:rsid w:val="00C04773"/>
    <w:rsid w:val="00C051E7"/>
    <w:rsid w:val="00C05BF3"/>
    <w:rsid w:val="00C066BE"/>
    <w:rsid w:val="00C074CF"/>
    <w:rsid w:val="00C10B45"/>
    <w:rsid w:val="00C1267B"/>
    <w:rsid w:val="00C12D08"/>
    <w:rsid w:val="00C131CC"/>
    <w:rsid w:val="00C13D67"/>
    <w:rsid w:val="00C14074"/>
    <w:rsid w:val="00C15FEA"/>
    <w:rsid w:val="00C20FA7"/>
    <w:rsid w:val="00C22244"/>
    <w:rsid w:val="00C226D5"/>
    <w:rsid w:val="00C236C2"/>
    <w:rsid w:val="00C24BE8"/>
    <w:rsid w:val="00C25646"/>
    <w:rsid w:val="00C25EA3"/>
    <w:rsid w:val="00C268B1"/>
    <w:rsid w:val="00C26A56"/>
    <w:rsid w:val="00C279DB"/>
    <w:rsid w:val="00C30559"/>
    <w:rsid w:val="00C30C35"/>
    <w:rsid w:val="00C32221"/>
    <w:rsid w:val="00C333E8"/>
    <w:rsid w:val="00C34174"/>
    <w:rsid w:val="00C354A9"/>
    <w:rsid w:val="00C35E63"/>
    <w:rsid w:val="00C367E1"/>
    <w:rsid w:val="00C36DB4"/>
    <w:rsid w:val="00C36DE9"/>
    <w:rsid w:val="00C4059D"/>
    <w:rsid w:val="00C406B1"/>
    <w:rsid w:val="00C41548"/>
    <w:rsid w:val="00C430A0"/>
    <w:rsid w:val="00C433C9"/>
    <w:rsid w:val="00C44563"/>
    <w:rsid w:val="00C44865"/>
    <w:rsid w:val="00C44EB9"/>
    <w:rsid w:val="00C45871"/>
    <w:rsid w:val="00C46C88"/>
    <w:rsid w:val="00C47B39"/>
    <w:rsid w:val="00C5014A"/>
    <w:rsid w:val="00C50209"/>
    <w:rsid w:val="00C5039B"/>
    <w:rsid w:val="00C5094F"/>
    <w:rsid w:val="00C509B8"/>
    <w:rsid w:val="00C50D2E"/>
    <w:rsid w:val="00C50E57"/>
    <w:rsid w:val="00C52395"/>
    <w:rsid w:val="00C52401"/>
    <w:rsid w:val="00C5270E"/>
    <w:rsid w:val="00C530B9"/>
    <w:rsid w:val="00C53540"/>
    <w:rsid w:val="00C55605"/>
    <w:rsid w:val="00C55BB3"/>
    <w:rsid w:val="00C57C0F"/>
    <w:rsid w:val="00C57DEF"/>
    <w:rsid w:val="00C619C5"/>
    <w:rsid w:val="00C637DC"/>
    <w:rsid w:val="00C63A03"/>
    <w:rsid w:val="00C64F41"/>
    <w:rsid w:val="00C6624B"/>
    <w:rsid w:val="00C66254"/>
    <w:rsid w:val="00C66304"/>
    <w:rsid w:val="00C6717D"/>
    <w:rsid w:val="00C72813"/>
    <w:rsid w:val="00C734A9"/>
    <w:rsid w:val="00C75338"/>
    <w:rsid w:val="00C75393"/>
    <w:rsid w:val="00C7564A"/>
    <w:rsid w:val="00C756F0"/>
    <w:rsid w:val="00C759D4"/>
    <w:rsid w:val="00C76C44"/>
    <w:rsid w:val="00C814A5"/>
    <w:rsid w:val="00C8157C"/>
    <w:rsid w:val="00C817B2"/>
    <w:rsid w:val="00C81F1F"/>
    <w:rsid w:val="00C81FCE"/>
    <w:rsid w:val="00C83EA0"/>
    <w:rsid w:val="00C85C4C"/>
    <w:rsid w:val="00C869A2"/>
    <w:rsid w:val="00C92F40"/>
    <w:rsid w:val="00C93EDD"/>
    <w:rsid w:val="00C946B1"/>
    <w:rsid w:val="00CA035A"/>
    <w:rsid w:val="00CA1458"/>
    <w:rsid w:val="00CA4AFA"/>
    <w:rsid w:val="00CA4D9D"/>
    <w:rsid w:val="00CA70CE"/>
    <w:rsid w:val="00CA7945"/>
    <w:rsid w:val="00CA7B26"/>
    <w:rsid w:val="00CB12C5"/>
    <w:rsid w:val="00CB2490"/>
    <w:rsid w:val="00CB3594"/>
    <w:rsid w:val="00CB3E03"/>
    <w:rsid w:val="00CB4221"/>
    <w:rsid w:val="00CB46C9"/>
    <w:rsid w:val="00CB57B6"/>
    <w:rsid w:val="00CB6265"/>
    <w:rsid w:val="00CB6652"/>
    <w:rsid w:val="00CB7042"/>
    <w:rsid w:val="00CB7081"/>
    <w:rsid w:val="00CB75B1"/>
    <w:rsid w:val="00CC37DE"/>
    <w:rsid w:val="00CC3F11"/>
    <w:rsid w:val="00CC633F"/>
    <w:rsid w:val="00CC63BF"/>
    <w:rsid w:val="00CC6FF9"/>
    <w:rsid w:val="00CD1E3C"/>
    <w:rsid w:val="00CD27DE"/>
    <w:rsid w:val="00CD298E"/>
    <w:rsid w:val="00CD3B33"/>
    <w:rsid w:val="00CD4A00"/>
    <w:rsid w:val="00CD5129"/>
    <w:rsid w:val="00CD5879"/>
    <w:rsid w:val="00CD58F8"/>
    <w:rsid w:val="00CD60C8"/>
    <w:rsid w:val="00CD62E2"/>
    <w:rsid w:val="00CE11B4"/>
    <w:rsid w:val="00CE1770"/>
    <w:rsid w:val="00CE18AC"/>
    <w:rsid w:val="00CE1E8D"/>
    <w:rsid w:val="00CE2932"/>
    <w:rsid w:val="00CE46B2"/>
    <w:rsid w:val="00CE6F6E"/>
    <w:rsid w:val="00CF0057"/>
    <w:rsid w:val="00CF1DA0"/>
    <w:rsid w:val="00CF229D"/>
    <w:rsid w:val="00CF4134"/>
    <w:rsid w:val="00CF5A72"/>
    <w:rsid w:val="00CF7153"/>
    <w:rsid w:val="00D00498"/>
    <w:rsid w:val="00D006B8"/>
    <w:rsid w:val="00D00B80"/>
    <w:rsid w:val="00D00D07"/>
    <w:rsid w:val="00D02036"/>
    <w:rsid w:val="00D025AA"/>
    <w:rsid w:val="00D04EB1"/>
    <w:rsid w:val="00D05143"/>
    <w:rsid w:val="00D064DA"/>
    <w:rsid w:val="00D102F8"/>
    <w:rsid w:val="00D105A8"/>
    <w:rsid w:val="00D11692"/>
    <w:rsid w:val="00D12A0A"/>
    <w:rsid w:val="00D20B5A"/>
    <w:rsid w:val="00D214D5"/>
    <w:rsid w:val="00D249EC"/>
    <w:rsid w:val="00D24CE6"/>
    <w:rsid w:val="00D26B5F"/>
    <w:rsid w:val="00D273B7"/>
    <w:rsid w:val="00D318B1"/>
    <w:rsid w:val="00D31D89"/>
    <w:rsid w:val="00D325FB"/>
    <w:rsid w:val="00D346DE"/>
    <w:rsid w:val="00D36FDD"/>
    <w:rsid w:val="00D373D2"/>
    <w:rsid w:val="00D374A9"/>
    <w:rsid w:val="00D37896"/>
    <w:rsid w:val="00D37D1E"/>
    <w:rsid w:val="00D40990"/>
    <w:rsid w:val="00D40BE8"/>
    <w:rsid w:val="00D41A2F"/>
    <w:rsid w:val="00D42289"/>
    <w:rsid w:val="00D436E7"/>
    <w:rsid w:val="00D44D42"/>
    <w:rsid w:val="00D45F27"/>
    <w:rsid w:val="00D467D8"/>
    <w:rsid w:val="00D47509"/>
    <w:rsid w:val="00D47ABB"/>
    <w:rsid w:val="00D501AC"/>
    <w:rsid w:val="00D502FD"/>
    <w:rsid w:val="00D513A2"/>
    <w:rsid w:val="00D5156A"/>
    <w:rsid w:val="00D537C7"/>
    <w:rsid w:val="00D53AE9"/>
    <w:rsid w:val="00D5569A"/>
    <w:rsid w:val="00D570C1"/>
    <w:rsid w:val="00D5796F"/>
    <w:rsid w:val="00D57A46"/>
    <w:rsid w:val="00D57BF5"/>
    <w:rsid w:val="00D60BA6"/>
    <w:rsid w:val="00D620F0"/>
    <w:rsid w:val="00D64FF2"/>
    <w:rsid w:val="00D6764E"/>
    <w:rsid w:val="00D67CF5"/>
    <w:rsid w:val="00D67E1A"/>
    <w:rsid w:val="00D70C94"/>
    <w:rsid w:val="00D726A3"/>
    <w:rsid w:val="00D74F14"/>
    <w:rsid w:val="00D750EA"/>
    <w:rsid w:val="00D762E5"/>
    <w:rsid w:val="00D76CE7"/>
    <w:rsid w:val="00D7707A"/>
    <w:rsid w:val="00D77657"/>
    <w:rsid w:val="00D77ECF"/>
    <w:rsid w:val="00D81C46"/>
    <w:rsid w:val="00D83419"/>
    <w:rsid w:val="00D843B3"/>
    <w:rsid w:val="00D849BB"/>
    <w:rsid w:val="00D85D8F"/>
    <w:rsid w:val="00D8630D"/>
    <w:rsid w:val="00D87C9F"/>
    <w:rsid w:val="00D87CBA"/>
    <w:rsid w:val="00D90C5F"/>
    <w:rsid w:val="00D91199"/>
    <w:rsid w:val="00D926FD"/>
    <w:rsid w:val="00D92EFC"/>
    <w:rsid w:val="00D93EA1"/>
    <w:rsid w:val="00D942F2"/>
    <w:rsid w:val="00D95A8D"/>
    <w:rsid w:val="00D96D9A"/>
    <w:rsid w:val="00D97234"/>
    <w:rsid w:val="00DA26BF"/>
    <w:rsid w:val="00DA36F3"/>
    <w:rsid w:val="00DA6ACE"/>
    <w:rsid w:val="00DA73CF"/>
    <w:rsid w:val="00DB18CB"/>
    <w:rsid w:val="00DB2132"/>
    <w:rsid w:val="00DB42D6"/>
    <w:rsid w:val="00DB467D"/>
    <w:rsid w:val="00DB6A28"/>
    <w:rsid w:val="00DB6D08"/>
    <w:rsid w:val="00DB7203"/>
    <w:rsid w:val="00DB7A3D"/>
    <w:rsid w:val="00DC1893"/>
    <w:rsid w:val="00DC23BB"/>
    <w:rsid w:val="00DC27E7"/>
    <w:rsid w:val="00DC37E4"/>
    <w:rsid w:val="00DC3C42"/>
    <w:rsid w:val="00DC51A0"/>
    <w:rsid w:val="00DC5FCC"/>
    <w:rsid w:val="00DD08E6"/>
    <w:rsid w:val="00DD131A"/>
    <w:rsid w:val="00DD23B1"/>
    <w:rsid w:val="00DD4DD5"/>
    <w:rsid w:val="00DD4FAD"/>
    <w:rsid w:val="00DD574B"/>
    <w:rsid w:val="00DD5847"/>
    <w:rsid w:val="00DD78E6"/>
    <w:rsid w:val="00DD7F94"/>
    <w:rsid w:val="00DE02AC"/>
    <w:rsid w:val="00DE0860"/>
    <w:rsid w:val="00DE0E3D"/>
    <w:rsid w:val="00DE11B6"/>
    <w:rsid w:val="00DE2B16"/>
    <w:rsid w:val="00DE2BEB"/>
    <w:rsid w:val="00DE3070"/>
    <w:rsid w:val="00DE3C20"/>
    <w:rsid w:val="00DE449F"/>
    <w:rsid w:val="00DE5514"/>
    <w:rsid w:val="00DE5D3D"/>
    <w:rsid w:val="00DE638D"/>
    <w:rsid w:val="00DE6FBF"/>
    <w:rsid w:val="00DE769B"/>
    <w:rsid w:val="00DE77B8"/>
    <w:rsid w:val="00DE7F19"/>
    <w:rsid w:val="00DF0222"/>
    <w:rsid w:val="00DF028B"/>
    <w:rsid w:val="00DF0724"/>
    <w:rsid w:val="00DF08D8"/>
    <w:rsid w:val="00DF0B42"/>
    <w:rsid w:val="00DF15D5"/>
    <w:rsid w:val="00DF1B8A"/>
    <w:rsid w:val="00DF3D9D"/>
    <w:rsid w:val="00DF3F94"/>
    <w:rsid w:val="00DF424F"/>
    <w:rsid w:val="00DF4993"/>
    <w:rsid w:val="00DF5CBB"/>
    <w:rsid w:val="00E02A33"/>
    <w:rsid w:val="00E042E0"/>
    <w:rsid w:val="00E06B1D"/>
    <w:rsid w:val="00E06DE5"/>
    <w:rsid w:val="00E07FFC"/>
    <w:rsid w:val="00E10051"/>
    <w:rsid w:val="00E1059F"/>
    <w:rsid w:val="00E105FC"/>
    <w:rsid w:val="00E12976"/>
    <w:rsid w:val="00E12D66"/>
    <w:rsid w:val="00E145C0"/>
    <w:rsid w:val="00E15028"/>
    <w:rsid w:val="00E155EA"/>
    <w:rsid w:val="00E16F8C"/>
    <w:rsid w:val="00E20629"/>
    <w:rsid w:val="00E231E6"/>
    <w:rsid w:val="00E2367B"/>
    <w:rsid w:val="00E25475"/>
    <w:rsid w:val="00E26A7E"/>
    <w:rsid w:val="00E27707"/>
    <w:rsid w:val="00E30DCB"/>
    <w:rsid w:val="00E31807"/>
    <w:rsid w:val="00E318FA"/>
    <w:rsid w:val="00E3203A"/>
    <w:rsid w:val="00E327FA"/>
    <w:rsid w:val="00E340AC"/>
    <w:rsid w:val="00E372AC"/>
    <w:rsid w:val="00E42A50"/>
    <w:rsid w:val="00E444F8"/>
    <w:rsid w:val="00E4490B"/>
    <w:rsid w:val="00E50E74"/>
    <w:rsid w:val="00E51F40"/>
    <w:rsid w:val="00E5318D"/>
    <w:rsid w:val="00E54D43"/>
    <w:rsid w:val="00E54E22"/>
    <w:rsid w:val="00E564D2"/>
    <w:rsid w:val="00E56FCC"/>
    <w:rsid w:val="00E56FE8"/>
    <w:rsid w:val="00E57613"/>
    <w:rsid w:val="00E57DE0"/>
    <w:rsid w:val="00E57E56"/>
    <w:rsid w:val="00E60677"/>
    <w:rsid w:val="00E61878"/>
    <w:rsid w:val="00E66091"/>
    <w:rsid w:val="00E6687D"/>
    <w:rsid w:val="00E737AB"/>
    <w:rsid w:val="00E73A06"/>
    <w:rsid w:val="00E73F71"/>
    <w:rsid w:val="00E74CA7"/>
    <w:rsid w:val="00E74F38"/>
    <w:rsid w:val="00E8063C"/>
    <w:rsid w:val="00E818B8"/>
    <w:rsid w:val="00E81EAD"/>
    <w:rsid w:val="00E8225B"/>
    <w:rsid w:val="00E822CE"/>
    <w:rsid w:val="00E82472"/>
    <w:rsid w:val="00E82A4B"/>
    <w:rsid w:val="00E82E02"/>
    <w:rsid w:val="00E83EA4"/>
    <w:rsid w:val="00E848D4"/>
    <w:rsid w:val="00E84B9F"/>
    <w:rsid w:val="00E859DA"/>
    <w:rsid w:val="00E85FAD"/>
    <w:rsid w:val="00E86F8F"/>
    <w:rsid w:val="00E903CB"/>
    <w:rsid w:val="00E90914"/>
    <w:rsid w:val="00E94204"/>
    <w:rsid w:val="00E9428F"/>
    <w:rsid w:val="00E94B6E"/>
    <w:rsid w:val="00E9556E"/>
    <w:rsid w:val="00E96D76"/>
    <w:rsid w:val="00E974CE"/>
    <w:rsid w:val="00EA05A5"/>
    <w:rsid w:val="00EA060D"/>
    <w:rsid w:val="00EA0A18"/>
    <w:rsid w:val="00EA11FC"/>
    <w:rsid w:val="00EA1BD6"/>
    <w:rsid w:val="00EA411E"/>
    <w:rsid w:val="00EA59BF"/>
    <w:rsid w:val="00EA5A21"/>
    <w:rsid w:val="00EA5C7D"/>
    <w:rsid w:val="00EA7197"/>
    <w:rsid w:val="00EA7801"/>
    <w:rsid w:val="00EB073A"/>
    <w:rsid w:val="00EB0CAE"/>
    <w:rsid w:val="00EB2400"/>
    <w:rsid w:val="00EB34B3"/>
    <w:rsid w:val="00EB351C"/>
    <w:rsid w:val="00EB44BA"/>
    <w:rsid w:val="00EB5F23"/>
    <w:rsid w:val="00EB6095"/>
    <w:rsid w:val="00EB60BC"/>
    <w:rsid w:val="00EC0972"/>
    <w:rsid w:val="00EC2C07"/>
    <w:rsid w:val="00EC3309"/>
    <w:rsid w:val="00EC38CA"/>
    <w:rsid w:val="00EC3D70"/>
    <w:rsid w:val="00EC6B7E"/>
    <w:rsid w:val="00ED0223"/>
    <w:rsid w:val="00ED07EE"/>
    <w:rsid w:val="00ED0EFF"/>
    <w:rsid w:val="00ED2717"/>
    <w:rsid w:val="00ED2AFA"/>
    <w:rsid w:val="00ED37AD"/>
    <w:rsid w:val="00ED3F5D"/>
    <w:rsid w:val="00ED524A"/>
    <w:rsid w:val="00ED58A7"/>
    <w:rsid w:val="00ED6651"/>
    <w:rsid w:val="00ED6EC3"/>
    <w:rsid w:val="00EE1F0A"/>
    <w:rsid w:val="00EE3B89"/>
    <w:rsid w:val="00EE48FD"/>
    <w:rsid w:val="00EE78BF"/>
    <w:rsid w:val="00EE7D22"/>
    <w:rsid w:val="00EF0425"/>
    <w:rsid w:val="00EF058E"/>
    <w:rsid w:val="00EF0AE7"/>
    <w:rsid w:val="00EF29F9"/>
    <w:rsid w:val="00EF2BE6"/>
    <w:rsid w:val="00EF2FCF"/>
    <w:rsid w:val="00EF433F"/>
    <w:rsid w:val="00EF4F13"/>
    <w:rsid w:val="00EF5E97"/>
    <w:rsid w:val="00EF634A"/>
    <w:rsid w:val="00EF7617"/>
    <w:rsid w:val="00F00D29"/>
    <w:rsid w:val="00F02774"/>
    <w:rsid w:val="00F0360E"/>
    <w:rsid w:val="00F04291"/>
    <w:rsid w:val="00F049C1"/>
    <w:rsid w:val="00F04B15"/>
    <w:rsid w:val="00F05F00"/>
    <w:rsid w:val="00F0781C"/>
    <w:rsid w:val="00F104E6"/>
    <w:rsid w:val="00F10AE5"/>
    <w:rsid w:val="00F12509"/>
    <w:rsid w:val="00F14F76"/>
    <w:rsid w:val="00F15062"/>
    <w:rsid w:val="00F1517D"/>
    <w:rsid w:val="00F15498"/>
    <w:rsid w:val="00F17EAF"/>
    <w:rsid w:val="00F20B2A"/>
    <w:rsid w:val="00F2141F"/>
    <w:rsid w:val="00F21C17"/>
    <w:rsid w:val="00F221CA"/>
    <w:rsid w:val="00F22867"/>
    <w:rsid w:val="00F23B8A"/>
    <w:rsid w:val="00F24F3B"/>
    <w:rsid w:val="00F24FD0"/>
    <w:rsid w:val="00F252C1"/>
    <w:rsid w:val="00F27242"/>
    <w:rsid w:val="00F3039C"/>
    <w:rsid w:val="00F32D22"/>
    <w:rsid w:val="00F337AB"/>
    <w:rsid w:val="00F3670E"/>
    <w:rsid w:val="00F37608"/>
    <w:rsid w:val="00F4072F"/>
    <w:rsid w:val="00F40BDE"/>
    <w:rsid w:val="00F412A8"/>
    <w:rsid w:val="00F41B4E"/>
    <w:rsid w:val="00F429F8"/>
    <w:rsid w:val="00F43486"/>
    <w:rsid w:val="00F50155"/>
    <w:rsid w:val="00F5040F"/>
    <w:rsid w:val="00F51251"/>
    <w:rsid w:val="00F515E8"/>
    <w:rsid w:val="00F51CAD"/>
    <w:rsid w:val="00F51DCC"/>
    <w:rsid w:val="00F52B52"/>
    <w:rsid w:val="00F53EAB"/>
    <w:rsid w:val="00F5430B"/>
    <w:rsid w:val="00F55860"/>
    <w:rsid w:val="00F55974"/>
    <w:rsid w:val="00F55CF9"/>
    <w:rsid w:val="00F564DB"/>
    <w:rsid w:val="00F5756F"/>
    <w:rsid w:val="00F600F7"/>
    <w:rsid w:val="00F60865"/>
    <w:rsid w:val="00F639AA"/>
    <w:rsid w:val="00F65364"/>
    <w:rsid w:val="00F655F6"/>
    <w:rsid w:val="00F65642"/>
    <w:rsid w:val="00F65B61"/>
    <w:rsid w:val="00F6601C"/>
    <w:rsid w:val="00F67ED0"/>
    <w:rsid w:val="00F701BC"/>
    <w:rsid w:val="00F704FE"/>
    <w:rsid w:val="00F71F43"/>
    <w:rsid w:val="00F737CD"/>
    <w:rsid w:val="00F738BA"/>
    <w:rsid w:val="00F74BF9"/>
    <w:rsid w:val="00F754BD"/>
    <w:rsid w:val="00F75E60"/>
    <w:rsid w:val="00F76130"/>
    <w:rsid w:val="00F7672F"/>
    <w:rsid w:val="00F77F40"/>
    <w:rsid w:val="00F8255E"/>
    <w:rsid w:val="00F826FB"/>
    <w:rsid w:val="00F82B7F"/>
    <w:rsid w:val="00F82D8F"/>
    <w:rsid w:val="00F83D42"/>
    <w:rsid w:val="00F84907"/>
    <w:rsid w:val="00F8648A"/>
    <w:rsid w:val="00F8775F"/>
    <w:rsid w:val="00F91A59"/>
    <w:rsid w:val="00F92845"/>
    <w:rsid w:val="00F93545"/>
    <w:rsid w:val="00F93905"/>
    <w:rsid w:val="00F9532E"/>
    <w:rsid w:val="00FA0A82"/>
    <w:rsid w:val="00FA5730"/>
    <w:rsid w:val="00FA718C"/>
    <w:rsid w:val="00FA77CD"/>
    <w:rsid w:val="00FB02D6"/>
    <w:rsid w:val="00FB0F0B"/>
    <w:rsid w:val="00FB2243"/>
    <w:rsid w:val="00FB26B5"/>
    <w:rsid w:val="00FB36F4"/>
    <w:rsid w:val="00FB4B8D"/>
    <w:rsid w:val="00FB640B"/>
    <w:rsid w:val="00FC3D6F"/>
    <w:rsid w:val="00FC42FA"/>
    <w:rsid w:val="00FC4F99"/>
    <w:rsid w:val="00FC612D"/>
    <w:rsid w:val="00FD1BD4"/>
    <w:rsid w:val="00FD51D6"/>
    <w:rsid w:val="00FD559F"/>
    <w:rsid w:val="00FD5A68"/>
    <w:rsid w:val="00FD6588"/>
    <w:rsid w:val="00FE0A7D"/>
    <w:rsid w:val="00FE16D3"/>
    <w:rsid w:val="00FE2323"/>
    <w:rsid w:val="00FE3244"/>
    <w:rsid w:val="00FE485B"/>
    <w:rsid w:val="00FE55E4"/>
    <w:rsid w:val="00FE629D"/>
    <w:rsid w:val="00FE6D29"/>
    <w:rsid w:val="00FE78D2"/>
    <w:rsid w:val="00FF1438"/>
    <w:rsid w:val="00FF44B8"/>
    <w:rsid w:val="00FF57E3"/>
    <w:rsid w:val="00FF594D"/>
    <w:rsid w:val="00FF63B1"/>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B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26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26B5F"/>
    <w:pPr>
      <w:tabs>
        <w:tab w:val="center" w:pos="4252"/>
        <w:tab w:val="right" w:pos="8504"/>
      </w:tabs>
      <w:snapToGrid w:val="0"/>
    </w:pPr>
  </w:style>
  <w:style w:type="character" w:customStyle="1" w:styleId="a5">
    <w:name w:val="ヘッダー (文字)"/>
    <w:basedOn w:val="a0"/>
    <w:link w:val="a4"/>
    <w:rsid w:val="00D26B5F"/>
    <w:rPr>
      <w:kern w:val="2"/>
      <w:sz w:val="21"/>
      <w:szCs w:val="24"/>
    </w:rPr>
  </w:style>
  <w:style w:type="paragraph" w:styleId="a6">
    <w:name w:val="footer"/>
    <w:basedOn w:val="a"/>
    <w:link w:val="a7"/>
    <w:uiPriority w:val="99"/>
    <w:rsid w:val="00D26B5F"/>
    <w:pPr>
      <w:tabs>
        <w:tab w:val="center" w:pos="4252"/>
        <w:tab w:val="right" w:pos="8504"/>
      </w:tabs>
      <w:snapToGrid w:val="0"/>
    </w:pPr>
  </w:style>
  <w:style w:type="character" w:customStyle="1" w:styleId="a7">
    <w:name w:val="フッター (文字)"/>
    <w:basedOn w:val="a0"/>
    <w:link w:val="a6"/>
    <w:uiPriority w:val="99"/>
    <w:rsid w:val="00D26B5F"/>
    <w:rPr>
      <w:kern w:val="2"/>
      <w:sz w:val="21"/>
      <w:szCs w:val="24"/>
    </w:rPr>
  </w:style>
  <w:style w:type="paragraph" w:styleId="a8">
    <w:name w:val="Balloon Text"/>
    <w:basedOn w:val="a"/>
    <w:link w:val="a9"/>
    <w:semiHidden/>
    <w:unhideWhenUsed/>
    <w:rsid w:val="00E974CE"/>
    <w:rPr>
      <w:rFonts w:asciiTheme="majorHAnsi" w:eastAsiaTheme="majorEastAsia" w:hAnsiTheme="majorHAnsi" w:cstheme="majorBidi"/>
      <w:sz w:val="18"/>
      <w:szCs w:val="18"/>
    </w:rPr>
  </w:style>
  <w:style w:type="character" w:customStyle="1" w:styleId="a9">
    <w:name w:val="吹き出し (文字)"/>
    <w:basedOn w:val="a0"/>
    <w:link w:val="a8"/>
    <w:semiHidden/>
    <w:rsid w:val="00E974C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D4E4-113A-4DEF-A4BB-AEACB0D8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10865</Words>
  <Characters>489</Characters>
  <Application>Microsoft Office Word</Application>
  <DocSecurity>0</DocSecurity>
  <Lines>4</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５年度　第１回柏原市男女共同参画審議会議事録（案）</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創造研究所</dc:creator>
  <cp:lastModifiedBy>市役所</cp:lastModifiedBy>
  <cp:revision>47</cp:revision>
  <cp:lastPrinted>2015-12-08T07:36:00Z</cp:lastPrinted>
  <dcterms:created xsi:type="dcterms:W3CDTF">2015-11-20T03:18:00Z</dcterms:created>
  <dcterms:modified xsi:type="dcterms:W3CDTF">2016-01-28T01:59:00Z</dcterms:modified>
</cp:coreProperties>
</file>